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A811" w14:textId="77777777" w:rsidR="00256794" w:rsidRDefault="00256794" w:rsidP="00AE5DC7">
      <w:pPr>
        <w:tabs>
          <w:tab w:val="left" w:pos="-142"/>
        </w:tabs>
        <w:ind w:leftChars="-514" w:left="-1079" w:right="221"/>
        <w:jc w:val="right"/>
        <w:rPr>
          <w:sz w:val="144"/>
          <w:szCs w:val="14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6192" behindDoc="1" locked="0" layoutInCell="1" allowOverlap="0" wp14:anchorId="1C35E5BE" wp14:editId="107B92A7">
            <wp:simplePos x="0" y="0"/>
            <wp:positionH relativeFrom="column">
              <wp:posOffset>3070225</wp:posOffset>
            </wp:positionH>
            <wp:positionV relativeFrom="paragraph">
              <wp:posOffset>302895</wp:posOffset>
            </wp:positionV>
            <wp:extent cx="32385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73" y="21409"/>
                <wp:lineTo x="2147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67031" w14:textId="77777777" w:rsidR="00151657" w:rsidRPr="00151657" w:rsidRDefault="00DD26FD" w:rsidP="00AE5DC7">
      <w:pPr>
        <w:tabs>
          <w:tab w:val="left" w:pos="-142"/>
        </w:tabs>
        <w:ind w:leftChars="-514" w:left="-1079" w:right="221"/>
        <w:jc w:val="right"/>
        <w:rPr>
          <w:rFonts w:ascii="宋体" w:eastAsia="宋体" w:hAnsi="宋体" w:hint="eastAsia"/>
          <w:sz w:val="144"/>
          <w:szCs w:val="14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59CE36" wp14:editId="4C91CD3E">
                <wp:simplePos x="0" y="0"/>
                <wp:positionH relativeFrom="column">
                  <wp:posOffset>-665502</wp:posOffset>
                </wp:positionH>
                <wp:positionV relativeFrom="paragraph">
                  <wp:posOffset>938530</wp:posOffset>
                </wp:positionV>
                <wp:extent cx="8191500" cy="160020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160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4FC9F5E" w14:textId="77777777" w:rsidR="00E46309" w:rsidRDefault="00E46309" w:rsidP="00AE5DC7">
                            <w:pPr>
                              <w:wordWrap w:val="0"/>
                              <w:ind w:leftChars="-590" w:left="-1239" w:right="221" w:firstLine="1680"/>
                              <w:jc w:val="right"/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</w:p>
                          <w:p w14:paraId="1A7AD7A1" w14:textId="2E105F52" w:rsidR="00E46309" w:rsidRDefault="00E46309" w:rsidP="00511C35">
                            <w:pPr>
                              <w:ind w:right="221" w:firstLineChars="147" w:firstLine="706"/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T201</w:t>
                            </w:r>
                            <w:r w:rsidR="00876721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XDDK</w:t>
                            </w:r>
                            <w:r w:rsidRPr="00EE04D3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系列倾角传感器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151657">
                              <w:rPr>
                                <w:rFonts w:hint="eastAsia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9CE36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52.4pt;margin-top:73.9pt;width:645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" fillcolor="#a8d08d [1945]" strokecolor="#a8d08d [1945]" strokeweight=".5pt">
                <v:textbox>
                  <w:txbxContent>
                    <w:p w14:paraId="74FC9F5E" w14:textId="77777777" w:rsidR="00E46309" w:rsidRDefault="00E46309" w:rsidP="00AE5DC7">
                      <w:pPr>
                        <w:wordWrap w:val="0"/>
                        <w:ind w:leftChars="-590" w:left="-1239" w:right="221" w:firstLine="1680"/>
                        <w:jc w:val="right"/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</w:p>
                    <w:p w14:paraId="1A7AD7A1" w14:textId="2E105F52" w:rsidR="00E46309" w:rsidRDefault="00E46309" w:rsidP="00511C35">
                      <w:pPr>
                        <w:ind w:right="221" w:firstLineChars="147" w:firstLine="706"/>
                      </w:pPr>
                      <w:r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CAT201</w:t>
                      </w:r>
                      <w:r w:rsidR="00876721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-XDDK</w:t>
                      </w:r>
                      <w:r w:rsidRPr="00EE04D3">
                        <w:rPr>
                          <w:rFonts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系列倾角传感器</w:t>
                      </w:r>
                      <w:r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151657">
                        <w:rPr>
                          <w:rFonts w:hint="eastAsia"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操作手册</w:t>
                      </w:r>
                    </w:p>
                  </w:txbxContent>
                </v:textbox>
              </v:shape>
            </w:pict>
          </mc:Fallback>
        </mc:AlternateContent>
      </w:r>
      <w:r w:rsidR="00B55973">
        <w:rPr>
          <w:noProof/>
        </w:rPr>
        <mc:AlternateContent>
          <mc:Choice Requires="wps">
            <w:drawing>
              <wp:inline distT="0" distB="0" distL="0" distR="0" wp14:anchorId="51821F1B" wp14:editId="07F02F78">
                <wp:extent cx="8598535" cy="3272590"/>
                <wp:effectExtent l="0" t="0" r="12065" b="23495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535" cy="3272590"/>
                        </a:xfrm>
                        <a:custGeom>
                          <a:avLst/>
                          <a:gdLst>
                            <a:gd name="connsiteX0" fmla="*/ 0 w 7585075"/>
                            <a:gd name="connsiteY0" fmla="*/ 338852 h 2710815"/>
                            <a:gd name="connsiteX1" fmla="*/ 7473726 w 7585075"/>
                            <a:gd name="connsiteY1" fmla="*/ 338852 h 2710815"/>
                            <a:gd name="connsiteX2" fmla="*/ 7585075 w 7585075"/>
                            <a:gd name="connsiteY2" fmla="*/ 2371963 h 2710815"/>
                            <a:gd name="connsiteX3" fmla="*/ 111349 w 7585075"/>
                            <a:gd name="connsiteY3" fmla="*/ 2371963 h 2710815"/>
                            <a:gd name="connsiteX4" fmla="*/ 0 w 7585075"/>
                            <a:gd name="connsiteY4" fmla="*/ 338852 h 2710815"/>
                            <a:gd name="connsiteX0" fmla="*/ 134716 w 7719791"/>
                            <a:gd name="connsiteY0" fmla="*/ 326061 h 2688239"/>
                            <a:gd name="connsiteX1" fmla="*/ 7608442 w 7719791"/>
                            <a:gd name="connsiteY1" fmla="*/ 326061 h 2688239"/>
                            <a:gd name="connsiteX2" fmla="*/ 7719791 w 7719791"/>
                            <a:gd name="connsiteY2" fmla="*/ 2359172 h 2688239"/>
                            <a:gd name="connsiteX3" fmla="*/ 4526 w 7719791"/>
                            <a:gd name="connsiteY3" fmla="*/ 2385051 h 2688239"/>
                            <a:gd name="connsiteX4" fmla="*/ 134716 w 7719791"/>
                            <a:gd name="connsiteY4" fmla="*/ 326061 h 2688239"/>
                            <a:gd name="connsiteX0" fmla="*/ 6737 w 7726528"/>
                            <a:gd name="connsiteY0" fmla="*/ 326266 h 2686666"/>
                            <a:gd name="connsiteX1" fmla="*/ 7615179 w 7726528"/>
                            <a:gd name="connsiteY1" fmla="*/ 324488 h 2686666"/>
                            <a:gd name="connsiteX2" fmla="*/ 7726528 w 7726528"/>
                            <a:gd name="connsiteY2" fmla="*/ 2357599 h 2686666"/>
                            <a:gd name="connsiteX3" fmla="*/ 11263 w 7726528"/>
                            <a:gd name="connsiteY3" fmla="*/ 2383478 h 2686666"/>
                            <a:gd name="connsiteX4" fmla="*/ 6737 w 7726528"/>
                            <a:gd name="connsiteY4" fmla="*/ 326266 h 268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6528" h="2686666">
                              <a:moveTo>
                                <a:pt x="6737" y="326266"/>
                              </a:moveTo>
                              <a:cubicBezTo>
                                <a:pt x="2497979" y="-803240"/>
                                <a:pt x="5123937" y="1453994"/>
                                <a:pt x="7615179" y="324488"/>
                              </a:cubicBezTo>
                              <a:lnTo>
                                <a:pt x="7726528" y="2357599"/>
                              </a:lnTo>
                              <a:cubicBezTo>
                                <a:pt x="5235286" y="3487105"/>
                                <a:pt x="2502505" y="1253972"/>
                                <a:pt x="11263" y="2383478"/>
                              </a:cubicBezTo>
                              <a:cubicBezTo>
                                <a:pt x="-25853" y="1705774"/>
                                <a:pt x="43853" y="1003970"/>
                                <a:pt x="6737" y="3262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3230D" w14:textId="77777777" w:rsidR="00E46309" w:rsidRPr="00151657" w:rsidRDefault="00E46309" w:rsidP="00AE5DC7">
                            <w:pPr>
                              <w:tabs>
                                <w:tab w:val="left" w:pos="0"/>
                              </w:tabs>
                              <w:ind w:leftChars="-810" w:left="-1701" w:right="221"/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821F1B" id="文本框 30" o:spid="_x0000_s1027" style="width:677.05pt;height:2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726528,2686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" adj="-11796480,,5400" path="m6737,326266c2497979,-803240,5123937,1453994,7615179,324488r111349,2033111c5235286,3487105,2502505,1253972,11263,2383478,-25853,1705774,43853,1003970,6737,326266xe" fillcolor="#a8d08d [1945]" strokecolor="#c5e0b3 [1305]" strokeweight=".5pt">
                <v:stroke joinstyle="miter"/>
                <v:formulas/>
                <v:path arrowok="t" o:connecttype="custom" o:connectlocs="7497,397420;8474619,395254;8598535,2871758;12534,2903281;7497,397420" o:connectangles="0,0,0,0,0" textboxrect="0,0,7726528,2686666"/>
                <v:textbox>
                  <w:txbxContent>
                    <w:p w14:paraId="5693230D" w14:textId="77777777" w:rsidR="00E46309" w:rsidRPr="00151657" w:rsidRDefault="00E46309" w:rsidP="00AE5DC7">
                      <w:pPr>
                        <w:tabs>
                          <w:tab w:val="left" w:pos="0"/>
                        </w:tabs>
                        <w:ind w:leftChars="-810" w:left="-1701" w:right="221"/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5ABD5F" w14:textId="77777777" w:rsidR="002F0062" w:rsidRDefault="002F0062" w:rsidP="00151657">
      <w:pPr>
        <w:ind w:right="221" w:firstLine="1680"/>
        <w:jc w:val="right"/>
        <w:rPr>
          <w:sz w:val="84"/>
          <w:szCs w:val="84"/>
        </w:rPr>
      </w:pPr>
    </w:p>
    <w:p w14:paraId="361FE0D8" w14:textId="77777777" w:rsidR="00EE04D3" w:rsidRDefault="00EE04D3" w:rsidP="00151657">
      <w:pPr>
        <w:ind w:right="221" w:firstLine="1680"/>
        <w:jc w:val="right"/>
        <w:rPr>
          <w:sz w:val="84"/>
          <w:szCs w:val="84"/>
        </w:rPr>
      </w:pPr>
    </w:p>
    <w:p w14:paraId="00019790" w14:textId="77777777" w:rsidR="00EE04D3" w:rsidRDefault="00EE04D3" w:rsidP="00151657">
      <w:pPr>
        <w:ind w:right="221" w:firstLine="1680"/>
        <w:jc w:val="right"/>
        <w:rPr>
          <w:sz w:val="84"/>
          <w:szCs w:val="84"/>
        </w:rPr>
      </w:pPr>
    </w:p>
    <w:p w14:paraId="582021AA" w14:textId="77777777" w:rsidR="00F15FAD" w:rsidRDefault="00F15FAD" w:rsidP="00151657">
      <w:pPr>
        <w:ind w:right="221" w:firstLine="1680"/>
        <w:jc w:val="right"/>
        <w:rPr>
          <w:sz w:val="84"/>
          <w:szCs w:val="84"/>
        </w:rPr>
      </w:pPr>
    </w:p>
    <w:p w14:paraId="63B852FE" w14:textId="77777777" w:rsidR="00EE04D3" w:rsidRPr="00F15FAD" w:rsidRDefault="00F15FAD" w:rsidP="00F15FAD">
      <w:pPr>
        <w:ind w:right="221" w:firstLine="960"/>
        <w:jc w:val="center"/>
        <w:rPr>
          <w:color w:val="5B9BD5" w:themeColor="accent1"/>
          <w:sz w:val="48"/>
          <w:szCs w:val="84"/>
        </w:rPr>
      </w:pPr>
      <w:r w:rsidRPr="00F15FAD">
        <w:rPr>
          <w:rFonts w:hint="eastAsia"/>
          <w:color w:val="5B9BD5" w:themeColor="accent1"/>
          <w:sz w:val="48"/>
          <w:szCs w:val="84"/>
        </w:rPr>
        <w:t>北京信普尼科技有限公司</w:t>
      </w:r>
    </w:p>
    <w:p w14:paraId="3154D8FA" w14:textId="77777777" w:rsidR="00E937CF" w:rsidRDefault="00E937CF">
      <w:pPr>
        <w:widowControl/>
        <w:ind w:right="221" w:firstLine="1680"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1F14CE95" w14:textId="77777777" w:rsidR="00E937CF" w:rsidRDefault="00AC77E8" w:rsidP="00C86550">
      <w:pPr>
        <w:wordWrap w:val="0"/>
        <w:ind w:right="221" w:firstLine="1680"/>
        <w:outlineLvl w:val="0"/>
        <w:rPr>
          <w:sz w:val="84"/>
          <w:szCs w:val="84"/>
        </w:rPr>
      </w:pPr>
      <w:r w:rsidRPr="00E937CF">
        <w:rPr>
          <w:rFonts w:hint="eastAsia"/>
          <w:noProof/>
          <w:sz w:val="84"/>
          <w:szCs w:val="8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3FF8FC" wp14:editId="7A319765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120000" cy="399600"/>
                <wp:effectExtent l="0" t="0" r="0" b="6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55D6D" w14:textId="77777777" w:rsidR="00E46309" w:rsidRPr="00EE04D3" w:rsidRDefault="00E46309" w:rsidP="00A90AA6">
                            <w:pPr>
                              <w:spacing w:line="0" w:lineRule="atLeast"/>
                              <w:ind w:right="221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FF8FC" id="矩形 22" o:spid="_x0000_s1028" style="position:absolute;left:0;text-align:left;margin-left:0;margin-top:14.2pt;width:481.9pt;height:3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" fillcolor="#5b9bd5" stroked="f" strokeweight="1pt">
                <v:textbox>
                  <w:txbxContent>
                    <w:p w14:paraId="5BE55D6D" w14:textId="77777777" w:rsidR="00E46309" w:rsidRPr="00EE04D3" w:rsidRDefault="00E46309" w:rsidP="00A90AA6">
                      <w:pPr>
                        <w:spacing w:line="0" w:lineRule="atLeast"/>
                        <w:ind w:right="221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1</w:t>
                      </w:r>
                      <w:r>
                        <w:rPr>
                          <w:rFonts w:hint="eastAsia"/>
                          <w:sz w:val="36"/>
                        </w:rPr>
                        <w:t>产品简介</w:t>
                      </w:r>
                    </w:p>
                  </w:txbxContent>
                </v:textbox>
              </v:rect>
            </w:pict>
          </mc:Fallback>
        </mc:AlternateContent>
      </w:r>
    </w:p>
    <w:p w14:paraId="7C45E2D9" w14:textId="048ACBA7" w:rsidR="00D37F5B" w:rsidRPr="00F731B1" w:rsidRDefault="00990343" w:rsidP="006E5D2F">
      <w:pPr>
        <w:pStyle w:val="1"/>
        <w:ind w:right="193" w:firstLine="480"/>
      </w:pPr>
      <w:bookmarkStart w:id="0" w:name="OLE_LINK1"/>
      <w:r>
        <w:rPr>
          <w:rFonts w:hint="eastAsia"/>
        </w:rPr>
        <w:t>CAT20</w:t>
      </w:r>
      <w:r w:rsidR="00C86550">
        <w:rPr>
          <w:rFonts w:hint="eastAsia"/>
        </w:rPr>
        <w:t>1-XDDK</w:t>
      </w:r>
      <w:bookmarkEnd w:id="0"/>
      <w:r w:rsidR="00D37F5B" w:rsidRPr="00F731B1">
        <w:rPr>
          <w:rFonts w:hint="eastAsia"/>
        </w:rPr>
        <w:t>系列倾角传感器国</w:t>
      </w:r>
      <w:r w:rsidR="00E94FF8">
        <w:rPr>
          <w:rFonts w:hint="eastAsia"/>
        </w:rPr>
        <w:t>产化水平达到</w:t>
      </w:r>
      <w:r w:rsidR="00BC5404">
        <w:rPr>
          <w:rFonts w:hint="eastAsia"/>
        </w:rPr>
        <w:t>百分之</w:t>
      </w:r>
      <w:r w:rsidR="00576AAF">
        <w:rPr>
          <w:rFonts w:hint="eastAsia"/>
        </w:rPr>
        <w:t>百</w:t>
      </w:r>
      <w:r w:rsidR="00BC5404">
        <w:rPr>
          <w:rFonts w:hint="eastAsia"/>
        </w:rPr>
        <w:t>，采用高性能加速度传感器和</w:t>
      </w:r>
      <w:r w:rsidR="00D37F5B" w:rsidRPr="00F731B1">
        <w:rPr>
          <w:rFonts w:hint="eastAsia"/>
        </w:rPr>
        <w:t>微处理器，通过对重力加速度信号的数字化处理降低测量信号的噪声，提高测量数据的</w:t>
      </w:r>
      <w:r w:rsidR="00BC5404">
        <w:rPr>
          <w:rFonts w:hint="eastAsia"/>
        </w:rPr>
        <w:t>稳定性，确保测量的实时性和精准度。产品的电源接口和通信接口采用</w:t>
      </w:r>
      <w:r w:rsidR="00D37F5B" w:rsidRPr="00F731B1">
        <w:rPr>
          <w:rFonts w:hint="eastAsia"/>
        </w:rPr>
        <w:t>电磁兼容处理，保证产品的可靠性。</w:t>
      </w:r>
    </w:p>
    <w:p w14:paraId="201C8BEE" w14:textId="5BB36789" w:rsidR="00D37F5B" w:rsidRPr="00F731B1" w:rsidRDefault="00C86550" w:rsidP="006E5D2F">
      <w:pPr>
        <w:pStyle w:val="1"/>
        <w:ind w:right="193" w:firstLine="480"/>
      </w:pPr>
      <w:r>
        <w:rPr>
          <w:rFonts w:hint="eastAsia"/>
        </w:rPr>
        <w:t>CAT201-XDDK</w:t>
      </w:r>
      <w:r w:rsidR="00D37F5B" w:rsidRPr="00F731B1">
        <w:rPr>
          <w:rFonts w:hint="eastAsia"/>
        </w:rPr>
        <w:t>系列倾角传感器</w:t>
      </w:r>
      <w:r w:rsidR="00414324">
        <w:rPr>
          <w:rFonts w:hint="eastAsia"/>
        </w:rPr>
        <w:t>精度等级</w:t>
      </w:r>
      <w:r w:rsidR="00414324">
        <w:rPr>
          <w:rFonts w:hint="eastAsia"/>
        </w:rPr>
        <w:t>0.1</w:t>
      </w:r>
      <w:r w:rsidR="00414324">
        <w:rPr>
          <w:rFonts w:hint="eastAsia"/>
        </w:rPr>
        <w:t>度，</w:t>
      </w:r>
      <w:r w:rsidR="00D37F5B" w:rsidRPr="00F731B1">
        <w:rPr>
          <w:rFonts w:hint="eastAsia"/>
        </w:rPr>
        <w:t>完全兼容</w:t>
      </w:r>
      <w:r w:rsidR="00D37F5B" w:rsidRPr="00F731B1">
        <w:rPr>
          <w:rFonts w:hint="eastAsia"/>
        </w:rPr>
        <w:t>AT20</w:t>
      </w:r>
      <w:r w:rsidR="00990343">
        <w:rPr>
          <w:rFonts w:hint="eastAsia"/>
        </w:rPr>
        <w:t>1</w:t>
      </w:r>
      <w:r w:rsidR="00D37F5B" w:rsidRPr="00F731B1">
        <w:rPr>
          <w:rFonts w:hint="eastAsia"/>
        </w:rPr>
        <w:t>系列倾角传感器，也可替代同等级的其它产品，特别是需要实现国产化需求的客户。</w:t>
      </w:r>
    </w:p>
    <w:p w14:paraId="0230EEEC" w14:textId="0C97D082" w:rsidR="00D37F5B" w:rsidRPr="00F731B1" w:rsidRDefault="00C86550" w:rsidP="006E5D2F">
      <w:pPr>
        <w:pStyle w:val="1"/>
        <w:ind w:right="193" w:firstLine="480"/>
      </w:pPr>
      <w:r>
        <w:rPr>
          <w:rFonts w:hint="eastAsia"/>
        </w:rPr>
        <w:t>CAT201-XDDK</w:t>
      </w:r>
      <w:r w:rsidR="00D37F5B" w:rsidRPr="00F731B1">
        <w:rPr>
          <w:rFonts w:hint="eastAsia"/>
        </w:rPr>
        <w:t>系列倾角传感器具有零点校准、地址号设置、</w:t>
      </w:r>
      <w:r w:rsidR="00D37F5B" w:rsidRPr="00F731B1">
        <w:rPr>
          <w:rFonts w:hint="eastAsia"/>
        </w:rPr>
        <w:t>HEX</w:t>
      </w:r>
      <w:r w:rsidR="00D37F5B" w:rsidRPr="00F731B1">
        <w:rPr>
          <w:rFonts w:hint="eastAsia"/>
        </w:rPr>
        <w:t>和</w:t>
      </w:r>
      <w:r w:rsidR="00D37F5B" w:rsidRPr="00F731B1">
        <w:rPr>
          <w:rFonts w:hint="eastAsia"/>
        </w:rPr>
        <w:t>ASCII</w:t>
      </w:r>
      <w:r w:rsidR="00ED2E84">
        <w:rPr>
          <w:rFonts w:hint="eastAsia"/>
        </w:rPr>
        <w:t>-PR</w:t>
      </w:r>
      <w:r w:rsidR="00D37F5B" w:rsidRPr="00F731B1">
        <w:rPr>
          <w:rFonts w:hint="eastAsia"/>
        </w:rPr>
        <w:t>输出格式选择等功能，用户可以灵活选择使用。</w:t>
      </w:r>
    </w:p>
    <w:p w14:paraId="2A4A95D3" w14:textId="77777777" w:rsidR="00D37F5B" w:rsidRPr="00F731B1" w:rsidRDefault="00D37F5B" w:rsidP="006E5D2F">
      <w:pPr>
        <w:pStyle w:val="1"/>
        <w:ind w:right="193" w:firstLine="480"/>
      </w:pPr>
      <w:r w:rsidRPr="00F731B1">
        <w:rPr>
          <w:rFonts w:hint="eastAsia"/>
        </w:rPr>
        <w:t>产品角度量程：</w:t>
      </w:r>
      <w:r w:rsidRPr="009E1427">
        <w:rPr>
          <w:rFonts w:hint="eastAsia"/>
        </w:rPr>
        <w:t>±</w:t>
      </w:r>
      <w:r w:rsidR="000F04CB" w:rsidRPr="009E1427">
        <w:rPr>
          <w:rFonts w:hint="eastAsia"/>
        </w:rPr>
        <w:t>9</w:t>
      </w:r>
      <w:r w:rsidRPr="009E1427">
        <w:rPr>
          <w:rFonts w:hint="eastAsia"/>
        </w:rPr>
        <w:t>0</w:t>
      </w:r>
      <w:r w:rsidRPr="00F731B1">
        <w:rPr>
          <w:rFonts w:hint="eastAsia"/>
        </w:rPr>
        <w:t>度。产品硬件接口有：</w:t>
      </w:r>
      <w:r w:rsidRPr="00F731B1">
        <w:rPr>
          <w:rFonts w:hint="eastAsia"/>
        </w:rPr>
        <w:t>TTL</w:t>
      </w:r>
      <w:r w:rsidRPr="00F731B1">
        <w:rPr>
          <w:rFonts w:hint="eastAsia"/>
        </w:rPr>
        <w:t>、</w:t>
      </w:r>
      <w:r w:rsidRPr="00F731B1">
        <w:rPr>
          <w:rFonts w:hint="eastAsia"/>
        </w:rPr>
        <w:t>RS-232</w:t>
      </w:r>
      <w:r w:rsidRPr="00F731B1">
        <w:rPr>
          <w:rFonts w:hint="eastAsia"/>
        </w:rPr>
        <w:t>、</w:t>
      </w:r>
      <w:r w:rsidRPr="00F731B1">
        <w:rPr>
          <w:rFonts w:hint="eastAsia"/>
        </w:rPr>
        <w:t>RS-485</w:t>
      </w:r>
      <w:r w:rsidRPr="00F731B1">
        <w:rPr>
          <w:rFonts w:hint="eastAsia"/>
        </w:rPr>
        <w:t>、</w:t>
      </w:r>
      <w:r w:rsidRPr="00F731B1">
        <w:rPr>
          <w:rFonts w:hint="eastAsia"/>
        </w:rPr>
        <w:t>RS-422</w:t>
      </w:r>
      <w:r w:rsidRPr="00F731B1">
        <w:rPr>
          <w:rFonts w:hint="eastAsia"/>
        </w:rPr>
        <w:t>，软件接口协议兼顾直观性和数据安全性，易于用户的操作和使用。</w:t>
      </w:r>
    </w:p>
    <w:p w14:paraId="0A627B14" w14:textId="77777777" w:rsidR="00D37F5B" w:rsidRPr="00F731B1" w:rsidRDefault="00D37F5B" w:rsidP="00B04B58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</w:p>
    <w:p w14:paraId="7F1853F3" w14:textId="77777777" w:rsidR="00DF301E" w:rsidRDefault="00DF301E" w:rsidP="00C86550">
      <w:pPr>
        <w:wordWrap w:val="0"/>
        <w:ind w:right="221" w:firstLine="1680"/>
        <w:outlineLvl w:val="0"/>
        <w:rPr>
          <w:sz w:val="84"/>
          <w:szCs w:val="84"/>
        </w:rPr>
      </w:pPr>
      <w:r w:rsidRPr="00C86550">
        <w:rPr>
          <w:rFonts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107111" wp14:editId="49D85EE4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399600"/>
                <wp:effectExtent l="0" t="0" r="0" b="63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8BEE4" w14:textId="77777777" w:rsidR="00E46309" w:rsidRPr="00EE04D3" w:rsidRDefault="00E46309" w:rsidP="00A90AA6">
                            <w:pPr>
                              <w:spacing w:line="0" w:lineRule="atLeast"/>
                              <w:ind w:right="221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应用领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07111" id="矩形 4" o:spid="_x0000_s1029" style="position:absolute;left:0;text-align:left;margin-left:0;margin-top:15.6pt;width:481.9pt;height:31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" fillcolor="#5b9bd5" stroked="f" strokeweight="1pt">
                <v:textbox>
                  <w:txbxContent>
                    <w:p w14:paraId="2DE8BEE4" w14:textId="77777777" w:rsidR="00E46309" w:rsidRPr="00EE04D3" w:rsidRDefault="00E46309" w:rsidP="00A90AA6">
                      <w:pPr>
                        <w:spacing w:line="0" w:lineRule="atLeast"/>
                        <w:ind w:right="221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2</w:t>
                      </w:r>
                      <w:r>
                        <w:rPr>
                          <w:rFonts w:hint="eastAsia"/>
                          <w:sz w:val="36"/>
                        </w:rPr>
                        <w:t>应用领域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403"/>
      </w:tblGrid>
      <w:tr w:rsidR="00C04545" w14:paraId="76C9AEBE" w14:textId="77777777" w:rsidTr="004B308E">
        <w:trPr>
          <w:jc w:val="center"/>
        </w:trPr>
        <w:tc>
          <w:tcPr>
            <w:tcW w:w="3968" w:type="dxa"/>
          </w:tcPr>
          <w:p w14:paraId="63599F7D" w14:textId="77777777" w:rsidR="00C04545" w:rsidRPr="00C04545" w:rsidRDefault="00C04545" w:rsidP="00C04545">
            <w:pPr>
              <w:spacing w:before="168" w:after="168" w:line="240" w:lineRule="exact"/>
              <w:ind w:rightChars="92" w:right="193" w:firstLine="640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工程车角度控制</w:t>
            </w:r>
          </w:p>
        </w:tc>
        <w:tc>
          <w:tcPr>
            <w:tcW w:w="3403" w:type="dxa"/>
          </w:tcPr>
          <w:p w14:paraId="00487553" w14:textId="77777777" w:rsidR="00C04545" w:rsidRPr="00C04545" w:rsidRDefault="00C04545" w:rsidP="00C04545">
            <w:pPr>
              <w:spacing w:before="168" w:after="168" w:line="240" w:lineRule="exact"/>
              <w:ind w:rightChars="92" w:right="193" w:firstLine="640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桥梁、大坝检测</w:t>
            </w:r>
          </w:p>
        </w:tc>
      </w:tr>
      <w:tr w:rsidR="00C04545" w14:paraId="2CD74D29" w14:textId="77777777" w:rsidTr="004B308E">
        <w:trPr>
          <w:jc w:val="center"/>
        </w:trPr>
        <w:tc>
          <w:tcPr>
            <w:tcW w:w="3968" w:type="dxa"/>
          </w:tcPr>
          <w:p w14:paraId="324194B4" w14:textId="77777777" w:rsidR="00C04545" w:rsidRPr="00C04545" w:rsidRDefault="00C04545" w:rsidP="00C04545">
            <w:pPr>
              <w:spacing w:before="168" w:after="168" w:line="240" w:lineRule="exact"/>
              <w:ind w:rightChars="92" w:right="193" w:firstLine="640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测量测绘仪器</w:t>
            </w:r>
          </w:p>
        </w:tc>
        <w:tc>
          <w:tcPr>
            <w:tcW w:w="3403" w:type="dxa"/>
          </w:tcPr>
          <w:p w14:paraId="18F291FD" w14:textId="77777777" w:rsidR="00C04545" w:rsidRPr="00C04545" w:rsidRDefault="00C04545" w:rsidP="00C04545">
            <w:pPr>
              <w:spacing w:before="168" w:after="168" w:line="240" w:lineRule="exact"/>
              <w:ind w:rightChars="92" w:right="193" w:firstLine="640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铁路系统应用</w:t>
            </w:r>
          </w:p>
        </w:tc>
      </w:tr>
      <w:tr w:rsidR="00C04545" w14:paraId="561F9F09" w14:textId="77777777" w:rsidTr="004B308E">
        <w:trPr>
          <w:jc w:val="center"/>
        </w:trPr>
        <w:tc>
          <w:tcPr>
            <w:tcW w:w="3968" w:type="dxa"/>
          </w:tcPr>
          <w:p w14:paraId="5AB7E4DA" w14:textId="77777777" w:rsidR="00C04545" w:rsidRPr="00C04545" w:rsidRDefault="00C04545" w:rsidP="00C04545">
            <w:pPr>
              <w:spacing w:before="168" w:after="168" w:line="240" w:lineRule="exact"/>
              <w:ind w:rightChars="92" w:right="193" w:firstLine="640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医疗器械控制</w:t>
            </w:r>
          </w:p>
        </w:tc>
        <w:tc>
          <w:tcPr>
            <w:tcW w:w="3403" w:type="dxa"/>
          </w:tcPr>
          <w:p w14:paraId="5BD3598F" w14:textId="77777777" w:rsidR="00C04545" w:rsidRPr="00C04545" w:rsidRDefault="00C04545" w:rsidP="00C04545">
            <w:pPr>
              <w:spacing w:before="168" w:after="168" w:line="240" w:lineRule="exact"/>
              <w:ind w:rightChars="92" w:right="193" w:firstLine="640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太阳能自动跟踪</w:t>
            </w:r>
          </w:p>
        </w:tc>
      </w:tr>
      <w:tr w:rsidR="00C04545" w14:paraId="4CB881A1" w14:textId="77777777" w:rsidTr="004B308E">
        <w:trPr>
          <w:jc w:val="center"/>
        </w:trPr>
        <w:tc>
          <w:tcPr>
            <w:tcW w:w="3968" w:type="dxa"/>
          </w:tcPr>
          <w:p w14:paraId="1624FF2E" w14:textId="77777777" w:rsidR="00C04545" w:rsidRPr="00C04545" w:rsidRDefault="00C04545" w:rsidP="00C04545">
            <w:pPr>
              <w:spacing w:before="168" w:after="168" w:line="240" w:lineRule="exact"/>
              <w:ind w:rightChars="92" w:right="193" w:firstLine="640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塔杆倾斜检测</w:t>
            </w:r>
          </w:p>
        </w:tc>
        <w:tc>
          <w:tcPr>
            <w:tcW w:w="3403" w:type="dxa"/>
          </w:tcPr>
          <w:p w14:paraId="245E3233" w14:textId="77777777" w:rsidR="00C04545" w:rsidRPr="00C04545" w:rsidRDefault="00C04545" w:rsidP="00C04545">
            <w:pPr>
              <w:spacing w:before="168" w:after="168" w:line="240" w:lineRule="exact"/>
              <w:ind w:rightChars="92" w:right="193" w:firstLine="640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工业自动化</w:t>
            </w:r>
          </w:p>
        </w:tc>
      </w:tr>
    </w:tbl>
    <w:p w14:paraId="5D51D2AE" w14:textId="77777777" w:rsidR="00F731B1" w:rsidRDefault="00F731B1">
      <w:pPr>
        <w:widowControl/>
        <w:ind w:right="221"/>
        <w:jc w:val="left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/>
          <w:sz w:val="24"/>
        </w:rPr>
        <w:br w:type="page"/>
      </w:r>
    </w:p>
    <w:p w14:paraId="270C4B35" w14:textId="77777777" w:rsidR="00DF301E" w:rsidRDefault="00A12FC8" w:rsidP="00C86550">
      <w:pPr>
        <w:wordWrap w:val="0"/>
        <w:ind w:right="221" w:firstLine="1680"/>
        <w:outlineLvl w:val="0"/>
        <w:rPr>
          <w:sz w:val="84"/>
          <w:szCs w:val="84"/>
        </w:rPr>
      </w:pPr>
      <w:r w:rsidRPr="00C86550">
        <w:rPr>
          <w:rFonts w:hint="eastAsia"/>
          <w:noProof/>
          <w:sz w:val="84"/>
          <w:szCs w:val="84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A8D4FA" wp14:editId="4E6E6710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120000" cy="399600"/>
                <wp:effectExtent l="0" t="0" r="0" b="6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F467E" w14:textId="77777777" w:rsidR="00E46309" w:rsidRPr="00EE04D3" w:rsidRDefault="00E46309" w:rsidP="006E5D2F">
                            <w:pPr>
                              <w:spacing w:line="0" w:lineRule="atLeast"/>
                              <w:ind w:right="221"/>
                              <w:rPr>
                                <w:sz w:val="36"/>
                              </w:rPr>
                            </w:pPr>
                            <w:r w:rsidRPr="00716889">
                              <w:rPr>
                                <w:rFonts w:hint="eastAsia"/>
                                <w:sz w:val="36"/>
                              </w:rPr>
                              <w:t>3</w:t>
                            </w:r>
                            <w:r w:rsidRPr="00716889">
                              <w:rPr>
                                <w:rFonts w:hint="eastAsia"/>
                                <w:sz w:val="36"/>
                              </w:rPr>
                              <w:t>产品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8D4FA" id="矩形 18" o:spid="_x0000_s1030" style="position:absolute;left:0;text-align:left;margin-left:0;margin-top:14.2pt;width:481.9pt;height:3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" fillcolor="#5b9bd5" stroked="f" strokeweight="1pt">
                <v:textbox>
                  <w:txbxContent>
                    <w:p w14:paraId="136F467E" w14:textId="77777777" w:rsidR="00E46309" w:rsidRPr="00EE04D3" w:rsidRDefault="00E46309" w:rsidP="006E5D2F">
                      <w:pPr>
                        <w:spacing w:line="0" w:lineRule="atLeast"/>
                        <w:ind w:right="221"/>
                        <w:rPr>
                          <w:sz w:val="36"/>
                        </w:rPr>
                      </w:pPr>
                      <w:r w:rsidRPr="00716889">
                        <w:rPr>
                          <w:rFonts w:hint="eastAsia"/>
                          <w:sz w:val="36"/>
                        </w:rPr>
                        <w:t>3</w:t>
                      </w:r>
                      <w:r w:rsidRPr="00716889">
                        <w:rPr>
                          <w:rFonts w:hint="eastAsia"/>
                          <w:sz w:val="36"/>
                        </w:rPr>
                        <w:t>产品特性</w:t>
                      </w:r>
                    </w:p>
                  </w:txbxContent>
                </v:textbox>
              </v:rect>
            </w:pict>
          </mc:Fallback>
        </mc:AlternateContent>
      </w:r>
    </w:p>
    <w:p w14:paraId="1DADFC9C" w14:textId="77777777" w:rsidR="004568D2" w:rsidRDefault="004568D2" w:rsidP="00C86550">
      <w:pPr>
        <w:ind w:right="3362" w:firstLineChars="94" w:firstLine="283"/>
        <w:jc w:val="left"/>
        <w:outlineLvl w:val="1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</w:t>
      </w:r>
      <w:r w:rsidRPr="00AC77E8">
        <w:rPr>
          <w:rFonts w:hint="eastAsia"/>
          <w:b/>
          <w:color w:val="0070C0"/>
          <w:sz w:val="30"/>
          <w:szCs w:val="30"/>
        </w:rPr>
        <w:t xml:space="preserve">.1 </w:t>
      </w:r>
      <w:r w:rsidRPr="00AC77E8">
        <w:rPr>
          <w:rFonts w:hint="eastAsia"/>
          <w:b/>
          <w:color w:val="0070C0"/>
          <w:sz w:val="30"/>
          <w:szCs w:val="30"/>
        </w:rPr>
        <w:t>电气</w:t>
      </w:r>
      <w:r w:rsidR="0056514B">
        <w:rPr>
          <w:rFonts w:hint="eastAsia"/>
          <w:b/>
          <w:color w:val="0070C0"/>
          <w:sz w:val="30"/>
          <w:szCs w:val="30"/>
        </w:rPr>
        <w:t>参数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3313"/>
        <w:gridCol w:w="992"/>
        <w:gridCol w:w="992"/>
        <w:gridCol w:w="992"/>
        <w:gridCol w:w="992"/>
      </w:tblGrid>
      <w:tr w:rsidR="00D37F5B" w:rsidRPr="006E5D2F" w14:paraId="1EC14B84" w14:textId="77777777" w:rsidTr="00BC5530">
        <w:trPr>
          <w:trHeight w:val="312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3AC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特性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BD67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条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993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最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5DF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典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211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最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7FCA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单位</w:t>
            </w:r>
          </w:p>
        </w:tc>
      </w:tr>
      <w:tr w:rsidR="00D37F5B" w:rsidRPr="00D37F5B" w14:paraId="22F5ACCA" w14:textId="77777777" w:rsidTr="00BC5530">
        <w:trPr>
          <w:trHeight w:val="312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657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供电电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B13" w14:textId="77777777" w:rsidR="00D37F5B" w:rsidRPr="004A2498" w:rsidRDefault="00D37F5B" w:rsidP="004A2498">
            <w:pPr>
              <w:ind w:right="221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E7EE" w14:textId="77777777" w:rsidR="00D37F5B" w:rsidRPr="004A2498" w:rsidRDefault="00D37F5B" w:rsidP="004A2498">
            <w:pPr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7FDB" w14:textId="77777777" w:rsidR="00D37F5B" w:rsidRPr="004A2498" w:rsidRDefault="00D37F5B" w:rsidP="004A2498">
            <w:pPr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12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F210" w14:textId="77777777" w:rsidR="00D37F5B" w:rsidRPr="004A2498" w:rsidRDefault="00D37F5B" w:rsidP="004A2498">
            <w:pPr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33F" w14:textId="77777777" w:rsidR="00D37F5B" w:rsidRPr="004A2498" w:rsidRDefault="00D37F5B" w:rsidP="00B76AC3">
            <w:pPr>
              <w:ind w:rightChars="-67" w:right="-141" w:firstLineChars="100" w:firstLine="210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V</w:t>
            </w:r>
          </w:p>
        </w:tc>
      </w:tr>
      <w:tr w:rsidR="00D37F5B" w:rsidRPr="00C86550" w14:paraId="6C13C101" w14:textId="77777777" w:rsidTr="00BC5530">
        <w:trPr>
          <w:trHeight w:val="312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7E00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工作电流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9DD2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供电电压</w:t>
            </w:r>
            <w:r w:rsidR="00414324">
              <w:rPr>
                <w:rFonts w:ascii="Calibri" w:eastAsia="仿宋_GB2312" w:hAnsi="Calibri" w:cs="Calibri" w:hint="eastAsia"/>
                <w:szCs w:val="21"/>
              </w:rPr>
              <w:t>12V</w:t>
            </w:r>
            <w:r w:rsidR="00414324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无负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045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CA3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1</w:t>
            </w:r>
            <w:r w:rsidR="00716889">
              <w:rPr>
                <w:rFonts w:ascii="Calibri" w:eastAsia="仿宋_GB2312" w:hAnsi="Calibri" w:cs="Calibri"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455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F8E" w14:textId="77777777" w:rsidR="00D37F5B" w:rsidRPr="004A2498" w:rsidRDefault="00D37F5B" w:rsidP="00C86550">
            <w:pPr>
              <w:spacing w:line="280" w:lineRule="exac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m</w:t>
            </w:r>
            <w:r w:rsidRPr="004A2498">
              <w:rPr>
                <w:rFonts w:ascii="Calibri" w:eastAsia="仿宋_GB2312" w:hAnsi="Calibri" w:cs="Calibri"/>
                <w:szCs w:val="21"/>
              </w:rPr>
              <w:t>A</w:t>
            </w:r>
          </w:p>
        </w:tc>
      </w:tr>
      <w:tr w:rsidR="00D37F5B" w:rsidRPr="00C86550" w14:paraId="21D7A9D0" w14:textId="77777777" w:rsidTr="00BC5530">
        <w:trPr>
          <w:trHeight w:val="312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3E78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存储温度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C37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6607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18A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EA30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FF9" w14:textId="77777777" w:rsidR="00D37F5B" w:rsidRPr="004A2498" w:rsidRDefault="00D37F5B" w:rsidP="00C86550">
            <w:pPr>
              <w:spacing w:line="280" w:lineRule="exac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  <w:tr w:rsidR="00D37F5B" w:rsidRPr="00C86550" w14:paraId="736456CC" w14:textId="77777777" w:rsidTr="00BC5530">
        <w:trPr>
          <w:trHeight w:val="312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48AE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工作温度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3D49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FF2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C5E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09BD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7E76" w14:textId="77777777" w:rsidR="00D37F5B" w:rsidRPr="004A2498" w:rsidRDefault="00D37F5B" w:rsidP="00C86550">
            <w:pPr>
              <w:spacing w:line="280" w:lineRule="exac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</w:tbl>
    <w:p w14:paraId="6B62B975" w14:textId="77777777" w:rsidR="004568D2" w:rsidRDefault="004568D2" w:rsidP="00C86550">
      <w:pPr>
        <w:ind w:right="221" w:firstLineChars="94" w:firstLine="283"/>
        <w:jc w:val="left"/>
        <w:outlineLvl w:val="1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.2</w:t>
      </w:r>
      <w:r>
        <w:rPr>
          <w:rFonts w:hint="eastAsia"/>
          <w:b/>
          <w:color w:val="0070C0"/>
          <w:sz w:val="30"/>
          <w:szCs w:val="30"/>
        </w:rPr>
        <w:t>性能指标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3253"/>
        <w:gridCol w:w="988"/>
        <w:gridCol w:w="989"/>
        <w:gridCol w:w="1076"/>
        <w:gridCol w:w="982"/>
      </w:tblGrid>
      <w:tr w:rsidR="00D37F5B" w:rsidRPr="006E5D2F" w14:paraId="73A929EE" w14:textId="77777777" w:rsidTr="0032414A">
        <w:trPr>
          <w:trHeight w:val="312"/>
          <w:jc w:val="center"/>
        </w:trPr>
        <w:tc>
          <w:tcPr>
            <w:tcW w:w="1641" w:type="dxa"/>
            <w:vAlign w:val="center"/>
          </w:tcPr>
          <w:p w14:paraId="4571A654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特性</w:t>
            </w:r>
          </w:p>
        </w:tc>
        <w:tc>
          <w:tcPr>
            <w:tcW w:w="3253" w:type="dxa"/>
            <w:vAlign w:val="center"/>
          </w:tcPr>
          <w:p w14:paraId="3406C2DA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条件</w:t>
            </w:r>
          </w:p>
        </w:tc>
        <w:tc>
          <w:tcPr>
            <w:tcW w:w="988" w:type="dxa"/>
            <w:vAlign w:val="center"/>
          </w:tcPr>
          <w:p w14:paraId="026DF2FA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最小</w:t>
            </w:r>
          </w:p>
        </w:tc>
        <w:tc>
          <w:tcPr>
            <w:tcW w:w="989" w:type="dxa"/>
            <w:vAlign w:val="center"/>
          </w:tcPr>
          <w:p w14:paraId="4F0F02C3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典型</w:t>
            </w:r>
          </w:p>
        </w:tc>
        <w:tc>
          <w:tcPr>
            <w:tcW w:w="1076" w:type="dxa"/>
            <w:vAlign w:val="center"/>
          </w:tcPr>
          <w:p w14:paraId="0DE9D78D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最大</w:t>
            </w:r>
          </w:p>
        </w:tc>
        <w:tc>
          <w:tcPr>
            <w:tcW w:w="982" w:type="dxa"/>
            <w:vAlign w:val="center"/>
          </w:tcPr>
          <w:p w14:paraId="5EFEE522" w14:textId="77777777" w:rsidR="00D37F5B" w:rsidRPr="006E5D2F" w:rsidRDefault="00D37F5B" w:rsidP="006E5D2F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6E5D2F"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  <w:t>单位</w:t>
            </w:r>
          </w:p>
        </w:tc>
      </w:tr>
      <w:tr w:rsidR="00D37F5B" w:rsidRPr="0056514B" w14:paraId="64479AFC" w14:textId="77777777" w:rsidTr="0032414A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41" w:type="dxa"/>
            <w:vAlign w:val="center"/>
          </w:tcPr>
          <w:p w14:paraId="3BBA94D5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范围</w:t>
            </w:r>
          </w:p>
        </w:tc>
        <w:tc>
          <w:tcPr>
            <w:tcW w:w="3253" w:type="dxa"/>
            <w:vAlign w:val="center"/>
          </w:tcPr>
          <w:p w14:paraId="7FEC9581" w14:textId="77777777" w:rsidR="00D37F5B" w:rsidRPr="004A2498" w:rsidRDefault="00D37F5B" w:rsidP="00C86550">
            <w:pPr>
              <w:spacing w:line="280" w:lineRule="exact"/>
              <w:ind w:right="221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323065CF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05BE7811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076" w:type="dxa"/>
            <w:vAlign w:val="center"/>
          </w:tcPr>
          <w:p w14:paraId="7710CAB0" w14:textId="77777777" w:rsidR="00D37F5B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90</w:t>
            </w:r>
          </w:p>
        </w:tc>
        <w:tc>
          <w:tcPr>
            <w:tcW w:w="982" w:type="dxa"/>
            <w:vAlign w:val="center"/>
          </w:tcPr>
          <w:p w14:paraId="5A3CA9B6" w14:textId="77777777" w:rsidR="00D37F5B" w:rsidRPr="00716889" w:rsidRDefault="00716889" w:rsidP="00C86550">
            <w:pPr>
              <w:widowControl/>
              <w:spacing w:line="280" w:lineRule="exact"/>
              <w:ind w:rightChars="-67" w:right="-141" w:firstLineChars="100" w:firstLine="210"/>
              <w:rPr>
                <w:rFonts w:ascii="Calibri" w:eastAsia="仿宋_GB2312" w:hAnsi="Calibri" w:cs="Calibri"/>
                <w:szCs w:val="21"/>
              </w:rPr>
            </w:pPr>
            <w:r w:rsidRPr="00C86550">
              <w:rPr>
                <w:rFonts w:ascii="Calibri" w:eastAsia="仿宋_GB2312" w:hAnsi="Calibri" w:cs="Calibri" w:hint="eastAsia"/>
                <w:szCs w:val="21"/>
              </w:rPr>
              <w:t>º</w:t>
            </w:r>
          </w:p>
        </w:tc>
      </w:tr>
      <w:tr w:rsidR="00716889" w:rsidRPr="0056514B" w14:paraId="17F4A81F" w14:textId="77777777" w:rsidTr="0032414A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41" w:type="dxa"/>
            <w:vMerge w:val="restart"/>
            <w:vAlign w:val="center"/>
          </w:tcPr>
          <w:p w14:paraId="2A1196A8" w14:textId="77777777" w:rsidR="00716889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精度（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pk-pk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3253" w:type="dxa"/>
            <w:vAlign w:val="center"/>
          </w:tcPr>
          <w:p w14:paraId="7FCD6E17" w14:textId="3BFFFB91" w:rsidR="00716889" w:rsidRPr="004A2498" w:rsidRDefault="00716889" w:rsidP="00C86550">
            <w:pPr>
              <w:spacing w:line="280" w:lineRule="exact"/>
              <w:ind w:right="221"/>
              <w:rPr>
                <w:rFonts w:ascii="Calibri" w:eastAsia="仿宋_GB2312" w:hAnsi="Calibri" w:cs="Calibri"/>
                <w:szCs w:val="21"/>
              </w:rPr>
            </w:pPr>
            <w:r w:rsidRPr="00716889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16889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716889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716889">
              <w:rPr>
                <w:rFonts w:ascii="Calibri" w:eastAsia="仿宋_GB2312" w:hAnsi="Calibri" w:cs="Calibri" w:hint="eastAsia"/>
                <w:szCs w:val="21"/>
              </w:rPr>
              <w:t>、测量范围±</w:t>
            </w:r>
            <w:r w:rsidR="0032414A">
              <w:rPr>
                <w:rFonts w:ascii="Calibri" w:eastAsia="仿宋_GB2312" w:hAnsi="Calibri" w:cs="Calibri" w:hint="eastAsia"/>
                <w:szCs w:val="21"/>
              </w:rPr>
              <w:t>80</w:t>
            </w:r>
            <w:r w:rsidRPr="00716889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  <w:tc>
          <w:tcPr>
            <w:tcW w:w="988" w:type="dxa"/>
            <w:vAlign w:val="center"/>
          </w:tcPr>
          <w:p w14:paraId="07055801" w14:textId="77777777" w:rsidR="00716889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730DC459" w14:textId="77777777" w:rsidR="00716889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A4627">
              <w:rPr>
                <w:rFonts w:ascii="Calibri" w:eastAsia="仿宋_GB2312" w:hAnsi="Calibri" w:cs="Calibri" w:hint="eastAsia"/>
                <w:szCs w:val="21"/>
              </w:rPr>
              <w:t>0.1</w:t>
            </w:r>
          </w:p>
        </w:tc>
        <w:tc>
          <w:tcPr>
            <w:tcW w:w="1076" w:type="dxa"/>
            <w:vAlign w:val="center"/>
          </w:tcPr>
          <w:p w14:paraId="72328E0E" w14:textId="71271ACB" w:rsidR="00716889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18809584" w14:textId="6BA97EE3" w:rsidR="00716889" w:rsidRPr="00716889" w:rsidRDefault="00716889" w:rsidP="00C86550">
            <w:pPr>
              <w:widowControl/>
              <w:spacing w:line="280" w:lineRule="exact"/>
              <w:ind w:rightChars="-67" w:right="-141" w:firstLineChars="100" w:firstLine="210"/>
              <w:rPr>
                <w:rFonts w:ascii="Calibri" w:eastAsia="仿宋_GB2312" w:hAnsi="Calibri" w:cs="Calibri"/>
                <w:szCs w:val="21"/>
              </w:rPr>
            </w:pPr>
            <w:r w:rsidRPr="00C86550">
              <w:rPr>
                <w:rFonts w:ascii="Calibri" w:eastAsia="仿宋_GB2312" w:hAnsi="Calibri" w:cs="Calibri" w:hint="eastAsia"/>
                <w:szCs w:val="21"/>
              </w:rPr>
              <w:t>º</w:t>
            </w:r>
            <w:r w:rsidRPr="00716889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</w:p>
        </w:tc>
      </w:tr>
      <w:tr w:rsidR="00716889" w:rsidRPr="0056514B" w14:paraId="69594758" w14:textId="77777777" w:rsidTr="0032414A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41" w:type="dxa"/>
            <w:vMerge/>
            <w:vAlign w:val="center"/>
          </w:tcPr>
          <w:p w14:paraId="60FD207A" w14:textId="77777777" w:rsidR="00716889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253" w:type="dxa"/>
            <w:vAlign w:val="center"/>
          </w:tcPr>
          <w:p w14:paraId="69D3E440" w14:textId="7CC30B98" w:rsidR="00716889" w:rsidRPr="004A2498" w:rsidRDefault="00716889" w:rsidP="00C86550">
            <w:pPr>
              <w:spacing w:line="280" w:lineRule="exact"/>
              <w:ind w:right="221"/>
              <w:rPr>
                <w:rFonts w:ascii="Calibri" w:eastAsia="仿宋_GB2312" w:hAnsi="Calibri" w:cs="Calibri"/>
                <w:szCs w:val="21"/>
              </w:rPr>
            </w:pPr>
            <w:r w:rsidRPr="00716889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16889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716889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716889">
              <w:rPr>
                <w:rFonts w:ascii="Calibri" w:eastAsia="仿宋_GB2312" w:hAnsi="Calibri" w:cs="Calibri" w:hint="eastAsia"/>
                <w:szCs w:val="21"/>
              </w:rPr>
              <w:t>、测量范围±</w:t>
            </w:r>
            <w:r w:rsidR="0032414A">
              <w:rPr>
                <w:rFonts w:ascii="Calibri" w:eastAsia="仿宋_GB2312" w:hAnsi="Calibri" w:cs="Calibri" w:hint="eastAsia"/>
                <w:szCs w:val="21"/>
              </w:rPr>
              <w:t>85</w:t>
            </w:r>
            <w:r w:rsidRPr="00716889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  <w:tc>
          <w:tcPr>
            <w:tcW w:w="988" w:type="dxa"/>
            <w:vAlign w:val="center"/>
          </w:tcPr>
          <w:p w14:paraId="00E855BA" w14:textId="77777777" w:rsidR="00716889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6C2D7851" w14:textId="77777777" w:rsidR="00716889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A4627">
              <w:rPr>
                <w:rFonts w:ascii="Calibri" w:eastAsia="仿宋_GB2312" w:hAnsi="Calibri" w:cs="Calibri" w:hint="eastAsia"/>
                <w:szCs w:val="21"/>
              </w:rPr>
              <w:t>0</w:t>
            </w:r>
            <w:r w:rsidRPr="008A4627">
              <w:rPr>
                <w:rFonts w:ascii="Calibri" w:eastAsia="仿宋_GB2312" w:hAnsi="Calibri" w:cs="Calibri"/>
                <w:szCs w:val="21"/>
              </w:rPr>
              <w:t>.</w:t>
            </w:r>
            <w:r w:rsidRPr="008A4627">
              <w:rPr>
                <w:rFonts w:ascii="Calibri" w:eastAsia="仿宋_GB2312" w:hAnsi="Calibri" w:cs="Calibri" w:hint="eastAsia"/>
                <w:szCs w:val="21"/>
              </w:rPr>
              <w:t>3</w:t>
            </w:r>
          </w:p>
        </w:tc>
        <w:tc>
          <w:tcPr>
            <w:tcW w:w="1076" w:type="dxa"/>
            <w:vAlign w:val="center"/>
          </w:tcPr>
          <w:p w14:paraId="276D9AAA" w14:textId="043BD3E9" w:rsidR="00716889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32D325AE" w14:textId="5A860C17" w:rsidR="00716889" w:rsidRPr="00716889" w:rsidRDefault="00716889" w:rsidP="00C86550">
            <w:pPr>
              <w:widowControl/>
              <w:spacing w:line="280" w:lineRule="exact"/>
              <w:ind w:rightChars="-67" w:right="-141" w:firstLineChars="100" w:firstLine="210"/>
              <w:rPr>
                <w:rFonts w:ascii="Calibri" w:eastAsia="仿宋_GB2312" w:hAnsi="Calibri" w:cs="Calibri"/>
                <w:szCs w:val="21"/>
              </w:rPr>
            </w:pPr>
            <w:r w:rsidRPr="00C86550">
              <w:rPr>
                <w:rFonts w:ascii="Calibri" w:eastAsia="仿宋_GB2312" w:hAnsi="Calibri" w:cs="Calibri" w:hint="eastAsia"/>
                <w:szCs w:val="21"/>
              </w:rPr>
              <w:t>º</w:t>
            </w:r>
            <w:r w:rsidRPr="00716889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</w:p>
        </w:tc>
      </w:tr>
      <w:tr w:rsidR="00D37F5B" w:rsidRPr="0056514B" w14:paraId="47CFF5DD" w14:textId="77777777" w:rsidTr="0032414A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41" w:type="dxa"/>
            <w:vAlign w:val="center"/>
          </w:tcPr>
          <w:p w14:paraId="2112F195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分辨率</w:t>
            </w:r>
          </w:p>
        </w:tc>
        <w:tc>
          <w:tcPr>
            <w:tcW w:w="3253" w:type="dxa"/>
            <w:vAlign w:val="center"/>
          </w:tcPr>
          <w:p w14:paraId="6ECAA935" w14:textId="77777777" w:rsidR="00D37F5B" w:rsidRPr="004A2498" w:rsidRDefault="00D37F5B" w:rsidP="00C86550">
            <w:pPr>
              <w:spacing w:line="280" w:lineRule="exact"/>
              <w:ind w:right="221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℃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</w:p>
        </w:tc>
        <w:tc>
          <w:tcPr>
            <w:tcW w:w="988" w:type="dxa"/>
            <w:vAlign w:val="center"/>
          </w:tcPr>
          <w:p w14:paraId="6FCA4C6A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3EE26995" w14:textId="77777777" w:rsidR="00D37F5B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02</w:t>
            </w:r>
          </w:p>
        </w:tc>
        <w:tc>
          <w:tcPr>
            <w:tcW w:w="1076" w:type="dxa"/>
            <w:vAlign w:val="center"/>
          </w:tcPr>
          <w:p w14:paraId="0EF94256" w14:textId="063D565C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0B72A27B" w14:textId="77777777" w:rsidR="00D37F5B" w:rsidRPr="00C86550" w:rsidRDefault="00D37F5B" w:rsidP="00C86550">
            <w:pPr>
              <w:widowControl/>
              <w:spacing w:line="280" w:lineRule="exact"/>
              <w:ind w:rightChars="-67" w:right="-141" w:firstLineChars="100" w:firstLine="210"/>
              <w:rPr>
                <w:rFonts w:ascii="Calibri" w:eastAsia="仿宋_GB2312" w:hAnsi="Calibri" w:cs="Calibri"/>
                <w:szCs w:val="21"/>
              </w:rPr>
            </w:pPr>
            <w:r w:rsidRPr="00C86550">
              <w:rPr>
                <w:rFonts w:ascii="Calibri" w:eastAsia="仿宋_GB2312" w:hAnsi="Calibri" w:cs="Calibri" w:hint="eastAsia"/>
                <w:szCs w:val="21"/>
              </w:rPr>
              <w:t>º</w:t>
            </w:r>
          </w:p>
        </w:tc>
      </w:tr>
      <w:tr w:rsidR="00D37F5B" w:rsidRPr="0056514B" w14:paraId="712BC63A" w14:textId="77777777" w:rsidTr="0032414A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41" w:type="dxa"/>
            <w:vAlign w:val="center"/>
          </w:tcPr>
          <w:p w14:paraId="10180D6F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线性</w:t>
            </w:r>
            <w:r w:rsidR="00414324">
              <w:rPr>
                <w:rFonts w:ascii="Calibri" w:eastAsia="仿宋_GB2312" w:hAnsi="Calibri" w:cs="Calibri" w:hint="eastAsia"/>
                <w:szCs w:val="21"/>
              </w:rPr>
              <w:t>度</w:t>
            </w:r>
          </w:p>
        </w:tc>
        <w:tc>
          <w:tcPr>
            <w:tcW w:w="3253" w:type="dxa"/>
            <w:vAlign w:val="center"/>
          </w:tcPr>
          <w:p w14:paraId="05C80F41" w14:textId="77777777" w:rsidR="00D37F5B" w:rsidRPr="004A2498" w:rsidRDefault="00D37F5B" w:rsidP="00C86550">
            <w:pPr>
              <w:spacing w:line="280" w:lineRule="exact"/>
              <w:ind w:right="221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℃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4A2498">
              <w:rPr>
                <w:rFonts w:ascii="Calibri" w:eastAsia="仿宋_GB2312" w:hAnsi="Calibri" w:cs="Calibri" w:hint="eastAsia"/>
                <w:szCs w:val="21"/>
              </w:rPr>
              <w:t>、测量范围±</w:t>
            </w:r>
            <w:r w:rsidRPr="004A2498">
              <w:rPr>
                <w:rFonts w:ascii="Calibri" w:eastAsia="仿宋_GB2312" w:hAnsi="Calibri" w:cs="Calibri"/>
                <w:szCs w:val="21"/>
              </w:rPr>
              <w:t>30°</w:t>
            </w:r>
          </w:p>
        </w:tc>
        <w:tc>
          <w:tcPr>
            <w:tcW w:w="988" w:type="dxa"/>
            <w:vAlign w:val="center"/>
          </w:tcPr>
          <w:p w14:paraId="66FDDF5E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346F002D" w14:textId="4A99A904" w:rsidR="00D37F5B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</w:t>
            </w:r>
            <w:r w:rsidR="0032414A">
              <w:rPr>
                <w:rFonts w:ascii="Calibri" w:eastAsia="仿宋_GB2312" w:hAnsi="Calibri" w:cs="Calibri" w:hint="eastAsia"/>
                <w:szCs w:val="21"/>
              </w:rPr>
              <w:t>5</w:t>
            </w:r>
          </w:p>
        </w:tc>
        <w:tc>
          <w:tcPr>
            <w:tcW w:w="1076" w:type="dxa"/>
            <w:vAlign w:val="center"/>
          </w:tcPr>
          <w:p w14:paraId="21668ED3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7681EB46" w14:textId="77777777" w:rsidR="00D37F5B" w:rsidRPr="004A2498" w:rsidRDefault="00D37F5B" w:rsidP="00C86550">
            <w:pPr>
              <w:widowControl/>
              <w:spacing w:line="280" w:lineRule="exact"/>
              <w:ind w:rightChars="-67" w:right="-141" w:firstLineChars="100" w:firstLine="210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%</w:t>
            </w:r>
          </w:p>
        </w:tc>
      </w:tr>
      <w:tr w:rsidR="00070F4B" w:rsidRPr="0056514B" w14:paraId="0BB68F99" w14:textId="77777777" w:rsidTr="0032414A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41" w:type="dxa"/>
            <w:vAlign w:val="center"/>
          </w:tcPr>
          <w:p w14:paraId="37608B31" w14:textId="77777777" w:rsidR="00070F4B" w:rsidRPr="004A2498" w:rsidRDefault="00070F4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重复性</w:t>
            </w:r>
          </w:p>
        </w:tc>
        <w:tc>
          <w:tcPr>
            <w:tcW w:w="3253" w:type="dxa"/>
            <w:vAlign w:val="center"/>
          </w:tcPr>
          <w:p w14:paraId="0DC8B4D7" w14:textId="77777777" w:rsidR="00070F4B" w:rsidRPr="004A2498" w:rsidRDefault="00070F4B" w:rsidP="00C86550">
            <w:pPr>
              <w:spacing w:line="280" w:lineRule="exact"/>
              <w:ind w:right="221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℃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</w:p>
        </w:tc>
        <w:tc>
          <w:tcPr>
            <w:tcW w:w="988" w:type="dxa"/>
            <w:vAlign w:val="center"/>
          </w:tcPr>
          <w:p w14:paraId="67CE4E01" w14:textId="77777777" w:rsidR="00070F4B" w:rsidRPr="004A2498" w:rsidRDefault="00070F4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70937B84" w14:textId="492AC945" w:rsidR="00070F4B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0</w:t>
            </w:r>
            <w:r w:rsidR="0032414A">
              <w:rPr>
                <w:rFonts w:ascii="Calibri" w:eastAsia="仿宋_GB2312" w:hAnsi="Calibri" w:cs="Calibri" w:hint="eastAsia"/>
                <w:szCs w:val="21"/>
              </w:rPr>
              <w:t>5</w:t>
            </w:r>
          </w:p>
        </w:tc>
        <w:tc>
          <w:tcPr>
            <w:tcW w:w="1076" w:type="dxa"/>
            <w:vAlign w:val="center"/>
          </w:tcPr>
          <w:p w14:paraId="64F65A28" w14:textId="77777777" w:rsidR="00070F4B" w:rsidRPr="004A2498" w:rsidRDefault="00070F4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2" w:type="dxa"/>
          </w:tcPr>
          <w:p w14:paraId="59ED9D40" w14:textId="77777777" w:rsidR="00070F4B" w:rsidRPr="00C86550" w:rsidRDefault="00070F4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C86550">
              <w:rPr>
                <w:rFonts w:ascii="Calibri" w:eastAsia="仿宋_GB2312" w:hAnsi="Calibri" w:cs="Calibri" w:hint="eastAsia"/>
                <w:szCs w:val="21"/>
              </w:rPr>
              <w:t>º</w:t>
            </w:r>
          </w:p>
        </w:tc>
      </w:tr>
      <w:tr w:rsidR="00070F4B" w:rsidRPr="0056514B" w14:paraId="03F485D1" w14:textId="77777777" w:rsidTr="0032414A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41" w:type="dxa"/>
            <w:vAlign w:val="center"/>
          </w:tcPr>
          <w:p w14:paraId="75AF90E8" w14:textId="77777777" w:rsidR="00070F4B" w:rsidRPr="004A2498" w:rsidRDefault="00070F4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稳定性</w:t>
            </w:r>
          </w:p>
        </w:tc>
        <w:tc>
          <w:tcPr>
            <w:tcW w:w="3253" w:type="dxa"/>
            <w:vAlign w:val="center"/>
          </w:tcPr>
          <w:p w14:paraId="6B571A8D" w14:textId="77777777" w:rsidR="00070F4B" w:rsidRPr="004A2498" w:rsidRDefault="00070F4B" w:rsidP="00C86550">
            <w:pPr>
              <w:spacing w:line="280" w:lineRule="exact"/>
              <w:ind w:right="221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℃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4A2498">
              <w:rPr>
                <w:rFonts w:ascii="Calibri" w:eastAsia="仿宋_GB2312" w:hAnsi="Calibri" w:cs="Calibri" w:hint="eastAsia"/>
                <w:szCs w:val="21"/>
              </w:rPr>
              <w:t>、时间间隔一周</w:t>
            </w:r>
          </w:p>
        </w:tc>
        <w:tc>
          <w:tcPr>
            <w:tcW w:w="988" w:type="dxa"/>
            <w:vAlign w:val="center"/>
          </w:tcPr>
          <w:p w14:paraId="07A2803F" w14:textId="77777777" w:rsidR="00070F4B" w:rsidRPr="004A2498" w:rsidRDefault="00070F4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001EAF75" w14:textId="77777777" w:rsidR="00070F4B" w:rsidRPr="004A2498" w:rsidRDefault="00716889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1</w:t>
            </w:r>
          </w:p>
        </w:tc>
        <w:tc>
          <w:tcPr>
            <w:tcW w:w="1076" w:type="dxa"/>
            <w:vAlign w:val="center"/>
          </w:tcPr>
          <w:p w14:paraId="343DC251" w14:textId="77777777" w:rsidR="00070F4B" w:rsidRPr="004A2498" w:rsidRDefault="00070F4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2" w:type="dxa"/>
          </w:tcPr>
          <w:p w14:paraId="40547AB7" w14:textId="77777777" w:rsidR="00070F4B" w:rsidRPr="00C86550" w:rsidRDefault="00070F4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C86550">
              <w:rPr>
                <w:rFonts w:ascii="Calibri" w:eastAsia="仿宋_GB2312" w:hAnsi="Calibri" w:cs="Calibri" w:hint="eastAsia"/>
                <w:szCs w:val="21"/>
              </w:rPr>
              <w:t>º</w:t>
            </w:r>
          </w:p>
        </w:tc>
      </w:tr>
      <w:tr w:rsidR="00D37F5B" w:rsidRPr="0056514B" w14:paraId="06E22221" w14:textId="77777777" w:rsidTr="0032414A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41" w:type="dxa"/>
            <w:vAlign w:val="center"/>
          </w:tcPr>
          <w:p w14:paraId="56BE5367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热零点漂移</w:t>
            </w:r>
          </w:p>
        </w:tc>
        <w:tc>
          <w:tcPr>
            <w:tcW w:w="3253" w:type="dxa"/>
            <w:vAlign w:val="center"/>
          </w:tcPr>
          <w:p w14:paraId="5E928443" w14:textId="77777777" w:rsidR="00D37F5B" w:rsidRPr="004A2498" w:rsidRDefault="00D37F5B" w:rsidP="00C86550">
            <w:pPr>
              <w:spacing w:line="280" w:lineRule="exact"/>
              <w:ind w:right="221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温度范围：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-40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℃</w:t>
            </w:r>
            <w:r w:rsidR="00414324" w:rsidRPr="00C86550">
              <w:rPr>
                <w:rFonts w:ascii="Calibri" w:eastAsia="仿宋_GB2312" w:hAnsi="Calibri" w:cs="Calibri" w:hint="eastAsia"/>
                <w:szCs w:val="21"/>
              </w:rPr>
              <w:t>～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85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  <w:tc>
          <w:tcPr>
            <w:tcW w:w="988" w:type="dxa"/>
            <w:vAlign w:val="center"/>
          </w:tcPr>
          <w:p w14:paraId="35E8E31F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425DDB80" w14:textId="77777777" w:rsidR="00D37F5B" w:rsidRPr="004A2498" w:rsidRDefault="00716889" w:rsidP="00C86550">
            <w:pPr>
              <w:spacing w:line="280" w:lineRule="exact"/>
              <w:ind w:leftChars="-23" w:left="-10" w:right="221" w:hangingChars="18" w:hanging="38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006</w:t>
            </w:r>
          </w:p>
        </w:tc>
        <w:tc>
          <w:tcPr>
            <w:tcW w:w="1076" w:type="dxa"/>
            <w:vAlign w:val="center"/>
          </w:tcPr>
          <w:p w14:paraId="25BAA308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040D221B" w14:textId="77777777" w:rsidR="00D37F5B" w:rsidRPr="004A2498" w:rsidRDefault="00935B64" w:rsidP="00C86550">
            <w:pPr>
              <w:widowControl/>
              <w:spacing w:line="280" w:lineRule="exact"/>
              <w:ind w:rightChars="-67" w:right="-141" w:firstLineChars="50" w:firstLine="105"/>
              <w:rPr>
                <w:rFonts w:ascii="Calibri" w:eastAsia="仿宋_GB2312" w:hAnsi="Calibri" w:cs="Calibri"/>
                <w:szCs w:val="21"/>
              </w:rPr>
            </w:pPr>
            <w:r w:rsidRPr="00C86550">
              <w:rPr>
                <w:rFonts w:ascii="Calibri" w:eastAsia="仿宋_GB2312" w:hAnsi="Calibri" w:cs="Calibri" w:hint="eastAsia"/>
                <w:szCs w:val="21"/>
              </w:rPr>
              <w:t>º</w:t>
            </w:r>
            <w:r w:rsidR="00D37F5B" w:rsidRPr="004A2498">
              <w:rPr>
                <w:rFonts w:ascii="Calibri" w:eastAsia="仿宋_GB2312" w:hAnsi="Calibri" w:cs="Calibri" w:hint="eastAsia"/>
                <w:szCs w:val="21"/>
              </w:rPr>
              <w:t>/</w:t>
            </w:r>
            <w:r w:rsidR="00D37F5B" w:rsidRPr="004A2498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  <w:tr w:rsidR="00D37F5B" w:rsidRPr="0056514B" w14:paraId="1F037C53" w14:textId="77777777" w:rsidTr="0032414A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41" w:type="dxa"/>
            <w:vAlign w:val="center"/>
          </w:tcPr>
          <w:p w14:paraId="2C4407EF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数据更新率</w:t>
            </w:r>
          </w:p>
        </w:tc>
        <w:tc>
          <w:tcPr>
            <w:tcW w:w="3253" w:type="dxa"/>
            <w:vAlign w:val="center"/>
          </w:tcPr>
          <w:p w14:paraId="48F11B4A" w14:textId="77777777" w:rsidR="00D37F5B" w:rsidRPr="004A2498" w:rsidRDefault="00D37F5B" w:rsidP="00C86550">
            <w:pPr>
              <w:spacing w:line="280" w:lineRule="exact"/>
              <w:ind w:right="221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输出方式为连续输出</w:t>
            </w:r>
          </w:p>
        </w:tc>
        <w:tc>
          <w:tcPr>
            <w:tcW w:w="988" w:type="dxa"/>
            <w:vAlign w:val="center"/>
          </w:tcPr>
          <w:p w14:paraId="64B0B9F3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989" w:type="dxa"/>
            <w:vAlign w:val="center"/>
          </w:tcPr>
          <w:p w14:paraId="6ADA97D6" w14:textId="77777777" w:rsidR="00D37F5B" w:rsidRPr="004A2498" w:rsidRDefault="00D37F5B" w:rsidP="00C86550">
            <w:pPr>
              <w:spacing w:line="280" w:lineRule="exact"/>
              <w:ind w:leftChars="-25" w:left="-53"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3</w:t>
            </w:r>
          </w:p>
        </w:tc>
        <w:tc>
          <w:tcPr>
            <w:tcW w:w="1076" w:type="dxa"/>
            <w:vAlign w:val="center"/>
          </w:tcPr>
          <w:p w14:paraId="5EFFD08C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5</w:t>
            </w:r>
          </w:p>
        </w:tc>
        <w:tc>
          <w:tcPr>
            <w:tcW w:w="982" w:type="dxa"/>
            <w:vAlign w:val="center"/>
          </w:tcPr>
          <w:p w14:paraId="16F0629A" w14:textId="77777777" w:rsidR="00D37F5B" w:rsidRPr="004A2498" w:rsidRDefault="00D37F5B" w:rsidP="006E5D2F">
            <w:pPr>
              <w:spacing w:line="280" w:lineRule="exact"/>
              <w:ind w:rightChars="-22" w:right="-46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Hz</w:t>
            </w:r>
          </w:p>
        </w:tc>
      </w:tr>
      <w:tr w:rsidR="00D37F5B" w:rsidRPr="0056514B" w14:paraId="3542FEA9" w14:textId="77777777" w:rsidTr="0032414A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41" w:type="dxa"/>
            <w:vAlign w:val="center"/>
          </w:tcPr>
          <w:p w14:paraId="63C52F7A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波特率</w:t>
            </w:r>
          </w:p>
        </w:tc>
        <w:tc>
          <w:tcPr>
            <w:tcW w:w="3253" w:type="dxa"/>
            <w:vAlign w:val="center"/>
          </w:tcPr>
          <w:p w14:paraId="1EBB456C" w14:textId="77777777" w:rsidR="00D37F5B" w:rsidRPr="004A2498" w:rsidRDefault="00D37F5B" w:rsidP="00C86550">
            <w:pPr>
              <w:spacing w:line="280" w:lineRule="exact"/>
              <w:ind w:right="221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RS232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RS485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RS422</w:t>
            </w:r>
          </w:p>
        </w:tc>
        <w:tc>
          <w:tcPr>
            <w:tcW w:w="988" w:type="dxa"/>
            <w:vAlign w:val="center"/>
          </w:tcPr>
          <w:p w14:paraId="1162FB81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4800</w:t>
            </w:r>
          </w:p>
        </w:tc>
        <w:tc>
          <w:tcPr>
            <w:tcW w:w="989" w:type="dxa"/>
            <w:vAlign w:val="center"/>
          </w:tcPr>
          <w:p w14:paraId="1D575157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9600</w:t>
            </w:r>
          </w:p>
        </w:tc>
        <w:tc>
          <w:tcPr>
            <w:tcW w:w="1076" w:type="dxa"/>
            <w:vAlign w:val="center"/>
          </w:tcPr>
          <w:p w14:paraId="39D84967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512000</w:t>
            </w:r>
          </w:p>
        </w:tc>
        <w:tc>
          <w:tcPr>
            <w:tcW w:w="982" w:type="dxa"/>
            <w:vAlign w:val="center"/>
          </w:tcPr>
          <w:p w14:paraId="3984C33E" w14:textId="77777777" w:rsidR="00D37F5B" w:rsidRPr="004A2498" w:rsidRDefault="00D37F5B" w:rsidP="006E5D2F">
            <w:pPr>
              <w:spacing w:line="280" w:lineRule="exact"/>
              <w:ind w:rightChars="-22" w:right="-46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Baud</w:t>
            </w:r>
          </w:p>
        </w:tc>
      </w:tr>
      <w:tr w:rsidR="00D37F5B" w:rsidRPr="0056514B" w14:paraId="44C075FC" w14:textId="77777777" w:rsidTr="0032414A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41" w:type="dxa"/>
            <w:vAlign w:val="center"/>
          </w:tcPr>
          <w:p w14:paraId="66306AC4" w14:textId="77777777" w:rsidR="00D37F5B" w:rsidRPr="004A2498" w:rsidRDefault="00D37F5B" w:rsidP="00C86550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通信参数</w:t>
            </w:r>
          </w:p>
        </w:tc>
        <w:tc>
          <w:tcPr>
            <w:tcW w:w="3253" w:type="dxa"/>
            <w:vAlign w:val="center"/>
          </w:tcPr>
          <w:p w14:paraId="6A7CC515" w14:textId="77777777" w:rsidR="00D37F5B" w:rsidRPr="004A2498" w:rsidRDefault="00D37F5B" w:rsidP="00C86550">
            <w:pPr>
              <w:spacing w:line="280" w:lineRule="exact"/>
              <w:ind w:right="221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RS232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RS485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RS422</w:t>
            </w:r>
          </w:p>
        </w:tc>
        <w:tc>
          <w:tcPr>
            <w:tcW w:w="3053" w:type="dxa"/>
            <w:gridSpan w:val="3"/>
            <w:vAlign w:val="center"/>
          </w:tcPr>
          <w:p w14:paraId="4FA19556" w14:textId="77777777" w:rsidR="00D37F5B" w:rsidRPr="004A2498" w:rsidRDefault="00D37F5B" w:rsidP="006E5D2F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9600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n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8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982" w:type="dxa"/>
            <w:vAlign w:val="center"/>
          </w:tcPr>
          <w:p w14:paraId="04EAF4DD" w14:textId="77777777" w:rsidR="00D37F5B" w:rsidRPr="004A2498" w:rsidRDefault="00D37F5B" w:rsidP="00C86550">
            <w:pPr>
              <w:spacing w:line="280" w:lineRule="exact"/>
              <w:ind w:rightChars="-67" w:right="-141"/>
              <w:rPr>
                <w:rFonts w:ascii="Calibri" w:eastAsia="仿宋_GB2312" w:hAnsi="Calibri" w:cs="Calibri"/>
                <w:szCs w:val="21"/>
              </w:rPr>
            </w:pPr>
          </w:p>
        </w:tc>
      </w:tr>
    </w:tbl>
    <w:p w14:paraId="267B2B20" w14:textId="77777777" w:rsidR="004568D2" w:rsidRPr="004568D2" w:rsidRDefault="004568D2" w:rsidP="00C86550">
      <w:pPr>
        <w:ind w:right="221" w:firstLineChars="94" w:firstLine="283"/>
        <w:jc w:val="left"/>
        <w:outlineLvl w:val="1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.3</w:t>
      </w:r>
      <w:r>
        <w:rPr>
          <w:rFonts w:hint="eastAsia"/>
          <w:b/>
          <w:color w:val="0070C0"/>
          <w:sz w:val="30"/>
          <w:szCs w:val="30"/>
        </w:rPr>
        <w:t>机械特性</w:t>
      </w: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311"/>
        <w:gridCol w:w="2976"/>
        <w:gridCol w:w="992"/>
        <w:gridCol w:w="6"/>
      </w:tblGrid>
      <w:tr w:rsidR="006F7BA0" w:rsidRPr="00876721" w14:paraId="26986E02" w14:textId="77777777" w:rsidTr="00BC5530">
        <w:trPr>
          <w:trHeight w:val="312"/>
        </w:trPr>
        <w:tc>
          <w:tcPr>
            <w:tcW w:w="1701" w:type="dxa"/>
            <w:vAlign w:val="center"/>
          </w:tcPr>
          <w:p w14:paraId="5E3237A6" w14:textId="77777777" w:rsidR="006F7BA0" w:rsidRPr="00876721" w:rsidRDefault="006F7BA0" w:rsidP="00876721">
            <w:pPr>
              <w:spacing w:line="280" w:lineRule="exac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76721">
              <w:rPr>
                <w:rFonts w:ascii="Calibri" w:eastAsia="仿宋_GB2312" w:hAnsi="Calibri" w:cs="Calibri" w:hint="eastAsia"/>
                <w:szCs w:val="21"/>
              </w:rPr>
              <w:t>连接器</w:t>
            </w:r>
          </w:p>
        </w:tc>
        <w:tc>
          <w:tcPr>
            <w:tcW w:w="7285" w:type="dxa"/>
            <w:gridSpan w:val="4"/>
            <w:vAlign w:val="center"/>
          </w:tcPr>
          <w:p w14:paraId="478DD104" w14:textId="184676CD" w:rsidR="006F7BA0" w:rsidRPr="00876721" w:rsidRDefault="006F7BA0" w:rsidP="00876721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76721">
              <w:rPr>
                <w:rFonts w:ascii="Calibri" w:eastAsia="仿宋_GB2312" w:hAnsi="Calibri" w:cs="Calibri" w:hint="eastAsia"/>
                <w:szCs w:val="21"/>
              </w:rPr>
              <w:t>金属接头（标准线长</w:t>
            </w:r>
            <w:r w:rsidR="00C86550" w:rsidRPr="00876721">
              <w:rPr>
                <w:rFonts w:ascii="Calibri" w:eastAsia="仿宋_GB2312" w:hAnsi="Calibri" w:cs="Calibri" w:hint="eastAsia"/>
                <w:szCs w:val="21"/>
              </w:rPr>
              <w:t>1.</w:t>
            </w:r>
            <w:r w:rsidRPr="00876721">
              <w:rPr>
                <w:rFonts w:ascii="Calibri" w:eastAsia="仿宋_GB2312" w:hAnsi="Calibri" w:cs="Calibri" w:hint="eastAsia"/>
                <w:szCs w:val="21"/>
              </w:rPr>
              <w:t>5m</w:t>
            </w:r>
            <w:r w:rsidRPr="00876721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</w:tr>
      <w:tr w:rsidR="006F7BA0" w:rsidRPr="00876721" w14:paraId="5FC00A2B" w14:textId="77777777" w:rsidTr="00BC5530">
        <w:trPr>
          <w:trHeight w:val="312"/>
        </w:trPr>
        <w:tc>
          <w:tcPr>
            <w:tcW w:w="1701" w:type="dxa"/>
            <w:vAlign w:val="center"/>
          </w:tcPr>
          <w:p w14:paraId="40C0F740" w14:textId="77777777" w:rsidR="006F7BA0" w:rsidRPr="00876721" w:rsidRDefault="006F7BA0" w:rsidP="00876721">
            <w:pPr>
              <w:spacing w:line="280" w:lineRule="exac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76721">
              <w:rPr>
                <w:rFonts w:ascii="Calibri" w:eastAsia="仿宋_GB2312" w:hAnsi="Calibri" w:cs="Calibri" w:hint="eastAsia"/>
                <w:szCs w:val="21"/>
              </w:rPr>
              <w:t>防护等级</w:t>
            </w:r>
          </w:p>
        </w:tc>
        <w:tc>
          <w:tcPr>
            <w:tcW w:w="7285" w:type="dxa"/>
            <w:gridSpan w:val="4"/>
            <w:vAlign w:val="center"/>
          </w:tcPr>
          <w:p w14:paraId="45DA38C0" w14:textId="77777777" w:rsidR="006F7BA0" w:rsidRPr="00876721" w:rsidRDefault="006F7BA0" w:rsidP="00876721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76721">
              <w:rPr>
                <w:rFonts w:ascii="Calibri" w:eastAsia="仿宋_GB2312" w:hAnsi="Calibri" w:cs="Calibri" w:hint="eastAsia"/>
                <w:szCs w:val="21"/>
              </w:rPr>
              <w:t>IP65</w:t>
            </w:r>
          </w:p>
        </w:tc>
      </w:tr>
      <w:tr w:rsidR="006F7BA0" w:rsidRPr="00876721" w14:paraId="3E99E098" w14:textId="77777777" w:rsidTr="00BC5530">
        <w:trPr>
          <w:gridAfter w:val="1"/>
          <w:wAfter w:w="6" w:type="dxa"/>
          <w:trHeight w:val="312"/>
        </w:trPr>
        <w:tc>
          <w:tcPr>
            <w:tcW w:w="1701" w:type="dxa"/>
            <w:vAlign w:val="center"/>
          </w:tcPr>
          <w:p w14:paraId="65530D74" w14:textId="77777777" w:rsidR="006F7BA0" w:rsidRPr="00876721" w:rsidRDefault="006F7BA0" w:rsidP="00876721">
            <w:pPr>
              <w:spacing w:line="280" w:lineRule="exac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76721">
              <w:rPr>
                <w:rFonts w:ascii="Calibri" w:eastAsia="仿宋_GB2312" w:hAnsi="Calibri" w:cs="Calibri" w:hint="eastAsia"/>
                <w:szCs w:val="21"/>
              </w:rPr>
              <w:t>重量</w:t>
            </w:r>
          </w:p>
        </w:tc>
        <w:tc>
          <w:tcPr>
            <w:tcW w:w="3311" w:type="dxa"/>
            <w:vAlign w:val="center"/>
          </w:tcPr>
          <w:p w14:paraId="3E380251" w14:textId="77777777" w:rsidR="006F7BA0" w:rsidRPr="00876721" w:rsidRDefault="006F7BA0" w:rsidP="00876721">
            <w:pPr>
              <w:spacing w:line="280" w:lineRule="exac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76721">
              <w:rPr>
                <w:rFonts w:ascii="Calibri" w:eastAsia="仿宋_GB2312" w:hAnsi="Calibri" w:cs="Calibri" w:hint="eastAsia"/>
                <w:szCs w:val="21"/>
              </w:rPr>
              <w:t>银白色铝制外壳</w:t>
            </w:r>
          </w:p>
        </w:tc>
        <w:tc>
          <w:tcPr>
            <w:tcW w:w="2976" w:type="dxa"/>
            <w:vAlign w:val="center"/>
          </w:tcPr>
          <w:p w14:paraId="05BDBBD7" w14:textId="77777777" w:rsidR="006F7BA0" w:rsidRPr="00876721" w:rsidRDefault="006F7BA0" w:rsidP="00876721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76721">
              <w:rPr>
                <w:rFonts w:ascii="Calibri" w:eastAsia="仿宋_GB2312" w:hAnsi="Calibri" w:cs="Calibri" w:hint="eastAsia"/>
                <w:szCs w:val="21"/>
              </w:rPr>
              <w:t>265</w:t>
            </w:r>
            <w:r w:rsidRPr="00876721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Pr="00876721">
              <w:rPr>
                <w:rFonts w:ascii="Calibri" w:eastAsia="仿宋_GB2312" w:hAnsi="Calibri" w:cs="Calibri" w:hint="eastAsia"/>
                <w:szCs w:val="21"/>
              </w:rPr>
              <w:t xml:space="preserve">5g </w:t>
            </w:r>
          </w:p>
        </w:tc>
        <w:tc>
          <w:tcPr>
            <w:tcW w:w="992" w:type="dxa"/>
            <w:vAlign w:val="center"/>
          </w:tcPr>
          <w:p w14:paraId="5ADBD57C" w14:textId="77777777" w:rsidR="006F7BA0" w:rsidRPr="00876721" w:rsidRDefault="006F7BA0" w:rsidP="00876721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76721">
              <w:rPr>
                <w:rFonts w:ascii="Calibri" w:eastAsia="仿宋_GB2312" w:hAnsi="Calibri" w:cs="Calibri" w:hint="eastAsia"/>
                <w:szCs w:val="21"/>
              </w:rPr>
              <w:t>g</w:t>
            </w:r>
          </w:p>
        </w:tc>
      </w:tr>
      <w:tr w:rsidR="006F7BA0" w:rsidRPr="00876721" w14:paraId="46CA664B" w14:textId="77777777" w:rsidTr="00BC5530">
        <w:trPr>
          <w:gridAfter w:val="1"/>
          <w:wAfter w:w="6" w:type="dxa"/>
          <w:trHeight w:val="312"/>
        </w:trPr>
        <w:tc>
          <w:tcPr>
            <w:tcW w:w="1701" w:type="dxa"/>
            <w:vAlign w:val="center"/>
          </w:tcPr>
          <w:p w14:paraId="304A0C4C" w14:textId="77777777" w:rsidR="006F7BA0" w:rsidRPr="00876721" w:rsidRDefault="006F7BA0" w:rsidP="00876721">
            <w:pPr>
              <w:spacing w:line="280" w:lineRule="exac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76721">
              <w:rPr>
                <w:rFonts w:ascii="Calibri" w:eastAsia="仿宋_GB2312" w:hAnsi="Calibri" w:cs="Calibri" w:hint="eastAsia"/>
                <w:szCs w:val="21"/>
              </w:rPr>
              <w:t>尺寸</w:t>
            </w:r>
          </w:p>
        </w:tc>
        <w:tc>
          <w:tcPr>
            <w:tcW w:w="3311" w:type="dxa"/>
            <w:vAlign w:val="center"/>
          </w:tcPr>
          <w:p w14:paraId="23C69AB9" w14:textId="77777777" w:rsidR="006F7BA0" w:rsidRPr="00876721" w:rsidRDefault="006F7BA0" w:rsidP="00876721">
            <w:pPr>
              <w:spacing w:line="280" w:lineRule="exac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52A8041" w14:textId="77777777" w:rsidR="006F7BA0" w:rsidRPr="00876721" w:rsidRDefault="006F7BA0" w:rsidP="00876721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76721">
              <w:rPr>
                <w:rFonts w:ascii="Calibri" w:eastAsia="仿宋_GB2312" w:hAnsi="Calibri" w:cs="Calibri" w:hint="eastAsia"/>
                <w:szCs w:val="21"/>
              </w:rPr>
              <w:t>长：</w:t>
            </w:r>
            <w:r w:rsidRPr="00876721">
              <w:rPr>
                <w:rFonts w:ascii="Calibri" w:eastAsia="仿宋_GB2312" w:hAnsi="Calibri" w:cs="Calibri" w:hint="eastAsia"/>
                <w:szCs w:val="21"/>
              </w:rPr>
              <w:t>90</w:t>
            </w:r>
            <w:r w:rsidRPr="00876721">
              <w:rPr>
                <w:rFonts w:ascii="Calibri" w:eastAsia="仿宋_GB2312" w:hAnsi="Calibri" w:cs="Calibri" w:hint="eastAsia"/>
                <w:szCs w:val="21"/>
              </w:rPr>
              <w:t>宽：</w:t>
            </w:r>
            <w:r w:rsidRPr="00876721">
              <w:rPr>
                <w:rFonts w:ascii="Calibri" w:eastAsia="仿宋_GB2312" w:hAnsi="Calibri" w:cs="Calibri" w:hint="eastAsia"/>
                <w:szCs w:val="21"/>
              </w:rPr>
              <w:t>60</w:t>
            </w:r>
            <w:r w:rsidRPr="00876721">
              <w:rPr>
                <w:rFonts w:ascii="Calibri" w:eastAsia="仿宋_GB2312" w:hAnsi="Calibri" w:cs="Calibri" w:hint="eastAsia"/>
                <w:szCs w:val="21"/>
              </w:rPr>
              <w:t>高：</w:t>
            </w:r>
            <w:r w:rsidRPr="00876721">
              <w:rPr>
                <w:rFonts w:ascii="Calibri" w:eastAsia="仿宋_GB2312" w:hAnsi="Calibri" w:cs="Calibri"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14:paraId="1A86F750" w14:textId="77777777" w:rsidR="006F7BA0" w:rsidRPr="00876721" w:rsidRDefault="006F7BA0" w:rsidP="00876721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76721">
              <w:rPr>
                <w:rFonts w:ascii="Calibri" w:eastAsia="仿宋_GB2312" w:hAnsi="Calibri" w:cs="Calibri" w:hint="eastAsia"/>
                <w:szCs w:val="21"/>
              </w:rPr>
              <w:t>mm</w:t>
            </w:r>
          </w:p>
        </w:tc>
      </w:tr>
    </w:tbl>
    <w:p w14:paraId="5DC327DB" w14:textId="77777777" w:rsidR="007A5157" w:rsidRPr="004568D2" w:rsidRDefault="00F731B1" w:rsidP="00C86550">
      <w:pPr>
        <w:ind w:right="221" w:firstLineChars="94" w:firstLine="169"/>
        <w:jc w:val="left"/>
        <w:outlineLvl w:val="1"/>
        <w:rPr>
          <w:b/>
          <w:color w:val="0070C0"/>
          <w:sz w:val="30"/>
          <w:szCs w:val="30"/>
        </w:rPr>
      </w:pPr>
      <w:r>
        <w:rPr>
          <w:rFonts w:ascii="新宋体" w:eastAsia="新宋体" w:hAnsi="新宋体" w:cs="Times New Roman"/>
          <w:kern w:val="0"/>
          <w:sz w:val="18"/>
          <w:szCs w:val="18"/>
        </w:rPr>
        <w:br w:type="page"/>
      </w:r>
      <w:r w:rsidR="007A5157">
        <w:rPr>
          <w:rFonts w:hint="eastAsia"/>
          <w:b/>
          <w:color w:val="0070C0"/>
          <w:sz w:val="30"/>
          <w:szCs w:val="30"/>
        </w:rPr>
        <w:lastRenderedPageBreak/>
        <w:t>3.</w:t>
      </w:r>
      <w:r w:rsidR="007A5157">
        <w:rPr>
          <w:b/>
          <w:color w:val="0070C0"/>
          <w:sz w:val="30"/>
          <w:szCs w:val="30"/>
        </w:rPr>
        <w:t>4</w:t>
      </w:r>
      <w:r w:rsidR="007A5157">
        <w:rPr>
          <w:rFonts w:hint="eastAsia"/>
          <w:b/>
          <w:color w:val="0070C0"/>
          <w:sz w:val="30"/>
          <w:szCs w:val="30"/>
        </w:rPr>
        <w:t>低延迟特性</w:t>
      </w:r>
    </w:p>
    <w:p w14:paraId="22DCE9E2" w14:textId="77777777" w:rsidR="007A5157" w:rsidRDefault="007A5157" w:rsidP="00054B99">
      <w:pPr>
        <w:pStyle w:val="1"/>
        <w:ind w:right="193" w:firstLine="480"/>
      </w:pPr>
      <w:r>
        <w:rPr>
          <w:rFonts w:hint="eastAsia"/>
        </w:rPr>
        <w:t>产品有</w:t>
      </w:r>
      <w:r w:rsidRPr="00C960EC">
        <w:rPr>
          <w:rFonts w:hint="eastAsia"/>
        </w:rPr>
        <w:t>低</w:t>
      </w:r>
      <w:r>
        <w:rPr>
          <w:rFonts w:hint="eastAsia"/>
        </w:rPr>
        <w:t>延迟</w:t>
      </w:r>
      <w:r w:rsidRPr="00C960EC">
        <w:rPr>
          <w:rFonts w:hint="eastAsia"/>
        </w:rPr>
        <w:t>滤波器</w:t>
      </w:r>
      <w:r>
        <w:rPr>
          <w:rFonts w:hint="eastAsia"/>
        </w:rPr>
        <w:t>和</w:t>
      </w:r>
      <w:r>
        <w:t>去抖滤波器</w:t>
      </w:r>
      <w:r w:rsidRPr="00C960EC">
        <w:rPr>
          <w:rFonts w:hint="eastAsia"/>
        </w:rPr>
        <w:t>，具备了角速度高时响应速度快，静止时噪声最低的能力。</w:t>
      </w:r>
    </w:p>
    <w:p w14:paraId="1005371B" w14:textId="663AFD7D" w:rsidR="007A5157" w:rsidRDefault="00545764" w:rsidP="007A5157">
      <w:pPr>
        <w:widowControl/>
        <w:spacing w:beforeLines="100" w:before="312" w:afterLines="100" w:after="312" w:line="0" w:lineRule="atLeast"/>
        <w:ind w:right="221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95C83" wp14:editId="440081A1">
                <wp:simplePos x="0" y="0"/>
                <wp:positionH relativeFrom="rightMargin">
                  <wp:posOffset>-902970</wp:posOffset>
                </wp:positionH>
                <wp:positionV relativeFrom="paragraph">
                  <wp:posOffset>340360</wp:posOffset>
                </wp:positionV>
                <wp:extent cx="1130300" cy="304800"/>
                <wp:effectExtent l="0" t="0" r="0" b="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3975" w14:textId="77777777" w:rsidR="00E46309" w:rsidRPr="004E2161" w:rsidRDefault="00E46309" w:rsidP="007A5157">
                            <w:pPr>
                              <w:ind w:right="221"/>
                              <w:rPr>
                                <w:b/>
                                <w:sz w:val="24"/>
                              </w:rPr>
                            </w:pPr>
                            <w:r w:rsidRPr="004E2161">
                              <w:rPr>
                                <w:rFonts w:hint="eastAsia"/>
                                <w:b/>
                                <w:sz w:val="24"/>
                              </w:rPr>
                              <w:t>角度</w:t>
                            </w:r>
                            <w:r w:rsidRPr="004E2161">
                              <w:rPr>
                                <w:b/>
                                <w:sz w:val="24"/>
                              </w:rP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5C83" id="文本框 281" o:spid="_x0000_s1031" type="#_x0000_t202" style="position:absolute;left:0;text-align:left;margin-left:-71.1pt;margin-top:26.8pt;width:8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" filled="f" stroked="f" strokeweight=".5pt">
                <v:textbox>
                  <w:txbxContent>
                    <w:p w14:paraId="49493975" w14:textId="77777777" w:rsidR="00E46309" w:rsidRPr="004E2161" w:rsidRDefault="00E46309" w:rsidP="007A5157">
                      <w:pPr>
                        <w:ind w:right="221"/>
                        <w:rPr>
                          <w:b/>
                          <w:sz w:val="24"/>
                        </w:rPr>
                      </w:pPr>
                      <w:r w:rsidRPr="004E2161">
                        <w:rPr>
                          <w:rFonts w:hint="eastAsia"/>
                          <w:b/>
                          <w:sz w:val="24"/>
                        </w:rPr>
                        <w:t>角度</w:t>
                      </w:r>
                      <w:r w:rsidRPr="004E2161">
                        <w:rPr>
                          <w:b/>
                          <w:sz w:val="24"/>
                        </w:rP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060FC" wp14:editId="738E2991">
                <wp:simplePos x="0" y="0"/>
                <wp:positionH relativeFrom="column">
                  <wp:posOffset>42545</wp:posOffset>
                </wp:positionH>
                <wp:positionV relativeFrom="paragraph">
                  <wp:posOffset>283210</wp:posOffset>
                </wp:positionV>
                <wp:extent cx="1079500" cy="749300"/>
                <wp:effectExtent l="0" t="0" r="25400" b="12700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EF5FE" w14:textId="77777777" w:rsidR="00E46309" w:rsidRPr="00054B99" w:rsidRDefault="00E46309" w:rsidP="00545764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</w:pPr>
                            <w:r w:rsidRPr="00054B99"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  <w:t>40Hz</w:t>
                            </w:r>
                            <w:r w:rsidRPr="00054B99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加速度计算</w:t>
                            </w:r>
                            <w:r w:rsidRPr="00054B99"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  <w:t>的角度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060FC" id="矩形 286" o:spid="_x0000_s1032" style="position:absolute;left:0;text-align:left;margin-left:3.35pt;margin-top:22.3pt;width:85pt;height: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" fillcolor="#5b9bd5 [3204]" strokecolor="#1f4d78 [1604]" strokeweight="1pt">
                <v:textbox>
                  <w:txbxContent>
                    <w:p w14:paraId="160EF5FE" w14:textId="77777777" w:rsidR="00E46309" w:rsidRPr="00054B99" w:rsidRDefault="00E46309" w:rsidP="00545764">
                      <w:pPr>
                        <w:spacing w:line="320" w:lineRule="exact"/>
                        <w:ind w:right="-18"/>
                        <w:jc w:val="center"/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</w:pPr>
                      <w:r w:rsidRPr="00054B99"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  <w:t>40Hz</w:t>
                      </w:r>
                      <w:r w:rsidRPr="00054B99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加速度计算</w:t>
                      </w:r>
                      <w:r w:rsidRPr="00054B99"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  <w:t>的角度数据</w:t>
                      </w:r>
                    </w:p>
                  </w:txbxContent>
                </v:textbox>
              </v:rect>
            </w:pict>
          </mc:Fallback>
        </mc:AlternateContent>
      </w:r>
      <w:r w:rsidR="00054B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DF17D" wp14:editId="6930B38C">
                <wp:simplePos x="0" y="0"/>
                <wp:positionH relativeFrom="column">
                  <wp:posOffset>4236720</wp:posOffset>
                </wp:positionH>
                <wp:positionV relativeFrom="paragraph">
                  <wp:posOffset>207282</wp:posOffset>
                </wp:positionV>
                <wp:extent cx="1044575" cy="728345"/>
                <wp:effectExtent l="0" t="0" r="22225" b="14605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728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0F7CF" w14:textId="385D1877" w:rsidR="00E46309" w:rsidRPr="00054B99" w:rsidRDefault="00E46309" w:rsidP="00545764">
                            <w:pPr>
                              <w:spacing w:line="320" w:lineRule="exact"/>
                              <w:ind w:right="-78"/>
                              <w:jc w:val="center"/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</w:pPr>
                            <w:r w:rsidRPr="00054B99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角度输出速度</w:t>
                            </w:r>
                            <w:r w:rsidRPr="00054B99"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  <w:t>参数选项</w:t>
                            </w:r>
                            <w:r w:rsidRPr="00054B99"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  <w:t>10-40</w:t>
                            </w:r>
                            <w:r w:rsidRPr="00054B99"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  <w:t>次</w:t>
                            </w:r>
                            <w:r w:rsidRPr="00054B99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F17D" id="矩形 282" o:spid="_x0000_s1033" style="position:absolute;left:0;text-align:left;margin-left:333.6pt;margin-top:16.3pt;width:82.25pt;height:5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" fillcolor="#5b9bd5 [3204]" strokecolor="#1f4d78 [1604]" strokeweight="1pt">
                <v:textbox>
                  <w:txbxContent>
                    <w:p w14:paraId="4DB0F7CF" w14:textId="385D1877" w:rsidR="00E46309" w:rsidRPr="00054B99" w:rsidRDefault="00E46309" w:rsidP="00545764">
                      <w:pPr>
                        <w:spacing w:line="320" w:lineRule="exact"/>
                        <w:ind w:right="-78"/>
                        <w:jc w:val="center"/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</w:pPr>
                      <w:r w:rsidRPr="00054B99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角度输出速度</w:t>
                      </w:r>
                      <w:r w:rsidRPr="00054B99"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  <w:t>参数选项</w:t>
                      </w:r>
                      <w:r w:rsidRPr="00054B99"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  <w:t>10-40</w:t>
                      </w:r>
                      <w:r w:rsidRPr="00054B99"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  <w:t>次</w:t>
                      </w:r>
                      <w:r w:rsidRPr="00054B99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/s</w:t>
                      </w:r>
                    </w:p>
                  </w:txbxContent>
                </v:textbox>
              </v:rect>
            </w:pict>
          </mc:Fallback>
        </mc:AlternateContent>
      </w:r>
      <w:r w:rsidR="00054B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F7307" wp14:editId="5B190063">
                <wp:simplePos x="0" y="0"/>
                <wp:positionH relativeFrom="column">
                  <wp:posOffset>2984500</wp:posOffset>
                </wp:positionH>
                <wp:positionV relativeFrom="paragraph">
                  <wp:posOffset>211092</wp:posOffset>
                </wp:positionV>
                <wp:extent cx="959485" cy="719455"/>
                <wp:effectExtent l="0" t="0" r="12065" b="23495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7CF56" w14:textId="16C89D33" w:rsidR="00E46309" w:rsidRPr="00054B99" w:rsidRDefault="00E46309" w:rsidP="00545764">
                            <w:pPr>
                              <w:spacing w:line="320" w:lineRule="exact"/>
                              <w:ind w:right="66"/>
                              <w:jc w:val="center"/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</w:pPr>
                            <w:r w:rsidRPr="00054B99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去抖滤波器参数</w:t>
                            </w:r>
                            <w:r w:rsidRPr="00054B99"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  <w:t>选项</w:t>
                            </w:r>
                            <w:r w:rsidR="00054B99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054B99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开</w:t>
                            </w:r>
                            <w:r w:rsidR="00054B99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or</w:t>
                            </w:r>
                            <w:r w:rsidRPr="00054B99"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  <w:t>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7307" id="矩形 283" o:spid="_x0000_s1034" style="position:absolute;left:0;text-align:left;margin-left:235pt;margin-top:16.6pt;width:75.5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" fillcolor="#5b9bd5 [3204]" strokecolor="#1f4d78 [1604]" strokeweight="1pt">
                <v:textbox>
                  <w:txbxContent>
                    <w:p w14:paraId="3EE7CF56" w14:textId="16C89D33" w:rsidR="00E46309" w:rsidRPr="00054B99" w:rsidRDefault="00E46309" w:rsidP="00545764">
                      <w:pPr>
                        <w:spacing w:line="320" w:lineRule="exact"/>
                        <w:ind w:right="66"/>
                        <w:jc w:val="center"/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</w:pPr>
                      <w:r w:rsidRPr="00054B99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去抖滤波器参数</w:t>
                      </w:r>
                      <w:r w:rsidRPr="00054B99"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  <w:t>选项</w:t>
                      </w:r>
                      <w:r w:rsidR="00054B99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:</w:t>
                      </w:r>
                      <w:r w:rsidRPr="00054B99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开</w:t>
                      </w:r>
                      <w:r w:rsidR="00054B99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or</w:t>
                      </w:r>
                      <w:r w:rsidRPr="00054B99"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  <w:t>关</w:t>
                      </w:r>
                    </w:p>
                  </w:txbxContent>
                </v:textbox>
              </v:rect>
            </w:pict>
          </mc:Fallback>
        </mc:AlternateContent>
      </w:r>
      <w:r w:rsidR="00054B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9726D" wp14:editId="65006469">
                <wp:simplePos x="0" y="0"/>
                <wp:positionH relativeFrom="column">
                  <wp:posOffset>1425575</wp:posOffset>
                </wp:positionH>
                <wp:positionV relativeFrom="paragraph">
                  <wp:posOffset>17780</wp:posOffset>
                </wp:positionV>
                <wp:extent cx="1260000" cy="1080000"/>
                <wp:effectExtent l="0" t="0" r="16510" b="25400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E123" w14:textId="77777777" w:rsidR="00545764" w:rsidRDefault="00E46309" w:rsidP="00545764">
                            <w:pPr>
                              <w:spacing w:line="320" w:lineRule="exact"/>
                              <w:ind w:right="-21"/>
                              <w:jc w:val="center"/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</w:pPr>
                            <w:r w:rsidRPr="00054B99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低延迟滤波器参数</w:t>
                            </w:r>
                            <w:r w:rsidRPr="00054B99"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  <w:t>选项</w:t>
                            </w:r>
                            <w:r w:rsidRPr="00054B99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743281CD" w14:textId="20C45C68" w:rsidR="00E46309" w:rsidRPr="00054B99" w:rsidRDefault="00E46309" w:rsidP="00545764">
                            <w:pPr>
                              <w:spacing w:line="320" w:lineRule="exact"/>
                              <w:ind w:right="-21"/>
                              <w:jc w:val="center"/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</w:pPr>
                            <w:r w:rsidRPr="00054B99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FAST</w:t>
                            </w:r>
                            <w:r w:rsidR="00545764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54B99"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  <w:t>NORMAL</w:t>
                            </w:r>
                            <w:r w:rsidR="00545764">
                              <w:rPr>
                                <w:rFonts w:ascii="Calibri" w:eastAsia="仿宋_GB2312" w:hAnsi="Calibri" w:cs="Calibri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54B99">
                              <w:rPr>
                                <w:rFonts w:ascii="Calibri" w:eastAsia="仿宋_GB2312" w:hAnsi="Calibri" w:cs="Calibri"/>
                                <w:sz w:val="22"/>
                                <w:szCs w:val="22"/>
                              </w:rPr>
                              <w:t>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726D" id="矩形 284" o:spid="_x0000_s1035" style="position:absolute;left:0;text-align:left;margin-left:112.25pt;margin-top:1.4pt;width:99.2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" fillcolor="#5b9bd5 [3204]" strokecolor="#1f4d78 [1604]" strokeweight="1pt">
                <v:textbox>
                  <w:txbxContent>
                    <w:p w14:paraId="2920E123" w14:textId="77777777" w:rsidR="00545764" w:rsidRDefault="00E46309" w:rsidP="00545764">
                      <w:pPr>
                        <w:spacing w:line="320" w:lineRule="exact"/>
                        <w:ind w:right="-21"/>
                        <w:jc w:val="center"/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</w:pPr>
                      <w:r w:rsidRPr="00054B99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低延迟滤波器参数</w:t>
                      </w:r>
                      <w:r w:rsidRPr="00054B99"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  <w:t>选项</w:t>
                      </w:r>
                      <w:r w:rsidRPr="00054B99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：</w:t>
                      </w:r>
                    </w:p>
                    <w:p w14:paraId="743281CD" w14:textId="20C45C68" w:rsidR="00E46309" w:rsidRPr="00054B99" w:rsidRDefault="00E46309" w:rsidP="00545764">
                      <w:pPr>
                        <w:spacing w:line="320" w:lineRule="exact"/>
                        <w:ind w:right="-21"/>
                        <w:jc w:val="center"/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</w:pPr>
                      <w:r w:rsidRPr="00054B99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FAST</w:t>
                      </w:r>
                      <w:r w:rsidR="00545764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、</w:t>
                      </w:r>
                      <w:r w:rsidRPr="00054B99"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  <w:t>NORMAL</w:t>
                      </w:r>
                      <w:r w:rsidR="00545764">
                        <w:rPr>
                          <w:rFonts w:ascii="Calibri" w:eastAsia="仿宋_GB2312" w:hAnsi="Calibri" w:cs="Calibri" w:hint="eastAsia"/>
                          <w:sz w:val="22"/>
                          <w:szCs w:val="22"/>
                        </w:rPr>
                        <w:t>、</w:t>
                      </w:r>
                      <w:r w:rsidRPr="00054B99">
                        <w:rPr>
                          <w:rFonts w:ascii="Calibri" w:eastAsia="仿宋_GB2312" w:hAnsi="Calibri" w:cs="Calibri"/>
                          <w:sz w:val="22"/>
                          <w:szCs w:val="22"/>
                        </w:rPr>
                        <w:t>SHOCK</w:t>
                      </w:r>
                    </w:p>
                  </w:txbxContent>
                </v:textbox>
              </v:rect>
            </w:pict>
          </mc:Fallback>
        </mc:AlternateContent>
      </w:r>
    </w:p>
    <w:p w14:paraId="331FBC89" w14:textId="2A70388F" w:rsidR="007A5157" w:rsidRDefault="00054B99" w:rsidP="007A5157">
      <w:pPr>
        <w:widowControl/>
        <w:spacing w:beforeLines="100" w:before="312" w:afterLines="100" w:after="312" w:line="0" w:lineRule="atLeast"/>
        <w:ind w:right="221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4F082" wp14:editId="0C64FD0C">
                <wp:simplePos x="0" y="0"/>
                <wp:positionH relativeFrom="column">
                  <wp:posOffset>1128032</wp:posOffset>
                </wp:positionH>
                <wp:positionV relativeFrom="paragraph">
                  <wp:posOffset>50165</wp:posOffset>
                </wp:positionV>
                <wp:extent cx="302260" cy="0"/>
                <wp:effectExtent l="0" t="95250" r="0" b="952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5D4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6" o:spid="_x0000_s1026" type="#_x0000_t32" style="position:absolute;margin-left:88.8pt;margin-top:3.95pt;width:23.8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05C7E" wp14:editId="194C5A27">
                <wp:simplePos x="0" y="0"/>
                <wp:positionH relativeFrom="column">
                  <wp:posOffset>2686050</wp:posOffset>
                </wp:positionH>
                <wp:positionV relativeFrom="paragraph">
                  <wp:posOffset>50165</wp:posOffset>
                </wp:positionV>
                <wp:extent cx="302400" cy="3600"/>
                <wp:effectExtent l="0" t="95250" r="0" b="111125"/>
                <wp:wrapNone/>
                <wp:docPr id="285" name="直接箭头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" cy="3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B888" id="直接箭头连接符 285" o:spid="_x0000_s1026" type="#_x0000_t32" style="position:absolute;margin-left:211.5pt;margin-top:3.95pt;width:23.8pt;height: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" strokecolor="black [3200]" strokeweight="3pt">
                <v:stroke endarrow="block" joinstyle="miter"/>
              </v:shape>
            </w:pict>
          </mc:Fallback>
        </mc:AlternateContent>
      </w:r>
      <w:r w:rsidR="007A51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86D7E" wp14:editId="13F9C855">
                <wp:simplePos x="0" y="0"/>
                <wp:positionH relativeFrom="column">
                  <wp:posOffset>5281930</wp:posOffset>
                </wp:positionH>
                <wp:positionV relativeFrom="paragraph">
                  <wp:posOffset>50165</wp:posOffset>
                </wp:positionV>
                <wp:extent cx="720000" cy="0"/>
                <wp:effectExtent l="0" t="95250" r="0" b="9525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D7EA3" id="直接箭头连接符 89" o:spid="_x0000_s1026" type="#_x0000_t32" style="position:absolute;margin-left:415.9pt;margin-top:3.95pt;width:56.7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" strokecolor="black [3200]" strokeweight="3pt">
                <v:stroke endarrow="block" joinstyle="miter"/>
              </v:shape>
            </w:pict>
          </mc:Fallback>
        </mc:AlternateContent>
      </w:r>
      <w:r w:rsidR="007A51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DBB8C" wp14:editId="212B44C4">
                <wp:simplePos x="0" y="0"/>
                <wp:positionH relativeFrom="column">
                  <wp:posOffset>3942715</wp:posOffset>
                </wp:positionH>
                <wp:positionV relativeFrom="paragraph">
                  <wp:posOffset>50165</wp:posOffset>
                </wp:positionV>
                <wp:extent cx="302400" cy="0"/>
                <wp:effectExtent l="0" t="95250" r="0" b="9525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4988D" id="直接箭头连接符 88" o:spid="_x0000_s1026" type="#_x0000_t32" style="position:absolute;margin-left:310.45pt;margin-top:3.95pt;width:23.8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" strokecolor="black [3200]" strokeweight="3pt">
                <v:stroke endarrow="block" joinstyle="miter"/>
              </v:shape>
            </w:pict>
          </mc:Fallback>
        </mc:AlternateContent>
      </w:r>
    </w:p>
    <w:p w14:paraId="6390904F" w14:textId="77777777" w:rsidR="007A5157" w:rsidRDefault="007A5157" w:rsidP="007A5157">
      <w:pPr>
        <w:widowControl/>
        <w:spacing w:beforeLines="100" w:before="312" w:afterLines="100" w:after="312" w:line="0" w:lineRule="atLeast"/>
        <w:ind w:right="221" w:firstLine="560"/>
        <w:jc w:val="left"/>
        <w:rPr>
          <w:sz w:val="28"/>
          <w:szCs w:val="28"/>
        </w:rPr>
      </w:pPr>
    </w:p>
    <w:p w14:paraId="3BFD1DE9" w14:textId="77777777" w:rsidR="007A5157" w:rsidRPr="004E2161" w:rsidRDefault="007A5157" w:rsidP="007A5157">
      <w:pPr>
        <w:spacing w:before="168" w:after="168"/>
        <w:ind w:rightChars="92" w:right="193" w:firstLineChars="200" w:firstLine="480"/>
        <w:rPr>
          <w:rFonts w:ascii="Calibri" w:eastAsia="仿宋_GB2312" w:hAnsi="Calibri" w:cs="Calibri"/>
          <w:b/>
          <w:sz w:val="24"/>
        </w:rPr>
      </w:pPr>
      <w:r w:rsidRPr="004E2161">
        <w:rPr>
          <w:rFonts w:ascii="Calibri" w:eastAsia="仿宋_GB2312" w:hAnsi="Calibri" w:cs="Calibri"/>
          <w:b/>
          <w:sz w:val="24"/>
        </w:rPr>
        <w:t>低延迟滤波器模式选择</w:t>
      </w:r>
      <w:r w:rsidRPr="004E2161">
        <w:rPr>
          <w:rFonts w:ascii="Calibri" w:eastAsia="仿宋_GB2312" w:hAnsi="Calibri" w:cs="Calibri" w:hint="eastAsia"/>
          <w:b/>
          <w:sz w:val="24"/>
        </w:rPr>
        <w:t>：</w:t>
      </w:r>
    </w:p>
    <w:tbl>
      <w:tblPr>
        <w:tblStyle w:val="a7"/>
        <w:tblW w:w="8017" w:type="dxa"/>
        <w:jc w:val="center"/>
        <w:tblLook w:val="04A0" w:firstRow="1" w:lastRow="0" w:firstColumn="1" w:lastColumn="0" w:noHBand="0" w:noVBand="1"/>
      </w:tblPr>
      <w:tblGrid>
        <w:gridCol w:w="2268"/>
        <w:gridCol w:w="1916"/>
        <w:gridCol w:w="1917"/>
        <w:gridCol w:w="1916"/>
      </w:tblGrid>
      <w:tr w:rsidR="007A5157" w:rsidRPr="00054B99" w14:paraId="65A3A9FA" w14:textId="77777777" w:rsidTr="00E46309">
        <w:trPr>
          <w:jc w:val="center"/>
        </w:trPr>
        <w:tc>
          <w:tcPr>
            <w:tcW w:w="2268" w:type="dxa"/>
          </w:tcPr>
          <w:p w14:paraId="78714D1B" w14:textId="77777777" w:rsidR="007A5157" w:rsidRPr="00054B99" w:rsidRDefault="007A5157" w:rsidP="00E46309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</w:p>
        </w:tc>
        <w:tc>
          <w:tcPr>
            <w:tcW w:w="1916" w:type="dxa"/>
          </w:tcPr>
          <w:p w14:paraId="2DA8005E" w14:textId="77777777" w:rsidR="007A5157" w:rsidRPr="00054B99" w:rsidRDefault="007A5157" w:rsidP="00E46309">
            <w:pPr>
              <w:widowControl/>
              <w:ind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054B99">
              <w:rPr>
                <w:rFonts w:ascii="黑体" w:eastAsia="黑体" w:hAnsi="黑体" w:cs="Times New Roman"/>
                <w:bCs/>
                <w:kern w:val="0"/>
                <w:szCs w:val="21"/>
              </w:rPr>
              <w:t>FAST</w:t>
            </w:r>
          </w:p>
        </w:tc>
        <w:tc>
          <w:tcPr>
            <w:tcW w:w="1917" w:type="dxa"/>
          </w:tcPr>
          <w:p w14:paraId="2122DDDB" w14:textId="77777777" w:rsidR="007A5157" w:rsidRPr="00054B99" w:rsidRDefault="007A5157" w:rsidP="00E46309">
            <w:pPr>
              <w:widowControl/>
              <w:ind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054B99">
              <w:rPr>
                <w:rFonts w:ascii="黑体" w:eastAsia="黑体" w:hAnsi="黑体" w:cs="Times New Roman"/>
                <w:bCs/>
                <w:kern w:val="0"/>
                <w:szCs w:val="21"/>
              </w:rPr>
              <w:t>NORMAL</w:t>
            </w:r>
          </w:p>
        </w:tc>
        <w:tc>
          <w:tcPr>
            <w:tcW w:w="1916" w:type="dxa"/>
          </w:tcPr>
          <w:p w14:paraId="51A5EDE1" w14:textId="77777777" w:rsidR="007A5157" w:rsidRPr="00054B99" w:rsidRDefault="007A5157" w:rsidP="00E46309">
            <w:pPr>
              <w:widowControl/>
              <w:ind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054B99">
              <w:rPr>
                <w:rFonts w:ascii="黑体" w:eastAsia="黑体" w:hAnsi="黑体" w:cs="Times New Roman"/>
                <w:bCs/>
                <w:kern w:val="0"/>
                <w:szCs w:val="21"/>
              </w:rPr>
              <w:t>SHOCK</w:t>
            </w:r>
          </w:p>
        </w:tc>
      </w:tr>
      <w:tr w:rsidR="007A5157" w:rsidRPr="00054B99" w14:paraId="688B78C4" w14:textId="77777777" w:rsidTr="00E46309">
        <w:trPr>
          <w:jc w:val="center"/>
        </w:trPr>
        <w:tc>
          <w:tcPr>
            <w:tcW w:w="2268" w:type="dxa"/>
          </w:tcPr>
          <w:p w14:paraId="52BCC279" w14:textId="77777777" w:rsidR="007A5157" w:rsidRPr="003950FD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 w:hint="eastAsia"/>
                <w:szCs w:val="21"/>
              </w:rPr>
              <w:t>平台角速度范围</w:t>
            </w:r>
          </w:p>
        </w:tc>
        <w:tc>
          <w:tcPr>
            <w:tcW w:w="1916" w:type="dxa"/>
          </w:tcPr>
          <w:p w14:paraId="2E7D6FF4" w14:textId="77777777" w:rsidR="007A5157" w:rsidRPr="003950FD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 w:hint="eastAsia"/>
                <w:szCs w:val="21"/>
              </w:rPr>
              <w:t>3</w:t>
            </w:r>
            <w:r w:rsidRPr="003950FD">
              <w:rPr>
                <w:rFonts w:ascii="Calibri" w:eastAsia="仿宋_GB2312" w:hAnsi="Calibri" w:cs="Calibri"/>
                <w:szCs w:val="21"/>
              </w:rPr>
              <w:t>.5°/s</w:t>
            </w:r>
            <w:r w:rsidRPr="003950FD">
              <w:rPr>
                <w:rFonts w:ascii="Calibri" w:eastAsia="仿宋_GB2312" w:hAnsi="Calibri" w:cs="Calibri" w:hint="eastAsia"/>
                <w:szCs w:val="21"/>
              </w:rPr>
              <w:t>～</w:t>
            </w:r>
            <w:r w:rsidRPr="003950FD">
              <w:rPr>
                <w:rFonts w:ascii="Calibri" w:eastAsia="仿宋_GB2312" w:hAnsi="Calibri" w:cs="Calibri"/>
                <w:szCs w:val="21"/>
              </w:rPr>
              <w:t>5°/s</w:t>
            </w:r>
          </w:p>
        </w:tc>
        <w:tc>
          <w:tcPr>
            <w:tcW w:w="1917" w:type="dxa"/>
          </w:tcPr>
          <w:p w14:paraId="1D3CAEDF" w14:textId="77777777" w:rsidR="007A5157" w:rsidRPr="003950FD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 w:hint="eastAsia"/>
                <w:szCs w:val="21"/>
              </w:rPr>
              <w:t>0</w:t>
            </w:r>
            <w:r w:rsidRPr="003950FD">
              <w:rPr>
                <w:rFonts w:ascii="Calibri" w:eastAsia="仿宋_GB2312" w:hAnsi="Calibri" w:cs="Calibri"/>
                <w:szCs w:val="21"/>
              </w:rPr>
              <w:t>°</w:t>
            </w:r>
            <w:r w:rsidRPr="003950FD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3950FD">
              <w:rPr>
                <w:rFonts w:ascii="Calibri" w:eastAsia="仿宋_GB2312" w:hAnsi="Calibri" w:cs="Calibri"/>
                <w:szCs w:val="21"/>
              </w:rPr>
              <w:t>s</w:t>
            </w:r>
            <w:r w:rsidRPr="003950FD">
              <w:rPr>
                <w:rFonts w:ascii="Calibri" w:eastAsia="仿宋_GB2312" w:hAnsi="Calibri" w:cs="Calibri" w:hint="eastAsia"/>
                <w:szCs w:val="21"/>
              </w:rPr>
              <w:t>～</w:t>
            </w:r>
            <w:r w:rsidRPr="003950FD">
              <w:rPr>
                <w:rFonts w:ascii="Calibri" w:eastAsia="仿宋_GB2312" w:hAnsi="Calibri" w:cs="Calibri" w:hint="eastAsia"/>
                <w:szCs w:val="21"/>
              </w:rPr>
              <w:t>3</w:t>
            </w:r>
            <w:r w:rsidRPr="003950FD">
              <w:rPr>
                <w:rFonts w:ascii="Calibri" w:eastAsia="仿宋_GB2312" w:hAnsi="Calibri" w:cs="Calibri"/>
                <w:szCs w:val="21"/>
              </w:rPr>
              <w:t>.5°</w:t>
            </w:r>
            <w:r w:rsidRPr="003950FD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3950FD">
              <w:rPr>
                <w:rFonts w:ascii="Calibri" w:eastAsia="仿宋_GB2312" w:hAnsi="Calibri" w:cs="Calibri"/>
                <w:szCs w:val="21"/>
              </w:rPr>
              <w:t>s</w:t>
            </w:r>
          </w:p>
        </w:tc>
        <w:tc>
          <w:tcPr>
            <w:tcW w:w="1916" w:type="dxa"/>
          </w:tcPr>
          <w:p w14:paraId="3C0D6293" w14:textId="77777777" w:rsidR="007A5157" w:rsidRPr="003950FD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/>
                <w:szCs w:val="21"/>
              </w:rPr>
              <w:t>平台震动较大时</w:t>
            </w:r>
          </w:p>
        </w:tc>
      </w:tr>
    </w:tbl>
    <w:p w14:paraId="49A4EF76" w14:textId="77777777" w:rsidR="007A5157" w:rsidRPr="004E2161" w:rsidRDefault="007A5157" w:rsidP="007A5157">
      <w:pPr>
        <w:spacing w:before="168" w:after="168"/>
        <w:ind w:rightChars="92" w:right="193" w:firstLineChars="200" w:firstLine="480"/>
        <w:rPr>
          <w:rFonts w:ascii="Calibri" w:eastAsia="仿宋_GB2312" w:hAnsi="Calibri" w:cs="Calibri"/>
          <w:b/>
          <w:sz w:val="24"/>
        </w:rPr>
      </w:pPr>
      <w:r w:rsidRPr="004E2161">
        <w:rPr>
          <w:rFonts w:ascii="Calibri" w:eastAsia="仿宋_GB2312" w:hAnsi="Calibri" w:cs="Calibri"/>
          <w:b/>
          <w:sz w:val="24"/>
        </w:rPr>
        <w:t>滤波器</w:t>
      </w:r>
      <w:r w:rsidRPr="004E2161">
        <w:rPr>
          <w:rFonts w:ascii="Calibri" w:eastAsia="仿宋_GB2312" w:hAnsi="Calibri" w:cs="Calibri" w:hint="eastAsia"/>
          <w:b/>
          <w:sz w:val="24"/>
        </w:rPr>
        <w:t>最大</w:t>
      </w:r>
      <w:r w:rsidRPr="004E2161">
        <w:rPr>
          <w:rFonts w:ascii="Calibri" w:eastAsia="仿宋_GB2312" w:hAnsi="Calibri" w:cs="Calibri"/>
          <w:b/>
          <w:sz w:val="24"/>
        </w:rPr>
        <w:t>延迟时间</w:t>
      </w:r>
      <w:r w:rsidRPr="004E2161">
        <w:rPr>
          <w:rFonts w:ascii="Calibri" w:eastAsia="仿宋_GB2312" w:hAnsi="Calibri" w:cs="Calibri" w:hint="eastAsia"/>
          <w:b/>
          <w:sz w:val="24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916"/>
        <w:gridCol w:w="1916"/>
        <w:gridCol w:w="1916"/>
      </w:tblGrid>
      <w:tr w:rsidR="007A5157" w:rsidRPr="00054B99" w14:paraId="471DAC34" w14:textId="77777777" w:rsidTr="00545764">
        <w:trPr>
          <w:jc w:val="center"/>
        </w:trPr>
        <w:tc>
          <w:tcPr>
            <w:tcW w:w="2268" w:type="dxa"/>
          </w:tcPr>
          <w:p w14:paraId="57837029" w14:textId="77777777" w:rsidR="007A5157" w:rsidRPr="00054B99" w:rsidRDefault="007A5157" w:rsidP="00054B99">
            <w:pPr>
              <w:widowControl/>
              <w:ind w:leftChars="-68" w:left="-143" w:right="-143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</w:p>
        </w:tc>
        <w:tc>
          <w:tcPr>
            <w:tcW w:w="1916" w:type="dxa"/>
          </w:tcPr>
          <w:p w14:paraId="6872BD1E" w14:textId="77777777" w:rsidR="007A5157" w:rsidRPr="00054B99" w:rsidRDefault="007A5157" w:rsidP="00054B99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054B99">
              <w:rPr>
                <w:rFonts w:ascii="黑体" w:eastAsia="黑体" w:hAnsi="黑体" w:cs="Times New Roman"/>
                <w:bCs/>
                <w:kern w:val="0"/>
                <w:szCs w:val="21"/>
              </w:rPr>
              <w:t>FAST</w:t>
            </w:r>
          </w:p>
        </w:tc>
        <w:tc>
          <w:tcPr>
            <w:tcW w:w="1916" w:type="dxa"/>
          </w:tcPr>
          <w:p w14:paraId="14CE1B24" w14:textId="77777777" w:rsidR="007A5157" w:rsidRPr="00054B99" w:rsidRDefault="007A5157" w:rsidP="00054B99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054B99">
              <w:rPr>
                <w:rFonts w:ascii="黑体" w:eastAsia="黑体" w:hAnsi="黑体" w:cs="Times New Roman"/>
                <w:bCs/>
                <w:kern w:val="0"/>
                <w:szCs w:val="21"/>
              </w:rPr>
              <w:t>NORMAL</w:t>
            </w:r>
          </w:p>
        </w:tc>
        <w:tc>
          <w:tcPr>
            <w:tcW w:w="1916" w:type="dxa"/>
          </w:tcPr>
          <w:p w14:paraId="41F3F57E" w14:textId="77777777" w:rsidR="007A5157" w:rsidRPr="00054B99" w:rsidRDefault="007A5157" w:rsidP="00054B99">
            <w:pPr>
              <w:widowControl/>
              <w:ind w:leftChars="-30" w:left="-63" w:right="221"/>
              <w:jc w:val="center"/>
              <w:rPr>
                <w:rFonts w:ascii="黑体" w:eastAsia="黑体" w:hAnsi="黑体" w:cs="Times New Roman" w:hint="eastAsia"/>
                <w:bCs/>
                <w:kern w:val="0"/>
                <w:szCs w:val="21"/>
              </w:rPr>
            </w:pPr>
            <w:r w:rsidRPr="00054B99">
              <w:rPr>
                <w:rFonts w:ascii="黑体" w:eastAsia="黑体" w:hAnsi="黑体" w:cs="Times New Roman"/>
                <w:bCs/>
                <w:kern w:val="0"/>
                <w:szCs w:val="21"/>
              </w:rPr>
              <w:t>SHOCK</w:t>
            </w:r>
          </w:p>
        </w:tc>
      </w:tr>
      <w:tr w:rsidR="007A5157" w:rsidRPr="00054B99" w14:paraId="2AA1A1D8" w14:textId="77777777" w:rsidTr="00545764">
        <w:trPr>
          <w:jc w:val="center"/>
        </w:trPr>
        <w:tc>
          <w:tcPr>
            <w:tcW w:w="2268" w:type="dxa"/>
          </w:tcPr>
          <w:p w14:paraId="58642107" w14:textId="77777777" w:rsidR="007A5157" w:rsidRPr="003950FD" w:rsidRDefault="007A5157" w:rsidP="00054B99">
            <w:pPr>
              <w:spacing w:line="280" w:lineRule="exact"/>
              <w:ind w:leftChars="-68" w:left="-143" w:right="-143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 w:hint="eastAsia"/>
                <w:szCs w:val="21"/>
              </w:rPr>
              <w:t>低延时滤波器</w:t>
            </w:r>
          </w:p>
        </w:tc>
        <w:tc>
          <w:tcPr>
            <w:tcW w:w="1916" w:type="dxa"/>
          </w:tcPr>
          <w:p w14:paraId="1453F717" w14:textId="77777777" w:rsidR="007A5157" w:rsidRPr="003950FD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3950FD">
              <w:rPr>
                <w:rFonts w:ascii="Calibri" w:eastAsia="仿宋_GB2312" w:hAnsi="Calibri" w:cs="Calibri"/>
                <w:szCs w:val="21"/>
              </w:rPr>
              <w:t>00ms</w:t>
            </w:r>
          </w:p>
        </w:tc>
        <w:tc>
          <w:tcPr>
            <w:tcW w:w="1916" w:type="dxa"/>
          </w:tcPr>
          <w:p w14:paraId="743AF642" w14:textId="77777777" w:rsidR="007A5157" w:rsidRPr="003950FD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3950FD">
              <w:rPr>
                <w:rFonts w:ascii="Calibri" w:eastAsia="仿宋_GB2312" w:hAnsi="Calibri" w:cs="Calibri"/>
                <w:szCs w:val="21"/>
              </w:rPr>
              <w:t>00ms</w:t>
            </w:r>
          </w:p>
        </w:tc>
        <w:tc>
          <w:tcPr>
            <w:tcW w:w="1916" w:type="dxa"/>
          </w:tcPr>
          <w:p w14:paraId="15063811" w14:textId="77777777" w:rsidR="007A5157" w:rsidRPr="003950FD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3950FD">
              <w:rPr>
                <w:rFonts w:ascii="Calibri" w:eastAsia="仿宋_GB2312" w:hAnsi="Calibri" w:cs="Calibri"/>
                <w:szCs w:val="21"/>
              </w:rPr>
              <w:t>00ms</w:t>
            </w:r>
          </w:p>
        </w:tc>
      </w:tr>
      <w:tr w:rsidR="007A5157" w:rsidRPr="00054B99" w14:paraId="712989F5" w14:textId="77777777" w:rsidTr="00545764">
        <w:trPr>
          <w:jc w:val="center"/>
        </w:trPr>
        <w:tc>
          <w:tcPr>
            <w:tcW w:w="2268" w:type="dxa"/>
          </w:tcPr>
          <w:p w14:paraId="15CAA1C1" w14:textId="77777777" w:rsidR="007A5157" w:rsidRPr="003950FD" w:rsidRDefault="007A5157" w:rsidP="00054B99">
            <w:pPr>
              <w:spacing w:line="280" w:lineRule="exact"/>
              <w:ind w:leftChars="-68" w:left="-143" w:right="-143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 w:hint="eastAsia"/>
                <w:szCs w:val="21"/>
              </w:rPr>
              <w:t>低延时</w:t>
            </w:r>
            <w:r w:rsidRPr="003950FD">
              <w:rPr>
                <w:rFonts w:ascii="Calibri" w:eastAsia="仿宋_GB2312" w:hAnsi="Calibri" w:cs="Calibri" w:hint="eastAsia"/>
                <w:szCs w:val="21"/>
              </w:rPr>
              <w:t>+</w:t>
            </w:r>
            <w:r w:rsidRPr="003950FD">
              <w:rPr>
                <w:rFonts w:ascii="Calibri" w:eastAsia="仿宋_GB2312" w:hAnsi="Calibri" w:cs="Calibri" w:hint="eastAsia"/>
                <w:szCs w:val="21"/>
              </w:rPr>
              <w:t>去抖</w:t>
            </w:r>
            <w:r w:rsidRPr="003950FD">
              <w:rPr>
                <w:rFonts w:ascii="Calibri" w:eastAsia="仿宋_GB2312" w:hAnsi="Calibri" w:cs="Calibri"/>
                <w:szCs w:val="21"/>
              </w:rPr>
              <w:t>滤波器</w:t>
            </w:r>
          </w:p>
        </w:tc>
        <w:tc>
          <w:tcPr>
            <w:tcW w:w="1916" w:type="dxa"/>
          </w:tcPr>
          <w:p w14:paraId="19AC2B21" w14:textId="77777777" w:rsidR="007A5157" w:rsidRPr="003950FD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3950FD">
              <w:rPr>
                <w:rFonts w:ascii="Calibri" w:eastAsia="仿宋_GB2312" w:hAnsi="Calibri" w:cs="Calibri"/>
                <w:szCs w:val="21"/>
              </w:rPr>
              <w:t>50ms</w:t>
            </w:r>
          </w:p>
        </w:tc>
        <w:tc>
          <w:tcPr>
            <w:tcW w:w="1916" w:type="dxa"/>
          </w:tcPr>
          <w:p w14:paraId="7CFF456F" w14:textId="77777777" w:rsidR="007A5157" w:rsidRPr="003950FD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3950FD">
              <w:rPr>
                <w:rFonts w:ascii="Calibri" w:eastAsia="仿宋_GB2312" w:hAnsi="Calibri" w:cs="Calibri"/>
                <w:szCs w:val="21"/>
              </w:rPr>
              <w:t>50ms</w:t>
            </w:r>
          </w:p>
        </w:tc>
        <w:tc>
          <w:tcPr>
            <w:tcW w:w="1916" w:type="dxa"/>
          </w:tcPr>
          <w:p w14:paraId="6817B938" w14:textId="77777777" w:rsidR="007A5157" w:rsidRPr="003950FD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50FD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3950FD">
              <w:rPr>
                <w:rFonts w:ascii="Calibri" w:eastAsia="仿宋_GB2312" w:hAnsi="Calibri" w:cs="Calibri"/>
                <w:szCs w:val="21"/>
              </w:rPr>
              <w:t>50ms</w:t>
            </w:r>
          </w:p>
        </w:tc>
      </w:tr>
    </w:tbl>
    <w:p w14:paraId="619E7C6E" w14:textId="77777777" w:rsidR="007A5157" w:rsidRPr="00390000" w:rsidRDefault="007A5157" w:rsidP="007A5157">
      <w:pPr>
        <w:spacing w:before="168" w:after="168"/>
        <w:ind w:rightChars="92" w:right="193" w:firstLineChars="200" w:firstLine="480"/>
        <w:rPr>
          <w:rFonts w:ascii="Calibri" w:eastAsia="仿宋_GB2312" w:hAnsi="Calibri" w:cs="Calibri"/>
          <w:b/>
          <w:sz w:val="24"/>
        </w:rPr>
      </w:pPr>
      <w:r w:rsidRPr="00390000">
        <w:rPr>
          <w:rFonts w:ascii="Calibri" w:eastAsia="仿宋_GB2312" w:hAnsi="Calibri" w:cs="Calibri" w:hint="eastAsia"/>
          <w:b/>
          <w:sz w:val="24"/>
        </w:rPr>
        <w:t>设置</w:t>
      </w:r>
      <w:r w:rsidRPr="00390000">
        <w:rPr>
          <w:rFonts w:ascii="Calibri" w:eastAsia="仿宋_GB2312" w:hAnsi="Calibri" w:cs="Calibri"/>
          <w:b/>
          <w:sz w:val="24"/>
        </w:rPr>
        <w:t>滤波器命令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4044"/>
      </w:tblGrid>
      <w:tr w:rsidR="007A5157" w:rsidRPr="00054B99" w14:paraId="516FD506" w14:textId="77777777" w:rsidTr="00545764">
        <w:trPr>
          <w:jc w:val="center"/>
        </w:trPr>
        <w:tc>
          <w:tcPr>
            <w:tcW w:w="3968" w:type="dxa"/>
          </w:tcPr>
          <w:p w14:paraId="18186EB1" w14:textId="77777777" w:rsidR="007A5157" w:rsidRPr="00390000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0000">
              <w:rPr>
                <w:rFonts w:ascii="Calibri" w:eastAsia="仿宋_GB2312" w:hAnsi="Calibri" w:cs="Calibri" w:hint="eastAsia"/>
                <w:szCs w:val="21"/>
              </w:rPr>
              <w:t>设置</w:t>
            </w:r>
            <w:r w:rsidRPr="00390000">
              <w:rPr>
                <w:rFonts w:ascii="Calibri" w:eastAsia="仿宋_GB2312" w:hAnsi="Calibri" w:cs="Calibri"/>
                <w:szCs w:val="21"/>
              </w:rPr>
              <w:t>低延时滤波器</w:t>
            </w:r>
            <w:r w:rsidRPr="00390000">
              <w:rPr>
                <w:rFonts w:ascii="Calibri" w:eastAsia="仿宋_GB2312" w:hAnsi="Calibri" w:cs="Calibri" w:hint="eastAsia"/>
                <w:szCs w:val="21"/>
              </w:rPr>
              <w:t>为</w:t>
            </w:r>
            <w:r w:rsidRPr="00390000">
              <w:rPr>
                <w:rFonts w:ascii="Calibri" w:eastAsia="仿宋_GB2312" w:hAnsi="Calibri" w:cs="Calibri" w:hint="eastAsia"/>
                <w:szCs w:val="21"/>
              </w:rPr>
              <w:t>FAST</w:t>
            </w:r>
            <w:r w:rsidRPr="00390000">
              <w:rPr>
                <w:rFonts w:ascii="Calibri" w:eastAsia="仿宋_GB2312" w:hAnsi="Calibri" w:cs="Calibri" w:hint="eastAsia"/>
                <w:szCs w:val="21"/>
              </w:rPr>
              <w:t>模式</w:t>
            </w:r>
          </w:p>
        </w:tc>
        <w:tc>
          <w:tcPr>
            <w:tcW w:w="4044" w:type="dxa"/>
          </w:tcPr>
          <w:p w14:paraId="7C5B30E6" w14:textId="77777777" w:rsidR="007A5157" w:rsidRPr="00390000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AA AA 05 02 08 01 0E</w:t>
            </w:r>
          </w:p>
        </w:tc>
      </w:tr>
      <w:tr w:rsidR="007A5157" w:rsidRPr="00054B99" w14:paraId="21FAE67C" w14:textId="77777777" w:rsidTr="00545764">
        <w:trPr>
          <w:jc w:val="center"/>
        </w:trPr>
        <w:tc>
          <w:tcPr>
            <w:tcW w:w="3968" w:type="dxa"/>
          </w:tcPr>
          <w:p w14:paraId="36699009" w14:textId="77777777" w:rsidR="007A5157" w:rsidRPr="00390000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0000">
              <w:rPr>
                <w:rFonts w:ascii="Calibri" w:eastAsia="仿宋_GB2312" w:hAnsi="Calibri" w:cs="Calibri" w:hint="eastAsia"/>
                <w:szCs w:val="21"/>
              </w:rPr>
              <w:t>设置</w:t>
            </w:r>
            <w:r w:rsidRPr="00390000">
              <w:rPr>
                <w:rFonts w:ascii="Calibri" w:eastAsia="仿宋_GB2312" w:hAnsi="Calibri" w:cs="Calibri"/>
                <w:szCs w:val="21"/>
              </w:rPr>
              <w:t>低延时滤波器</w:t>
            </w:r>
            <w:r w:rsidRPr="00390000">
              <w:rPr>
                <w:rFonts w:ascii="Calibri" w:eastAsia="仿宋_GB2312" w:hAnsi="Calibri" w:cs="Calibri" w:hint="eastAsia"/>
                <w:szCs w:val="21"/>
              </w:rPr>
              <w:t>为</w:t>
            </w:r>
            <w:r w:rsidRPr="003950FD">
              <w:rPr>
                <w:rFonts w:ascii="Calibri" w:eastAsia="仿宋_GB2312" w:hAnsi="Calibri" w:cs="Calibri"/>
                <w:szCs w:val="21"/>
              </w:rPr>
              <w:t>NORMAL</w:t>
            </w:r>
            <w:r w:rsidRPr="00390000">
              <w:rPr>
                <w:rFonts w:ascii="Calibri" w:eastAsia="仿宋_GB2312" w:hAnsi="Calibri" w:cs="Calibri" w:hint="eastAsia"/>
                <w:szCs w:val="21"/>
              </w:rPr>
              <w:t>模式</w:t>
            </w:r>
          </w:p>
        </w:tc>
        <w:tc>
          <w:tcPr>
            <w:tcW w:w="4044" w:type="dxa"/>
          </w:tcPr>
          <w:p w14:paraId="0AC77C5E" w14:textId="77777777" w:rsidR="007A5157" w:rsidRPr="00390000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AA AA 05 02 08 02 0D</w:t>
            </w:r>
          </w:p>
        </w:tc>
      </w:tr>
      <w:tr w:rsidR="007A5157" w:rsidRPr="00054B99" w14:paraId="6FEAE558" w14:textId="77777777" w:rsidTr="00545764">
        <w:trPr>
          <w:jc w:val="center"/>
        </w:trPr>
        <w:tc>
          <w:tcPr>
            <w:tcW w:w="3968" w:type="dxa"/>
          </w:tcPr>
          <w:p w14:paraId="3168EFB3" w14:textId="77777777" w:rsidR="007A5157" w:rsidRPr="00390000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90000">
              <w:rPr>
                <w:rFonts w:ascii="Calibri" w:eastAsia="仿宋_GB2312" w:hAnsi="Calibri" w:cs="Calibri" w:hint="eastAsia"/>
                <w:szCs w:val="21"/>
              </w:rPr>
              <w:t>设置</w:t>
            </w:r>
            <w:r w:rsidRPr="00390000">
              <w:rPr>
                <w:rFonts w:ascii="Calibri" w:eastAsia="仿宋_GB2312" w:hAnsi="Calibri" w:cs="Calibri"/>
                <w:szCs w:val="21"/>
              </w:rPr>
              <w:t>低延时滤波器</w:t>
            </w:r>
            <w:r w:rsidRPr="00390000">
              <w:rPr>
                <w:rFonts w:ascii="Calibri" w:eastAsia="仿宋_GB2312" w:hAnsi="Calibri" w:cs="Calibri" w:hint="eastAsia"/>
                <w:szCs w:val="21"/>
              </w:rPr>
              <w:t>为</w:t>
            </w:r>
            <w:r w:rsidRPr="003950FD">
              <w:rPr>
                <w:rFonts w:ascii="Calibri" w:eastAsia="仿宋_GB2312" w:hAnsi="Calibri" w:cs="Calibri"/>
                <w:szCs w:val="21"/>
              </w:rPr>
              <w:t>SHOCK</w:t>
            </w:r>
            <w:r w:rsidRPr="00390000">
              <w:rPr>
                <w:rFonts w:ascii="Calibri" w:eastAsia="仿宋_GB2312" w:hAnsi="Calibri" w:cs="Calibri" w:hint="eastAsia"/>
                <w:szCs w:val="21"/>
              </w:rPr>
              <w:t>模式</w:t>
            </w:r>
          </w:p>
        </w:tc>
        <w:tc>
          <w:tcPr>
            <w:tcW w:w="4044" w:type="dxa"/>
          </w:tcPr>
          <w:p w14:paraId="21C078E6" w14:textId="77777777" w:rsidR="007A5157" w:rsidRPr="00390000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AA AA 05 02 08 03 0C</w:t>
            </w:r>
          </w:p>
        </w:tc>
      </w:tr>
      <w:tr w:rsidR="007A5157" w:rsidRPr="00054B99" w14:paraId="7440C79F" w14:textId="77777777" w:rsidTr="00545764">
        <w:trPr>
          <w:jc w:val="center"/>
        </w:trPr>
        <w:tc>
          <w:tcPr>
            <w:tcW w:w="3968" w:type="dxa"/>
          </w:tcPr>
          <w:p w14:paraId="216D6059" w14:textId="77777777" w:rsidR="007A5157" w:rsidRPr="00390000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开启</w:t>
            </w:r>
            <w:r>
              <w:rPr>
                <w:rFonts w:ascii="Calibri" w:eastAsia="仿宋_GB2312" w:hAnsi="Calibri" w:cs="Calibri"/>
                <w:szCs w:val="21"/>
              </w:rPr>
              <w:t>去抖滤波器</w:t>
            </w:r>
          </w:p>
        </w:tc>
        <w:tc>
          <w:tcPr>
            <w:tcW w:w="4044" w:type="dxa"/>
          </w:tcPr>
          <w:p w14:paraId="7C160813" w14:textId="77777777" w:rsidR="007A5157" w:rsidRPr="00390000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AA AA 06 02 09 55 AA F2</w:t>
            </w:r>
          </w:p>
        </w:tc>
      </w:tr>
      <w:tr w:rsidR="007A5157" w:rsidRPr="00054B99" w14:paraId="1B0E0E7F" w14:textId="77777777" w:rsidTr="00545764">
        <w:trPr>
          <w:jc w:val="center"/>
        </w:trPr>
        <w:tc>
          <w:tcPr>
            <w:tcW w:w="3968" w:type="dxa"/>
          </w:tcPr>
          <w:p w14:paraId="74370F60" w14:textId="77777777" w:rsidR="007A5157" w:rsidRPr="00390000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关闭</w:t>
            </w:r>
            <w:r>
              <w:rPr>
                <w:rFonts w:ascii="Calibri" w:eastAsia="仿宋_GB2312" w:hAnsi="Calibri" w:cs="Calibri"/>
                <w:szCs w:val="21"/>
              </w:rPr>
              <w:t>去抖滤波器</w:t>
            </w:r>
          </w:p>
        </w:tc>
        <w:tc>
          <w:tcPr>
            <w:tcW w:w="4044" w:type="dxa"/>
          </w:tcPr>
          <w:p w14:paraId="7F55D660" w14:textId="77777777" w:rsidR="007A5157" w:rsidRPr="00390000" w:rsidRDefault="007A5157" w:rsidP="00054B99">
            <w:pPr>
              <w:spacing w:line="280" w:lineRule="exact"/>
              <w:ind w:right="221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AA AA 06 02 09 00 00 0D</w:t>
            </w:r>
          </w:p>
        </w:tc>
      </w:tr>
    </w:tbl>
    <w:p w14:paraId="054EEE17" w14:textId="77777777" w:rsidR="00F731B1" w:rsidRDefault="007A5157" w:rsidP="00054B99">
      <w:pPr>
        <w:pStyle w:val="1"/>
        <w:ind w:right="193" w:firstLine="480"/>
        <w:rPr>
          <w:rFonts w:ascii="新宋体" w:eastAsia="新宋体" w:hAnsi="新宋体" w:cs="Times New Roman" w:hint="eastAsia"/>
          <w:kern w:val="0"/>
          <w:sz w:val="18"/>
          <w:szCs w:val="18"/>
        </w:rPr>
      </w:pPr>
      <w:r>
        <w:rPr>
          <w:rFonts w:hint="eastAsia"/>
        </w:rPr>
        <w:t>出厂</w:t>
      </w:r>
      <w:r>
        <w:t>默认为低延时滤波器模式为</w:t>
      </w:r>
      <w:r>
        <w:rPr>
          <w:rFonts w:hint="eastAsia"/>
        </w:rPr>
        <w:t>FAST</w:t>
      </w:r>
      <w:r>
        <w:rPr>
          <w:rFonts w:hint="eastAsia"/>
        </w:rPr>
        <w:t>，去抖</w:t>
      </w:r>
      <w:r>
        <w:t>滤波器开启</w:t>
      </w:r>
      <w:r>
        <w:rPr>
          <w:rFonts w:hint="eastAsia"/>
        </w:rPr>
        <w:t>，用户</w:t>
      </w:r>
      <w:r>
        <w:t>也可以根据</w:t>
      </w:r>
      <w:r>
        <w:rPr>
          <w:rFonts w:hint="eastAsia"/>
        </w:rPr>
        <w:t>实际情况</w:t>
      </w:r>
      <w:r>
        <w:t>进行调整。</w:t>
      </w:r>
    </w:p>
    <w:p w14:paraId="40109490" w14:textId="77777777" w:rsidR="00811157" w:rsidRPr="00A9554D" w:rsidRDefault="00DF301E" w:rsidP="00C86550">
      <w:pPr>
        <w:wordWrap w:val="0"/>
        <w:ind w:right="221" w:firstLine="1680"/>
        <w:outlineLvl w:val="0"/>
        <w:rPr>
          <w:sz w:val="84"/>
          <w:szCs w:val="84"/>
        </w:rPr>
      </w:pPr>
      <w:r w:rsidRPr="00C86550">
        <w:rPr>
          <w:rFonts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01D265" wp14:editId="0CBD1F82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120000" cy="399600"/>
                <wp:effectExtent l="0" t="0" r="0" b="6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7CDE5" w14:textId="77777777" w:rsidR="00E46309" w:rsidRPr="00EE04D3" w:rsidRDefault="00E46309" w:rsidP="006E5D2F">
                            <w:pPr>
                              <w:spacing w:line="0" w:lineRule="atLeast"/>
                              <w:ind w:right="221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D265" id="矩形 6" o:spid="_x0000_s1036" style="position:absolute;left:0;text-align:left;margin-left:0;margin-top:13.9pt;width:481.9pt;height:31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" fillcolor="#5b9bd5" stroked="f" strokeweight="1pt">
                <v:textbox>
                  <w:txbxContent>
                    <w:p w14:paraId="3737CDE5" w14:textId="77777777" w:rsidR="00E46309" w:rsidRPr="00EE04D3" w:rsidRDefault="00E46309" w:rsidP="006E5D2F">
                      <w:pPr>
                        <w:spacing w:line="0" w:lineRule="atLeast"/>
                        <w:ind w:right="221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4 </w:t>
                      </w:r>
                      <w:r>
                        <w:rPr>
                          <w:rFonts w:hint="eastAsia"/>
                          <w:sz w:val="36"/>
                        </w:rPr>
                        <w:t>产品安装</w:t>
                      </w:r>
                    </w:p>
                  </w:txbxContent>
                </v:textbox>
              </v:rect>
            </w:pict>
          </mc:Fallback>
        </mc:AlternateContent>
      </w:r>
    </w:p>
    <w:p w14:paraId="57203898" w14:textId="77777777" w:rsidR="00B97F6E" w:rsidRDefault="00B97F6E" w:rsidP="00C86550">
      <w:pPr>
        <w:ind w:right="221" w:firstLineChars="94" w:firstLine="283"/>
        <w:jc w:val="left"/>
        <w:outlineLvl w:val="1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.</w:t>
      </w:r>
      <w:r w:rsidR="00A9554D">
        <w:rPr>
          <w:rFonts w:hint="eastAsia"/>
          <w:b/>
          <w:color w:val="0070C0"/>
          <w:sz w:val="30"/>
          <w:szCs w:val="30"/>
        </w:rPr>
        <w:t>1</w:t>
      </w:r>
      <w:r>
        <w:rPr>
          <w:rFonts w:hint="eastAsia"/>
          <w:b/>
          <w:color w:val="0070C0"/>
          <w:sz w:val="30"/>
          <w:szCs w:val="30"/>
        </w:rPr>
        <w:t>电气连接</w:t>
      </w:r>
    </w:p>
    <w:p w14:paraId="0A2808B9" w14:textId="77777777" w:rsidR="008C3711" w:rsidRPr="006E5D2F" w:rsidRDefault="00811157" w:rsidP="006E5D2F">
      <w:pPr>
        <w:pStyle w:val="1"/>
        <w:ind w:right="193" w:firstLine="480"/>
      </w:pPr>
      <w:r w:rsidRPr="006E5D2F">
        <w:rPr>
          <w:rFonts w:hint="eastAsia"/>
        </w:rPr>
        <w:t>下面是各种接口的电气连接示意图：</w:t>
      </w:r>
    </w:p>
    <w:p w14:paraId="3CE34B18" w14:textId="77777777" w:rsidR="00535BBD" w:rsidRDefault="00535BBD" w:rsidP="00D75BD0">
      <w:pPr>
        <w:ind w:right="221" w:firstLineChars="152" w:firstLine="426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529347EE" wp14:editId="615B22F5">
                <wp:extent cx="5363962" cy="1195070"/>
                <wp:effectExtent l="0" t="0" r="27305" b="24130"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962" cy="1195070"/>
                          <a:chOff x="0" y="0"/>
                          <a:chExt cx="5363962" cy="1195070"/>
                        </a:xfrm>
                      </wpg:grpSpPr>
                      <wps:wsp>
                        <wps:cNvPr id="262" name="矩形 262"/>
                        <wps:cNvSpPr/>
                        <wps:spPr>
                          <a:xfrm>
                            <a:off x="0" y="0"/>
                            <a:ext cx="1148080" cy="1195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9969147" w14:textId="77777777" w:rsidR="00E46309" w:rsidRDefault="00E46309" w:rsidP="00535BBD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</w:p>
                            <w:p w14:paraId="20503E1E" w14:textId="77777777" w:rsidR="00E46309" w:rsidRDefault="00E46309" w:rsidP="00535BBD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416BB8F9" w14:textId="77777777" w:rsidR="00E46309" w:rsidRPr="003D7FF9" w:rsidRDefault="00E46309" w:rsidP="00535BBD">
                              <w:pPr>
                                <w:ind w:right="221"/>
                                <w:rPr>
                                  <w:szCs w:val="21"/>
                                </w:rPr>
                              </w:pPr>
                              <w:r w:rsidRPr="003D7FF9">
                                <w:rPr>
                                  <w:rFonts w:hint="eastAsia"/>
                                  <w:szCs w:val="21"/>
                                </w:rPr>
                                <w:t>倾角传感器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</w:t>
                              </w:r>
                            </w:p>
                            <w:p w14:paraId="5CA40B83" w14:textId="77777777" w:rsidR="00E46309" w:rsidRDefault="00E46309" w:rsidP="00535BBD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</w:t>
                              </w:r>
                            </w:p>
                            <w:p w14:paraId="1C5A7F60" w14:textId="77777777" w:rsidR="00E46309" w:rsidRDefault="00E46309" w:rsidP="00535BBD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椭圆 263"/>
                        <wps:cNvSpPr/>
                        <wps:spPr>
                          <a:xfrm>
                            <a:off x="950026" y="93221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椭圆 264"/>
                        <wps:cNvSpPr/>
                        <wps:spPr>
                          <a:xfrm>
                            <a:off x="944088" y="112816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椭圆 265"/>
                        <wps:cNvSpPr/>
                        <wps:spPr>
                          <a:xfrm>
                            <a:off x="950026" y="65314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直接连接符 266"/>
                        <wps:cNvCnPr/>
                        <wps:spPr>
                          <a:xfrm>
                            <a:off x="1098467" y="451262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7" name="直接连接符 267"/>
                        <wps:cNvCnPr/>
                        <wps:spPr>
                          <a:xfrm>
                            <a:off x="1104405" y="991590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8" name="直接连接符 268"/>
                        <wps:cNvCnPr/>
                        <wps:spPr>
                          <a:xfrm>
                            <a:off x="1104404" y="166255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9" name="直接连接符 269"/>
                        <wps:cNvCnPr/>
                        <wps:spPr>
                          <a:xfrm>
                            <a:off x="1098467" y="718457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8" name="圆角矩形 298"/>
                        <wps:cNvSpPr/>
                        <wps:spPr>
                          <a:xfrm>
                            <a:off x="2323775" y="356260"/>
                            <a:ext cx="1018540" cy="16192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7B3006" w14:textId="77777777" w:rsidR="00E46309" w:rsidRPr="005D0C1C" w:rsidRDefault="00E46309" w:rsidP="00535BBD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TL-R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直接连接符 299"/>
                        <wps:cNvCnPr/>
                        <wps:spPr>
                          <a:xfrm>
                            <a:off x="3552870" y="457199"/>
                            <a:ext cx="10655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2" name="椭圆 302"/>
                        <wps:cNvSpPr/>
                        <wps:spPr>
                          <a:xfrm>
                            <a:off x="2163458" y="38594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椭圆 303"/>
                        <wps:cNvSpPr/>
                        <wps:spPr>
                          <a:xfrm>
                            <a:off x="3398492" y="39782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椭圆 317"/>
                        <wps:cNvSpPr/>
                        <wps:spPr>
                          <a:xfrm>
                            <a:off x="2157521" y="66501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椭圆 318"/>
                        <wps:cNvSpPr/>
                        <wps:spPr>
                          <a:xfrm>
                            <a:off x="3398492" y="64720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AC0ADB" w14:textId="77777777" w:rsidR="00E46309" w:rsidRDefault="00E46309" w:rsidP="00535BBD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圆角矩形 319"/>
                        <wps:cNvSpPr/>
                        <wps:spPr>
                          <a:xfrm>
                            <a:off x="2317838" y="647205"/>
                            <a:ext cx="1019175" cy="1619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A4C70D" w14:textId="77777777" w:rsidR="00E46309" w:rsidRPr="009F3F89" w:rsidRDefault="00E46309" w:rsidP="00535BBD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TL-T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2329713" y="89065"/>
                            <a:ext cx="1019175" cy="16192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BC228A" w14:textId="77777777" w:rsidR="00E46309" w:rsidRPr="00757271" w:rsidRDefault="00E46309" w:rsidP="00535BBD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圆角矩形 129"/>
                        <wps:cNvSpPr/>
                        <wps:spPr>
                          <a:xfrm>
                            <a:off x="2323775" y="920338"/>
                            <a:ext cx="1019175" cy="16192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2F8B29" w14:textId="77777777" w:rsidR="00E46309" w:rsidRPr="00757271" w:rsidRDefault="00E46309" w:rsidP="00535BBD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3552870" y="706581"/>
                            <a:ext cx="104394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1" name="椭圆 131"/>
                        <wps:cNvSpPr/>
                        <wps:spPr>
                          <a:xfrm>
                            <a:off x="3398492" y="112816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接连接符 132"/>
                        <wps:cNvCnPr/>
                        <wps:spPr>
                          <a:xfrm>
                            <a:off x="3558808" y="172191"/>
                            <a:ext cx="104394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3" name="椭圆 133"/>
                        <wps:cNvSpPr/>
                        <wps:spPr>
                          <a:xfrm>
                            <a:off x="3398492" y="94408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D70A9C" w14:textId="77777777" w:rsidR="00E46309" w:rsidRDefault="00E46309" w:rsidP="00535BBD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接连接符 134"/>
                        <wps:cNvCnPr/>
                        <wps:spPr>
                          <a:xfrm>
                            <a:off x="3558808" y="1003465"/>
                            <a:ext cx="104394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5" name="椭圆 135"/>
                        <wps:cNvSpPr/>
                        <wps:spPr>
                          <a:xfrm>
                            <a:off x="2157521" y="112816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椭圆 136"/>
                        <wps:cNvSpPr/>
                        <wps:spPr>
                          <a:xfrm>
                            <a:off x="2163458" y="93221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 137"/>
                        <wps:cNvSpPr/>
                        <wps:spPr>
                          <a:xfrm>
                            <a:off x="4602469" y="298001"/>
                            <a:ext cx="648000" cy="6050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BCB68F" w14:textId="77777777" w:rsidR="000077B5" w:rsidRDefault="00E46309" w:rsidP="000077B5">
                              <w:pPr>
                                <w:ind w:right="4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号</w:t>
                              </w:r>
                            </w:p>
                            <w:p w14:paraId="5B539B32" w14:textId="641D2260" w:rsidR="00E46309" w:rsidRDefault="00E46309" w:rsidP="000077B5">
                              <w:pPr>
                                <w:ind w:right="41"/>
                              </w:pPr>
                              <w:r>
                                <w:rPr>
                                  <w:rFonts w:hint="eastAsia"/>
                                </w:rPr>
                                <w:t>采集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3873" y="59368"/>
                            <a:ext cx="720089" cy="207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97ED4" w14:textId="77777777" w:rsidR="00E46309" w:rsidRPr="001D6D5C" w:rsidRDefault="00E46309" w:rsidP="00535BBD">
                              <w:pPr>
                                <w:ind w:right="221"/>
                                <w:rPr>
                                  <w:b/>
                                  <w:color w:val="FF0000"/>
                                </w:rPr>
                              </w:pPr>
                              <w:r w:rsidRPr="001D6D5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DC9-3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0</w:t>
                              </w:r>
                              <w:r w:rsidRPr="001D6D5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9" name="椭圆 139"/>
                        <wps:cNvSpPr/>
                        <wps:spPr>
                          <a:xfrm>
                            <a:off x="944088" y="38594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584" y="356260"/>
                            <a:ext cx="115570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CFF66" w14:textId="77777777" w:rsidR="00E46309" w:rsidRPr="00BA0E76" w:rsidRDefault="00E46309" w:rsidP="00535BBD">
                              <w:pPr>
                                <w:ind w:right="22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1D8799D5" wp14:editId="76254B74">
                                    <wp:extent cx="106680" cy="106680"/>
                                    <wp:effectExtent l="0" t="0" r="7620" b="7620"/>
                                    <wp:docPr id="669982510" name="图片 6699825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647" y="605642"/>
                            <a:ext cx="115570" cy="158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37ABD" w14:textId="77777777" w:rsidR="00E46309" w:rsidRPr="00DA54BD" w:rsidRDefault="00E46309" w:rsidP="00535BBD">
                              <w:pPr>
                                <w:ind w:right="221"/>
                              </w:pPr>
                              <w:r w:rsidRPr="00DA54BD"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515" y="872836"/>
                            <a:ext cx="115570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551F4" w14:textId="77777777" w:rsidR="00E46309" w:rsidRPr="00DA54BD" w:rsidRDefault="00E46309" w:rsidP="00535BBD">
                              <w:pPr>
                                <w:ind w:right="221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8372" y="925495"/>
                            <a:ext cx="588644" cy="207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3E97F" w14:textId="77777777" w:rsidR="00E46309" w:rsidRPr="001D6D5C" w:rsidRDefault="00E46309" w:rsidP="00535BBD">
                              <w:pPr>
                                <w:ind w:right="221"/>
                                <w:rPr>
                                  <w:b/>
                                </w:rPr>
                              </w:pPr>
                              <w:r w:rsidRPr="001D6D5C">
                                <w:rPr>
                                  <w:rFonts w:hint="eastAsia"/>
                                  <w:b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" y="71252"/>
                            <a:ext cx="115570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5D95B" w14:textId="77777777" w:rsidR="00E46309" w:rsidRPr="00BA0E76" w:rsidRDefault="00E46309" w:rsidP="00535BBD">
                              <w:pPr>
                                <w:ind w:right="22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44B26D95" wp14:editId="0C22D7D5">
                                    <wp:extent cx="106680" cy="106680"/>
                                    <wp:effectExtent l="0" t="0" r="7620" b="7620"/>
                                    <wp:docPr id="888095284" name="图片 8880952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347EE" id="组合 261" o:spid="_x0000_s1037" style="width:422.35pt;height:94.1pt;mso-position-horizontal-relative:char;mso-position-vertical-relative:line" coordsize="53639,1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">
                <v:rect id="矩形 262" o:spid="_x0000_s1038" style="position:absolute;width:11480;height:1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" fillcolor="window" strokecolor="#4f81bd" strokeweight="2pt">
                  <v:textbox>
                    <w:txbxContent>
                      <w:p w14:paraId="79969147" w14:textId="77777777" w:rsidR="00E46309" w:rsidRDefault="00E46309" w:rsidP="00535BBD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</w:p>
                      <w:p w14:paraId="20503E1E" w14:textId="77777777" w:rsidR="00E46309" w:rsidRDefault="00E46309" w:rsidP="00535BBD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416BB8F9" w14:textId="77777777" w:rsidR="00E46309" w:rsidRPr="003D7FF9" w:rsidRDefault="00E46309" w:rsidP="00535BBD">
                        <w:pPr>
                          <w:ind w:right="221"/>
                          <w:rPr>
                            <w:szCs w:val="21"/>
                          </w:rPr>
                        </w:pPr>
                        <w:r w:rsidRPr="003D7FF9">
                          <w:rPr>
                            <w:rFonts w:hint="eastAsia"/>
                            <w:szCs w:val="21"/>
                          </w:rPr>
                          <w:t>倾角传感器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</w:t>
                        </w:r>
                      </w:p>
                      <w:p w14:paraId="5CA40B83" w14:textId="77777777" w:rsidR="00E46309" w:rsidRDefault="00E46309" w:rsidP="00535BBD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  </w:t>
                        </w:r>
                      </w:p>
                      <w:p w14:paraId="1C5A7F60" w14:textId="77777777" w:rsidR="00E46309" w:rsidRDefault="00E46309" w:rsidP="00535BBD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oval id="椭圆 263" o:spid="_x0000_s1039" style="position:absolute;left:9500;top:93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" fillcolor="windowText" strokecolor="windowText" strokeweight="2pt"/>
                <v:oval id="椭圆 264" o:spid="_x0000_s1040" style="position:absolute;left:9440;top:112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" fillcolor="red" strokecolor="red" strokeweight="2pt"/>
                <v:oval id="椭圆 265" o:spid="_x0000_s1041" style="position:absolute;left:9500;top:653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" fillcolor="#ffc000" strokecolor="#ffc000" strokeweight="2pt"/>
                <v:line id="直接连接符 266" o:spid="_x0000_s1042" style="position:absolute;visibility:visible;mso-wrap-style:square" from="10984,4512" to="21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" strokecolor="#4a7ebb" strokeweight="2.25pt"/>
                <v:line id="直接连接符 267" o:spid="_x0000_s1043" style="position:absolute;visibility:visible;mso-wrap-style:square" from="11044,9915" to="21160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" strokecolor="windowText" strokeweight="2.25pt"/>
                <v:line id="直接连接符 268" o:spid="_x0000_s1044" style="position:absolute;visibility:visible;mso-wrap-style:square" from="11044,1662" to="21160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" strokecolor="red" strokeweight="2.25pt"/>
                <v:line id="直接连接符 269" o:spid="_x0000_s1045" style="position:absolute;visibility:visible;mso-wrap-style:square" from="10984,7184" to="21100,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" strokecolor="#ffc000" strokeweight="2.25pt"/>
                <v:roundrect id="圆角矩形 298" o:spid="_x0000_s1046" style="position:absolute;left:23237;top:3562;width:10186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" fillcolor="#4f81bd" strokecolor="#4f81bd" strokeweight="2pt">
                  <v:textbox inset="0,0,0,0">
                    <w:txbxContent>
                      <w:p w14:paraId="517B3006" w14:textId="77777777" w:rsidR="00E46309" w:rsidRPr="005D0C1C" w:rsidRDefault="00E46309" w:rsidP="00535BBD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TTL-RX</w:t>
                        </w:r>
                      </w:p>
                    </w:txbxContent>
                  </v:textbox>
                </v:roundrect>
                <v:line id="直接连接符 299" o:spid="_x0000_s1047" style="position:absolute;visibility:visible;mso-wrap-style:square" from="35528,4571" to="46184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" strokecolor="#4a7ebb" strokeweight="2.25pt"/>
                <v:oval id="椭圆 302" o:spid="_x0000_s1048" style="position:absolute;left:21634;top:385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" fillcolor="#4472c4 [3208]" strokecolor="#4472c4 [3208]" strokeweight="2pt"/>
                <v:oval id="椭圆 303" o:spid="_x0000_s1049" style="position:absolute;left:33984;top:397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" fillcolor="#4472c4 [3208]" strokecolor="#4472c4 [3208]" strokeweight="2pt"/>
                <v:oval id="椭圆 317" o:spid="_x0000_s1050" style="position:absolute;left:21575;top:665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" fillcolor="#ffc000" strokecolor="#ffc000" strokeweight="2pt"/>
                <v:oval id="椭圆 318" o:spid="_x0000_s1051" style="position:absolute;left:33984;top:64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" fillcolor="#ffc000" strokecolor="#ffc000" strokeweight="2pt">
                  <v:textbox>
                    <w:txbxContent>
                      <w:p w14:paraId="37AC0ADB" w14:textId="77777777" w:rsidR="00E46309" w:rsidRDefault="00E46309" w:rsidP="00535BBD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oval>
                <v:roundrect id="圆角矩形 319" o:spid="_x0000_s1052" style="position:absolute;left:23178;top:6472;width:10192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" fillcolor="#ffc000" strokecolor="#ffc000" strokeweight="2pt">
                  <v:textbox inset="0,0,0,0">
                    <w:txbxContent>
                      <w:p w14:paraId="72A4C70D" w14:textId="77777777" w:rsidR="00E46309" w:rsidRPr="009F3F89" w:rsidRDefault="00E46309" w:rsidP="00535BBD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TTL-TX</w:t>
                        </w:r>
                      </w:p>
                    </w:txbxContent>
                  </v:textbox>
                </v:roundrect>
                <v:roundrect id="圆角矩形 128" o:spid="_x0000_s1053" style="position:absolute;left:23297;top:890;width:10191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" fillcolor="red" strokecolor="red" strokeweight="2pt">
                  <v:textbox inset="0,0,0,0">
                    <w:txbxContent>
                      <w:p w14:paraId="47BC228A" w14:textId="77777777" w:rsidR="00E46309" w:rsidRPr="00757271" w:rsidRDefault="00E46309" w:rsidP="00535BBD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Vcc</w:t>
                        </w:r>
                      </w:p>
                    </w:txbxContent>
                  </v:textbox>
                </v:roundrect>
                <v:roundrect id="圆角矩形 129" o:spid="_x0000_s1054" style="position:absolute;left:23237;top:9203;width:10192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" fillcolor="windowText" strokecolor="windowText" strokeweight="2pt">
                  <v:textbox inset="0,0,0,0">
                    <w:txbxContent>
                      <w:p w14:paraId="052F8B29" w14:textId="77777777" w:rsidR="00E46309" w:rsidRPr="00757271" w:rsidRDefault="00E46309" w:rsidP="00535BBD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GND</w:t>
                        </w:r>
                      </w:p>
                    </w:txbxContent>
                  </v:textbox>
                </v:roundrect>
                <v:line id="直接连接符 130" o:spid="_x0000_s1055" style="position:absolute;visibility:visible;mso-wrap-style:square" from="35528,7065" to="45968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" strokecolor="#ffc000" strokeweight="2.25pt"/>
                <v:oval id="椭圆 131" o:spid="_x0000_s1056" style="position:absolute;left:33984;top:112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" fillcolor="red" strokecolor="red" strokeweight="2pt"/>
                <v:line id="直接连接符 132" o:spid="_x0000_s1057" style="position:absolute;visibility:visible;mso-wrap-style:square" from="35588,1721" to="46027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" strokecolor="red" strokeweight="2.25pt"/>
                <v:oval id="椭圆 133" o:spid="_x0000_s1058" style="position:absolute;left:33984;top:94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" fillcolor="windowText" strokecolor="windowText" strokeweight="2pt">
                  <v:textbox>
                    <w:txbxContent>
                      <w:p w14:paraId="1DD70A9C" w14:textId="77777777" w:rsidR="00E46309" w:rsidRDefault="00E46309" w:rsidP="00535BBD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直接连接符 134" o:spid="_x0000_s1059" style="position:absolute;visibility:visible;mso-wrap-style:square" from="35588,10034" to="46027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" strokecolor="windowText" strokeweight="2.25pt"/>
                <v:oval id="椭圆 135" o:spid="_x0000_s1060" style="position:absolute;left:21575;top:112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" fillcolor="red" strokecolor="red" strokeweight="2pt"/>
                <v:oval id="椭圆 136" o:spid="_x0000_s1061" style="position:absolute;left:21634;top:93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" fillcolor="windowText" strokecolor="windowText" strokeweight="2pt"/>
                <v:rect id="矩形 137" o:spid="_x0000_s1062" style="position:absolute;left:46024;top:2980;width:6480;height: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" fillcolor="window" strokecolor="#4f81bd" strokeweight="2pt">
                  <v:textbox>
                    <w:txbxContent>
                      <w:p w14:paraId="4CBCB68F" w14:textId="77777777" w:rsidR="000077B5" w:rsidRDefault="00E46309" w:rsidP="000077B5">
                        <w:pPr>
                          <w:ind w:right="41"/>
                          <w:jc w:val="center"/>
                        </w:pPr>
                        <w:r>
                          <w:rPr>
                            <w:rFonts w:hint="eastAsia"/>
                          </w:rPr>
                          <w:t>信号</w:t>
                        </w:r>
                      </w:p>
                      <w:p w14:paraId="5B539B32" w14:textId="641D2260" w:rsidR="00E46309" w:rsidRDefault="00E46309" w:rsidP="000077B5">
                        <w:pPr>
                          <w:ind w:right="41"/>
                        </w:pPr>
                        <w:r>
                          <w:rPr>
                            <w:rFonts w:hint="eastAsia"/>
                          </w:rPr>
                          <w:t>采集端</w:t>
                        </w:r>
                      </w:p>
                    </w:txbxContent>
                  </v:textbox>
                </v:rect>
                <v:shape id="文本框 2" o:spid="_x0000_s1063" type="#_x0000_t202" style="position:absolute;left:46438;top:593;width:7201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" fillcolor="white [3212]" strokecolor="white [3212]">
                  <v:textbox style="mso-fit-shape-to-text:t" inset="0,0,0,0">
                    <w:txbxContent>
                      <w:p w14:paraId="0CB97ED4" w14:textId="77777777" w:rsidR="00E46309" w:rsidRPr="001D6D5C" w:rsidRDefault="00E46309" w:rsidP="00535BBD">
                        <w:pPr>
                          <w:ind w:right="221"/>
                          <w:rPr>
                            <w:b/>
                            <w:color w:val="FF0000"/>
                          </w:rPr>
                        </w:pPr>
                        <w:r w:rsidRPr="001D6D5C">
                          <w:rPr>
                            <w:rFonts w:hint="eastAsia"/>
                            <w:b/>
                            <w:color w:val="FF0000"/>
                          </w:rPr>
                          <w:t>DC9-3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0</w:t>
                        </w:r>
                        <w:r w:rsidRPr="001D6D5C">
                          <w:rPr>
                            <w:rFonts w:hint="eastAsia"/>
                            <w:b/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v:oval id="椭圆 139" o:spid="_x0000_s1064" style="position:absolute;left:9440;top:385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" fillcolor="#4472c4 [3208]" strokecolor="#4472c4 [3208]" strokeweight="2pt"/>
                <v:shape id="文本框 2" o:spid="_x0000_s1065" type="#_x0000_t202" style="position:absolute;left:8015;top:3562;width:1156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" fillcolor="white [3212]" strokecolor="white [3212]">
                  <v:textbox inset="0,0,0,0">
                    <w:txbxContent>
                      <w:p w14:paraId="053CFF66" w14:textId="77777777" w:rsidR="00E46309" w:rsidRPr="00BA0E76" w:rsidRDefault="00E46309" w:rsidP="00535BBD">
                        <w:pPr>
                          <w:ind w:right="22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1D8799D5" wp14:editId="76254B74">
                              <wp:extent cx="106680" cy="106680"/>
                              <wp:effectExtent l="0" t="0" r="7620" b="7620"/>
                              <wp:docPr id="669982510" name="图片 6699825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" o:spid="_x0000_s1066" type="#_x0000_t202" style="position:absolute;left:7956;top:6056;width:115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" fillcolor="white [3212]" strokecolor="white [3212]">
                  <v:textbox inset="0,0,0,0">
                    <w:txbxContent>
                      <w:p w14:paraId="01737ABD" w14:textId="77777777" w:rsidR="00E46309" w:rsidRPr="00DA54BD" w:rsidRDefault="00E46309" w:rsidP="00535BBD">
                        <w:pPr>
                          <w:ind w:right="221"/>
                        </w:pPr>
                        <w:r w:rsidRPr="00DA54BD"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文本框 2" o:spid="_x0000_s1067" type="#_x0000_t202" style="position:absolute;left:7915;top:8728;width:1155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" fillcolor="white [3212]" strokecolor="white [3212]">
                  <v:textbox inset="0,0,0,0">
                    <w:txbxContent>
                      <w:p w14:paraId="79C551F4" w14:textId="77777777" w:rsidR="00E46309" w:rsidRPr="00DA54BD" w:rsidRDefault="00E46309" w:rsidP="00535BBD">
                        <w:pPr>
                          <w:ind w:right="221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68" type="#_x0000_t202" style="position:absolute;left:46983;top:9254;width:5887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" fillcolor="white [3212]" strokecolor="white [3212]">
                  <v:textbox style="mso-fit-shape-to-text:t" inset="0,0,0,0">
                    <w:txbxContent>
                      <w:p w14:paraId="10A3E97F" w14:textId="77777777" w:rsidR="00E46309" w:rsidRPr="001D6D5C" w:rsidRDefault="00E46309" w:rsidP="00535BBD">
                        <w:pPr>
                          <w:ind w:right="221"/>
                          <w:rPr>
                            <w:b/>
                          </w:rPr>
                        </w:pPr>
                        <w:r w:rsidRPr="001D6D5C">
                          <w:rPr>
                            <w:rFonts w:hint="eastAsia"/>
                            <w:b/>
                          </w:rPr>
                          <w:t>GND</w:t>
                        </w:r>
                      </w:p>
                    </w:txbxContent>
                  </v:textbox>
                </v:shape>
                <v:shape id="文本框 2" o:spid="_x0000_s1069" type="#_x0000_t202" style="position:absolute;left:7897;top:712;width:1155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" fillcolor="white [3212]" strokecolor="white [3212]">
                  <v:textbox inset="0,0,0,0">
                    <w:txbxContent>
                      <w:p w14:paraId="1615D95B" w14:textId="77777777" w:rsidR="00E46309" w:rsidRPr="00BA0E76" w:rsidRDefault="00E46309" w:rsidP="00535BBD">
                        <w:pPr>
                          <w:ind w:right="22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44B26D95" wp14:editId="0C22D7D5">
                              <wp:extent cx="106680" cy="106680"/>
                              <wp:effectExtent l="0" t="0" r="7620" b="7620"/>
                              <wp:docPr id="888095284" name="图片 8880952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C49FCC" w14:textId="77777777" w:rsidR="00535BBD" w:rsidRPr="00E937CF" w:rsidRDefault="00535BBD" w:rsidP="00E937CF">
      <w:pPr>
        <w:ind w:right="221" w:firstLineChars="1600" w:firstLine="3840"/>
        <w:rPr>
          <w:rFonts w:ascii="Times New Roman" w:eastAsia="宋体" w:hAnsi="Times New Roman" w:cs="Times New Roman"/>
          <w:sz w:val="24"/>
        </w:rPr>
      </w:pPr>
      <w:r w:rsidRPr="00E937CF">
        <w:rPr>
          <w:rFonts w:ascii="Times New Roman" w:eastAsia="宋体" w:hAnsi="Times New Roman" w:cs="Times New Roman" w:hint="eastAsia"/>
          <w:sz w:val="24"/>
        </w:rPr>
        <w:t>TTL</w:t>
      </w:r>
      <w:r w:rsidRPr="00E937CF">
        <w:rPr>
          <w:rFonts w:ascii="Times New Roman" w:eastAsia="宋体" w:hAnsi="Times New Roman" w:cs="Times New Roman" w:hint="eastAsia"/>
          <w:sz w:val="24"/>
        </w:rPr>
        <w:t>接口接线图</w:t>
      </w:r>
    </w:p>
    <w:p w14:paraId="70334B45" w14:textId="77777777" w:rsidR="00535BBD" w:rsidRDefault="00D37F5B" w:rsidP="00E51F5E">
      <w:pPr>
        <w:ind w:right="221" w:firstLineChars="152" w:firstLine="426"/>
        <w:rPr>
          <w:rFonts w:ascii="Times New Roman" w:eastAsia="宋体" w:hAnsi="Times New Roman" w:cs="Times New Roman"/>
          <w:sz w:val="24"/>
        </w:rPr>
      </w:pPr>
      <w:r w:rsidRPr="001C6804">
        <w:rPr>
          <w:rFonts w:ascii="Times New Roman" w:eastAsia="宋体" w:hAnsi="Times New Roman" w:cs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D494183" wp14:editId="2FDDA49A">
            <wp:simplePos x="0" y="0"/>
            <wp:positionH relativeFrom="column">
              <wp:posOffset>4912180</wp:posOffset>
            </wp:positionH>
            <wp:positionV relativeFrom="paragraph">
              <wp:posOffset>299085</wp:posOffset>
            </wp:positionV>
            <wp:extent cx="456671" cy="869502"/>
            <wp:effectExtent l="0" t="0" r="635" b="698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1" cy="8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FA5"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77CD26BD" wp14:editId="06F00D9B">
                <wp:extent cx="5398476" cy="1104374"/>
                <wp:effectExtent l="0" t="0" r="12065" b="19685"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476" cy="1104374"/>
                          <a:chOff x="0" y="0"/>
                          <a:chExt cx="5398476" cy="1195070"/>
                        </a:xfrm>
                      </wpg:grpSpPr>
                      <wps:wsp>
                        <wps:cNvPr id="37" name="圆角矩形 37"/>
                        <wps:cNvSpPr/>
                        <wps:spPr>
                          <a:xfrm>
                            <a:off x="2303906" y="387077"/>
                            <a:ext cx="1018836" cy="1620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DB1586" w14:textId="77777777" w:rsidR="00E46309" w:rsidRPr="005D0C1C" w:rsidRDefault="00E46309" w:rsidP="001C6804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D0C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R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148182" cy="1195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D8B406" w14:textId="77777777" w:rsidR="00E46309" w:rsidRDefault="00E46309" w:rsidP="001C6804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2 </w:t>
                              </w:r>
                            </w:p>
                            <w:p w14:paraId="407F1E53" w14:textId="77777777" w:rsidR="00E46309" w:rsidRDefault="00E46309" w:rsidP="001C6804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67BB2F51" w14:textId="77777777" w:rsidR="00E46309" w:rsidRPr="003D7FF9" w:rsidRDefault="00E46309" w:rsidP="001C6804">
                              <w:pPr>
                                <w:ind w:right="221"/>
                                <w:rPr>
                                  <w:szCs w:val="21"/>
                                </w:rPr>
                              </w:pPr>
                              <w:r w:rsidRPr="003D7FF9">
                                <w:rPr>
                                  <w:rFonts w:hint="eastAsia"/>
                                  <w:szCs w:val="21"/>
                                </w:rPr>
                                <w:t>倾角传感器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</w:t>
                              </w:r>
                            </w:p>
                            <w:p w14:paraId="1313161D" w14:textId="77777777" w:rsidR="00E46309" w:rsidRDefault="00E46309" w:rsidP="001C6804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</w:t>
                              </w:r>
                            </w:p>
                            <w:p w14:paraId="5E440849" w14:textId="77777777" w:rsidR="00E46309" w:rsidRDefault="00E46309" w:rsidP="00BA0E76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964923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964923" y="94244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970532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970532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110784" y="4768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1116394" y="998547"/>
                            <a:ext cx="1011600" cy="381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1110784" y="1907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1105174" y="740496"/>
                            <a:ext cx="1011600" cy="508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3518657" y="465615"/>
                            <a:ext cx="756028" cy="825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2146825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3362887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2146825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3362887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2309516" y="661958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8E1CBF" w14:textId="77777777" w:rsidR="00E46309" w:rsidRPr="009F3F89" w:rsidRDefault="00E46309" w:rsidP="001C6804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2304234" y="106587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5A1666" w14:textId="77777777" w:rsidR="00E46309" w:rsidRPr="00757271" w:rsidRDefault="00E46309" w:rsidP="001C6804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2309516" y="942449"/>
                            <a:ext cx="1019211" cy="16192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EA8F22" w14:textId="77777777" w:rsidR="00E46309" w:rsidRPr="00757271" w:rsidRDefault="00E46309" w:rsidP="001C6804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连接符 13"/>
                        <wps:cNvCnPr/>
                        <wps:spPr>
                          <a:xfrm flipV="1">
                            <a:off x="3518657" y="740496"/>
                            <a:ext cx="756028" cy="72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椭圆 3"/>
                        <wps:cNvSpPr/>
                        <wps:spPr>
                          <a:xfrm>
                            <a:off x="3368825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3524340" y="190734"/>
                            <a:ext cx="1009909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椭圆 34"/>
                        <wps:cNvSpPr/>
                        <wps:spPr>
                          <a:xfrm>
                            <a:off x="3362887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连接符 35"/>
                        <wps:cNvCnPr/>
                        <wps:spPr>
                          <a:xfrm flipV="1">
                            <a:off x="3518271" y="981579"/>
                            <a:ext cx="1221979" cy="1507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椭圆 39"/>
                        <wps:cNvSpPr/>
                        <wps:spPr>
                          <a:xfrm>
                            <a:off x="2152763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2152435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连接符 1"/>
                        <wps:cNvCnPr/>
                        <wps:spPr>
                          <a:xfrm flipV="1">
                            <a:off x="4253282" y="633847"/>
                            <a:ext cx="390826" cy="11407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4265157" y="465570"/>
                            <a:ext cx="378951" cy="28227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7785" y="78440"/>
                            <a:ext cx="780691" cy="207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F192E" w14:textId="6B6D579E" w:rsidR="00E46309" w:rsidRPr="001D6D5C" w:rsidRDefault="00E46309">
                              <w:pPr>
                                <w:ind w:right="221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DC9-30</w:t>
                              </w:r>
                              <w:r w:rsidR="00511C35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844" y="364638"/>
                            <a:ext cx="116209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31F95" w14:textId="77777777" w:rsidR="00E46309" w:rsidRPr="00BA0E76" w:rsidRDefault="00E46309" w:rsidP="00DA54BD">
                              <w:pPr>
                                <w:ind w:right="22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1613055F" wp14:editId="72C1D3A4">
                                    <wp:extent cx="106680" cy="106680"/>
                                    <wp:effectExtent l="0" t="0" r="7620" b="7620"/>
                                    <wp:docPr id="1114231630" name="图片 11142316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042" y="633847"/>
                            <a:ext cx="128298" cy="190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C7E5" w14:textId="77777777" w:rsidR="00E46309" w:rsidRPr="00DA54BD" w:rsidRDefault="00E46309" w:rsidP="00E51F5E">
                              <w:pPr>
                                <w:ind w:right="221"/>
                                <w:jc w:val="center"/>
                              </w:pPr>
                              <w:r w:rsidRPr="00DA54BD"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232" y="891961"/>
                            <a:ext cx="116209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423EE" w14:textId="77777777" w:rsidR="00E46309" w:rsidRPr="00DA54BD" w:rsidRDefault="00E46309" w:rsidP="00DA54BD">
                              <w:pPr>
                                <w:ind w:right="221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D26BD" id="组合 84" o:spid="_x0000_s1070" style="width:425.1pt;height:86.95pt;mso-position-horizontal-relative:char;mso-position-vertical-relative:line" coordsize="53984,1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">
                <v:roundrect id="圆角矩形 37" o:spid="_x0000_s1071" style="position:absolute;left:23039;top:3870;width:10188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" fillcolor="#4f81bd" strokecolor="#4f81bd" strokeweight="2pt">
                  <v:textbox inset="0,0,0,0">
                    <w:txbxContent>
                      <w:p w14:paraId="3EDB1586" w14:textId="77777777" w:rsidR="00E46309" w:rsidRPr="005D0C1C" w:rsidRDefault="00E46309" w:rsidP="001C6804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D0C1C">
                          <w:rPr>
                            <w:rFonts w:hint="eastAsia"/>
                            <w:sz w:val="18"/>
                            <w:szCs w:val="18"/>
                          </w:rPr>
                          <w:t>RXI</w:t>
                        </w:r>
                      </w:p>
                    </w:txbxContent>
                  </v:textbox>
                </v:roundrect>
                <v:rect id="矩形 5" o:spid="_x0000_s1072" style="position:absolute;width:11481;height:1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" fillcolor="window" strokecolor="#4f81bd" strokeweight="2pt">
                  <v:textbox>
                    <w:txbxContent>
                      <w:p w14:paraId="1CD8B406" w14:textId="77777777" w:rsidR="00E46309" w:rsidRDefault="00E46309" w:rsidP="001C6804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2 </w:t>
                        </w:r>
                      </w:p>
                      <w:p w14:paraId="407F1E53" w14:textId="77777777" w:rsidR="00E46309" w:rsidRDefault="00E46309" w:rsidP="001C6804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67BB2F51" w14:textId="77777777" w:rsidR="00E46309" w:rsidRPr="003D7FF9" w:rsidRDefault="00E46309" w:rsidP="001C6804">
                        <w:pPr>
                          <w:ind w:right="221"/>
                          <w:rPr>
                            <w:szCs w:val="21"/>
                          </w:rPr>
                        </w:pPr>
                        <w:r w:rsidRPr="003D7FF9">
                          <w:rPr>
                            <w:rFonts w:hint="eastAsia"/>
                            <w:szCs w:val="21"/>
                          </w:rPr>
                          <w:t>倾角传感器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</w:t>
                        </w:r>
                      </w:p>
                      <w:p w14:paraId="1313161D" w14:textId="77777777" w:rsidR="00E46309" w:rsidRDefault="00E46309" w:rsidP="001C6804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  </w:t>
                        </w:r>
                      </w:p>
                      <w:p w14:paraId="5E440849" w14:textId="77777777" w:rsidR="00E46309" w:rsidRDefault="00E46309" w:rsidP="00BA0E76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oval id="椭圆 32" o:spid="_x0000_s1073" style="position:absolute;left:9649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" fillcolor="#4472c4 [3208]" strokecolor="#4472c4 [3208]" strokeweight="2pt"/>
                <v:oval id="椭圆 12" o:spid="_x0000_s1074" style="position:absolute;left:9649;top:942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" fillcolor="windowText" strokecolor="windowText" strokeweight="2pt"/>
                <v:oval id="椭圆 7" o:spid="_x0000_s1075" style="position:absolute;left:9705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" fillcolor="red" strokecolor="red" strokeweight="2pt"/>
                <v:oval id="椭圆 17" o:spid="_x0000_s1076" style="position:absolute;left:9705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" fillcolor="#ffc000" strokecolor="#ffc000" strokeweight="2pt"/>
                <v:line id="直接连接符 24" o:spid="_x0000_s1077" style="position:absolute;visibility:visible;mso-wrap-style:square" from="11107,4768" to="21223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" strokecolor="#4a7ebb" strokeweight="2.25pt"/>
                <v:line id="直接连接符 11" o:spid="_x0000_s1078" style="position:absolute;visibility:visible;mso-wrap-style:square" from="11163,9985" to="21279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" strokecolor="windowText" strokeweight="2.25pt"/>
                <v:line id="直接连接符 38" o:spid="_x0000_s1079" style="position:absolute;visibility:visible;mso-wrap-style:square" from="11107,1907" to="21223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" strokecolor="red" strokeweight="2.25pt"/>
                <v:line id="直接连接符 16" o:spid="_x0000_s1080" style="position:absolute;visibility:visible;mso-wrap-style:square" from="11051,7404" to="21167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" strokecolor="#ffc000" strokeweight="2.25pt"/>
                <v:line id="直接连接符 23" o:spid="_x0000_s1081" style="position:absolute;visibility:visible;mso-wrap-style:square" from="35186,4656" to="42746,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" strokecolor="#4a7ebb" strokeweight="2.25pt"/>
                <v:oval id="椭圆 36" o:spid="_x0000_s1082" style="position:absolute;left:21468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" fillcolor="#4472c4 [3208]" strokecolor="#4472c4 [3208]" strokeweight="2pt"/>
                <v:oval id="椭圆 33" o:spid="_x0000_s1083" style="position:absolute;left:33628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" fillcolor="#4472c4 [3208]" strokecolor="#4472c4 [3208]" strokeweight="2pt"/>
                <v:oval id="椭圆 25" o:spid="_x0000_s1084" style="position:absolute;left:21468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" fillcolor="#ffc000" strokecolor="#ffc000" strokeweight="2pt"/>
                <v:oval id="椭圆 26" o:spid="_x0000_s1085" style="position:absolute;left:33628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" fillcolor="#ffc000" strokecolor="#ffc000" strokeweight="2pt"/>
                <v:roundrect id="圆角矩形 27" o:spid="_x0000_s1086" style="position:absolute;left:23095;top:6619;width:10192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" fillcolor="#ffc000" strokecolor="#ffc000" strokeweight="2pt">
                  <v:textbox inset="0,0,0,0">
                    <w:txbxContent>
                      <w:p w14:paraId="338E1CBF" w14:textId="77777777" w:rsidR="00E46309" w:rsidRPr="009F3F89" w:rsidRDefault="00E46309" w:rsidP="001C6804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TXO</w:t>
                        </w:r>
                      </w:p>
                    </w:txbxContent>
                  </v:textbox>
                </v:roundrect>
                <v:roundrect id="圆角矩形 28" o:spid="_x0000_s1087" style="position:absolute;left:23042;top:1065;width:10192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" fillcolor="red" strokecolor="red" strokeweight="2pt">
                  <v:textbox inset="0,0,0,0">
                    <w:txbxContent>
                      <w:p w14:paraId="675A1666" w14:textId="77777777" w:rsidR="00E46309" w:rsidRPr="00757271" w:rsidRDefault="00E46309" w:rsidP="001C6804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Vcc</w:t>
                        </w:r>
                      </w:p>
                    </w:txbxContent>
                  </v:textbox>
                </v:roundrect>
                <v:roundrect id="圆角矩形 29" o:spid="_x0000_s1088" style="position:absolute;left:23095;top:9424;width:10192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" fillcolor="windowText" strokecolor="windowText" strokeweight="2pt">
                  <v:textbox inset="0,0,0,0">
                    <w:txbxContent>
                      <w:p w14:paraId="37EA8F22" w14:textId="77777777" w:rsidR="00E46309" w:rsidRPr="00757271" w:rsidRDefault="00E46309" w:rsidP="001C6804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GND</w:t>
                        </w:r>
                      </w:p>
                    </w:txbxContent>
                  </v:textbox>
                </v:roundrect>
                <v:line id="直接连接符 13" o:spid="_x0000_s1089" style="position:absolute;flip:y;visibility:visible;mso-wrap-style:square" from="35186,7404" to="42746,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" strokecolor="#ffc000" strokeweight="2.25pt"/>
                <v:oval id="椭圆 3" o:spid="_x0000_s1090" style="position:absolute;left:33688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" fillcolor="red" strokecolor="red" strokeweight="2pt"/>
                <v:line id="直接连接符 41" o:spid="_x0000_s1091" style="position:absolute;visibility:visible;mso-wrap-style:square" from="35243,1907" to="45342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" strokecolor="red" strokeweight="2.25pt"/>
                <v:oval id="椭圆 34" o:spid="_x0000_s1092" style="position:absolute;left:33628;top:953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" fillcolor="windowText" strokecolor="windowText" strokeweight="2pt"/>
                <v:line id="直接连接符 35" o:spid="_x0000_s1093" style="position:absolute;flip:y;visibility:visible;mso-wrap-style:square" from="35182,9815" to="47402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" strokecolor="windowText" strokeweight="2.25pt"/>
                <v:oval id="椭圆 39" o:spid="_x0000_s1094" style="position:absolute;left:21527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" fillcolor="red" strokecolor="red" strokeweight="2pt"/>
                <v:oval id="椭圆 40" o:spid="_x0000_s1095" style="position:absolute;left:21524;top:953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" fillcolor="windowText" strokecolor="windowText" strokeweight="2pt"/>
                <v:line id="直接连接符 1" o:spid="_x0000_s1096" style="position:absolute;flip:y;visibility:visible;mso-wrap-style:square" from="42532,6338" to="46441,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" strokecolor="#ffc000" strokeweight="2.25pt"/>
                <v:line id="直接连接符 10" o:spid="_x0000_s1097" style="position:absolute;visibility:visible;mso-wrap-style:square" from="42651,4655" to="46441,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" strokecolor="#4a7ebb" strokeweight="2.25pt"/>
                <v:shape id="文本框 2" o:spid="_x0000_s1098" type="#_x0000_t202" style="position:absolute;left:46177;top:784;width:780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" fillcolor="white [3212]" strokecolor="white [3212]">
                  <v:textbox inset="0,0,0,0">
                    <w:txbxContent>
                      <w:p w14:paraId="5E5F192E" w14:textId="6B6D579E" w:rsidR="00E46309" w:rsidRPr="001D6D5C" w:rsidRDefault="00E46309">
                        <w:pPr>
                          <w:ind w:right="221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DC9-30</w:t>
                        </w:r>
                        <w:r w:rsidR="00511C35">
                          <w:rPr>
                            <w:rFonts w:hint="eastAsia"/>
                            <w:b/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099" type="#_x0000_t202" style="position:absolute;left:8078;top:3646;width:1162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" fillcolor="white [3212]" strokecolor="white [3212]">
                  <v:textbox inset="0,0,0,0">
                    <w:txbxContent>
                      <w:p w14:paraId="54231F95" w14:textId="77777777" w:rsidR="00E46309" w:rsidRPr="00BA0E76" w:rsidRDefault="00E46309" w:rsidP="00DA54BD">
                        <w:pPr>
                          <w:ind w:right="22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1613055F" wp14:editId="72C1D3A4">
                              <wp:extent cx="106680" cy="106680"/>
                              <wp:effectExtent l="0" t="0" r="7620" b="7620"/>
                              <wp:docPr id="1114231630" name="图片 11142316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" o:spid="_x0000_s1100" type="#_x0000_t202" style="position:absolute;left:7900;top:6338;width:128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" fillcolor="white [3212]" strokecolor="white [3212]">
                  <v:textbox inset="0,0,0,0">
                    <w:txbxContent>
                      <w:p w14:paraId="5239C7E5" w14:textId="77777777" w:rsidR="00E46309" w:rsidRPr="00DA54BD" w:rsidRDefault="00E46309" w:rsidP="00E51F5E">
                        <w:pPr>
                          <w:ind w:right="221"/>
                          <w:jc w:val="center"/>
                        </w:pPr>
                        <w:r w:rsidRPr="00DA54BD"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文本框 2" o:spid="_x0000_s1101" type="#_x0000_t202" style="position:absolute;left:8022;top:8919;width:1162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" fillcolor="white [3212]" strokecolor="white [3212]">
                  <v:textbox inset="0,0,0,0">
                    <w:txbxContent>
                      <w:p w14:paraId="2E8423EE" w14:textId="77777777" w:rsidR="00E46309" w:rsidRPr="00DA54BD" w:rsidRDefault="00E46309" w:rsidP="00DA54BD">
                        <w:pPr>
                          <w:ind w:right="221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DB8123" w14:textId="77777777" w:rsidR="00423059" w:rsidRPr="00535BBD" w:rsidRDefault="001C6804" w:rsidP="00E937CF">
      <w:pPr>
        <w:ind w:right="221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D37F5B">
        <w:rPr>
          <w:rFonts w:ascii="Times New Roman" w:eastAsia="宋体" w:hAnsi="Times New Roman" w:cs="Times New Roman" w:hint="eastAsia"/>
          <w:sz w:val="24"/>
        </w:rPr>
        <w:t>RS232</w:t>
      </w:r>
      <w:r w:rsidRPr="00D37F5B">
        <w:rPr>
          <w:rFonts w:ascii="Times New Roman" w:eastAsia="宋体" w:hAnsi="Times New Roman" w:cs="Times New Roman" w:hint="eastAsia"/>
          <w:sz w:val="24"/>
        </w:rPr>
        <w:t>接线图</w:t>
      </w:r>
    </w:p>
    <w:p w14:paraId="51F60B48" w14:textId="77777777" w:rsidR="001C6804" w:rsidRPr="001C6804" w:rsidRDefault="006F61F4" w:rsidP="00535BBD">
      <w:pPr>
        <w:ind w:right="221" w:firstLineChars="152" w:firstLine="426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778C71EA" wp14:editId="506047C7">
                <wp:extent cx="5287485" cy="1195070"/>
                <wp:effectExtent l="0" t="0" r="27940" b="24130"/>
                <wp:docPr id="294" name="组合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485" cy="1195070"/>
                          <a:chOff x="0" y="0"/>
                          <a:chExt cx="5287485" cy="1195070"/>
                        </a:xfrm>
                      </wpg:grpSpPr>
                      <wps:wsp>
                        <wps:cNvPr id="57" name="矩形 57"/>
                        <wps:cNvSpPr/>
                        <wps:spPr>
                          <a:xfrm>
                            <a:off x="0" y="0"/>
                            <a:ext cx="1148080" cy="1195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3209D0" w14:textId="77777777" w:rsidR="00E46309" w:rsidRDefault="00E46309" w:rsidP="001C6804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</w:p>
                            <w:p w14:paraId="63AF45AE" w14:textId="77777777" w:rsidR="00E46309" w:rsidRDefault="00E46309" w:rsidP="001C6804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56110B3C" w14:textId="77777777" w:rsidR="00E46309" w:rsidRPr="003D7FF9" w:rsidRDefault="00E46309" w:rsidP="001C6804">
                              <w:pPr>
                                <w:ind w:right="221"/>
                                <w:rPr>
                                  <w:szCs w:val="21"/>
                                </w:rPr>
                              </w:pPr>
                              <w:r w:rsidRPr="003D7FF9">
                                <w:rPr>
                                  <w:rFonts w:hint="eastAsia"/>
                                  <w:szCs w:val="21"/>
                                </w:rPr>
                                <w:t>倾角传感器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</w:t>
                              </w:r>
                            </w:p>
                            <w:p w14:paraId="66E8F3A2" w14:textId="77777777" w:rsidR="00E46309" w:rsidRDefault="00E46309" w:rsidP="001C6804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</w:t>
                              </w:r>
                            </w:p>
                            <w:p w14:paraId="11D76AD7" w14:textId="77777777" w:rsidR="00E46309" w:rsidRDefault="00E46309" w:rsidP="001C6804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椭圆 65"/>
                        <wps:cNvSpPr/>
                        <wps:spPr>
                          <a:xfrm>
                            <a:off x="950026" y="93221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椭圆 53"/>
                        <wps:cNvSpPr/>
                        <wps:spPr>
                          <a:xfrm>
                            <a:off x="944088" y="112816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椭圆 72"/>
                        <wps:cNvSpPr/>
                        <wps:spPr>
                          <a:xfrm>
                            <a:off x="950026" y="65314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连接符 77"/>
                        <wps:cNvCnPr/>
                        <wps:spPr>
                          <a:xfrm>
                            <a:off x="1098467" y="451262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>
                            <a:off x="1104405" y="991590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1104404" y="166255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1098467" y="718457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1" name="圆角矩形 81"/>
                        <wps:cNvSpPr/>
                        <wps:spPr>
                          <a:xfrm>
                            <a:off x="2323775" y="356260"/>
                            <a:ext cx="1018540" cy="16192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1F0341" w14:textId="77777777" w:rsidR="00E46309" w:rsidRPr="005D0C1C" w:rsidRDefault="00E46309" w:rsidP="001C6804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接连接符 76"/>
                        <wps:cNvCnPr/>
                        <wps:spPr>
                          <a:xfrm>
                            <a:off x="3552870" y="457199"/>
                            <a:ext cx="10655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0" name="椭圆 80"/>
                        <wps:cNvSpPr/>
                        <wps:spPr>
                          <a:xfrm>
                            <a:off x="2163458" y="38594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3398492" y="39782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椭圆 73"/>
                        <wps:cNvSpPr/>
                        <wps:spPr>
                          <a:xfrm>
                            <a:off x="2157521" y="66501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椭圆 74"/>
                        <wps:cNvSpPr/>
                        <wps:spPr>
                          <a:xfrm>
                            <a:off x="3398492" y="64720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EB82B3" w14:textId="77777777" w:rsidR="00E46309" w:rsidRDefault="00E46309" w:rsidP="001D6D5C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圆角矩形 75"/>
                        <wps:cNvSpPr/>
                        <wps:spPr>
                          <a:xfrm>
                            <a:off x="2317838" y="647205"/>
                            <a:ext cx="1019175" cy="1619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A787F06" w14:textId="77777777" w:rsidR="00E46309" w:rsidRPr="009F3F89" w:rsidRDefault="00E46309" w:rsidP="00535BBD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圆角矩形 56"/>
                        <wps:cNvSpPr/>
                        <wps:spPr>
                          <a:xfrm>
                            <a:off x="2329713" y="89065"/>
                            <a:ext cx="1019175" cy="16192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C7063F" w14:textId="77777777" w:rsidR="00E46309" w:rsidRPr="00757271" w:rsidRDefault="00E46309" w:rsidP="001C6804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圆角矩形 69"/>
                        <wps:cNvSpPr/>
                        <wps:spPr>
                          <a:xfrm>
                            <a:off x="2323775" y="920338"/>
                            <a:ext cx="1019175" cy="16192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EE6FB2" w14:textId="77777777" w:rsidR="00E46309" w:rsidRPr="00757271" w:rsidRDefault="00E46309" w:rsidP="001C6804">
                              <w:pPr>
                                <w:spacing w:line="0" w:lineRule="atLeast"/>
                                <w:ind w:right="221" w:firstLin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连接符 70"/>
                        <wps:cNvCnPr/>
                        <wps:spPr>
                          <a:xfrm>
                            <a:off x="3552870" y="706581"/>
                            <a:ext cx="104394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" name="椭圆 54"/>
                        <wps:cNvSpPr/>
                        <wps:spPr>
                          <a:xfrm>
                            <a:off x="3398492" y="112816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连接符 83"/>
                        <wps:cNvCnPr/>
                        <wps:spPr>
                          <a:xfrm>
                            <a:off x="3558808" y="172191"/>
                            <a:ext cx="104394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" name="椭圆 68"/>
                        <wps:cNvSpPr/>
                        <wps:spPr>
                          <a:xfrm>
                            <a:off x="3398492" y="94408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D95177" w14:textId="77777777" w:rsidR="00E46309" w:rsidRDefault="00E46309" w:rsidP="001D6D5C">
                              <w:pPr>
                                <w:ind w:right="22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连接符 67"/>
                        <wps:cNvCnPr/>
                        <wps:spPr>
                          <a:xfrm>
                            <a:off x="3558808" y="1003465"/>
                            <a:ext cx="104394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5" name="椭圆 55"/>
                        <wps:cNvSpPr/>
                        <wps:spPr>
                          <a:xfrm>
                            <a:off x="2157521" y="112816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椭圆 66"/>
                        <wps:cNvSpPr/>
                        <wps:spPr>
                          <a:xfrm>
                            <a:off x="2163458" y="93221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4609836" y="326571"/>
                            <a:ext cx="649243" cy="537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89E48A" w14:textId="77777777" w:rsidR="000077B5" w:rsidRDefault="00E46309" w:rsidP="000077B5">
                              <w:pPr>
                                <w:ind w:right="9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号</w:t>
                              </w:r>
                            </w:p>
                            <w:p w14:paraId="34DF6109" w14:textId="74E40B14" w:rsidR="00E46309" w:rsidRDefault="000077B5" w:rsidP="000077B5">
                              <w:pPr>
                                <w:ind w:right="9"/>
                              </w:pPr>
                              <w:r>
                                <w:rPr>
                                  <w:rFonts w:hint="eastAsia"/>
                                </w:rPr>
                                <w:t>采集</w:t>
                              </w:r>
                              <w:r w:rsidR="00E46309"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4108" y="59375"/>
                            <a:ext cx="642902" cy="207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3CCAC" w14:textId="77777777" w:rsidR="00E46309" w:rsidRPr="001D6D5C" w:rsidRDefault="00E46309" w:rsidP="00CD7502">
                              <w:pPr>
                                <w:ind w:right="221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DC9-30</w:t>
                              </w:r>
                              <w:r w:rsidRPr="001D6D5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2" name="椭圆 92"/>
                        <wps:cNvSpPr/>
                        <wps:spPr>
                          <a:xfrm>
                            <a:off x="944088" y="38594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584" y="356260"/>
                            <a:ext cx="115570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4E4F6" w14:textId="77777777" w:rsidR="00E46309" w:rsidRPr="00BA0E76" w:rsidRDefault="00E46309" w:rsidP="00CD7502">
                              <w:pPr>
                                <w:ind w:right="22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5CF84EC5" wp14:editId="3CF2B242">
                                    <wp:extent cx="106680" cy="106680"/>
                                    <wp:effectExtent l="0" t="0" r="7620" b="7620"/>
                                    <wp:docPr id="1436623513" name="图片 1436623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647" y="605642"/>
                            <a:ext cx="115570" cy="158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8C14B" w14:textId="77777777" w:rsidR="00E46309" w:rsidRPr="00DA54BD" w:rsidRDefault="00E46309" w:rsidP="00CD7502">
                              <w:pPr>
                                <w:ind w:right="221"/>
                              </w:pPr>
                              <w:r w:rsidRPr="00DA54BD"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515" y="872836"/>
                            <a:ext cx="115570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ED85B" w14:textId="77777777" w:rsidR="00E46309" w:rsidRPr="00DA54BD" w:rsidRDefault="00E46309" w:rsidP="00CD7502">
                              <w:pPr>
                                <w:ind w:right="221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8840" y="902525"/>
                            <a:ext cx="588645" cy="207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81ACF" w14:textId="77777777" w:rsidR="00E46309" w:rsidRPr="001D6D5C" w:rsidRDefault="00E46309" w:rsidP="001D6D5C">
                              <w:pPr>
                                <w:ind w:right="221"/>
                                <w:rPr>
                                  <w:b/>
                                </w:rPr>
                              </w:pPr>
                              <w:r w:rsidRPr="001D6D5C">
                                <w:rPr>
                                  <w:rFonts w:hint="eastAsia"/>
                                  <w:b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" y="71252"/>
                            <a:ext cx="115570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0CECE" w14:textId="77777777" w:rsidR="00E46309" w:rsidRPr="00BA0E76" w:rsidRDefault="00E46309" w:rsidP="00167D32">
                              <w:pPr>
                                <w:ind w:right="22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325FF3DC" wp14:editId="261B1325">
                                    <wp:extent cx="106680" cy="106680"/>
                                    <wp:effectExtent l="0" t="0" r="7620" b="7620"/>
                                    <wp:docPr id="1167668622" name="图片 11676686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C71EA" id="组合 294" o:spid="_x0000_s1102" style="width:416.35pt;height:94.1pt;mso-position-horizontal-relative:char;mso-position-vertical-relative:line" coordsize="52874,1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">
                <v:rect id="矩形 57" o:spid="_x0000_s1103" style="position:absolute;width:11480;height:1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" fillcolor="window" strokecolor="#4f81bd" strokeweight="2pt">
                  <v:textbox>
                    <w:txbxContent>
                      <w:p w14:paraId="5D3209D0" w14:textId="77777777" w:rsidR="00E46309" w:rsidRDefault="00E46309" w:rsidP="001C6804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</w:p>
                      <w:p w14:paraId="63AF45AE" w14:textId="77777777" w:rsidR="00E46309" w:rsidRDefault="00E46309" w:rsidP="001C6804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56110B3C" w14:textId="77777777" w:rsidR="00E46309" w:rsidRPr="003D7FF9" w:rsidRDefault="00E46309" w:rsidP="001C6804">
                        <w:pPr>
                          <w:ind w:right="221"/>
                          <w:rPr>
                            <w:szCs w:val="21"/>
                          </w:rPr>
                        </w:pPr>
                        <w:r w:rsidRPr="003D7FF9">
                          <w:rPr>
                            <w:rFonts w:hint="eastAsia"/>
                            <w:szCs w:val="21"/>
                          </w:rPr>
                          <w:t>倾角传感器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</w:t>
                        </w:r>
                      </w:p>
                      <w:p w14:paraId="66E8F3A2" w14:textId="77777777" w:rsidR="00E46309" w:rsidRDefault="00E46309" w:rsidP="001C6804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  </w:t>
                        </w:r>
                      </w:p>
                      <w:p w14:paraId="11D76AD7" w14:textId="77777777" w:rsidR="00E46309" w:rsidRDefault="00E46309" w:rsidP="001C6804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oval id="椭圆 65" o:spid="_x0000_s1104" style="position:absolute;left:9500;top:93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" fillcolor="windowText" strokecolor="windowText" strokeweight="2pt"/>
                <v:oval id="椭圆 53" o:spid="_x0000_s1105" style="position:absolute;left:9440;top:112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" fillcolor="red" strokecolor="red" strokeweight="2pt"/>
                <v:oval id="椭圆 72" o:spid="_x0000_s1106" style="position:absolute;left:9500;top:653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" fillcolor="#ffc000" strokecolor="#ffc000" strokeweight="2pt"/>
                <v:line id="直接连接符 77" o:spid="_x0000_s1107" style="position:absolute;visibility:visible;mso-wrap-style:square" from="10984,4512" to="21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" strokecolor="#4a7ebb" strokeweight="2.25pt"/>
                <v:line id="直接连接符 64" o:spid="_x0000_s1108" style="position:absolute;visibility:visible;mso-wrap-style:square" from="11044,9915" to="21160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" strokecolor="windowText" strokeweight="2.25pt"/>
                <v:line id="直接连接符 82" o:spid="_x0000_s1109" style="position:absolute;visibility:visible;mso-wrap-style:square" from="11044,1662" to="21160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" strokecolor="red" strokeweight="2.25pt"/>
                <v:line id="直接连接符 71" o:spid="_x0000_s1110" style="position:absolute;visibility:visible;mso-wrap-style:square" from="10984,7184" to="21100,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" strokecolor="#ffc000" strokeweight="2.25pt"/>
                <v:roundrect id="圆角矩形 81" o:spid="_x0000_s1111" style="position:absolute;left:23237;top:3562;width:10186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" fillcolor="#4f81bd" strokecolor="#4f81bd" strokeweight="2pt">
                  <v:textbox inset="0,0,0,0">
                    <w:txbxContent>
                      <w:p w14:paraId="491F0341" w14:textId="77777777" w:rsidR="00E46309" w:rsidRPr="005D0C1C" w:rsidRDefault="00E46309" w:rsidP="001C6804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line id="直接连接符 76" o:spid="_x0000_s1112" style="position:absolute;visibility:visible;mso-wrap-style:square" from="35528,4571" to="46184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" strokecolor="#4a7ebb" strokeweight="2.25pt"/>
                <v:oval id="椭圆 80" o:spid="_x0000_s1113" style="position:absolute;left:21634;top:385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" fillcolor="#4472c4 [3208]" strokecolor="#4472c4 [3208]" strokeweight="2pt"/>
                <v:oval id="椭圆 79" o:spid="_x0000_s1114" style="position:absolute;left:33984;top:397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" fillcolor="#4472c4 [3208]" strokecolor="#4472c4 [3208]" strokeweight="2pt"/>
                <v:oval id="椭圆 73" o:spid="_x0000_s1115" style="position:absolute;left:21575;top:665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" fillcolor="#ffc000" strokecolor="#ffc000" strokeweight="2pt"/>
                <v:oval id="椭圆 74" o:spid="_x0000_s1116" style="position:absolute;left:33984;top:64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" fillcolor="#ffc000" strokecolor="#ffc000" strokeweight="2pt">
                  <v:textbox>
                    <w:txbxContent>
                      <w:p w14:paraId="58EB82B3" w14:textId="77777777" w:rsidR="00E46309" w:rsidRDefault="00E46309" w:rsidP="001D6D5C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oval>
                <v:roundrect id="圆角矩形 75" o:spid="_x0000_s1117" style="position:absolute;left:23178;top:6472;width:10192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" fillcolor="#ffc000" strokecolor="#ffc000" strokeweight="2pt">
                  <v:textbox inset="0,0,0,0">
                    <w:txbxContent>
                      <w:p w14:paraId="0A787F06" w14:textId="77777777" w:rsidR="00E46309" w:rsidRPr="009F3F89" w:rsidRDefault="00E46309" w:rsidP="00535BBD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oundrect>
                <v:roundrect id="圆角矩形 56" o:spid="_x0000_s1118" style="position:absolute;left:23297;top:890;width:10191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" fillcolor="red" strokecolor="red" strokeweight="2pt">
                  <v:textbox inset="0,0,0,0">
                    <w:txbxContent>
                      <w:p w14:paraId="60C7063F" w14:textId="77777777" w:rsidR="00E46309" w:rsidRPr="00757271" w:rsidRDefault="00E46309" w:rsidP="001C6804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Vcc</w:t>
                        </w:r>
                      </w:p>
                    </w:txbxContent>
                  </v:textbox>
                </v:roundrect>
                <v:roundrect id="圆角矩形 69" o:spid="_x0000_s1119" style="position:absolute;left:23237;top:9203;width:10192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" fillcolor="windowText" strokecolor="windowText" strokeweight="2pt">
                  <v:textbox inset="0,0,0,0">
                    <w:txbxContent>
                      <w:p w14:paraId="2BEE6FB2" w14:textId="77777777" w:rsidR="00E46309" w:rsidRPr="00757271" w:rsidRDefault="00E46309" w:rsidP="001C6804">
                        <w:pPr>
                          <w:spacing w:line="0" w:lineRule="atLeast"/>
                          <w:ind w:right="221" w:firstLin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GND</w:t>
                        </w:r>
                      </w:p>
                    </w:txbxContent>
                  </v:textbox>
                </v:roundrect>
                <v:line id="直接连接符 70" o:spid="_x0000_s1120" style="position:absolute;visibility:visible;mso-wrap-style:square" from="35528,7065" to="45968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" strokecolor="#ffc000" strokeweight="2.25pt"/>
                <v:oval id="椭圆 54" o:spid="_x0000_s1121" style="position:absolute;left:33984;top:112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" fillcolor="red" strokecolor="red" strokeweight="2pt"/>
                <v:line id="直接连接符 83" o:spid="_x0000_s1122" style="position:absolute;visibility:visible;mso-wrap-style:square" from="35588,1721" to="46027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" strokecolor="red" strokeweight="2.25pt"/>
                <v:oval id="椭圆 68" o:spid="_x0000_s1123" style="position:absolute;left:33984;top:94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" fillcolor="windowText" strokecolor="windowText" strokeweight="2pt">
                  <v:textbox>
                    <w:txbxContent>
                      <w:p w14:paraId="28D95177" w14:textId="77777777" w:rsidR="00E46309" w:rsidRDefault="00E46309" w:rsidP="001D6D5C">
                        <w:pPr>
                          <w:ind w:right="221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直接连接符 67" o:spid="_x0000_s1124" style="position:absolute;visibility:visible;mso-wrap-style:square" from="35588,10034" to="46027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" strokecolor="windowText" strokeweight="2.25pt"/>
                <v:oval id="椭圆 55" o:spid="_x0000_s1125" style="position:absolute;left:21575;top:112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" fillcolor="red" strokecolor="red" strokeweight="2pt"/>
                <v:oval id="椭圆 66" o:spid="_x0000_s1126" style="position:absolute;left:21634;top:93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" fillcolor="windowText" strokecolor="windowText" strokeweight="2pt"/>
                <v:rect id="矩形 87" o:spid="_x0000_s1127" style="position:absolute;left:46098;top:3265;width:6492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" fillcolor="window" strokecolor="#4f81bd" strokeweight="2pt">
                  <v:textbox>
                    <w:txbxContent>
                      <w:p w14:paraId="6B89E48A" w14:textId="77777777" w:rsidR="000077B5" w:rsidRDefault="00E46309" w:rsidP="000077B5">
                        <w:pPr>
                          <w:ind w:right="9"/>
                          <w:jc w:val="center"/>
                        </w:pPr>
                        <w:r>
                          <w:rPr>
                            <w:rFonts w:hint="eastAsia"/>
                          </w:rPr>
                          <w:t>信号</w:t>
                        </w:r>
                      </w:p>
                      <w:p w14:paraId="34DF6109" w14:textId="74E40B14" w:rsidR="00E46309" w:rsidRDefault="000077B5" w:rsidP="000077B5">
                        <w:pPr>
                          <w:ind w:right="9"/>
                        </w:pPr>
                        <w:r>
                          <w:rPr>
                            <w:rFonts w:hint="eastAsia"/>
                          </w:rPr>
                          <w:t>采集</w:t>
                        </w:r>
                        <w:r w:rsidR="00E46309"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rect>
                <v:shape id="文本框 2" o:spid="_x0000_s1128" type="#_x0000_t202" style="position:absolute;left:46441;top:593;width:6429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" fillcolor="white [3212]" strokecolor="white [3212]">
                  <v:textbox inset="0,0,0,0">
                    <w:txbxContent>
                      <w:p w14:paraId="55A3CCAC" w14:textId="77777777" w:rsidR="00E46309" w:rsidRPr="001D6D5C" w:rsidRDefault="00E46309" w:rsidP="00CD7502">
                        <w:pPr>
                          <w:ind w:right="221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DC9-30</w:t>
                        </w:r>
                        <w:r w:rsidRPr="001D6D5C">
                          <w:rPr>
                            <w:rFonts w:hint="eastAsia"/>
                            <w:b/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v:oval id="椭圆 92" o:spid="_x0000_s1129" style="position:absolute;left:9440;top:385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" fillcolor="#4472c4 [3208]" strokecolor="#4472c4 [3208]" strokeweight="2pt"/>
                <v:shape id="文本框 2" o:spid="_x0000_s1130" type="#_x0000_t202" style="position:absolute;left:8015;top:3562;width:1156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" fillcolor="white [3212]" strokecolor="white [3212]">
                  <v:textbox inset="0,0,0,0">
                    <w:txbxContent>
                      <w:p w14:paraId="16A4E4F6" w14:textId="77777777" w:rsidR="00E46309" w:rsidRPr="00BA0E76" w:rsidRDefault="00E46309" w:rsidP="00CD7502">
                        <w:pPr>
                          <w:ind w:right="22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5CF84EC5" wp14:editId="3CF2B242">
                              <wp:extent cx="106680" cy="106680"/>
                              <wp:effectExtent l="0" t="0" r="7620" b="7620"/>
                              <wp:docPr id="1436623513" name="图片 1436623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" o:spid="_x0000_s1131" type="#_x0000_t202" style="position:absolute;left:7956;top:6056;width:115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" fillcolor="white [3212]" strokecolor="white [3212]">
                  <v:textbox inset="0,0,0,0">
                    <w:txbxContent>
                      <w:p w14:paraId="7798C14B" w14:textId="77777777" w:rsidR="00E46309" w:rsidRPr="00DA54BD" w:rsidRDefault="00E46309" w:rsidP="00CD7502">
                        <w:pPr>
                          <w:ind w:right="221"/>
                        </w:pPr>
                        <w:r w:rsidRPr="00DA54BD"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文本框 2" o:spid="_x0000_s1132" type="#_x0000_t202" style="position:absolute;left:7915;top:8728;width:1155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" fillcolor="white [3212]" strokecolor="white [3212]">
                  <v:textbox inset="0,0,0,0">
                    <w:txbxContent>
                      <w:p w14:paraId="363ED85B" w14:textId="77777777" w:rsidR="00E46309" w:rsidRPr="00DA54BD" w:rsidRDefault="00E46309" w:rsidP="00CD7502">
                        <w:pPr>
                          <w:ind w:right="221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133" type="#_x0000_t202" style="position:absolute;left:46988;top:9025;width:5886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" fillcolor="white [3212]" strokecolor="white [3212]">
                  <v:textbox inset="0,0,0,0">
                    <w:txbxContent>
                      <w:p w14:paraId="05D81ACF" w14:textId="77777777" w:rsidR="00E46309" w:rsidRPr="001D6D5C" w:rsidRDefault="00E46309" w:rsidP="001D6D5C">
                        <w:pPr>
                          <w:ind w:right="221"/>
                          <w:rPr>
                            <w:b/>
                          </w:rPr>
                        </w:pPr>
                        <w:r w:rsidRPr="001D6D5C">
                          <w:rPr>
                            <w:rFonts w:hint="eastAsia"/>
                            <w:b/>
                          </w:rPr>
                          <w:t>GND</w:t>
                        </w:r>
                      </w:p>
                    </w:txbxContent>
                  </v:textbox>
                </v:shape>
                <v:shape id="文本框 2" o:spid="_x0000_s1134" type="#_x0000_t202" style="position:absolute;left:7897;top:712;width:1155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" fillcolor="white [3212]" strokecolor="white [3212]">
                  <v:textbox inset="0,0,0,0">
                    <w:txbxContent>
                      <w:p w14:paraId="00C0CECE" w14:textId="77777777" w:rsidR="00E46309" w:rsidRPr="00BA0E76" w:rsidRDefault="00E46309" w:rsidP="00167D32">
                        <w:pPr>
                          <w:ind w:right="22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325FF3DC" wp14:editId="261B1325">
                              <wp:extent cx="106680" cy="106680"/>
                              <wp:effectExtent l="0" t="0" r="7620" b="7620"/>
                              <wp:docPr id="1167668622" name="图片 11676686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C6804" w:rsidRPr="001C6804">
        <w:rPr>
          <w:rFonts w:ascii="Times New Roman" w:eastAsia="宋体" w:hAnsi="Times New Roman" w:cs="Times New Roman" w:hint="eastAsia"/>
          <w:sz w:val="28"/>
          <w:szCs w:val="28"/>
        </w:rPr>
        <w:t xml:space="preserve">           </w:t>
      </w:r>
      <w:r w:rsidR="00D37F5B">
        <w:rPr>
          <w:rFonts w:ascii="Times New Roman" w:eastAsia="宋体" w:hAnsi="Times New Roman" w:cs="Times New Roman" w:hint="eastAsia"/>
          <w:sz w:val="28"/>
          <w:szCs w:val="28"/>
        </w:rPr>
        <w:t xml:space="preserve">              </w:t>
      </w:r>
      <w:r w:rsidR="001C6804" w:rsidRPr="001C6804"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1DCAE" wp14:editId="2A1E9D88">
                <wp:simplePos x="0" y="0"/>
                <wp:positionH relativeFrom="column">
                  <wp:posOffset>1057275</wp:posOffset>
                </wp:positionH>
                <wp:positionV relativeFrom="paragraph">
                  <wp:posOffset>259080</wp:posOffset>
                </wp:positionV>
                <wp:extent cx="114300" cy="114300"/>
                <wp:effectExtent l="0" t="0" r="19050" b="19050"/>
                <wp:wrapNone/>
                <wp:docPr id="78" name="椭圆 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01D54" id="椭圆 78" o:spid="_x0000_s1026" style="position:absolute;margin-left:83.25pt;margin-top:20.4pt;width:9pt;height:9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" fillcolor="#1f497d" strokecolor="#385d8a" strokeweight="2pt"/>
            </w:pict>
          </mc:Fallback>
        </mc:AlternateContent>
      </w:r>
      <w:r w:rsidR="001C6804" w:rsidRPr="001C6804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                                             </w:t>
      </w:r>
      <w:r w:rsidR="00A80EF3"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</w:p>
    <w:p w14:paraId="671BB4D3" w14:textId="77777777" w:rsidR="00006083" w:rsidRPr="00006083" w:rsidRDefault="001C6804" w:rsidP="00F731B1">
      <w:pPr>
        <w:ind w:right="221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D37F5B">
        <w:rPr>
          <w:rFonts w:ascii="Times New Roman" w:eastAsia="宋体" w:hAnsi="Times New Roman" w:cs="Times New Roman" w:hint="eastAsia"/>
          <w:sz w:val="24"/>
        </w:rPr>
        <w:t>RS485</w:t>
      </w:r>
      <w:r w:rsidRPr="00D37F5B">
        <w:rPr>
          <w:rFonts w:ascii="Times New Roman" w:eastAsia="宋体" w:hAnsi="Times New Roman" w:cs="Times New Roman" w:hint="eastAsia"/>
          <w:sz w:val="24"/>
        </w:rPr>
        <w:t>接线图</w:t>
      </w:r>
    </w:p>
    <w:p w14:paraId="2CF50388" w14:textId="77777777" w:rsidR="00006083" w:rsidRPr="00006083" w:rsidRDefault="00F05669" w:rsidP="00535BBD">
      <w:pPr>
        <w:ind w:right="221" w:firstLineChars="152" w:firstLine="426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588F0B7C" wp14:editId="7422AEC9">
                <wp:extent cx="5397500" cy="1390650"/>
                <wp:effectExtent l="0" t="0" r="12700" b="19050"/>
                <wp:docPr id="316" name="组合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1390650"/>
                          <a:chOff x="0" y="0"/>
                          <a:chExt cx="5397500" cy="139065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397500" cy="1390650"/>
                            <a:chOff x="36575" y="0"/>
                            <a:chExt cx="5397500" cy="1390650"/>
                          </a:xfrm>
                        </wpg:grpSpPr>
                        <wps:wsp>
                          <wps:cNvPr id="167" name="矩形 167"/>
                          <wps:cNvSpPr/>
                          <wps:spPr>
                            <a:xfrm>
                              <a:off x="36575" y="0"/>
                              <a:ext cx="1148080" cy="1390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4A024C3" w14:textId="77777777" w:rsidR="00E46309" w:rsidRDefault="00E46309" w:rsidP="00006083">
                                <w:pPr>
                                  <w:ind w:right="221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              </w:t>
                                </w:r>
                              </w:p>
                              <w:p w14:paraId="5EAF0E1A" w14:textId="77777777" w:rsidR="00E46309" w:rsidRPr="00D8640C" w:rsidRDefault="00E46309" w:rsidP="00D8640C">
                                <w:pPr>
                                  <w:ind w:right="221"/>
                                </w:pPr>
                                <w:r w:rsidRPr="00D8640C">
                                  <w:rPr>
                                    <w:rFonts w:hint="eastAsia"/>
                                    <w:szCs w:val="21"/>
                                  </w:rPr>
                                  <w:t>倾角传感器</w:t>
                                </w:r>
                              </w:p>
                              <w:p w14:paraId="7CBCDD4C" w14:textId="77777777" w:rsidR="00E46309" w:rsidRDefault="00E46309" w:rsidP="00006083">
                                <w:pPr>
                                  <w:ind w:right="221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           </w:t>
                                </w:r>
                              </w:p>
                              <w:p w14:paraId="7482B55A" w14:textId="77777777" w:rsidR="00E46309" w:rsidRDefault="00E46309" w:rsidP="00006083">
                                <w:pPr>
                                  <w:ind w:right="221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椭圆 175"/>
                          <wps:cNvSpPr/>
                          <wps:spPr>
                            <a:xfrm>
                              <a:off x="955964" y="118754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椭圆 176"/>
                          <wps:cNvSpPr/>
                          <wps:spPr>
                            <a:xfrm>
                              <a:off x="961901" y="72439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/>
                            </a:solidFill>
                            <a:ln w="25400" cap="flat" cmpd="sng" algn="ctr">
                              <a:solidFill>
                                <a:schemeClr val="accent5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椭圆 177"/>
                          <wps:cNvSpPr/>
                          <wps:spPr>
                            <a:xfrm>
                              <a:off x="961901" y="920338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椭圆 178"/>
                          <wps:cNvSpPr/>
                          <wps:spPr>
                            <a:xfrm>
                              <a:off x="961901" y="115784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椭圆 179"/>
                          <wps:cNvSpPr/>
                          <wps:spPr>
                            <a:xfrm>
                              <a:off x="961901" y="53439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椭圆 180"/>
                          <wps:cNvSpPr/>
                          <wps:spPr>
                            <a:xfrm>
                              <a:off x="955964" y="314696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直接连接符 181"/>
                          <wps:cNvCnPr/>
                          <wps:spPr>
                            <a:xfrm>
                              <a:off x="1148724" y="172193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2" name="椭圆 182"/>
                          <wps:cNvSpPr/>
                          <wps:spPr>
                            <a:xfrm>
                              <a:off x="2220686" y="124691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圆角矩形 183"/>
                          <wps:cNvSpPr/>
                          <wps:spPr>
                            <a:xfrm>
                              <a:off x="2375065" y="100941"/>
                              <a:ext cx="1019175" cy="14351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491D3AA" w14:textId="77777777" w:rsidR="00E46309" w:rsidRPr="00757271" w:rsidRDefault="00E46309" w:rsidP="00D862E9">
                                <w:pPr>
                                  <w:spacing w:line="160" w:lineRule="exact"/>
                                  <w:ind w:right="221" w:firstLine="3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5727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椭圆 184"/>
                          <wps:cNvSpPr/>
                          <wps:spPr>
                            <a:xfrm>
                              <a:off x="3437907" y="124691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直接连接符 185"/>
                          <wps:cNvCnPr/>
                          <wps:spPr>
                            <a:xfrm>
                              <a:off x="3616036" y="172193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6" name="直接连接符 186"/>
                          <wps:cNvCnPr/>
                          <wps:spPr>
                            <a:xfrm>
                              <a:off x="1156039" y="1229096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7" name="椭圆 187"/>
                          <wps:cNvSpPr/>
                          <wps:spPr>
                            <a:xfrm>
                              <a:off x="2214748" y="1163782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圆角矩形 188"/>
                          <wps:cNvSpPr/>
                          <wps:spPr>
                            <a:xfrm>
                              <a:off x="2375065" y="1151907"/>
                              <a:ext cx="1019175" cy="143510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9BDB6AC" w14:textId="77777777" w:rsidR="00E46309" w:rsidRPr="00757271" w:rsidRDefault="00E46309" w:rsidP="00D862E9">
                                <w:pPr>
                                  <w:spacing w:line="160" w:lineRule="exact"/>
                                  <w:ind w:right="221" w:firstLine="3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5727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椭圆 189"/>
                          <wps:cNvSpPr/>
                          <wps:spPr>
                            <a:xfrm>
                              <a:off x="3443844" y="1163782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直接连接符 190"/>
                          <wps:cNvCnPr/>
                          <wps:spPr>
                            <a:xfrm>
                              <a:off x="3610099" y="1229096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" name="直接连接符 191"/>
                          <wps:cNvCnPr/>
                          <wps:spPr>
                            <a:xfrm>
                              <a:off x="1150101" y="973777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2" name="椭圆 192"/>
                          <wps:cNvSpPr/>
                          <wps:spPr>
                            <a:xfrm>
                              <a:off x="2214748" y="920338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圆角矩形 193"/>
                          <wps:cNvSpPr/>
                          <wps:spPr>
                            <a:xfrm>
                              <a:off x="2375065" y="908463"/>
                              <a:ext cx="1019175" cy="143510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F539471" w14:textId="77777777" w:rsidR="00E46309" w:rsidRPr="009F3F89" w:rsidRDefault="00E46309" w:rsidP="00D862E9">
                                <w:pPr>
                                  <w:spacing w:line="160" w:lineRule="exact"/>
                                  <w:ind w:right="221" w:firstLine="3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椭圆 194"/>
                          <wps:cNvSpPr/>
                          <wps:spPr>
                            <a:xfrm>
                              <a:off x="3443844" y="920338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直接连接符 195"/>
                          <wps:cNvCnPr/>
                          <wps:spPr>
                            <a:xfrm>
                              <a:off x="3604161" y="979715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6" name="直接连接符 196"/>
                          <wps:cNvCnPr/>
                          <wps:spPr>
                            <a:xfrm>
                              <a:off x="1158793" y="789709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椭圆 197"/>
                          <wps:cNvSpPr/>
                          <wps:spPr>
                            <a:xfrm>
                              <a:off x="2214748" y="730333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/>
                            </a:solidFill>
                            <a:ln w="25400" cap="flat" cmpd="sng" algn="ctr">
                              <a:solidFill>
                                <a:schemeClr val="accent5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圆角矩形 198"/>
                          <wps:cNvSpPr/>
                          <wps:spPr>
                            <a:xfrm>
                              <a:off x="2375065" y="712520"/>
                              <a:ext cx="1018540" cy="14351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/>
                            </a:solidFill>
                            <a:ln w="25400" cap="flat" cmpd="sng" algn="ctr">
                              <a:solidFill>
                                <a:schemeClr val="accent5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9DBB544" w14:textId="77777777" w:rsidR="00E46309" w:rsidRPr="005D0C1C" w:rsidRDefault="00E46309" w:rsidP="00D862E9">
                                <w:pPr>
                                  <w:spacing w:line="160" w:lineRule="exact"/>
                                  <w:ind w:right="221" w:firstLine="3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椭圆 199"/>
                          <wps:cNvSpPr/>
                          <wps:spPr>
                            <a:xfrm>
                              <a:off x="3443844" y="730333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/>
                            </a:solidFill>
                            <a:ln w="25400" cap="flat" cmpd="sng" algn="ctr">
                              <a:solidFill>
                                <a:schemeClr val="accent5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CDBF120" w14:textId="77777777" w:rsidR="00E46309" w:rsidRDefault="00E46309" w:rsidP="00D862E9">
                                <w:pPr>
                                  <w:ind w:right="22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直接连接符 200"/>
                          <wps:cNvCnPr/>
                          <wps:spPr>
                            <a:xfrm>
                              <a:off x="3604161" y="789709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1" name="直接连接符 201"/>
                          <wps:cNvCnPr/>
                          <wps:spPr>
                            <a:xfrm>
                              <a:off x="1150101" y="587829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椭圆 202"/>
                          <wps:cNvSpPr/>
                          <wps:spPr>
                            <a:xfrm>
                              <a:off x="2220686" y="53439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圆角矩形 203"/>
                          <wps:cNvSpPr/>
                          <wps:spPr>
                            <a:xfrm>
                              <a:off x="2375065" y="516577"/>
                              <a:ext cx="1018540" cy="14351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3D45CBE" w14:textId="77777777" w:rsidR="00E46309" w:rsidRPr="005D0C1C" w:rsidRDefault="00E46309" w:rsidP="00D862E9">
                                <w:pPr>
                                  <w:spacing w:line="160" w:lineRule="exact"/>
                                  <w:ind w:right="221" w:firstLine="3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直接连接符 204"/>
                          <wps:cNvCnPr/>
                          <wps:spPr>
                            <a:xfrm>
                              <a:off x="1148724" y="368135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5" name="椭圆 205"/>
                          <wps:cNvSpPr/>
                          <wps:spPr>
                            <a:xfrm>
                              <a:off x="2214748" y="314696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圆角矩形 206"/>
                          <wps:cNvSpPr/>
                          <wps:spPr>
                            <a:xfrm>
                              <a:off x="2375065" y="314696"/>
                              <a:ext cx="1018540" cy="14351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B57FB55" w14:textId="77777777" w:rsidR="00E46309" w:rsidRPr="009F3F89" w:rsidRDefault="00E46309" w:rsidP="00D862E9">
                                <w:pPr>
                                  <w:spacing w:line="160" w:lineRule="exact"/>
                                  <w:ind w:right="221" w:firstLine="3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Y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椭圆 207"/>
                          <wps:cNvSpPr/>
                          <wps:spPr>
                            <a:xfrm>
                              <a:off x="3443844" y="338447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直接连接符 208"/>
                          <wps:cNvCnPr/>
                          <wps:spPr>
                            <a:xfrm>
                              <a:off x="3604161" y="391886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9" name="直接连接符 209"/>
                          <wps:cNvCnPr/>
                          <wps:spPr>
                            <a:xfrm>
                              <a:off x="3616036" y="599704"/>
                              <a:ext cx="10115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椭圆 210"/>
                          <wps:cNvSpPr/>
                          <wps:spPr>
                            <a:xfrm>
                              <a:off x="3437907" y="540328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矩形 211"/>
                          <wps:cNvSpPr/>
                          <wps:spPr>
                            <a:xfrm>
                              <a:off x="4632633" y="316645"/>
                              <a:ext cx="648000" cy="7044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7844BD2" w14:textId="77777777" w:rsidR="00E46309" w:rsidRDefault="00E46309" w:rsidP="000077B5">
                                <w:pPr>
                                  <w:ind w:right="-19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信号</w:t>
                                </w:r>
                              </w:p>
                              <w:p w14:paraId="095D91BB" w14:textId="77777777" w:rsidR="00E46309" w:rsidRDefault="00E46309" w:rsidP="000077B5">
                                <w:pPr>
                                  <w:ind w:right="-19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采集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4504" y="47502"/>
                              <a:ext cx="719571" cy="19694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32BE9" w14:textId="77777777" w:rsidR="00E46309" w:rsidRPr="001D6D5C" w:rsidRDefault="00E46309" w:rsidP="006F61F4">
                                <w:pPr>
                                  <w:ind w:right="221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DC9-30</w:t>
                                </w:r>
                                <w:r w:rsidRPr="001D6D5C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7645" y="1123977"/>
                              <a:ext cx="588009" cy="2076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2CC97" w14:textId="77777777" w:rsidR="00E46309" w:rsidRPr="001D6D5C" w:rsidRDefault="00E46309" w:rsidP="006F61F4">
                                <w:pPr>
                                  <w:ind w:right="221"/>
                                  <w:rPr>
                                    <w:b/>
                                  </w:rPr>
                                </w:pPr>
                                <w:r w:rsidRPr="001D6D5C">
                                  <w:rPr>
                                    <w:rFonts w:hint="eastAsia"/>
                                    <w:b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411" y="58521"/>
                            <a:ext cx="114935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05DB" w14:textId="77777777" w:rsidR="00E46309" w:rsidRPr="00BA0E76" w:rsidRDefault="00E46309" w:rsidP="00D8640C">
                              <w:pPr>
                                <w:ind w:right="22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4B6EAA88" wp14:editId="6F90F30D">
                                    <wp:extent cx="106680" cy="106680"/>
                                    <wp:effectExtent l="0" t="0" r="7620" b="7620"/>
                                    <wp:docPr id="808200577" name="图片 8082005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411" y="263347"/>
                            <a:ext cx="114935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3E457" w14:textId="77777777" w:rsidR="00E46309" w:rsidRPr="00BA0E76" w:rsidRDefault="00E46309" w:rsidP="00D8640C">
                              <w:pPr>
                                <w:ind w:right="22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383DCA41" wp14:editId="3584FDF3">
                                    <wp:extent cx="106680" cy="106680"/>
                                    <wp:effectExtent l="0" t="0" r="7620" b="7620"/>
                                    <wp:docPr id="1822405" name="图片 18224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411" y="468173"/>
                            <a:ext cx="114935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A9B2A" w14:textId="77777777" w:rsidR="00E46309" w:rsidRPr="00BA0E76" w:rsidRDefault="00E46309" w:rsidP="00D8640C">
                              <w:pPr>
                                <w:ind w:right="221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15278709" wp14:editId="28741C8B">
                                    <wp:extent cx="106680" cy="106680"/>
                                    <wp:effectExtent l="0" t="0" r="7620" b="7620"/>
                                    <wp:docPr id="241955616" name="图片 241955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411" y="672998"/>
                            <a:ext cx="114935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92DDC" w14:textId="77777777" w:rsidR="00E46309" w:rsidRPr="00BA0E76" w:rsidRDefault="00E46309" w:rsidP="00CB5992">
                              <w:pPr>
                                <w:ind w:right="221"/>
                                <w:rPr>
                                  <w:color w:val="FF0000"/>
                                </w:rPr>
                              </w:pPr>
                              <w:r w:rsidRPr="00CB5992"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2C7FF74F" wp14:editId="443F623F">
                                    <wp:extent cx="106680" cy="106680"/>
                                    <wp:effectExtent l="0" t="0" r="7620" b="7620"/>
                                    <wp:docPr id="665718838" name="图片 6657188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0781" y="855878"/>
                            <a:ext cx="114935" cy="158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80C41" w14:textId="77777777" w:rsidR="00E46309" w:rsidRPr="00DA54BD" w:rsidRDefault="00E46309" w:rsidP="00CB5992">
                              <w:pPr>
                                <w:ind w:right="221"/>
                              </w:pPr>
                              <w:r w:rsidRPr="00DA54BD"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096" y="1097280"/>
                            <a:ext cx="114935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D09D1" w14:textId="77777777" w:rsidR="00E46309" w:rsidRPr="00DA54BD" w:rsidRDefault="00E46309" w:rsidP="00CB5992">
                              <w:pPr>
                                <w:ind w:right="221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F0B7C" id="组合 316" o:spid="_x0000_s1135" style="width:425pt;height:109.5pt;mso-position-horizontal-relative:char;mso-position-vertical-relative:line" coordsize="53975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">
                <v:group id="组合 9" o:spid="_x0000_s1136" style="position:absolute;width:53975;height:13906" coordorigin="365" coordsize="53975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矩形 167" o:spid="_x0000_s1137" style="position:absolute;left:365;width:11481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" fillcolor="window" strokecolor="#4f81bd" strokeweight="2pt">
                    <v:textbox>
                      <w:txbxContent>
                        <w:p w14:paraId="14A024C3" w14:textId="77777777" w:rsidR="00E46309" w:rsidRDefault="00E46309" w:rsidP="00006083">
                          <w:pPr>
                            <w:ind w:right="221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                      </w:t>
                          </w:r>
                        </w:p>
                        <w:p w14:paraId="5EAF0E1A" w14:textId="77777777" w:rsidR="00E46309" w:rsidRPr="00D8640C" w:rsidRDefault="00E46309" w:rsidP="00D8640C">
                          <w:pPr>
                            <w:ind w:right="221"/>
                          </w:pPr>
                          <w:r w:rsidRPr="00D8640C">
                            <w:rPr>
                              <w:rFonts w:hint="eastAsia"/>
                              <w:szCs w:val="21"/>
                            </w:rPr>
                            <w:t>倾角传感器</w:t>
                          </w:r>
                        </w:p>
                        <w:p w14:paraId="7CBCDD4C" w14:textId="77777777" w:rsidR="00E46309" w:rsidRDefault="00E46309" w:rsidP="00006083">
                          <w:pPr>
                            <w:ind w:right="221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             </w:t>
                          </w:r>
                        </w:p>
                        <w:p w14:paraId="7482B55A" w14:textId="77777777" w:rsidR="00E46309" w:rsidRDefault="00E46309" w:rsidP="00006083">
                          <w:pPr>
                            <w:ind w:right="221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         </w:t>
                          </w:r>
                        </w:p>
                      </w:txbxContent>
                    </v:textbox>
                  </v:rect>
                  <v:oval id="椭圆 175" o:spid="_x0000_s1138" style="position:absolute;left:9559;top:118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" fillcolor="red" strokecolor="red" strokeweight="2pt"/>
                  <v:oval id="椭圆 176" o:spid="_x0000_s1139" style="position:absolute;left:9619;top:72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" fillcolor="#4472c4 [3208]" strokecolor="#4472c4 [3208]" strokeweight="2pt"/>
                  <v:oval id="椭圆 177" o:spid="_x0000_s1140" style="position:absolute;left:9619;top:920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" fillcolor="#ffc000" strokecolor="#ffc000" strokeweight="2pt"/>
                  <v:oval id="椭圆 178" o:spid="_x0000_s1141" style="position:absolute;left:9619;top:1157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" fillcolor="windowText" strokecolor="windowText" strokeweight="2pt"/>
                  <v:oval id="椭圆 179" o:spid="_x0000_s1142" style="position:absolute;left:9619;top:53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" fillcolor="#00b050" strokecolor="#00b050" strokeweight="2pt"/>
                  <v:oval id="椭圆 180" o:spid="_x0000_s1143" style="position:absolute;left:9559;top:314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" fillcolor="#f2f2f2" strokecolor="#d9d9d9" strokeweight="2pt"/>
                  <v:line id="直接连接符 181" o:spid="_x0000_s1144" style="position:absolute;visibility:visible;mso-wrap-style:square" from="11487,1721" to="21602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" strokecolor="red" strokeweight="2.25pt"/>
                  <v:oval id="椭圆 182" o:spid="_x0000_s1145" style="position:absolute;left:22206;top:124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" fillcolor="red" strokecolor="red" strokeweight="2pt"/>
                  <v:roundrect id="圆角矩形 183" o:spid="_x0000_s1146" style="position:absolute;left:23750;top:1009;width:10192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" fillcolor="red" strokecolor="red" strokeweight="2pt">
                    <v:textbox inset="0,0,0,0">
                      <w:txbxContent>
                        <w:p w14:paraId="6491D3AA" w14:textId="77777777" w:rsidR="00E46309" w:rsidRPr="00757271" w:rsidRDefault="00E46309" w:rsidP="00D862E9">
                          <w:pPr>
                            <w:spacing w:line="160" w:lineRule="exact"/>
                            <w:ind w:right="221" w:firstLine="3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57271">
                            <w:rPr>
                              <w:rFonts w:hint="eastAsia"/>
                              <w:sz w:val="18"/>
                              <w:szCs w:val="18"/>
                            </w:rPr>
                            <w:t>Vcc</w:t>
                          </w:r>
                        </w:p>
                      </w:txbxContent>
                    </v:textbox>
                  </v:roundrect>
                  <v:oval id="椭圆 184" o:spid="_x0000_s1147" style="position:absolute;left:34379;top:124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" fillcolor="red" strokecolor="red" strokeweight="2pt"/>
                  <v:line id="直接连接符 185" o:spid="_x0000_s1148" style="position:absolute;visibility:visible;mso-wrap-style:square" from="36160,1721" to="46275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" strokecolor="red" strokeweight="2.25pt"/>
                  <v:line id="直接连接符 186" o:spid="_x0000_s1149" style="position:absolute;visibility:visible;mso-wrap-style:square" from="11560,12290" to="21675,1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" strokecolor="windowText" strokeweight="2.25pt"/>
                  <v:oval id="椭圆 187" o:spid="_x0000_s1150" style="position:absolute;left:22147;top:1163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" fillcolor="windowText" strokecolor="windowText" strokeweight="2pt"/>
                  <v:roundrect id="圆角矩形 188" o:spid="_x0000_s1151" style="position:absolute;left:23750;top:11519;width:10192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" fillcolor="windowText" strokecolor="windowText" strokeweight="2pt">
                    <v:textbox inset="0,0,0,0">
                      <w:txbxContent>
                        <w:p w14:paraId="39BDB6AC" w14:textId="77777777" w:rsidR="00E46309" w:rsidRPr="00757271" w:rsidRDefault="00E46309" w:rsidP="00D862E9">
                          <w:pPr>
                            <w:spacing w:line="160" w:lineRule="exact"/>
                            <w:ind w:right="221" w:firstLine="3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57271">
                            <w:rPr>
                              <w:rFonts w:hint="eastAsia"/>
                              <w:sz w:val="18"/>
                              <w:szCs w:val="18"/>
                            </w:rPr>
                            <w:t>GND</w:t>
                          </w:r>
                        </w:p>
                      </w:txbxContent>
                    </v:textbox>
                  </v:roundrect>
                  <v:oval id="椭圆 189" o:spid="_x0000_s1152" style="position:absolute;left:34438;top:1163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" fillcolor="windowText" strokecolor="windowText" strokeweight="2pt"/>
                  <v:line id="直接连接符 190" o:spid="_x0000_s1153" style="position:absolute;visibility:visible;mso-wrap-style:square" from="36100,12290" to="46216,1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" strokecolor="windowText" strokeweight="2.25pt"/>
                  <v:line id="直接连接符 191" o:spid="_x0000_s1154" style="position:absolute;visibility:visible;mso-wrap-style:square" from="11501,9737" to="21616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" strokecolor="#ffc000" strokeweight="2.25pt"/>
                  <v:oval id="椭圆 192" o:spid="_x0000_s1155" style="position:absolute;left:22147;top:920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" fillcolor="#ffc000" strokecolor="#ffc000" strokeweight="2pt"/>
                  <v:roundrect id="圆角矩形 193" o:spid="_x0000_s1156" style="position:absolute;left:23750;top:9084;width:10192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" fillcolor="#ffc000" strokecolor="#ffc000" strokeweight="2pt">
                    <v:textbox inset="0,0,0,0">
                      <w:txbxContent>
                        <w:p w14:paraId="5F539471" w14:textId="77777777" w:rsidR="00E46309" w:rsidRPr="009F3F89" w:rsidRDefault="00E46309" w:rsidP="00D862E9">
                          <w:pPr>
                            <w:spacing w:line="160" w:lineRule="exact"/>
                            <w:ind w:right="221" w:firstLine="3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oundrect>
                  <v:oval id="椭圆 194" o:spid="_x0000_s1157" style="position:absolute;left:34438;top:920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" fillcolor="#ffc000" strokecolor="#ffc000" strokeweight="2pt"/>
                  <v:line id="直接连接符 195" o:spid="_x0000_s1158" style="position:absolute;visibility:visible;mso-wrap-style:square" from="36041,9797" to="46157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" strokecolor="#ffc000" strokeweight="2.25pt"/>
                  <v:line id="直接连接符 196" o:spid="_x0000_s1159" style="position:absolute;visibility:visible;mso-wrap-style:square" from="11587,7897" to="21703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" strokecolor="#4a7ebb" strokeweight="2.25pt"/>
                  <v:oval id="椭圆 197" o:spid="_x0000_s1160" style="position:absolute;left:22147;top:730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" fillcolor="#4472c4 [3208]" strokecolor="#4472c4 [3208]" strokeweight="2pt"/>
                  <v:roundrect id="圆角矩形 198" o:spid="_x0000_s1161" style="position:absolute;left:23750;top:7125;width:10186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" fillcolor="#4472c4 [3208]" strokecolor="#4472c4 [3208]" strokeweight="2pt">
                    <v:textbox inset="0,0,0,0">
                      <w:txbxContent>
                        <w:p w14:paraId="59DBB544" w14:textId="77777777" w:rsidR="00E46309" w:rsidRPr="005D0C1C" w:rsidRDefault="00E46309" w:rsidP="00D862E9">
                          <w:pPr>
                            <w:spacing w:line="160" w:lineRule="exact"/>
                            <w:ind w:right="221" w:firstLine="3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oundrect>
                  <v:oval id="椭圆 199" o:spid="_x0000_s1162" style="position:absolute;left:34438;top:730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" fillcolor="#4472c4 [3208]" strokecolor="#4472c4 [3208]" strokeweight="2pt">
                    <v:textbox>
                      <w:txbxContent>
                        <w:p w14:paraId="2CDBF120" w14:textId="77777777" w:rsidR="00E46309" w:rsidRDefault="00E46309" w:rsidP="00D862E9">
                          <w:pPr>
                            <w:ind w:right="221"/>
                            <w:jc w:val="center"/>
                          </w:pPr>
                        </w:p>
                      </w:txbxContent>
                    </v:textbox>
                  </v:oval>
                  <v:line id="直接连接符 200" o:spid="_x0000_s1163" style="position:absolute;visibility:visible;mso-wrap-style:square" from="36041,7897" to="4615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" strokecolor="#4a7ebb" strokeweight="2.25pt"/>
                  <v:line id="直接连接符 201" o:spid="_x0000_s1164" style="position:absolute;visibility:visible;mso-wrap-style:square" from="11501,5878" to="21616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" strokecolor="#00b050" strokeweight="2.25pt"/>
                  <v:oval id="椭圆 202" o:spid="_x0000_s1165" style="position:absolute;left:22206;top:53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" fillcolor="#00b050" strokecolor="#00b050" strokeweight="2pt"/>
                  <v:roundrect id="圆角矩形 203" o:spid="_x0000_s1166" style="position:absolute;left:23750;top:5165;width:10186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" fillcolor="#00b050" strokecolor="#00b050" strokeweight="2pt">
                    <v:textbox inset="0,0,0,0">
                      <w:txbxContent>
                        <w:p w14:paraId="73D45CBE" w14:textId="77777777" w:rsidR="00E46309" w:rsidRPr="005D0C1C" w:rsidRDefault="00E46309" w:rsidP="00D862E9">
                          <w:pPr>
                            <w:spacing w:line="160" w:lineRule="exact"/>
                            <w:ind w:right="221" w:firstLine="3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Z</w:t>
                          </w:r>
                        </w:p>
                      </w:txbxContent>
                    </v:textbox>
                  </v:roundrect>
                  <v:line id="直接连接符 204" o:spid="_x0000_s1167" style="position:absolute;visibility:visible;mso-wrap-style:square" from="11487,3681" to="21602,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" strokecolor="#d9d9d9" strokeweight="2.25pt"/>
                  <v:oval id="椭圆 205" o:spid="_x0000_s1168" style="position:absolute;left:22147;top:314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" fillcolor="white [3212]" strokecolor="#d8d8d8 [2732]" strokeweight="2pt"/>
                  <v:roundrect id="圆角矩形 206" o:spid="_x0000_s1169" style="position:absolute;left:23750;top:3146;width:10186;height:1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" fillcolor="#f2f2f2" strokecolor="#d8d8d8 [2732]" strokeweight="2pt">
                    <v:textbox inset="0,0,0,0">
                      <w:txbxContent>
                        <w:p w14:paraId="7B57FB55" w14:textId="77777777" w:rsidR="00E46309" w:rsidRPr="009F3F89" w:rsidRDefault="00E46309" w:rsidP="00D862E9">
                          <w:pPr>
                            <w:spacing w:line="160" w:lineRule="exact"/>
                            <w:ind w:right="221" w:firstLine="3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Y          </w:t>
                          </w:r>
                        </w:p>
                      </w:txbxContent>
                    </v:textbox>
                  </v:roundrect>
                  <v:oval id="椭圆 207" o:spid="_x0000_s1170" style="position:absolute;left:34438;top:338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" fillcolor="white [3212]" strokecolor="#d9d9d9" strokeweight="2pt"/>
                  <v:line id="直接连接符 208" o:spid="_x0000_s1171" style="position:absolute;visibility:visible;mso-wrap-style:square" from="36041,3918" to="46157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" strokecolor="#d9d9d9" strokeweight="2.25pt"/>
                  <v:line id="直接连接符 209" o:spid="_x0000_s1172" style="position:absolute;visibility:visible;mso-wrap-style:square" from="36160,5997" to="46275,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" strokecolor="#00b050" strokeweight="2.25pt"/>
                  <v:oval id="椭圆 210" o:spid="_x0000_s1173" style="position:absolute;left:34379;top:540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" fillcolor="#00b050" strokecolor="#00b050" strokeweight="2pt"/>
                  <v:rect id="矩形 211" o:spid="_x0000_s1174" style="position:absolute;left:46326;top:3166;width:6480;height:7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" fillcolor="window" strokecolor="#4f81bd" strokeweight="2pt">
                    <v:textbox>
                      <w:txbxContent>
                        <w:p w14:paraId="57844BD2" w14:textId="77777777" w:rsidR="00E46309" w:rsidRDefault="00E46309" w:rsidP="000077B5">
                          <w:pPr>
                            <w:ind w:right="-19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信号</w:t>
                          </w:r>
                        </w:p>
                        <w:p w14:paraId="095D91BB" w14:textId="77777777" w:rsidR="00E46309" w:rsidRDefault="00E46309" w:rsidP="000077B5">
                          <w:pPr>
                            <w:ind w:right="-19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采集端</w:t>
                          </w:r>
                        </w:p>
                      </w:txbxContent>
                    </v:textbox>
                  </v:rect>
                  <v:shape id="文本框 2" o:spid="_x0000_s1175" type="#_x0000_t202" style="position:absolute;left:47145;top:475;width:7195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" fillcolor="white [3212]" strokecolor="white [3212]">
                    <v:textbox inset="0,0,0,0">
                      <w:txbxContent>
                        <w:p w14:paraId="23432BE9" w14:textId="77777777" w:rsidR="00E46309" w:rsidRPr="001D6D5C" w:rsidRDefault="00E46309" w:rsidP="006F61F4">
                          <w:pPr>
                            <w:ind w:right="221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DC9-30</w:t>
                          </w:r>
                          <w:r w:rsidRPr="001D6D5C">
                            <w:rPr>
                              <w:rFonts w:hint="eastAsia"/>
                              <w:b/>
                              <w:color w:val="FF0000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1176" type="#_x0000_t202" style="position:absolute;left:47076;top:11239;width:588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" fillcolor="white [3212]" strokecolor="white [3212]">
                    <v:textbox style="mso-fit-shape-to-text:t" inset="0,0,0,0">
                      <w:txbxContent>
                        <w:p w14:paraId="6CC2CC97" w14:textId="77777777" w:rsidR="00E46309" w:rsidRPr="001D6D5C" w:rsidRDefault="00E46309" w:rsidP="006F61F4">
                          <w:pPr>
                            <w:ind w:right="221"/>
                            <w:rPr>
                              <w:b/>
                            </w:rPr>
                          </w:pPr>
                          <w:r w:rsidRPr="001D6D5C">
                            <w:rPr>
                              <w:rFonts w:hint="eastAsia"/>
                              <w:b/>
                            </w:rPr>
                            <w:t>GND</w:t>
                          </w:r>
                        </w:p>
                      </w:txbxContent>
                    </v:textbox>
                  </v:shape>
                </v:group>
                <v:shape id="文本框 2" o:spid="_x0000_s1177" type="#_x0000_t202" style="position:absolute;left:7754;top:585;width:114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" fillcolor="white [3212]" strokecolor="white [3212]">
                  <v:textbox inset="0,0,0,0">
                    <w:txbxContent>
                      <w:p w14:paraId="26AC05DB" w14:textId="77777777" w:rsidR="00E46309" w:rsidRPr="00BA0E76" w:rsidRDefault="00E46309" w:rsidP="00D8640C">
                        <w:pPr>
                          <w:ind w:right="22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4B6EAA88" wp14:editId="6F90F30D">
                              <wp:extent cx="106680" cy="106680"/>
                              <wp:effectExtent l="0" t="0" r="7620" b="7620"/>
                              <wp:docPr id="808200577" name="图片 8082005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" o:spid="_x0000_s1178" type="#_x0000_t202" style="position:absolute;left:7754;top:2633;width:114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" fillcolor="white [3212]" strokecolor="white [3212]">
                  <v:textbox inset="0,0,0,0">
                    <w:txbxContent>
                      <w:p w14:paraId="5743E457" w14:textId="77777777" w:rsidR="00E46309" w:rsidRPr="00BA0E76" w:rsidRDefault="00E46309" w:rsidP="00D8640C">
                        <w:pPr>
                          <w:ind w:right="22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383DCA41" wp14:editId="3584FDF3">
                              <wp:extent cx="106680" cy="106680"/>
                              <wp:effectExtent l="0" t="0" r="7620" b="7620"/>
                              <wp:docPr id="1822405" name="图片 1822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" o:spid="_x0000_s1179" type="#_x0000_t202" style="position:absolute;left:7754;top:4681;width:114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" fillcolor="white [3212]" strokecolor="white [3212]">
                  <v:textbox inset="0,0,0,0">
                    <w:txbxContent>
                      <w:p w14:paraId="0E3A9B2A" w14:textId="77777777" w:rsidR="00E46309" w:rsidRPr="00BA0E76" w:rsidRDefault="00E46309" w:rsidP="00D8640C">
                        <w:pPr>
                          <w:ind w:right="221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15278709" wp14:editId="28741C8B">
                              <wp:extent cx="106680" cy="106680"/>
                              <wp:effectExtent l="0" t="0" r="7620" b="7620"/>
                              <wp:docPr id="241955616" name="图片 241955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" o:spid="_x0000_s1180" type="#_x0000_t202" style="position:absolute;left:7754;top:6729;width:114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" fillcolor="white [3212]" strokecolor="white [3212]">
                  <v:textbox inset="0,0,0,0">
                    <w:txbxContent>
                      <w:p w14:paraId="56392DDC" w14:textId="77777777" w:rsidR="00E46309" w:rsidRPr="00BA0E76" w:rsidRDefault="00E46309" w:rsidP="00CB5992">
                        <w:pPr>
                          <w:ind w:right="221"/>
                          <w:rPr>
                            <w:color w:val="FF0000"/>
                          </w:rPr>
                        </w:pPr>
                        <w:r w:rsidRPr="00CB5992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2C7FF74F" wp14:editId="443F623F">
                              <wp:extent cx="106680" cy="106680"/>
                              <wp:effectExtent l="0" t="0" r="7620" b="7620"/>
                              <wp:docPr id="665718838" name="图片 6657188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" o:spid="_x0000_s1181" type="#_x0000_t202" style="position:absolute;left:7607;top:8558;width:115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" fillcolor="white [3212]" strokecolor="white [3212]">
                  <v:textbox inset="0,0,0,0">
                    <w:txbxContent>
                      <w:p w14:paraId="43F80C41" w14:textId="77777777" w:rsidR="00E46309" w:rsidRPr="00DA54BD" w:rsidRDefault="00E46309" w:rsidP="00CB5992">
                        <w:pPr>
                          <w:ind w:right="221"/>
                        </w:pPr>
                        <w:r w:rsidRPr="00DA54BD"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文本框 2" o:spid="_x0000_s1182" type="#_x0000_t202" style="position:absolute;left:7680;top:10972;width:1150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" fillcolor="white [3212]" strokecolor="white [3212]">
                  <v:textbox inset="0,0,0,0">
                    <w:txbxContent>
                      <w:p w14:paraId="3E0D09D1" w14:textId="77777777" w:rsidR="00E46309" w:rsidRPr="00DA54BD" w:rsidRDefault="00E46309" w:rsidP="00CB5992">
                        <w:pPr>
                          <w:ind w:right="221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60626">
        <w:rPr>
          <w:rFonts w:ascii="Times New Roman" w:eastAsia="宋体" w:hAnsi="Times New Roman" w:cs="Times New Roman" w:hint="eastAsia"/>
          <w:noProof/>
          <w:sz w:val="28"/>
          <w:szCs w:val="28"/>
        </w:rPr>
        <w:t xml:space="preserve"> </w:t>
      </w:r>
      <w:r w:rsidR="00006083" w:rsidRPr="00006083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            </w:t>
      </w:r>
    </w:p>
    <w:p w14:paraId="4E953C11" w14:textId="77777777" w:rsidR="00AE3F57" w:rsidRPr="00535BBD" w:rsidRDefault="00006083" w:rsidP="00535BBD">
      <w:pPr>
        <w:ind w:right="221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D37F5B">
        <w:rPr>
          <w:rFonts w:ascii="Times New Roman" w:eastAsia="宋体" w:hAnsi="Times New Roman" w:cs="Times New Roman" w:hint="eastAsia"/>
          <w:sz w:val="24"/>
          <w:szCs w:val="28"/>
        </w:rPr>
        <w:t>RS422</w:t>
      </w:r>
      <w:r w:rsidRPr="00D37F5B">
        <w:rPr>
          <w:rFonts w:ascii="Times New Roman" w:eastAsia="宋体" w:hAnsi="Times New Roman" w:cs="Times New Roman" w:hint="eastAsia"/>
          <w:sz w:val="24"/>
          <w:szCs w:val="28"/>
        </w:rPr>
        <w:t>接线图</w:t>
      </w:r>
    </w:p>
    <w:p w14:paraId="4E2E32D7" w14:textId="77777777" w:rsidR="00B97F6E" w:rsidRDefault="00B97F6E" w:rsidP="00C86550">
      <w:pPr>
        <w:ind w:right="221" w:firstLineChars="94" w:firstLine="283"/>
        <w:jc w:val="left"/>
        <w:outlineLvl w:val="1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.</w:t>
      </w:r>
      <w:r w:rsidR="00A9554D">
        <w:rPr>
          <w:rFonts w:hint="eastAsia"/>
          <w:b/>
          <w:color w:val="0070C0"/>
          <w:sz w:val="30"/>
          <w:szCs w:val="30"/>
        </w:rPr>
        <w:t>2</w:t>
      </w:r>
      <w:r>
        <w:rPr>
          <w:rFonts w:hint="eastAsia"/>
          <w:b/>
          <w:color w:val="0070C0"/>
          <w:sz w:val="30"/>
          <w:szCs w:val="30"/>
        </w:rPr>
        <w:t>用户软件安装</w:t>
      </w:r>
    </w:p>
    <w:p w14:paraId="5D6133B3" w14:textId="77777777" w:rsidR="00F731B1" w:rsidRPr="00E04B56" w:rsidRDefault="00F731B1" w:rsidP="006E5D2F">
      <w:pPr>
        <w:pStyle w:val="1"/>
        <w:ind w:right="193" w:firstLine="480"/>
      </w:pPr>
      <w:r w:rsidRPr="00E04B56">
        <w:rPr>
          <w:rFonts w:hint="eastAsia"/>
        </w:rPr>
        <w:t>用户软件安装包文件包含</w:t>
      </w:r>
      <w:r w:rsidRPr="00E04B56">
        <w:rPr>
          <w:rFonts w:hint="eastAsia"/>
        </w:rPr>
        <w:t>2</w:t>
      </w:r>
      <w:r w:rsidRPr="00E04B56">
        <w:rPr>
          <w:rFonts w:hint="eastAsia"/>
        </w:rPr>
        <w:t>个文件：</w:t>
      </w:r>
    </w:p>
    <w:p w14:paraId="750952CF" w14:textId="77777777" w:rsidR="00F731B1" w:rsidRPr="00C06739" w:rsidRDefault="00F731B1" w:rsidP="006E5D2F">
      <w:pPr>
        <w:pStyle w:val="1"/>
        <w:numPr>
          <w:ilvl w:val="0"/>
          <w:numId w:val="7"/>
        </w:numPr>
        <w:ind w:right="193" w:firstLineChars="0"/>
      </w:pPr>
      <w:r w:rsidRPr="00E04B56">
        <w:t>“</w:t>
      </w:r>
      <w:r w:rsidR="00990343">
        <w:t>CAT20</w:t>
      </w:r>
      <w:r w:rsidR="009E1427">
        <w:rPr>
          <w:rFonts w:hint="eastAsia"/>
        </w:rPr>
        <w:t>1</w:t>
      </w:r>
      <w:r w:rsidRPr="00E04B56">
        <w:t>用户软件</w:t>
      </w:r>
      <w:r w:rsidRPr="00E04B56">
        <w:t>.exe”</w:t>
      </w:r>
    </w:p>
    <w:p w14:paraId="01BAC7EA" w14:textId="77777777" w:rsidR="00F731B1" w:rsidRPr="00C06739" w:rsidRDefault="00F731B1" w:rsidP="006E5D2F">
      <w:pPr>
        <w:pStyle w:val="1"/>
        <w:numPr>
          <w:ilvl w:val="0"/>
          <w:numId w:val="7"/>
        </w:numPr>
        <w:ind w:right="193" w:firstLineChars="0"/>
      </w:pPr>
      <w:r w:rsidRPr="00E04B56">
        <w:rPr>
          <w:rFonts w:hint="eastAsia"/>
        </w:rPr>
        <w:t>vb_setup.exe</w:t>
      </w:r>
    </w:p>
    <w:p w14:paraId="75940118" w14:textId="77777777" w:rsidR="00F731B1" w:rsidRPr="008C145C" w:rsidRDefault="00F731B1" w:rsidP="006E5D2F">
      <w:pPr>
        <w:pStyle w:val="1"/>
        <w:ind w:right="193" w:firstLine="480"/>
      </w:pPr>
      <w:r w:rsidRPr="008C145C">
        <w:t>安装过程：</w:t>
      </w:r>
    </w:p>
    <w:p w14:paraId="49FAF28D" w14:textId="77777777" w:rsidR="00F731B1" w:rsidRPr="008C145C" w:rsidRDefault="00F731B1" w:rsidP="006E5D2F">
      <w:pPr>
        <w:pStyle w:val="1"/>
        <w:numPr>
          <w:ilvl w:val="0"/>
          <w:numId w:val="8"/>
        </w:numPr>
        <w:ind w:right="193" w:firstLineChars="0"/>
      </w:pPr>
      <w:r w:rsidRPr="008C145C">
        <w:rPr>
          <w:rFonts w:hint="eastAsia"/>
        </w:rPr>
        <w:t>运行</w:t>
      </w:r>
      <w:r w:rsidRPr="008C145C">
        <w:rPr>
          <w:rFonts w:hint="eastAsia"/>
        </w:rPr>
        <w:t>vb_step.exe</w:t>
      </w:r>
      <w:r w:rsidRPr="008C145C">
        <w:rPr>
          <w:rFonts w:hint="eastAsia"/>
        </w:rPr>
        <w:t>，</w:t>
      </w:r>
      <w:r w:rsidRPr="008C145C">
        <w:t>安装过程中忽略错误提示，</w:t>
      </w:r>
      <w:r w:rsidRPr="008C145C">
        <w:rPr>
          <w:rFonts w:hint="eastAsia"/>
        </w:rPr>
        <w:t>点击</w:t>
      </w:r>
      <w:r w:rsidRPr="008C145C">
        <w:t>下一步完成安装。</w:t>
      </w:r>
      <w:r w:rsidR="001D4A02">
        <w:rPr>
          <w:rFonts w:hint="eastAsia"/>
        </w:rPr>
        <w:t>已安装可忽略此过程。</w:t>
      </w:r>
    </w:p>
    <w:p w14:paraId="3B37ED4E" w14:textId="77777777" w:rsidR="00F731B1" w:rsidRPr="008C145C" w:rsidRDefault="00F731B1" w:rsidP="006E5D2F">
      <w:pPr>
        <w:pStyle w:val="1"/>
        <w:numPr>
          <w:ilvl w:val="0"/>
          <w:numId w:val="8"/>
        </w:numPr>
        <w:ind w:right="193" w:firstLineChars="0"/>
      </w:pPr>
      <w:r w:rsidRPr="008C145C">
        <w:rPr>
          <w:rFonts w:hint="eastAsia"/>
        </w:rPr>
        <w:t>运行“</w:t>
      </w:r>
      <w:r w:rsidR="009E1427">
        <w:t>CAT201</w:t>
      </w:r>
      <w:r w:rsidRPr="008C145C">
        <w:t>用户软件</w:t>
      </w:r>
      <w:r w:rsidRPr="008C145C">
        <w:t>.exe</w:t>
      </w:r>
      <w:r w:rsidRPr="008C145C">
        <w:rPr>
          <w:rFonts w:hint="eastAsia"/>
        </w:rPr>
        <w:t>”，运行结束出现如下界面。</w:t>
      </w:r>
    </w:p>
    <w:p w14:paraId="6B979A42" w14:textId="77777777" w:rsidR="00F731B1" w:rsidRDefault="0018508D" w:rsidP="00F731B1">
      <w:pPr>
        <w:tabs>
          <w:tab w:val="left" w:pos="360"/>
        </w:tabs>
        <w:spacing w:line="300" w:lineRule="auto"/>
        <w:ind w:right="221"/>
        <w:jc w:val="center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2AE800AF" wp14:editId="4A85B50B">
            <wp:extent cx="3399469" cy="2340000"/>
            <wp:effectExtent l="0" t="0" r="0" b="317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6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B669" w14:textId="77777777" w:rsidR="00F731B1" w:rsidRPr="009860A4" w:rsidRDefault="00F731B1" w:rsidP="008C145C">
      <w:pPr>
        <w:pStyle w:val="ab"/>
        <w:tabs>
          <w:tab w:val="left" w:pos="1521"/>
          <w:tab w:val="center" w:pos="4819"/>
        </w:tabs>
        <w:spacing w:after="218" w:line="260" w:lineRule="exact"/>
        <w:ind w:firstLineChars="0" w:firstLine="0"/>
        <w:rPr>
          <w:rFonts w:ascii="Calibri" w:eastAsia="仿宋_GB2312" w:hAnsi="Calibri"/>
        </w:rPr>
      </w:pPr>
      <w:r w:rsidRPr="000F60F2">
        <w:rPr>
          <w:rFonts w:ascii="Calibri" w:eastAsia="仿宋_GB2312" w:hAnsi="Calibri" w:hint="eastAsia"/>
        </w:rPr>
        <w:t>图</w:t>
      </w:r>
      <w:r>
        <w:rPr>
          <w:rFonts w:ascii="Calibri" w:eastAsia="仿宋_GB2312" w:hAnsi="Calibri"/>
        </w:rPr>
        <w:t>4</w:t>
      </w:r>
      <w:r w:rsidRPr="000F60F2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/>
        </w:rPr>
        <w:t>2</w:t>
      </w:r>
      <w:r w:rsidRPr="000F60F2">
        <w:rPr>
          <w:rFonts w:ascii="Calibri" w:eastAsia="仿宋_GB2312" w:hAnsi="Calibri" w:hint="eastAsia"/>
        </w:rPr>
        <w:t>-1</w:t>
      </w:r>
    </w:p>
    <w:p w14:paraId="2033AB4B" w14:textId="77777777" w:rsidR="00F731B1" w:rsidRPr="00E04B56" w:rsidRDefault="00F731B1" w:rsidP="00AC64BA">
      <w:pPr>
        <w:pStyle w:val="1"/>
        <w:ind w:right="193" w:firstLine="480"/>
      </w:pPr>
      <w:r w:rsidRPr="00E04B56">
        <w:rPr>
          <w:rFonts w:hint="eastAsia"/>
        </w:rPr>
        <w:t>计算机系统支持：</w:t>
      </w:r>
      <w:r w:rsidRPr="00E04B56">
        <w:rPr>
          <w:rFonts w:hint="eastAsia"/>
        </w:rPr>
        <w:t>WIN7</w:t>
      </w:r>
      <w:r w:rsidRPr="00E04B56">
        <w:rPr>
          <w:rFonts w:hint="eastAsia"/>
        </w:rPr>
        <w:t>～</w:t>
      </w:r>
      <w:r w:rsidRPr="00E04B56">
        <w:rPr>
          <w:rFonts w:hint="eastAsia"/>
        </w:rPr>
        <w:t>11</w:t>
      </w:r>
      <w:r w:rsidRPr="00E04B56">
        <w:rPr>
          <w:rFonts w:hint="eastAsia"/>
        </w:rPr>
        <w:t>。</w:t>
      </w:r>
    </w:p>
    <w:p w14:paraId="793F2B38" w14:textId="77777777" w:rsidR="00A9554D" w:rsidRDefault="00A9554D" w:rsidP="00C86550">
      <w:pPr>
        <w:ind w:right="221" w:firstLineChars="94" w:firstLine="283"/>
        <w:jc w:val="left"/>
        <w:outlineLvl w:val="1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</w:t>
      </w:r>
      <w:r w:rsidRPr="00AC77E8">
        <w:rPr>
          <w:rFonts w:hint="eastAsia"/>
          <w:b/>
          <w:color w:val="0070C0"/>
          <w:sz w:val="30"/>
          <w:szCs w:val="30"/>
        </w:rPr>
        <w:t>.</w:t>
      </w:r>
      <w:r>
        <w:rPr>
          <w:rFonts w:hint="eastAsia"/>
          <w:b/>
          <w:color w:val="0070C0"/>
          <w:sz w:val="30"/>
          <w:szCs w:val="30"/>
        </w:rPr>
        <w:t>3</w:t>
      </w:r>
      <w:r>
        <w:rPr>
          <w:rFonts w:hint="eastAsia"/>
          <w:b/>
          <w:color w:val="0070C0"/>
          <w:sz w:val="30"/>
          <w:szCs w:val="30"/>
        </w:rPr>
        <w:t>产品安装</w:t>
      </w:r>
    </w:p>
    <w:p w14:paraId="0769EE6C" w14:textId="77777777" w:rsidR="00F731B1" w:rsidRPr="00F731B1" w:rsidRDefault="00F731B1" w:rsidP="00F731B1">
      <w:pPr>
        <w:snapToGrid w:val="0"/>
        <w:spacing w:line="300" w:lineRule="auto"/>
        <w:ind w:right="221" w:firstLineChars="200" w:firstLine="480"/>
        <w:rPr>
          <w:rFonts w:ascii="Calibri" w:eastAsia="仿宋_GB2312" w:hAnsi="Calibri" w:cs="Calibri"/>
          <w:sz w:val="24"/>
        </w:rPr>
      </w:pPr>
      <w:r w:rsidRPr="00F731B1">
        <w:rPr>
          <w:rFonts w:ascii="Calibri" w:eastAsia="仿宋_GB2312" w:hAnsi="Calibri" w:cs="Calibri" w:hint="eastAsia"/>
          <w:sz w:val="24"/>
        </w:rPr>
        <w:t>在安装</w:t>
      </w:r>
      <w:r w:rsidR="00340FF6">
        <w:rPr>
          <w:rFonts w:ascii="Calibri" w:eastAsia="仿宋_GB2312" w:hAnsi="Calibri" w:cs="Calibri" w:hint="eastAsia"/>
          <w:sz w:val="24"/>
        </w:rPr>
        <w:t>传感器</w:t>
      </w:r>
      <w:r w:rsidRPr="00F731B1">
        <w:rPr>
          <w:rFonts w:ascii="Calibri" w:eastAsia="仿宋_GB2312" w:hAnsi="Calibri" w:cs="Calibri" w:hint="eastAsia"/>
          <w:sz w:val="24"/>
        </w:rPr>
        <w:t>时，安装错误会导致测量角度误差大。需要保证“两面”和“两线”的正确安装：</w:t>
      </w:r>
    </w:p>
    <w:p w14:paraId="05EC4814" w14:textId="77777777" w:rsidR="00B04B58" w:rsidRPr="008C145C" w:rsidRDefault="00F731B1" w:rsidP="004B308E">
      <w:pPr>
        <w:pStyle w:val="aa"/>
        <w:numPr>
          <w:ilvl w:val="1"/>
          <w:numId w:val="5"/>
        </w:numPr>
        <w:snapToGrid w:val="0"/>
        <w:ind w:left="0" w:right="221" w:firstLineChars="177" w:firstLine="425"/>
        <w:rPr>
          <w:rFonts w:ascii="Calibri" w:eastAsia="仿宋_GB2312" w:hAnsi="Calibri" w:cs="Calibri"/>
          <w:sz w:val="24"/>
        </w:rPr>
      </w:pPr>
      <w:r w:rsidRPr="008C145C">
        <w:rPr>
          <w:rFonts w:ascii="Calibri" w:eastAsia="仿宋_GB2312" w:hAnsi="Calibri" w:cs="Calibri" w:hint="eastAsia"/>
          <w:sz w:val="24"/>
        </w:rPr>
        <w:t>“两面”是指传感器安装面与被测物体的安装面完全紧靠</w:t>
      </w:r>
      <w:r w:rsidRPr="008C145C">
        <w:rPr>
          <w:rFonts w:ascii="Calibri" w:eastAsia="仿宋_GB2312" w:hAnsi="Calibri" w:cs="Calibri" w:hint="eastAsia"/>
          <w:sz w:val="24"/>
        </w:rPr>
        <w:t>(</w:t>
      </w:r>
      <w:r w:rsidRPr="008C145C">
        <w:rPr>
          <w:rFonts w:ascii="Calibri" w:eastAsia="仿宋_GB2312" w:hAnsi="Calibri" w:cs="Calibri" w:hint="eastAsia"/>
          <w:sz w:val="24"/>
        </w:rPr>
        <w:t>被测物体的安装面要尽可能水平</w:t>
      </w:r>
      <w:r w:rsidRPr="008C145C">
        <w:rPr>
          <w:rFonts w:ascii="Calibri" w:eastAsia="仿宋_GB2312" w:hAnsi="Calibri" w:cs="Calibri" w:hint="eastAsia"/>
          <w:sz w:val="24"/>
        </w:rPr>
        <w:t>)</w:t>
      </w:r>
      <w:r w:rsidRPr="008C145C">
        <w:rPr>
          <w:rFonts w:ascii="Calibri" w:eastAsia="仿宋_GB2312" w:hAnsi="Calibri" w:cs="Calibri" w:hint="eastAsia"/>
          <w:sz w:val="24"/>
        </w:rPr>
        <w:t>，不能有夹角产生，如</w:t>
      </w:r>
      <w:r w:rsidRPr="008C145C">
        <w:rPr>
          <w:rFonts w:ascii="Calibri" w:eastAsia="仿宋_GB2312" w:hAnsi="Calibri" w:cs="Calibri" w:hint="eastAsia"/>
          <w:sz w:val="24"/>
        </w:rPr>
        <w:t>A</w:t>
      </w:r>
      <w:r w:rsidRPr="008C145C">
        <w:rPr>
          <w:rFonts w:ascii="Calibri" w:eastAsia="仿宋_GB2312" w:hAnsi="Calibri" w:cs="Calibri" w:hint="eastAsia"/>
          <w:sz w:val="24"/>
        </w:rPr>
        <w:t>图中的角</w:t>
      </w:r>
      <w:r w:rsidRPr="008C145C">
        <w:rPr>
          <w:rFonts w:ascii="Calibri" w:eastAsia="仿宋_GB2312" w:hAnsi="Calibri" w:cs="Calibri"/>
          <w:sz w:val="24"/>
        </w:rPr>
        <w:t>а</w:t>
      </w:r>
      <w:r w:rsidRPr="008C145C">
        <w:rPr>
          <w:rFonts w:ascii="Calibri" w:eastAsia="仿宋_GB2312" w:hAnsi="Calibri" w:cs="Calibri" w:hint="eastAsia"/>
          <w:sz w:val="24"/>
        </w:rPr>
        <w:t>，正确安装方式如</w:t>
      </w:r>
      <w:r w:rsidRPr="008C145C">
        <w:rPr>
          <w:rFonts w:ascii="Calibri" w:eastAsia="仿宋_GB2312" w:hAnsi="Calibri" w:cs="Calibri" w:hint="eastAsia"/>
          <w:sz w:val="24"/>
        </w:rPr>
        <w:t>B</w:t>
      </w:r>
      <w:r w:rsidRPr="008C145C">
        <w:rPr>
          <w:rFonts w:ascii="Calibri" w:eastAsia="仿宋_GB2312" w:hAnsi="Calibri" w:cs="Calibri" w:hint="eastAsia"/>
          <w:sz w:val="24"/>
        </w:rPr>
        <w:t>图。</w:t>
      </w:r>
    </w:p>
    <w:p w14:paraId="5495EC80" w14:textId="77777777" w:rsidR="00F731B1" w:rsidRPr="008C145C" w:rsidRDefault="00B04B58" w:rsidP="004B308E">
      <w:pPr>
        <w:pStyle w:val="aa"/>
        <w:numPr>
          <w:ilvl w:val="1"/>
          <w:numId w:val="5"/>
        </w:numPr>
        <w:snapToGrid w:val="0"/>
        <w:ind w:left="0" w:right="221" w:firstLineChars="177" w:firstLine="425"/>
        <w:rPr>
          <w:rFonts w:ascii="Calibri" w:eastAsia="仿宋_GB2312" w:hAnsi="Calibri" w:cs="Calibri"/>
          <w:sz w:val="24"/>
        </w:rPr>
      </w:pPr>
      <w:r w:rsidRPr="008C145C">
        <w:rPr>
          <w:rFonts w:ascii="Calibri" w:eastAsia="仿宋_GB2312" w:hAnsi="Calibri" w:cs="Calibri" w:hint="eastAsia"/>
          <w:sz w:val="24"/>
        </w:rPr>
        <w:t>“两线”是指传感器轴线与被测面轴线平行，两轴线不能有夹角产生，如</w:t>
      </w:r>
      <w:r w:rsidRPr="008C145C">
        <w:rPr>
          <w:rFonts w:ascii="Calibri" w:eastAsia="仿宋_GB2312" w:hAnsi="Calibri" w:cs="Calibri" w:hint="eastAsia"/>
          <w:sz w:val="24"/>
        </w:rPr>
        <w:t>C</w:t>
      </w:r>
      <w:r w:rsidRPr="008C145C">
        <w:rPr>
          <w:rFonts w:ascii="Calibri" w:eastAsia="仿宋_GB2312" w:hAnsi="Calibri" w:cs="Calibri" w:hint="eastAsia"/>
          <w:sz w:val="24"/>
        </w:rPr>
        <w:t>图中的角</w:t>
      </w:r>
      <w:r w:rsidRPr="008C145C">
        <w:rPr>
          <w:rFonts w:ascii="Calibri" w:eastAsia="仿宋_GB2312" w:hAnsi="Calibri" w:cs="Calibri" w:hint="eastAsia"/>
          <w:sz w:val="24"/>
        </w:rPr>
        <w:t>b</w:t>
      </w:r>
      <w:r w:rsidRPr="008C145C">
        <w:rPr>
          <w:rFonts w:ascii="Calibri" w:eastAsia="仿宋_GB2312" w:hAnsi="Calibri" w:cs="Calibri" w:hint="eastAsia"/>
          <w:sz w:val="24"/>
        </w:rPr>
        <w:t>，正确的安装方式如</w:t>
      </w:r>
      <w:r w:rsidRPr="008C145C">
        <w:rPr>
          <w:rFonts w:ascii="Calibri" w:eastAsia="仿宋_GB2312" w:hAnsi="Calibri" w:cs="Calibri" w:hint="eastAsia"/>
          <w:sz w:val="24"/>
        </w:rPr>
        <w:t>D</w:t>
      </w:r>
      <w:r w:rsidRPr="008C145C">
        <w:rPr>
          <w:rFonts w:ascii="Calibri" w:eastAsia="仿宋_GB2312" w:hAnsi="Calibri" w:cs="Calibri" w:hint="eastAsia"/>
          <w:sz w:val="24"/>
        </w:rPr>
        <w:t>图。</w:t>
      </w:r>
    </w:p>
    <w:p w14:paraId="169EBE0C" w14:textId="77777777" w:rsidR="00F731B1" w:rsidRPr="00F731B1" w:rsidRDefault="00F731B1" w:rsidP="00B04B58">
      <w:pPr>
        <w:snapToGrid w:val="0"/>
        <w:spacing w:line="300" w:lineRule="auto"/>
        <w:ind w:right="221" w:firstLineChars="150" w:firstLine="360"/>
        <w:jc w:val="center"/>
        <w:rPr>
          <w:rFonts w:ascii="Calibri" w:eastAsia="仿宋_GB2312" w:hAnsi="Calibri" w:cs="Calibri"/>
          <w:sz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</w:rPr>
        <w:drawing>
          <wp:inline distT="0" distB="0" distL="0" distR="0" wp14:anchorId="3C9F02CF" wp14:editId="3B3BA58D">
            <wp:extent cx="3827025" cy="2340000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2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9A24" w14:textId="77777777" w:rsidR="00B91E14" w:rsidRDefault="00B91E14" w:rsidP="00B91E14">
      <w:pPr>
        <w:snapToGrid w:val="0"/>
        <w:spacing w:line="300" w:lineRule="auto"/>
        <w:ind w:right="221" w:firstLineChars="150" w:firstLine="315"/>
        <w:jc w:val="center"/>
        <w:rPr>
          <w:rFonts w:ascii="Calibri" w:eastAsia="仿宋_GB2312" w:hAnsi="Calibri"/>
        </w:rPr>
      </w:pPr>
      <w:r w:rsidRPr="000F60F2">
        <w:rPr>
          <w:rFonts w:ascii="Calibri" w:eastAsia="仿宋_GB2312" w:hAnsi="Calibri" w:hint="eastAsia"/>
        </w:rPr>
        <w:t>图</w:t>
      </w:r>
      <w:r>
        <w:rPr>
          <w:rFonts w:ascii="Calibri" w:eastAsia="仿宋_GB2312" w:hAnsi="Calibri"/>
        </w:rPr>
        <w:t>4</w:t>
      </w:r>
      <w:r w:rsidRPr="000F60F2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3</w:t>
      </w:r>
      <w:r w:rsidRPr="000F60F2">
        <w:rPr>
          <w:rFonts w:ascii="Calibri" w:eastAsia="仿宋_GB2312" w:hAnsi="Calibri" w:hint="eastAsia"/>
        </w:rPr>
        <w:t>-1</w:t>
      </w:r>
    </w:p>
    <w:p w14:paraId="503F315E" w14:textId="77777777" w:rsidR="00B91E14" w:rsidRPr="00C86550" w:rsidRDefault="00B91E14" w:rsidP="00C86550">
      <w:pPr>
        <w:wordWrap w:val="0"/>
        <w:ind w:right="221" w:firstLine="1680"/>
        <w:outlineLvl w:val="0"/>
        <w:rPr>
          <w:sz w:val="84"/>
          <w:szCs w:val="84"/>
        </w:rPr>
      </w:pPr>
      <w:r w:rsidRPr="00C86550">
        <w:rPr>
          <w:rFonts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4AF0B4" wp14:editId="5B89F81F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120000" cy="399600"/>
                <wp:effectExtent l="0" t="0" r="0" b="63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E4559" w14:textId="77777777" w:rsidR="00E46309" w:rsidRPr="00EE04D3" w:rsidRDefault="00E46309" w:rsidP="00054B99">
                            <w:pPr>
                              <w:spacing w:line="0" w:lineRule="atLeast"/>
                              <w:ind w:right="221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使用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AF0B4" id="矩形 49" o:spid="_x0000_s1183" style="position:absolute;left:0;text-align:left;margin-left:0;margin-top:14.2pt;width:481.9pt;height:3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" fillcolor="#5b9bd5" stroked="f" strokeweight="1pt">
                <v:textbox>
                  <w:txbxContent>
                    <w:p w14:paraId="144E4559" w14:textId="77777777" w:rsidR="00E46309" w:rsidRPr="00EE04D3" w:rsidRDefault="00E46309" w:rsidP="00054B99">
                      <w:pPr>
                        <w:spacing w:line="0" w:lineRule="atLeast"/>
                        <w:ind w:right="221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5</w:t>
                      </w:r>
                      <w:r>
                        <w:rPr>
                          <w:rFonts w:hint="eastAsia"/>
                          <w:sz w:val="36"/>
                        </w:rPr>
                        <w:t>使用说明</w:t>
                      </w:r>
                    </w:p>
                  </w:txbxContent>
                </v:textbox>
              </v:rect>
            </w:pict>
          </mc:Fallback>
        </mc:AlternateContent>
      </w:r>
    </w:p>
    <w:p w14:paraId="2355B845" w14:textId="77777777" w:rsidR="008A02D1" w:rsidRDefault="008A02D1" w:rsidP="00D040F8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传感器</w:t>
      </w:r>
      <w:r>
        <w:rPr>
          <w:rFonts w:ascii="Calibri" w:eastAsia="仿宋_GB2312" w:hAnsi="Calibri" w:cs="Calibri" w:hint="eastAsia"/>
          <w:sz w:val="24"/>
        </w:rPr>
        <w:t>X</w:t>
      </w:r>
      <w:r>
        <w:rPr>
          <w:rFonts w:ascii="Calibri" w:eastAsia="仿宋_GB2312" w:hAnsi="Calibri" w:cs="Calibri" w:hint="eastAsia"/>
          <w:sz w:val="24"/>
        </w:rPr>
        <w:t>轴为俯仰轴，</w:t>
      </w:r>
      <w:r>
        <w:rPr>
          <w:rFonts w:ascii="Calibri" w:eastAsia="仿宋_GB2312" w:hAnsi="Calibri" w:cs="Calibri" w:hint="eastAsia"/>
          <w:sz w:val="24"/>
        </w:rPr>
        <w:t>Y</w:t>
      </w:r>
      <w:r>
        <w:rPr>
          <w:rFonts w:ascii="Calibri" w:eastAsia="仿宋_GB2312" w:hAnsi="Calibri" w:cs="Calibri" w:hint="eastAsia"/>
          <w:sz w:val="24"/>
        </w:rPr>
        <w:t>轴为横滚轴。绕</w:t>
      </w:r>
      <w:r>
        <w:rPr>
          <w:rFonts w:ascii="Calibri" w:eastAsia="仿宋_GB2312" w:hAnsi="Calibri" w:cs="Calibri" w:hint="eastAsia"/>
          <w:sz w:val="24"/>
        </w:rPr>
        <w:t>X</w:t>
      </w:r>
      <w:r>
        <w:rPr>
          <w:rFonts w:ascii="Calibri" w:eastAsia="仿宋_GB2312" w:hAnsi="Calibri" w:cs="Calibri" w:hint="eastAsia"/>
          <w:sz w:val="24"/>
        </w:rPr>
        <w:t>轴抬头为正，低头为负；绕</w:t>
      </w:r>
      <w:r>
        <w:rPr>
          <w:rFonts w:ascii="Calibri" w:eastAsia="仿宋_GB2312" w:hAnsi="Calibri" w:cs="Calibri" w:hint="eastAsia"/>
          <w:sz w:val="24"/>
        </w:rPr>
        <w:t>Y</w:t>
      </w:r>
      <w:r>
        <w:rPr>
          <w:rFonts w:ascii="Calibri" w:eastAsia="仿宋_GB2312" w:hAnsi="Calibri" w:cs="Calibri" w:hint="eastAsia"/>
          <w:sz w:val="24"/>
        </w:rPr>
        <w:t>轴右倾为正，左倾为负。</w:t>
      </w:r>
    </w:p>
    <w:p w14:paraId="2A8AEFBB" w14:textId="77777777" w:rsidR="00B04B58" w:rsidRPr="005465BC" w:rsidRDefault="00B04B58" w:rsidP="00D040F8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5465BC">
        <w:rPr>
          <w:rFonts w:ascii="Calibri" w:eastAsia="仿宋_GB2312" w:hAnsi="Calibri" w:cs="Calibri"/>
          <w:sz w:val="24"/>
        </w:rPr>
        <w:t>传感器</w:t>
      </w:r>
      <w:r w:rsidRPr="005465BC">
        <w:rPr>
          <w:rFonts w:ascii="Calibri" w:eastAsia="仿宋_GB2312" w:hAnsi="Calibri" w:cs="Calibri" w:hint="eastAsia"/>
          <w:sz w:val="24"/>
        </w:rPr>
        <w:t>供电</w:t>
      </w:r>
      <w:r w:rsidRPr="005465BC">
        <w:rPr>
          <w:rFonts w:ascii="Calibri" w:eastAsia="仿宋_GB2312" w:hAnsi="Calibri" w:cs="Calibri"/>
          <w:sz w:val="24"/>
        </w:rPr>
        <w:t>后</w:t>
      </w:r>
      <w:r w:rsidRPr="005465BC">
        <w:rPr>
          <w:rFonts w:ascii="Calibri" w:eastAsia="仿宋_GB2312" w:hAnsi="Calibri" w:cs="Calibri" w:hint="eastAsia"/>
          <w:sz w:val="24"/>
        </w:rPr>
        <w:t>，</w:t>
      </w:r>
      <w:r w:rsidRPr="005465BC">
        <w:rPr>
          <w:rFonts w:ascii="Calibri" w:eastAsia="仿宋_GB2312" w:hAnsi="Calibri" w:cs="Calibri"/>
          <w:sz w:val="24"/>
        </w:rPr>
        <w:t>连接</w:t>
      </w:r>
      <w:r w:rsidRPr="005465BC">
        <w:rPr>
          <w:rFonts w:ascii="Calibri" w:eastAsia="仿宋_GB2312" w:hAnsi="Calibri" w:cs="Calibri" w:hint="eastAsia"/>
          <w:sz w:val="24"/>
        </w:rPr>
        <w:t>计算机</w:t>
      </w:r>
      <w:r w:rsidRPr="005465BC">
        <w:rPr>
          <w:rFonts w:ascii="Calibri" w:eastAsia="仿宋_GB2312" w:hAnsi="Calibri" w:cs="Calibri"/>
          <w:sz w:val="24"/>
        </w:rPr>
        <w:t>串口，</w:t>
      </w:r>
      <w:r w:rsidRPr="005465BC">
        <w:rPr>
          <w:rFonts w:ascii="Calibri" w:eastAsia="仿宋_GB2312" w:hAnsi="Calibri" w:cs="Calibri" w:hint="eastAsia"/>
          <w:sz w:val="24"/>
        </w:rPr>
        <w:t>如果</w:t>
      </w:r>
      <w:r w:rsidRPr="005465BC">
        <w:rPr>
          <w:rFonts w:ascii="Calibri" w:eastAsia="仿宋_GB2312" w:hAnsi="Calibri" w:cs="Calibri"/>
          <w:sz w:val="24"/>
        </w:rPr>
        <w:t>上次断电前设置的是连续输出模式</w:t>
      </w:r>
      <w:r w:rsidR="00630C6D">
        <w:rPr>
          <w:rFonts w:ascii="Calibri" w:eastAsia="仿宋_GB2312" w:hAnsi="Calibri" w:cs="Calibri" w:hint="eastAsia"/>
          <w:sz w:val="24"/>
        </w:rPr>
        <w:t>，</w:t>
      </w:r>
      <w:r w:rsidRPr="005465BC">
        <w:rPr>
          <w:rFonts w:ascii="Calibri" w:eastAsia="仿宋_GB2312" w:hAnsi="Calibri" w:cs="Calibri"/>
          <w:sz w:val="24"/>
        </w:rPr>
        <w:t>传感器会主动输出数据，如果是单次</w:t>
      </w:r>
      <w:r w:rsidRPr="005465BC">
        <w:rPr>
          <w:rFonts w:ascii="Calibri" w:eastAsia="仿宋_GB2312" w:hAnsi="Calibri" w:cs="Calibri" w:hint="eastAsia"/>
          <w:sz w:val="24"/>
        </w:rPr>
        <w:t>输出</w:t>
      </w:r>
      <w:r w:rsidRPr="005465BC">
        <w:rPr>
          <w:rFonts w:ascii="Calibri" w:eastAsia="仿宋_GB2312" w:hAnsi="Calibri" w:cs="Calibri"/>
          <w:sz w:val="24"/>
        </w:rPr>
        <w:t>模式，就</w:t>
      </w:r>
      <w:r w:rsidRPr="005465BC">
        <w:rPr>
          <w:rFonts w:ascii="Calibri" w:eastAsia="仿宋_GB2312" w:hAnsi="Calibri" w:cs="Calibri" w:hint="eastAsia"/>
          <w:sz w:val="24"/>
        </w:rPr>
        <w:t>需要</w:t>
      </w:r>
      <w:r w:rsidRPr="005465BC">
        <w:rPr>
          <w:rFonts w:ascii="Calibri" w:eastAsia="仿宋_GB2312" w:hAnsi="Calibri" w:cs="Calibri"/>
          <w:sz w:val="24"/>
        </w:rPr>
        <w:t>用户发送单次输出数据或者连续输出数据的命令</w:t>
      </w:r>
      <w:r w:rsidRPr="005465BC">
        <w:rPr>
          <w:rFonts w:ascii="Calibri" w:eastAsia="仿宋_GB2312" w:hAnsi="Calibri" w:cs="Calibri" w:hint="eastAsia"/>
          <w:sz w:val="24"/>
        </w:rPr>
        <w:t>后</w:t>
      </w:r>
      <w:r w:rsidR="00D555AC">
        <w:rPr>
          <w:rFonts w:ascii="Calibri" w:eastAsia="仿宋_GB2312" w:hAnsi="Calibri" w:cs="Calibri"/>
          <w:sz w:val="24"/>
        </w:rPr>
        <w:t>传感器</w:t>
      </w:r>
      <w:r w:rsidR="00D555AC">
        <w:rPr>
          <w:rFonts w:ascii="Calibri" w:eastAsia="仿宋_GB2312" w:hAnsi="Calibri" w:cs="Calibri" w:hint="eastAsia"/>
          <w:sz w:val="24"/>
        </w:rPr>
        <w:t>才</w:t>
      </w:r>
      <w:r w:rsidRPr="005465BC">
        <w:rPr>
          <w:rFonts w:ascii="Calibri" w:eastAsia="仿宋_GB2312" w:hAnsi="Calibri" w:cs="Calibri"/>
          <w:sz w:val="24"/>
        </w:rPr>
        <w:t>会输出姿态数据。</w:t>
      </w:r>
    </w:p>
    <w:p w14:paraId="2F1BA968" w14:textId="77777777" w:rsidR="00B04B58" w:rsidRPr="00C86550" w:rsidRDefault="00B04B58" w:rsidP="00C86550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bookmarkStart w:id="1" w:name="_Toc111556333"/>
      <w:r w:rsidRPr="00C86550">
        <w:rPr>
          <w:rFonts w:ascii="Calibri" w:eastAsia="仿宋_GB2312" w:hAnsi="Calibri" w:cs="Calibri" w:hint="eastAsia"/>
          <w:sz w:val="24"/>
        </w:rPr>
        <w:lastRenderedPageBreak/>
        <w:t>串口</w:t>
      </w:r>
      <w:r w:rsidRPr="00C86550">
        <w:rPr>
          <w:rFonts w:ascii="Calibri" w:eastAsia="仿宋_GB2312" w:hAnsi="Calibri" w:cs="Calibri"/>
          <w:sz w:val="24"/>
        </w:rPr>
        <w:t>调试</w:t>
      </w:r>
      <w:r w:rsidRPr="00C86550">
        <w:rPr>
          <w:rFonts w:ascii="Calibri" w:eastAsia="仿宋_GB2312" w:hAnsi="Calibri" w:cs="Calibri" w:hint="eastAsia"/>
          <w:sz w:val="24"/>
        </w:rPr>
        <w:t>助手发命令读数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81"/>
      </w:tblGrid>
      <w:tr w:rsidR="00B04B58" w:rsidRPr="00AC64BA" w14:paraId="6A51401F" w14:textId="77777777" w:rsidTr="00340FF6">
        <w:trPr>
          <w:trHeight w:val="312"/>
          <w:jc w:val="center"/>
        </w:trPr>
        <w:tc>
          <w:tcPr>
            <w:tcW w:w="2835" w:type="dxa"/>
          </w:tcPr>
          <w:p w14:paraId="533ED7C4" w14:textId="77777777" w:rsidR="00B04B58" w:rsidRPr="00AC64BA" w:rsidRDefault="00B04B58" w:rsidP="00AC64BA">
            <w:pPr>
              <w:spacing w:line="280" w:lineRule="exact"/>
              <w:ind w:leftChars="-68" w:left="-143" w:right="-143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C64BA">
              <w:rPr>
                <w:rFonts w:ascii="Calibri" w:eastAsia="仿宋_GB2312" w:hAnsi="Calibri" w:cs="Calibri" w:hint="eastAsia"/>
                <w:szCs w:val="21"/>
              </w:rPr>
              <w:t>单次输出</w:t>
            </w:r>
            <w:r w:rsidRPr="00AC64BA">
              <w:rPr>
                <w:rFonts w:ascii="Calibri" w:eastAsia="仿宋_GB2312" w:hAnsi="Calibri" w:cs="Calibri"/>
                <w:szCs w:val="21"/>
              </w:rPr>
              <w:t>数据</w:t>
            </w:r>
          </w:p>
        </w:tc>
        <w:tc>
          <w:tcPr>
            <w:tcW w:w="2481" w:type="dxa"/>
          </w:tcPr>
          <w:p w14:paraId="2CE86401" w14:textId="77777777" w:rsidR="00B04B58" w:rsidRPr="00AC64BA" w:rsidRDefault="00B04B58" w:rsidP="00AC64BA">
            <w:pPr>
              <w:spacing w:line="280" w:lineRule="exact"/>
              <w:ind w:leftChars="-68" w:left="-143" w:right="-143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C64BA">
              <w:rPr>
                <w:rFonts w:ascii="Calibri" w:eastAsia="仿宋_GB2312" w:hAnsi="Calibri" w:cs="Calibri" w:hint="eastAsia"/>
                <w:szCs w:val="21"/>
              </w:rPr>
              <w:t>AA AA 04 02 A0 A6</w:t>
            </w:r>
          </w:p>
        </w:tc>
      </w:tr>
      <w:tr w:rsidR="00B04B58" w:rsidRPr="00AC64BA" w14:paraId="56848A46" w14:textId="77777777" w:rsidTr="00340FF6">
        <w:trPr>
          <w:trHeight w:val="312"/>
          <w:jc w:val="center"/>
        </w:trPr>
        <w:tc>
          <w:tcPr>
            <w:tcW w:w="2835" w:type="dxa"/>
          </w:tcPr>
          <w:p w14:paraId="4A15C339" w14:textId="77777777" w:rsidR="00B04B58" w:rsidRPr="00AC64BA" w:rsidRDefault="00B04B58" w:rsidP="00AC64BA">
            <w:pPr>
              <w:spacing w:line="280" w:lineRule="exact"/>
              <w:ind w:leftChars="-68" w:left="-143" w:right="-143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C64BA">
              <w:rPr>
                <w:rFonts w:ascii="Calibri" w:eastAsia="仿宋_GB2312" w:hAnsi="Calibri" w:cs="Calibri" w:hint="eastAsia"/>
                <w:szCs w:val="21"/>
              </w:rPr>
              <w:t>连续输出</w:t>
            </w:r>
            <w:r w:rsidRPr="00AC64BA">
              <w:rPr>
                <w:rFonts w:ascii="Calibri" w:eastAsia="仿宋_GB2312" w:hAnsi="Calibri" w:cs="Calibri"/>
                <w:szCs w:val="21"/>
              </w:rPr>
              <w:t>数据</w:t>
            </w:r>
          </w:p>
        </w:tc>
        <w:tc>
          <w:tcPr>
            <w:tcW w:w="2481" w:type="dxa"/>
          </w:tcPr>
          <w:p w14:paraId="3FEF3301" w14:textId="77777777" w:rsidR="00B04B58" w:rsidRPr="00AC64BA" w:rsidRDefault="00B04B58" w:rsidP="00AC64BA">
            <w:pPr>
              <w:spacing w:line="280" w:lineRule="exact"/>
              <w:ind w:leftChars="-68" w:left="-143" w:right="-143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C64BA">
              <w:rPr>
                <w:rFonts w:ascii="Calibri" w:eastAsia="仿宋_GB2312" w:hAnsi="Calibri" w:cs="Calibri" w:hint="eastAsia"/>
                <w:szCs w:val="21"/>
              </w:rPr>
              <w:t>AA AA 04 02 A1 A7</w:t>
            </w:r>
          </w:p>
        </w:tc>
      </w:tr>
    </w:tbl>
    <w:p w14:paraId="35B98243" w14:textId="77777777" w:rsidR="00B04B58" w:rsidRPr="00C86550" w:rsidRDefault="00B04B58" w:rsidP="00C86550">
      <w:pPr>
        <w:spacing w:afterLines="70" w:after="218"/>
        <w:ind w:right="221" w:firstLineChars="200" w:firstLine="480"/>
        <w:jc w:val="center"/>
        <w:rPr>
          <w:rFonts w:ascii="Calibri" w:eastAsia="仿宋_GB2312" w:hAnsi="Calibri" w:cs="Calibri"/>
          <w:sz w:val="24"/>
        </w:rPr>
      </w:pPr>
      <w:r w:rsidRPr="00C86550">
        <w:rPr>
          <w:rFonts w:ascii="Calibri" w:eastAsia="仿宋_GB2312" w:hAnsi="Calibri" w:cs="Calibri" w:hint="eastAsia"/>
          <w:sz w:val="24"/>
        </w:rPr>
        <w:t>表</w:t>
      </w:r>
      <w:r w:rsidRPr="00C86550">
        <w:rPr>
          <w:rFonts w:ascii="Calibri" w:eastAsia="仿宋_GB2312" w:hAnsi="Calibri" w:cs="Calibri"/>
          <w:sz w:val="24"/>
        </w:rPr>
        <w:t>5</w:t>
      </w:r>
      <w:r w:rsidRPr="00C86550">
        <w:rPr>
          <w:rFonts w:ascii="Calibri" w:eastAsia="仿宋_GB2312" w:hAnsi="Calibri" w:cs="Calibri" w:hint="eastAsia"/>
          <w:sz w:val="24"/>
        </w:rPr>
        <w:t>-1-1</w:t>
      </w:r>
    </w:p>
    <w:p w14:paraId="28C70E39" w14:textId="77777777" w:rsidR="00B04B58" w:rsidRPr="005465BC" w:rsidRDefault="00B04B58" w:rsidP="00C86550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5465BC">
        <w:rPr>
          <w:rFonts w:ascii="Calibri" w:eastAsia="仿宋_GB2312" w:hAnsi="Calibri" w:cs="Calibri"/>
          <w:sz w:val="24"/>
        </w:rPr>
        <w:t>出厂前默认波特率</w:t>
      </w:r>
      <w:r w:rsidRPr="005465BC">
        <w:rPr>
          <w:rFonts w:ascii="Calibri" w:eastAsia="仿宋_GB2312" w:hAnsi="Calibri" w:cs="Calibri" w:hint="eastAsia"/>
          <w:sz w:val="24"/>
        </w:rPr>
        <w:t>：</w:t>
      </w:r>
      <w:r w:rsidRPr="005465BC">
        <w:rPr>
          <w:rFonts w:ascii="Calibri" w:eastAsia="仿宋_GB2312" w:hAnsi="Calibri" w:cs="Calibri"/>
          <w:sz w:val="24"/>
        </w:rPr>
        <w:t>96</w:t>
      </w:r>
      <w:r w:rsidRPr="005465BC">
        <w:rPr>
          <w:rFonts w:ascii="Calibri" w:eastAsia="仿宋_GB2312" w:hAnsi="Calibri" w:cs="Calibri" w:hint="eastAsia"/>
          <w:sz w:val="24"/>
        </w:rPr>
        <w:t>00</w:t>
      </w:r>
      <w:r w:rsidRPr="005465BC">
        <w:rPr>
          <w:rFonts w:ascii="Calibri" w:eastAsia="仿宋_GB2312" w:hAnsi="Calibri" w:cs="Calibri"/>
          <w:sz w:val="24"/>
        </w:rPr>
        <w:t>bps</w:t>
      </w:r>
      <w:r w:rsidRPr="005465BC">
        <w:rPr>
          <w:rFonts w:ascii="Calibri" w:eastAsia="仿宋_GB2312" w:hAnsi="Calibri" w:cs="Calibri" w:hint="eastAsia"/>
          <w:sz w:val="24"/>
        </w:rPr>
        <w:t>，</w:t>
      </w:r>
      <w:r w:rsidRPr="005465BC">
        <w:rPr>
          <w:rFonts w:ascii="Calibri" w:eastAsia="仿宋_GB2312" w:hAnsi="Calibri" w:cs="Calibri"/>
          <w:sz w:val="24"/>
        </w:rPr>
        <w:t>命令</w:t>
      </w:r>
      <w:r w:rsidRPr="005465BC">
        <w:rPr>
          <w:rFonts w:ascii="Calibri" w:eastAsia="仿宋_GB2312" w:hAnsi="Calibri" w:cs="Calibri" w:hint="eastAsia"/>
          <w:sz w:val="24"/>
        </w:rPr>
        <w:t>和</w:t>
      </w:r>
      <w:r w:rsidRPr="005465BC">
        <w:rPr>
          <w:rFonts w:ascii="Calibri" w:eastAsia="仿宋_GB2312" w:hAnsi="Calibri" w:cs="Calibri"/>
          <w:sz w:val="24"/>
        </w:rPr>
        <w:t>输出</w:t>
      </w:r>
      <w:r w:rsidRPr="005465BC">
        <w:rPr>
          <w:rFonts w:ascii="Calibri" w:eastAsia="仿宋_GB2312" w:hAnsi="Calibri" w:cs="Calibri" w:hint="eastAsia"/>
          <w:sz w:val="24"/>
        </w:rPr>
        <w:t>都</w:t>
      </w:r>
      <w:r w:rsidRPr="005465BC">
        <w:rPr>
          <w:rFonts w:ascii="Calibri" w:eastAsia="仿宋_GB2312" w:hAnsi="Calibri" w:cs="Calibri"/>
          <w:sz w:val="24"/>
        </w:rPr>
        <w:t>是</w:t>
      </w:r>
      <w:r w:rsidRPr="005465BC">
        <w:rPr>
          <w:rFonts w:ascii="Calibri" w:eastAsia="仿宋_GB2312" w:hAnsi="Calibri" w:cs="Calibri" w:hint="eastAsia"/>
          <w:sz w:val="24"/>
        </w:rPr>
        <w:t>十六进制格式（</w:t>
      </w:r>
      <w:r w:rsidRPr="005465BC">
        <w:rPr>
          <w:rFonts w:ascii="Calibri" w:eastAsia="仿宋_GB2312" w:hAnsi="Calibri" w:cs="Calibri" w:hint="eastAsia"/>
          <w:sz w:val="24"/>
        </w:rPr>
        <w:t>HEX</w:t>
      </w:r>
      <w:r w:rsidRPr="005465BC">
        <w:rPr>
          <w:rFonts w:ascii="Calibri" w:eastAsia="仿宋_GB2312" w:hAnsi="Calibri" w:cs="Calibri" w:hint="eastAsia"/>
          <w:sz w:val="24"/>
        </w:rPr>
        <w:t>）</w:t>
      </w:r>
      <w:r w:rsidRPr="005465BC">
        <w:rPr>
          <w:rFonts w:ascii="Calibri" w:eastAsia="仿宋_GB2312" w:hAnsi="Calibri" w:cs="Calibri"/>
          <w:sz w:val="24"/>
        </w:rPr>
        <w:t>。</w:t>
      </w:r>
    </w:p>
    <w:p w14:paraId="777957ED" w14:textId="77777777" w:rsidR="00B04B58" w:rsidRPr="00C86550" w:rsidRDefault="00B04B58" w:rsidP="00C86550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bookmarkStart w:id="2" w:name="_Toc111556334"/>
      <w:r w:rsidRPr="00C86550">
        <w:rPr>
          <w:rFonts w:ascii="Calibri" w:eastAsia="仿宋_GB2312" w:hAnsi="Calibri" w:cs="Calibri" w:hint="eastAsia"/>
          <w:sz w:val="24"/>
        </w:rPr>
        <w:t>配套</w:t>
      </w:r>
      <w:r w:rsidRPr="00C86550">
        <w:rPr>
          <w:rFonts w:ascii="Calibri" w:eastAsia="仿宋_GB2312" w:hAnsi="Calibri" w:cs="Calibri"/>
          <w:sz w:val="24"/>
        </w:rPr>
        <w:t>的上位机软件</w:t>
      </w:r>
      <w:r w:rsidRPr="00C86550">
        <w:rPr>
          <w:rFonts w:ascii="Calibri" w:eastAsia="仿宋_GB2312" w:hAnsi="Calibri" w:cs="Calibri" w:hint="eastAsia"/>
          <w:sz w:val="24"/>
        </w:rPr>
        <w:t>读数</w:t>
      </w:r>
      <w:bookmarkEnd w:id="2"/>
    </w:p>
    <w:p w14:paraId="052F1A49" w14:textId="77777777" w:rsidR="00B04B58" w:rsidRPr="005465BC" w:rsidRDefault="00B04B58" w:rsidP="00AE7A42">
      <w:pPr>
        <w:spacing w:before="168" w:after="168"/>
        <w:ind w:right="221" w:firstLine="480"/>
        <w:rPr>
          <w:rFonts w:ascii="Calibri" w:eastAsia="仿宋_GB2312" w:hAnsi="Calibri" w:cs="Calibri"/>
          <w:sz w:val="24"/>
        </w:rPr>
      </w:pPr>
      <w:r w:rsidRPr="005465BC">
        <w:rPr>
          <w:rFonts w:ascii="Calibri" w:eastAsia="仿宋_GB2312" w:hAnsi="Calibri" w:cs="Calibri" w:hint="eastAsia"/>
          <w:sz w:val="24"/>
        </w:rPr>
        <w:t>操作步骤</w:t>
      </w:r>
      <w:r w:rsidRPr="005465BC">
        <w:rPr>
          <w:rFonts w:ascii="Calibri" w:eastAsia="仿宋_GB2312" w:hAnsi="Calibri" w:cs="Calibri"/>
          <w:sz w:val="24"/>
        </w:rPr>
        <w:t>如下：</w:t>
      </w:r>
    </w:p>
    <w:p w14:paraId="7B10074E" w14:textId="77777777" w:rsidR="00B04B58" w:rsidRPr="005465BC" w:rsidRDefault="00B04B58" w:rsidP="00AE7A42">
      <w:pPr>
        <w:numPr>
          <w:ilvl w:val="0"/>
          <w:numId w:val="3"/>
        </w:numPr>
        <w:spacing w:beforeLines="70" w:before="218" w:afterLines="70" w:after="218"/>
        <w:ind w:leftChars="202" w:left="424" w:right="221" w:firstLine="480"/>
        <w:rPr>
          <w:rFonts w:eastAsia="仿宋_GB2312"/>
        </w:rPr>
      </w:pPr>
      <w:r w:rsidRPr="005465BC">
        <w:rPr>
          <w:rFonts w:ascii="Calibri" w:eastAsia="仿宋_GB2312" w:hAnsi="Calibri" w:cs="Calibri" w:hint="eastAsia"/>
          <w:sz w:val="24"/>
        </w:rPr>
        <w:t>供电（典型</w:t>
      </w:r>
      <w:r w:rsidRPr="005465BC">
        <w:rPr>
          <w:rFonts w:ascii="Calibri" w:eastAsia="仿宋_GB2312" w:hAnsi="Calibri" w:cs="Calibri"/>
          <w:sz w:val="24"/>
        </w:rPr>
        <w:t>值</w:t>
      </w:r>
      <w:r w:rsidRPr="005465BC">
        <w:rPr>
          <w:rFonts w:ascii="Calibri" w:eastAsia="仿宋_GB2312" w:hAnsi="Calibri" w:cs="Calibri"/>
          <w:sz w:val="24"/>
        </w:rPr>
        <w:t>12</w:t>
      </w:r>
      <w:r w:rsidRPr="005465BC">
        <w:rPr>
          <w:rFonts w:ascii="Calibri" w:eastAsia="仿宋_GB2312" w:hAnsi="Calibri" w:cs="Calibri" w:hint="eastAsia"/>
          <w:sz w:val="24"/>
        </w:rPr>
        <w:t>V</w:t>
      </w:r>
      <w:r w:rsidRPr="005465BC">
        <w:rPr>
          <w:rFonts w:ascii="Calibri" w:eastAsia="仿宋_GB2312" w:hAnsi="Calibri" w:cs="Calibri" w:hint="eastAsia"/>
          <w:sz w:val="24"/>
        </w:rPr>
        <w:t>）</w:t>
      </w:r>
      <w:r w:rsidRPr="005465BC">
        <w:rPr>
          <w:rFonts w:eastAsia="仿宋_GB2312" w:hint="eastAsia"/>
        </w:rPr>
        <w:t>。</w:t>
      </w:r>
    </w:p>
    <w:p w14:paraId="30F542A8" w14:textId="77777777" w:rsidR="00B04B58" w:rsidRPr="005465BC" w:rsidRDefault="00B04B58" w:rsidP="00AE7A42">
      <w:pPr>
        <w:numPr>
          <w:ilvl w:val="0"/>
          <w:numId w:val="3"/>
        </w:numPr>
        <w:spacing w:beforeLines="70" w:before="218" w:afterLines="70" w:after="218"/>
        <w:ind w:leftChars="202" w:left="424" w:right="221" w:firstLine="480"/>
        <w:rPr>
          <w:rFonts w:eastAsia="仿宋_GB2312"/>
        </w:rPr>
      </w:pPr>
      <w:r w:rsidRPr="005465BC">
        <w:rPr>
          <w:rFonts w:ascii="Calibri" w:eastAsia="仿宋_GB2312" w:hAnsi="Calibri" w:cs="Calibri" w:hint="eastAsia"/>
          <w:sz w:val="24"/>
        </w:rPr>
        <w:t>连接传感器和计算机</w:t>
      </w:r>
      <w:r w:rsidRPr="005465BC">
        <w:rPr>
          <w:rFonts w:ascii="Calibri" w:eastAsia="仿宋_GB2312" w:hAnsi="Calibri" w:cs="Calibri"/>
          <w:sz w:val="24"/>
        </w:rPr>
        <w:t>串口</w:t>
      </w:r>
      <w:r w:rsidRPr="005465BC">
        <w:rPr>
          <w:rFonts w:ascii="Calibri" w:eastAsia="仿宋_GB2312" w:hAnsi="Calibri" w:cs="Calibri" w:hint="eastAsia"/>
          <w:sz w:val="24"/>
        </w:rPr>
        <w:t>。</w:t>
      </w:r>
    </w:p>
    <w:p w14:paraId="4C0B02AB" w14:textId="77777777" w:rsidR="00B04B58" w:rsidRPr="005465BC" w:rsidRDefault="00B04B58" w:rsidP="00AE7A42">
      <w:pPr>
        <w:numPr>
          <w:ilvl w:val="0"/>
          <w:numId w:val="3"/>
        </w:numPr>
        <w:spacing w:afterLines="70" w:after="218"/>
        <w:ind w:leftChars="202" w:left="424" w:right="221" w:firstLine="480"/>
        <w:rPr>
          <w:rFonts w:ascii="Calibri" w:eastAsia="仿宋_GB2312" w:hAnsi="Calibri" w:cs="Calibri"/>
          <w:sz w:val="24"/>
        </w:rPr>
      </w:pPr>
      <w:r w:rsidRPr="005465BC">
        <w:rPr>
          <w:rFonts w:ascii="Calibri" w:eastAsia="仿宋_GB2312" w:hAnsi="Calibri" w:cs="Calibri" w:hint="eastAsia"/>
          <w:sz w:val="24"/>
        </w:rPr>
        <w:t>运行“</w:t>
      </w:r>
      <w:r w:rsidR="009E1427">
        <w:rPr>
          <w:rFonts w:ascii="Calibri" w:eastAsia="仿宋_GB2312" w:hAnsi="Calibri" w:cs="Calibri"/>
          <w:sz w:val="24"/>
        </w:rPr>
        <w:t>CAT201</w:t>
      </w:r>
      <w:r w:rsidRPr="005465BC">
        <w:rPr>
          <w:rFonts w:ascii="Calibri" w:eastAsia="仿宋_GB2312" w:hAnsi="Calibri" w:cs="Calibri"/>
          <w:sz w:val="24"/>
        </w:rPr>
        <w:t>用户软件</w:t>
      </w:r>
      <w:r w:rsidRPr="005465BC">
        <w:rPr>
          <w:rFonts w:ascii="Calibri" w:eastAsia="仿宋_GB2312" w:hAnsi="Calibri" w:cs="Calibri"/>
          <w:sz w:val="24"/>
        </w:rPr>
        <w:t>.exe</w:t>
      </w:r>
      <w:r w:rsidRPr="005465BC">
        <w:rPr>
          <w:rFonts w:ascii="Calibri" w:eastAsia="仿宋_GB2312" w:hAnsi="Calibri" w:cs="Calibri" w:hint="eastAsia"/>
          <w:sz w:val="24"/>
        </w:rPr>
        <w:t>”软件，</w:t>
      </w:r>
      <w:r w:rsidRPr="005465BC">
        <w:rPr>
          <w:rFonts w:ascii="Calibri" w:eastAsia="仿宋_GB2312" w:hAnsi="Calibri" w:cs="Calibri"/>
          <w:sz w:val="24"/>
        </w:rPr>
        <w:t>界面如图</w:t>
      </w:r>
      <w:r w:rsidRPr="005465BC">
        <w:rPr>
          <w:rFonts w:ascii="Calibri" w:eastAsia="仿宋_GB2312" w:hAnsi="Calibri" w:cs="Calibri"/>
          <w:sz w:val="24"/>
        </w:rPr>
        <w:t>5</w:t>
      </w:r>
      <w:r w:rsidR="007756EC">
        <w:rPr>
          <w:rFonts w:ascii="Calibri" w:eastAsia="仿宋_GB2312" w:hAnsi="Calibri" w:cs="Calibri" w:hint="eastAsia"/>
          <w:sz w:val="24"/>
        </w:rPr>
        <w:t>-1</w:t>
      </w:r>
      <w:r w:rsidRPr="005465BC">
        <w:rPr>
          <w:rFonts w:ascii="Calibri" w:eastAsia="仿宋_GB2312" w:hAnsi="Calibri" w:cs="Calibri" w:hint="eastAsia"/>
          <w:sz w:val="24"/>
        </w:rPr>
        <w:t>-1</w:t>
      </w:r>
      <w:r w:rsidRPr="005465BC">
        <w:rPr>
          <w:rFonts w:ascii="Calibri" w:eastAsia="仿宋_GB2312" w:hAnsi="Calibri" w:cs="Calibri"/>
          <w:sz w:val="24"/>
        </w:rPr>
        <w:t>。</w:t>
      </w:r>
    </w:p>
    <w:p w14:paraId="5D723994" w14:textId="77777777" w:rsidR="00B04B58" w:rsidRPr="005465BC" w:rsidRDefault="0018508D" w:rsidP="00B04B58">
      <w:pPr>
        <w:ind w:right="221"/>
        <w:jc w:val="center"/>
        <w:rPr>
          <w:rFonts w:ascii="黑体"/>
        </w:rPr>
      </w:pPr>
      <w:r>
        <w:rPr>
          <w:rFonts w:hint="eastAsia"/>
          <w:noProof/>
          <w:color w:val="FF0000"/>
        </w:rPr>
        <w:drawing>
          <wp:inline distT="0" distB="0" distL="0" distR="0" wp14:anchorId="393D2076" wp14:editId="5119169F">
            <wp:extent cx="3399949" cy="2340000"/>
            <wp:effectExtent l="0" t="0" r="0" b="317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4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CC58" w14:textId="77777777" w:rsidR="00B04B58" w:rsidRPr="00B91E14" w:rsidRDefault="00B04B58" w:rsidP="00054B99">
      <w:pPr>
        <w:snapToGrid w:val="0"/>
        <w:ind w:right="221"/>
        <w:jc w:val="center"/>
        <w:rPr>
          <w:rFonts w:ascii="Calibri" w:eastAsia="仿宋_GB2312" w:hAnsi="Calibri"/>
        </w:rPr>
      </w:pPr>
      <w:r w:rsidRPr="00B91E14">
        <w:rPr>
          <w:rFonts w:ascii="Calibri" w:eastAsia="仿宋_GB2312" w:hAnsi="Calibri" w:hint="eastAsia"/>
        </w:rPr>
        <w:t>图</w:t>
      </w:r>
      <w:r w:rsidRPr="00B91E14">
        <w:rPr>
          <w:rFonts w:ascii="Calibri" w:eastAsia="仿宋_GB2312" w:hAnsi="Calibri"/>
        </w:rPr>
        <w:t>5</w:t>
      </w:r>
      <w:r w:rsidR="00B91E14">
        <w:rPr>
          <w:rFonts w:ascii="Calibri" w:eastAsia="仿宋_GB2312" w:hAnsi="Calibri" w:hint="eastAsia"/>
        </w:rPr>
        <w:t>-1</w:t>
      </w:r>
      <w:r w:rsidRPr="00B91E14">
        <w:rPr>
          <w:rFonts w:ascii="Calibri" w:eastAsia="仿宋_GB2312" w:hAnsi="Calibri" w:hint="eastAsia"/>
        </w:rPr>
        <w:t>-1</w:t>
      </w:r>
    </w:p>
    <w:p w14:paraId="6606FCD2" w14:textId="77777777" w:rsidR="00B04B58" w:rsidRPr="005465BC" w:rsidRDefault="00B04B58" w:rsidP="004B308E">
      <w:pPr>
        <w:numPr>
          <w:ilvl w:val="0"/>
          <w:numId w:val="3"/>
        </w:numPr>
        <w:spacing w:beforeLines="70" w:before="218" w:afterLines="70" w:after="218"/>
        <w:ind w:leftChars="202" w:left="424" w:right="221" w:firstLine="480"/>
        <w:rPr>
          <w:rFonts w:eastAsia="仿宋_GB2312"/>
        </w:rPr>
      </w:pPr>
      <w:r w:rsidRPr="005465BC">
        <w:rPr>
          <w:rFonts w:ascii="Calibri" w:eastAsia="仿宋_GB2312" w:hAnsi="Calibri" w:cs="Calibri" w:hint="eastAsia"/>
          <w:sz w:val="24"/>
        </w:rPr>
        <w:t>选择</w:t>
      </w:r>
      <w:r w:rsidRPr="005465BC">
        <w:rPr>
          <w:rFonts w:ascii="Calibri" w:eastAsia="仿宋_GB2312" w:hAnsi="Calibri" w:cs="Calibri"/>
          <w:sz w:val="24"/>
        </w:rPr>
        <w:t>正确的</w:t>
      </w:r>
      <w:r w:rsidRPr="005465BC">
        <w:rPr>
          <w:rFonts w:ascii="Calibri" w:eastAsia="仿宋_GB2312" w:hAnsi="Calibri" w:cs="Calibri" w:hint="eastAsia"/>
          <w:sz w:val="24"/>
        </w:rPr>
        <w:t>串口</w:t>
      </w:r>
      <w:r w:rsidRPr="005465BC">
        <w:rPr>
          <w:rFonts w:ascii="Calibri" w:eastAsia="仿宋_GB2312" w:hAnsi="Calibri" w:cs="Calibri"/>
          <w:sz w:val="24"/>
        </w:rPr>
        <w:t>号</w:t>
      </w:r>
      <w:r w:rsidRPr="005465BC">
        <w:rPr>
          <w:rFonts w:ascii="Calibri" w:eastAsia="仿宋_GB2312" w:hAnsi="Calibri" w:cs="Calibri" w:hint="eastAsia"/>
          <w:sz w:val="24"/>
        </w:rPr>
        <w:t>和</w:t>
      </w:r>
      <w:r w:rsidRPr="005465BC">
        <w:rPr>
          <w:rFonts w:ascii="Calibri" w:eastAsia="仿宋_GB2312" w:hAnsi="Calibri" w:cs="Calibri"/>
          <w:sz w:val="24"/>
        </w:rPr>
        <w:t>波特率值</w:t>
      </w:r>
      <w:r w:rsidRPr="005465BC">
        <w:rPr>
          <w:rFonts w:eastAsia="仿宋_GB2312" w:hint="eastAsia"/>
        </w:rPr>
        <w:t>。</w:t>
      </w:r>
    </w:p>
    <w:p w14:paraId="351DEE9E" w14:textId="77777777" w:rsidR="0037775D" w:rsidRPr="0037775D" w:rsidRDefault="00B04B58" w:rsidP="004B308E">
      <w:pPr>
        <w:numPr>
          <w:ilvl w:val="0"/>
          <w:numId w:val="3"/>
        </w:numPr>
        <w:spacing w:beforeLines="70" w:before="218" w:afterLines="70" w:after="218"/>
        <w:ind w:leftChars="202" w:left="424" w:right="221" w:firstLine="480"/>
        <w:rPr>
          <w:rFonts w:eastAsia="仿宋_GB2312"/>
        </w:rPr>
      </w:pPr>
      <w:r w:rsidRPr="005465BC">
        <w:rPr>
          <w:rFonts w:ascii="Calibri" w:eastAsia="仿宋_GB2312" w:hAnsi="Calibri" w:cs="Calibri" w:hint="eastAsia"/>
          <w:sz w:val="24"/>
        </w:rPr>
        <w:t>点击“打开串口”按钮，成功</w:t>
      </w:r>
      <w:r w:rsidRPr="005465BC">
        <w:rPr>
          <w:rFonts w:ascii="Calibri" w:eastAsia="仿宋_GB2312" w:hAnsi="Calibri" w:cs="Calibri"/>
          <w:sz w:val="24"/>
        </w:rPr>
        <w:t>后串口状态指示由黑色变为绿色</w:t>
      </w:r>
      <w:r w:rsidRPr="005465BC">
        <w:rPr>
          <w:rFonts w:ascii="Calibri" w:eastAsia="仿宋_GB2312" w:hAnsi="Calibri" w:cs="Calibri" w:hint="eastAsia"/>
          <w:sz w:val="24"/>
        </w:rPr>
        <w:t>，</w:t>
      </w:r>
      <w:r w:rsidRPr="005465BC">
        <w:rPr>
          <w:rFonts w:ascii="Calibri" w:eastAsia="仿宋_GB2312" w:hAnsi="Calibri" w:cs="Calibri"/>
          <w:sz w:val="24"/>
        </w:rPr>
        <w:t>同时界面显示传感器输出的角度值，角度曲线，数据</w:t>
      </w:r>
      <w:r w:rsidRPr="005465BC">
        <w:rPr>
          <w:rFonts w:ascii="Calibri" w:eastAsia="仿宋_GB2312" w:hAnsi="Calibri" w:cs="Calibri" w:hint="eastAsia"/>
          <w:sz w:val="24"/>
        </w:rPr>
        <w:t>分析值</w:t>
      </w:r>
      <w:r w:rsidRPr="005465BC">
        <w:rPr>
          <w:rFonts w:ascii="Calibri" w:eastAsia="仿宋_GB2312" w:hAnsi="Calibri" w:cs="Calibri"/>
          <w:sz w:val="24"/>
        </w:rPr>
        <w:t>等，界面如图</w:t>
      </w:r>
      <w:r w:rsidRPr="005465BC">
        <w:rPr>
          <w:rFonts w:ascii="Calibri" w:eastAsia="仿宋_GB2312" w:hAnsi="Calibri" w:cs="Calibri" w:hint="eastAsia"/>
          <w:sz w:val="24"/>
        </w:rPr>
        <w:t>5-</w:t>
      </w:r>
      <w:r w:rsidR="00C265BC">
        <w:rPr>
          <w:rFonts w:ascii="Calibri" w:eastAsia="仿宋_GB2312" w:hAnsi="Calibri" w:cs="Calibri" w:hint="eastAsia"/>
          <w:sz w:val="24"/>
        </w:rPr>
        <w:t>1</w:t>
      </w:r>
      <w:r w:rsidRPr="005465BC">
        <w:rPr>
          <w:rFonts w:ascii="Calibri" w:eastAsia="仿宋_GB2312" w:hAnsi="Calibri" w:cs="Calibri" w:hint="eastAsia"/>
          <w:sz w:val="24"/>
        </w:rPr>
        <w:t>-2</w:t>
      </w:r>
      <w:r w:rsidRPr="005465BC">
        <w:rPr>
          <w:rFonts w:eastAsia="仿宋_GB2312" w:hint="eastAsia"/>
        </w:rPr>
        <w:t>。</w:t>
      </w:r>
    </w:p>
    <w:p w14:paraId="5857E436" w14:textId="77777777" w:rsidR="0037775D" w:rsidRDefault="0018508D" w:rsidP="008C145C">
      <w:pPr>
        <w:snapToGrid w:val="0"/>
        <w:spacing w:before="100" w:beforeAutospacing="1"/>
        <w:ind w:right="221" w:firstLineChars="202" w:firstLine="424"/>
        <w:jc w:val="center"/>
        <w:rPr>
          <w:rFonts w:ascii="Calibri" w:eastAsia="仿宋_GB2312" w:hAnsi="Calibri"/>
        </w:rPr>
      </w:pPr>
      <w:r>
        <w:rPr>
          <w:rFonts w:ascii="Calibri" w:eastAsia="仿宋_GB2312" w:hAnsi="Calibri" w:hint="eastAsia"/>
          <w:noProof/>
        </w:rPr>
        <w:drawing>
          <wp:inline distT="0" distB="0" distL="0" distR="0" wp14:anchorId="6EF95A54" wp14:editId="5576FEC8">
            <wp:extent cx="3382147" cy="2340000"/>
            <wp:effectExtent l="0" t="0" r="889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4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CA07" w14:textId="77777777" w:rsidR="00B04B58" w:rsidRPr="00B91E14" w:rsidRDefault="00B04B58" w:rsidP="0037775D">
      <w:pPr>
        <w:snapToGrid w:val="0"/>
        <w:ind w:right="221"/>
        <w:jc w:val="center"/>
        <w:rPr>
          <w:rFonts w:ascii="Calibri" w:eastAsia="仿宋_GB2312" w:hAnsi="Calibri"/>
        </w:rPr>
      </w:pPr>
      <w:r w:rsidRPr="00B91E14">
        <w:rPr>
          <w:rFonts w:ascii="Calibri" w:eastAsia="仿宋_GB2312" w:hAnsi="Calibri" w:hint="eastAsia"/>
        </w:rPr>
        <w:lastRenderedPageBreak/>
        <w:t>图</w:t>
      </w:r>
      <w:r w:rsidR="0037775D">
        <w:rPr>
          <w:rFonts w:ascii="Calibri" w:eastAsia="仿宋_GB2312" w:hAnsi="Calibri" w:hint="eastAsia"/>
        </w:rPr>
        <w:t xml:space="preserve"> </w:t>
      </w:r>
      <w:r w:rsidRPr="00B91E14">
        <w:rPr>
          <w:rFonts w:ascii="Calibri" w:eastAsia="仿宋_GB2312" w:hAnsi="Calibri"/>
        </w:rPr>
        <w:t>5</w:t>
      </w:r>
      <w:r w:rsidRPr="00B91E14">
        <w:rPr>
          <w:rFonts w:ascii="Calibri" w:eastAsia="仿宋_GB2312" w:hAnsi="Calibri" w:hint="eastAsia"/>
        </w:rPr>
        <w:t>-</w:t>
      </w:r>
      <w:r w:rsidR="0037775D">
        <w:rPr>
          <w:rFonts w:ascii="Calibri" w:eastAsia="仿宋_GB2312" w:hAnsi="Calibri" w:hint="eastAsia"/>
        </w:rPr>
        <w:t>1</w:t>
      </w:r>
      <w:r w:rsidRPr="00B91E14">
        <w:rPr>
          <w:rFonts w:ascii="Calibri" w:eastAsia="仿宋_GB2312" w:hAnsi="Calibri" w:hint="eastAsia"/>
        </w:rPr>
        <w:t>-2</w:t>
      </w:r>
    </w:p>
    <w:p w14:paraId="6A854349" w14:textId="77777777" w:rsidR="00EE04D3" w:rsidRPr="0037775D" w:rsidRDefault="00A12FC8" w:rsidP="00C86550">
      <w:pPr>
        <w:wordWrap w:val="0"/>
        <w:ind w:right="221" w:firstLine="1680"/>
        <w:outlineLvl w:val="0"/>
        <w:rPr>
          <w:sz w:val="84"/>
          <w:szCs w:val="84"/>
        </w:rPr>
      </w:pPr>
      <w:r w:rsidRPr="0037775D">
        <w:rPr>
          <w:rFonts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761DAA" wp14:editId="7C74AA6C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6120000" cy="399600"/>
                <wp:effectExtent l="0" t="0" r="0" b="6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A3640" w14:textId="77777777" w:rsidR="00E46309" w:rsidRPr="00EE04D3" w:rsidRDefault="00E46309" w:rsidP="00054B99">
                            <w:pPr>
                              <w:spacing w:line="0" w:lineRule="atLeast"/>
                              <w:ind w:right="221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通讯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61DAA" id="矩形 19" o:spid="_x0000_s1184" style="position:absolute;left:0;text-align:left;margin-left:0;margin-top:20.4pt;width:481.9pt;height:3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" fillcolor="#5b9bd5" stroked="f" strokeweight="1pt">
                <v:textbox>
                  <w:txbxContent>
                    <w:p w14:paraId="07FA3640" w14:textId="77777777" w:rsidR="00E46309" w:rsidRPr="00EE04D3" w:rsidRDefault="00E46309" w:rsidP="00054B99">
                      <w:pPr>
                        <w:spacing w:line="0" w:lineRule="atLeast"/>
                        <w:ind w:right="221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6 </w:t>
                      </w:r>
                      <w:r>
                        <w:rPr>
                          <w:rFonts w:hint="eastAsia"/>
                          <w:sz w:val="36"/>
                        </w:rPr>
                        <w:t>通讯协议</w:t>
                      </w:r>
                    </w:p>
                  </w:txbxContent>
                </v:textbox>
              </v:rect>
            </w:pict>
          </mc:Fallback>
        </mc:AlternateContent>
      </w:r>
    </w:p>
    <w:p w14:paraId="15733212" w14:textId="77777777" w:rsidR="00B04B58" w:rsidRDefault="00B04B58" w:rsidP="00C86550">
      <w:pPr>
        <w:ind w:right="221" w:firstLineChars="94" w:firstLine="283"/>
        <w:jc w:val="left"/>
        <w:outlineLvl w:val="1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6</w:t>
      </w:r>
      <w:r w:rsidRPr="00AC77E8">
        <w:rPr>
          <w:rFonts w:hint="eastAsia"/>
          <w:b/>
          <w:color w:val="0070C0"/>
          <w:sz w:val="30"/>
          <w:szCs w:val="30"/>
        </w:rPr>
        <w:t>.</w:t>
      </w:r>
      <w:r>
        <w:rPr>
          <w:b/>
          <w:color w:val="0070C0"/>
          <w:sz w:val="30"/>
          <w:szCs w:val="30"/>
        </w:rPr>
        <w:t>1</w:t>
      </w:r>
      <w:r>
        <w:rPr>
          <w:rFonts w:hint="eastAsia"/>
          <w:b/>
          <w:color w:val="0070C0"/>
          <w:sz w:val="30"/>
          <w:szCs w:val="30"/>
        </w:rPr>
        <w:t>数据输出协议</w:t>
      </w:r>
    </w:p>
    <w:p w14:paraId="7F549B40" w14:textId="77777777" w:rsidR="004B1D20" w:rsidRPr="004B1D20" w:rsidRDefault="004B1D20" w:rsidP="00AC64BA">
      <w:pPr>
        <w:pStyle w:val="1"/>
        <w:ind w:right="193" w:firstLine="480"/>
      </w:pPr>
      <w:r w:rsidRPr="004B1D20">
        <w:rPr>
          <w:rFonts w:hint="eastAsia"/>
        </w:rPr>
        <w:t>HEX</w:t>
      </w:r>
      <w:r w:rsidRPr="004B1D20">
        <w:rPr>
          <w:rFonts w:hint="eastAsia"/>
        </w:rPr>
        <w:t>格式数据帧共包括</w:t>
      </w:r>
      <w:r w:rsidRPr="004B1D20">
        <w:rPr>
          <w:rFonts w:hint="eastAsia"/>
        </w:rPr>
        <w:t>15</w:t>
      </w:r>
      <w:r w:rsidRPr="004B1D20">
        <w:rPr>
          <w:rFonts w:hint="eastAsia"/>
        </w:rPr>
        <w:t>字节</w:t>
      </w:r>
      <w:r w:rsidR="00D555AC">
        <w:rPr>
          <w:rFonts w:hint="eastAsia"/>
        </w:rPr>
        <w:t>，</w:t>
      </w:r>
      <w:r w:rsidRPr="004B1D20">
        <w:rPr>
          <w:rFonts w:hint="eastAsia"/>
        </w:rPr>
        <w:t>各字节含义见表</w:t>
      </w:r>
      <w:r w:rsidR="00D555AC">
        <w:rPr>
          <w:rFonts w:hint="eastAsia"/>
        </w:rPr>
        <w:t>3</w:t>
      </w:r>
      <w:r w:rsidR="00D555AC">
        <w:rPr>
          <w:rFonts w:hint="eastAsia"/>
        </w:rPr>
        <w:t>：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3118"/>
      </w:tblGrid>
      <w:tr w:rsidR="004B1D20" w:rsidRPr="00730C87" w14:paraId="1951D691" w14:textId="77777777" w:rsidTr="00054B99">
        <w:trPr>
          <w:trHeight w:val="283"/>
          <w:tblHeader/>
          <w:jc w:val="center"/>
        </w:trPr>
        <w:tc>
          <w:tcPr>
            <w:tcW w:w="1276" w:type="dxa"/>
            <w:vAlign w:val="center"/>
          </w:tcPr>
          <w:p w14:paraId="6BD4E7B9" w14:textId="77777777" w:rsidR="004B1D20" w:rsidRPr="007C2179" w:rsidRDefault="004B1D20" w:rsidP="00054B99">
            <w:pPr>
              <w:spacing w:line="0" w:lineRule="atLeast"/>
              <w:ind w:right="33"/>
              <w:jc w:val="center"/>
              <w:rPr>
                <w:rFonts w:ascii="黑体" w:eastAsia="黑体" w:hAnsi="黑体" w:hint="eastAsia"/>
                <w:szCs w:val="21"/>
              </w:rPr>
            </w:pPr>
            <w:r w:rsidRPr="007C2179">
              <w:rPr>
                <w:rFonts w:ascii="黑体" w:eastAsia="黑体" w:hAnsi="黑体" w:hint="eastAsia"/>
                <w:szCs w:val="21"/>
              </w:rPr>
              <w:t>字节位置</w:t>
            </w:r>
          </w:p>
        </w:tc>
        <w:tc>
          <w:tcPr>
            <w:tcW w:w="1701" w:type="dxa"/>
            <w:vAlign w:val="center"/>
          </w:tcPr>
          <w:p w14:paraId="61CA9F9D" w14:textId="77777777" w:rsidR="004B1D20" w:rsidRPr="007C2179" w:rsidRDefault="004B1D20" w:rsidP="00054B99">
            <w:pPr>
              <w:spacing w:line="0" w:lineRule="atLeast"/>
              <w:ind w:leftChars="37" w:left="78" w:right="38"/>
              <w:jc w:val="center"/>
              <w:rPr>
                <w:rFonts w:ascii="黑体" w:eastAsia="黑体" w:hAnsi="黑体" w:hint="eastAsia"/>
                <w:szCs w:val="21"/>
              </w:rPr>
            </w:pPr>
            <w:r w:rsidRPr="007C2179">
              <w:rPr>
                <w:rFonts w:ascii="黑体" w:eastAsia="黑体" w:hAnsi="黑体" w:hint="eastAsia"/>
                <w:szCs w:val="21"/>
              </w:rPr>
              <w:t>含义</w:t>
            </w:r>
          </w:p>
        </w:tc>
        <w:tc>
          <w:tcPr>
            <w:tcW w:w="1701" w:type="dxa"/>
            <w:vAlign w:val="center"/>
          </w:tcPr>
          <w:p w14:paraId="355A2A2B" w14:textId="77777777" w:rsidR="004B1D20" w:rsidRPr="007C2179" w:rsidRDefault="004B1D20" w:rsidP="007C2179">
            <w:pPr>
              <w:spacing w:line="0" w:lineRule="atLeast"/>
              <w:ind w:leftChars="-48" w:left="-101" w:right="221"/>
              <w:jc w:val="center"/>
              <w:rPr>
                <w:rFonts w:ascii="黑体" w:eastAsia="黑体" w:hAnsi="黑体" w:hint="eastAsia"/>
                <w:szCs w:val="21"/>
              </w:rPr>
            </w:pPr>
            <w:r w:rsidRPr="007C2179">
              <w:rPr>
                <w:rFonts w:ascii="黑体" w:eastAsia="黑体" w:hAnsi="黑体" w:hint="eastAsia"/>
                <w:szCs w:val="21"/>
              </w:rPr>
              <w:t>数据类型</w:t>
            </w:r>
          </w:p>
        </w:tc>
        <w:tc>
          <w:tcPr>
            <w:tcW w:w="3118" w:type="dxa"/>
            <w:vAlign w:val="center"/>
          </w:tcPr>
          <w:p w14:paraId="5F108F2F" w14:textId="77777777" w:rsidR="004B1D20" w:rsidRPr="007C2179" w:rsidRDefault="004B1D20" w:rsidP="00054B99">
            <w:pPr>
              <w:spacing w:line="0" w:lineRule="atLeast"/>
              <w:jc w:val="center"/>
              <w:rPr>
                <w:rFonts w:ascii="黑体" w:eastAsia="黑体" w:hAnsi="黑体" w:hint="eastAsia"/>
                <w:szCs w:val="21"/>
              </w:rPr>
            </w:pPr>
            <w:r w:rsidRPr="007C2179">
              <w:rPr>
                <w:rFonts w:ascii="黑体" w:eastAsia="黑体" w:hAnsi="黑体" w:hint="eastAsia"/>
                <w:szCs w:val="21"/>
              </w:rPr>
              <w:t>说明</w:t>
            </w:r>
          </w:p>
        </w:tc>
      </w:tr>
      <w:tr w:rsidR="004B1D20" w:rsidRPr="00730C87" w14:paraId="6AD2665C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73A14001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0C216392" w14:textId="77777777" w:rsidR="004B1D20" w:rsidRPr="007C2179" w:rsidRDefault="004B1D20" w:rsidP="00054B99">
            <w:pPr>
              <w:spacing w:line="280" w:lineRule="exact"/>
              <w:ind w:left="105" w:right="38" w:hangingChars="50" w:hanging="105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帧头</w:t>
            </w:r>
          </w:p>
        </w:tc>
        <w:tc>
          <w:tcPr>
            <w:tcW w:w="1701" w:type="dxa"/>
            <w:vAlign w:val="center"/>
          </w:tcPr>
          <w:p w14:paraId="77F59F98" w14:textId="77777777" w:rsidR="004B1D20" w:rsidRPr="007C2179" w:rsidRDefault="004B1D20" w:rsidP="00054B99">
            <w:pPr>
              <w:spacing w:line="280" w:lineRule="exact"/>
              <w:ind w:left="105" w:right="221" w:hangingChars="50" w:hanging="105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无符号数</w:t>
            </w:r>
          </w:p>
        </w:tc>
        <w:tc>
          <w:tcPr>
            <w:tcW w:w="3118" w:type="dxa"/>
            <w:vAlign w:val="center"/>
          </w:tcPr>
          <w:p w14:paraId="24F875F8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/>
                <w:szCs w:val="21"/>
              </w:rPr>
              <w:t>0xAA</w:t>
            </w:r>
          </w:p>
        </w:tc>
      </w:tr>
      <w:tr w:rsidR="004B1D20" w:rsidRPr="00054B99" w14:paraId="08F088D9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24ADCB43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3A5B9C49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帧头</w:t>
            </w:r>
          </w:p>
        </w:tc>
        <w:tc>
          <w:tcPr>
            <w:tcW w:w="1701" w:type="dxa"/>
            <w:vAlign w:val="center"/>
          </w:tcPr>
          <w:p w14:paraId="67877947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无符号数</w:t>
            </w:r>
          </w:p>
        </w:tc>
        <w:tc>
          <w:tcPr>
            <w:tcW w:w="3118" w:type="dxa"/>
            <w:vAlign w:val="center"/>
          </w:tcPr>
          <w:p w14:paraId="5344940D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/>
                <w:szCs w:val="21"/>
              </w:rPr>
              <w:t>0xAA</w:t>
            </w:r>
          </w:p>
        </w:tc>
      </w:tr>
      <w:tr w:rsidR="004B1D20" w:rsidRPr="00054B99" w14:paraId="7EF69EF3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0EBEA34F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28BC333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帧长</w:t>
            </w:r>
          </w:p>
        </w:tc>
        <w:tc>
          <w:tcPr>
            <w:tcW w:w="1701" w:type="dxa"/>
            <w:vAlign w:val="center"/>
          </w:tcPr>
          <w:p w14:paraId="06CC4988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无符号数</w:t>
            </w:r>
          </w:p>
        </w:tc>
        <w:tc>
          <w:tcPr>
            <w:tcW w:w="3118" w:type="dxa"/>
            <w:vAlign w:val="center"/>
          </w:tcPr>
          <w:p w14:paraId="662D9D40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数据帧长度</w:t>
            </w:r>
            <w:r w:rsidR="00BC5530">
              <w:rPr>
                <w:rFonts w:eastAsia="仿宋_GB2312" w:cs="Arial Unicode MS" w:hint="eastAsia"/>
                <w:szCs w:val="21"/>
              </w:rPr>
              <w:t>，</w:t>
            </w:r>
            <w:r w:rsidRPr="007C2179">
              <w:rPr>
                <w:rFonts w:eastAsia="仿宋_GB2312" w:cs="Arial Unicode MS" w:hint="eastAsia"/>
                <w:szCs w:val="21"/>
              </w:rPr>
              <w:t>不包括帧头</w:t>
            </w:r>
            <w:r w:rsidR="00BC5530">
              <w:rPr>
                <w:rFonts w:eastAsia="仿宋_GB2312" w:cs="Arial Unicode MS" w:hint="eastAsia"/>
                <w:szCs w:val="21"/>
              </w:rPr>
              <w:t>，</w:t>
            </w:r>
            <w:r w:rsidRPr="007C2179">
              <w:rPr>
                <w:rFonts w:eastAsia="仿宋_GB2312" w:cs="Arial Unicode MS" w:hint="eastAsia"/>
                <w:szCs w:val="21"/>
              </w:rPr>
              <w:t>0</w:t>
            </w:r>
            <w:r w:rsidRPr="007C2179">
              <w:rPr>
                <w:rFonts w:eastAsia="仿宋_GB2312" w:cs="Arial Unicode MS"/>
                <w:szCs w:val="21"/>
              </w:rPr>
              <w:t>x0D</w:t>
            </w:r>
          </w:p>
        </w:tc>
      </w:tr>
      <w:tr w:rsidR="004B1D20" w:rsidRPr="00054B99" w14:paraId="66FCD67C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563CD666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76F9E649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地址</w:t>
            </w:r>
          </w:p>
        </w:tc>
        <w:tc>
          <w:tcPr>
            <w:tcW w:w="1701" w:type="dxa"/>
            <w:vAlign w:val="center"/>
          </w:tcPr>
          <w:p w14:paraId="6C04798D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无符号数</w:t>
            </w:r>
          </w:p>
        </w:tc>
        <w:tc>
          <w:tcPr>
            <w:tcW w:w="3118" w:type="dxa"/>
            <w:vAlign w:val="center"/>
          </w:tcPr>
          <w:p w14:paraId="02B7F9F5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倾角地址号</w:t>
            </w:r>
          </w:p>
        </w:tc>
      </w:tr>
      <w:tr w:rsidR="004B1D20" w:rsidRPr="00054B99" w14:paraId="0EC3FF5B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0CBD52E1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56214792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命令字</w:t>
            </w:r>
          </w:p>
        </w:tc>
        <w:tc>
          <w:tcPr>
            <w:tcW w:w="1701" w:type="dxa"/>
            <w:vAlign w:val="center"/>
          </w:tcPr>
          <w:p w14:paraId="55C390F7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无符号数</w:t>
            </w:r>
          </w:p>
        </w:tc>
        <w:tc>
          <w:tcPr>
            <w:tcW w:w="3118" w:type="dxa"/>
            <w:vAlign w:val="center"/>
          </w:tcPr>
          <w:p w14:paraId="4A9D4745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接收到的命令字返回</w:t>
            </w:r>
          </w:p>
        </w:tc>
      </w:tr>
      <w:tr w:rsidR="004B1D20" w:rsidRPr="00054B99" w14:paraId="17DA907C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1027FF02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696EA500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保留</w:t>
            </w:r>
          </w:p>
        </w:tc>
        <w:tc>
          <w:tcPr>
            <w:tcW w:w="1701" w:type="dxa"/>
            <w:vAlign w:val="center"/>
          </w:tcPr>
          <w:p w14:paraId="54BCD075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无符号数</w:t>
            </w:r>
          </w:p>
        </w:tc>
        <w:tc>
          <w:tcPr>
            <w:tcW w:w="3118" w:type="dxa"/>
            <w:vMerge w:val="restart"/>
            <w:vAlign w:val="center"/>
          </w:tcPr>
          <w:p w14:paraId="6A960213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工厂信息</w:t>
            </w:r>
          </w:p>
        </w:tc>
      </w:tr>
      <w:tr w:rsidR="004B1D20" w:rsidRPr="00054B99" w14:paraId="681CD346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36E5A902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14:paraId="239181E7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保留</w:t>
            </w:r>
          </w:p>
        </w:tc>
        <w:tc>
          <w:tcPr>
            <w:tcW w:w="1701" w:type="dxa"/>
            <w:vAlign w:val="center"/>
          </w:tcPr>
          <w:p w14:paraId="20313C08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无符号数</w:t>
            </w:r>
          </w:p>
        </w:tc>
        <w:tc>
          <w:tcPr>
            <w:tcW w:w="3118" w:type="dxa"/>
            <w:vMerge/>
            <w:vAlign w:val="center"/>
          </w:tcPr>
          <w:p w14:paraId="1BD8D2D4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</w:p>
        </w:tc>
      </w:tr>
      <w:tr w:rsidR="004B1D20" w:rsidRPr="00054B99" w14:paraId="67EF16C5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34E2107A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5F9EEF4F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保留</w:t>
            </w:r>
          </w:p>
        </w:tc>
        <w:tc>
          <w:tcPr>
            <w:tcW w:w="1701" w:type="dxa"/>
            <w:vAlign w:val="center"/>
          </w:tcPr>
          <w:p w14:paraId="6F4FA57A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无符号数</w:t>
            </w:r>
          </w:p>
        </w:tc>
        <w:tc>
          <w:tcPr>
            <w:tcW w:w="3118" w:type="dxa"/>
            <w:vMerge/>
            <w:vAlign w:val="center"/>
          </w:tcPr>
          <w:p w14:paraId="5D8C3C38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</w:p>
        </w:tc>
      </w:tr>
      <w:tr w:rsidR="004B1D20" w:rsidRPr="00054B99" w14:paraId="7F30CECB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5A496905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14:paraId="4D4EBC68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保留</w:t>
            </w:r>
          </w:p>
        </w:tc>
        <w:tc>
          <w:tcPr>
            <w:tcW w:w="1701" w:type="dxa"/>
            <w:vAlign w:val="center"/>
          </w:tcPr>
          <w:p w14:paraId="609EC895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无符号数</w:t>
            </w:r>
          </w:p>
        </w:tc>
        <w:tc>
          <w:tcPr>
            <w:tcW w:w="3118" w:type="dxa"/>
            <w:vMerge/>
            <w:vAlign w:val="center"/>
          </w:tcPr>
          <w:p w14:paraId="4681DE0F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</w:p>
        </w:tc>
      </w:tr>
      <w:tr w:rsidR="004B1D20" w:rsidRPr="00054B99" w14:paraId="463FCE59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0E7A50CA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14:paraId="0579FF6C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X</w:t>
            </w:r>
            <w:r w:rsidRPr="007C2179">
              <w:rPr>
                <w:rFonts w:eastAsia="仿宋_GB2312" w:cs="Arial Unicode MS" w:hint="eastAsia"/>
                <w:szCs w:val="21"/>
              </w:rPr>
              <w:t>轴角度高位</w:t>
            </w:r>
          </w:p>
        </w:tc>
        <w:tc>
          <w:tcPr>
            <w:tcW w:w="1701" w:type="dxa"/>
            <w:vMerge w:val="restart"/>
            <w:vAlign w:val="center"/>
          </w:tcPr>
          <w:p w14:paraId="344881E4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有符号数</w:t>
            </w:r>
          </w:p>
        </w:tc>
        <w:tc>
          <w:tcPr>
            <w:tcW w:w="3118" w:type="dxa"/>
            <w:vMerge w:val="restart"/>
            <w:vAlign w:val="center"/>
          </w:tcPr>
          <w:p w14:paraId="5CABCF62" w14:textId="77777777" w:rsidR="004B1D20" w:rsidRPr="007C2179" w:rsidRDefault="004B69F1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/>
                <w:szCs w:val="21"/>
              </w:rPr>
              <w:t>X</w:t>
            </w:r>
            <w:r w:rsidR="004B1D20" w:rsidRPr="007C2179">
              <w:rPr>
                <w:rFonts w:eastAsia="仿宋_GB2312" w:cs="Arial Unicode MS" w:hint="eastAsia"/>
                <w:szCs w:val="21"/>
              </w:rPr>
              <w:t>角度值</w:t>
            </w:r>
            <w:r w:rsidR="004B1D20" w:rsidRPr="007C2179">
              <w:rPr>
                <w:rFonts w:eastAsia="仿宋_GB2312" w:cs="Arial Unicode MS" w:hint="eastAsia"/>
                <w:szCs w:val="21"/>
              </w:rPr>
              <w:t>=</w:t>
            </w:r>
            <w:r w:rsidR="004B1D20" w:rsidRPr="007C2179">
              <w:rPr>
                <w:rFonts w:eastAsia="仿宋_GB2312" w:cs="Arial Unicode MS" w:hint="eastAsia"/>
                <w:szCs w:val="21"/>
              </w:rPr>
              <w:t>解析后数据</w:t>
            </w:r>
            <w:r w:rsidR="004B1D20" w:rsidRPr="007C2179">
              <w:rPr>
                <w:rFonts w:eastAsia="仿宋_GB2312" w:cs="Arial Unicode MS" w:hint="eastAsia"/>
                <w:szCs w:val="21"/>
              </w:rPr>
              <w:t>/100</w:t>
            </w:r>
          </w:p>
        </w:tc>
      </w:tr>
      <w:tr w:rsidR="004B1D20" w:rsidRPr="00054B99" w14:paraId="1206DC43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18DC0DD1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14:paraId="4D0ACA77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X</w:t>
            </w:r>
            <w:r w:rsidRPr="007C2179">
              <w:rPr>
                <w:rFonts w:eastAsia="仿宋_GB2312" w:cs="Arial Unicode MS" w:hint="eastAsia"/>
                <w:szCs w:val="21"/>
              </w:rPr>
              <w:t>轴角度低位</w:t>
            </w:r>
          </w:p>
        </w:tc>
        <w:tc>
          <w:tcPr>
            <w:tcW w:w="1701" w:type="dxa"/>
            <w:vMerge/>
            <w:vAlign w:val="center"/>
          </w:tcPr>
          <w:p w14:paraId="32061245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14:paraId="2DF7AF25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</w:p>
        </w:tc>
      </w:tr>
      <w:tr w:rsidR="004B1D20" w:rsidRPr="00054B99" w14:paraId="6FAEF0A6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2C3CA433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14:paraId="2D73F24C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Y</w:t>
            </w:r>
            <w:r w:rsidRPr="007C2179">
              <w:rPr>
                <w:rFonts w:eastAsia="仿宋_GB2312" w:cs="Arial Unicode MS" w:hint="eastAsia"/>
                <w:szCs w:val="21"/>
              </w:rPr>
              <w:t>轴角度高位</w:t>
            </w:r>
          </w:p>
        </w:tc>
        <w:tc>
          <w:tcPr>
            <w:tcW w:w="1701" w:type="dxa"/>
            <w:vMerge w:val="restart"/>
            <w:vAlign w:val="center"/>
          </w:tcPr>
          <w:p w14:paraId="5423292C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有符号数</w:t>
            </w:r>
          </w:p>
        </w:tc>
        <w:tc>
          <w:tcPr>
            <w:tcW w:w="3118" w:type="dxa"/>
            <w:vMerge w:val="restart"/>
            <w:vAlign w:val="center"/>
          </w:tcPr>
          <w:p w14:paraId="63EF5579" w14:textId="77777777" w:rsidR="004B1D20" w:rsidRPr="007C2179" w:rsidRDefault="004B69F1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Y</w:t>
            </w:r>
            <w:r w:rsidR="004B1D20" w:rsidRPr="007C2179">
              <w:rPr>
                <w:rFonts w:eastAsia="仿宋_GB2312" w:cs="Arial Unicode MS" w:hint="eastAsia"/>
                <w:szCs w:val="21"/>
              </w:rPr>
              <w:t>角度值</w:t>
            </w:r>
            <w:r w:rsidR="004B1D20" w:rsidRPr="007C2179">
              <w:rPr>
                <w:rFonts w:eastAsia="仿宋_GB2312" w:cs="Arial Unicode MS" w:hint="eastAsia"/>
                <w:szCs w:val="21"/>
              </w:rPr>
              <w:t>=</w:t>
            </w:r>
            <w:r w:rsidR="004B1D20" w:rsidRPr="007C2179">
              <w:rPr>
                <w:rFonts w:eastAsia="仿宋_GB2312" w:cs="Arial Unicode MS" w:hint="eastAsia"/>
                <w:szCs w:val="21"/>
              </w:rPr>
              <w:t>解析后数据</w:t>
            </w:r>
            <w:r w:rsidR="004B1D20" w:rsidRPr="007C2179">
              <w:rPr>
                <w:rFonts w:eastAsia="仿宋_GB2312" w:cs="Arial Unicode MS" w:hint="eastAsia"/>
                <w:szCs w:val="21"/>
              </w:rPr>
              <w:t>/100</w:t>
            </w:r>
          </w:p>
        </w:tc>
      </w:tr>
      <w:tr w:rsidR="004B1D20" w:rsidRPr="00054B99" w14:paraId="00398005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25530D83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14:paraId="7E3A2225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Y</w:t>
            </w:r>
            <w:r w:rsidRPr="007C2179">
              <w:rPr>
                <w:rFonts w:eastAsia="仿宋_GB2312" w:cs="Arial Unicode MS" w:hint="eastAsia"/>
                <w:szCs w:val="21"/>
              </w:rPr>
              <w:t>轴角度</w:t>
            </w:r>
            <w:r w:rsidR="001D4A02">
              <w:rPr>
                <w:rFonts w:eastAsia="仿宋_GB2312" w:cs="Arial Unicode MS" w:hint="eastAsia"/>
                <w:szCs w:val="21"/>
              </w:rPr>
              <w:t>低</w:t>
            </w:r>
            <w:r w:rsidRPr="007C2179">
              <w:rPr>
                <w:rFonts w:eastAsia="仿宋_GB2312" w:cs="Arial Unicode MS" w:hint="eastAsia"/>
                <w:szCs w:val="21"/>
              </w:rPr>
              <w:t>位</w:t>
            </w:r>
          </w:p>
        </w:tc>
        <w:tc>
          <w:tcPr>
            <w:tcW w:w="1701" w:type="dxa"/>
            <w:vMerge/>
            <w:vAlign w:val="center"/>
          </w:tcPr>
          <w:p w14:paraId="173CD131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14:paraId="13320012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</w:p>
        </w:tc>
      </w:tr>
      <w:tr w:rsidR="004B1D20" w:rsidRPr="00054B99" w14:paraId="6B8E7266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38F0EC40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14</w:t>
            </w:r>
          </w:p>
        </w:tc>
        <w:tc>
          <w:tcPr>
            <w:tcW w:w="1701" w:type="dxa"/>
            <w:vAlign w:val="center"/>
          </w:tcPr>
          <w:p w14:paraId="0DA42214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温度</w:t>
            </w:r>
          </w:p>
        </w:tc>
        <w:tc>
          <w:tcPr>
            <w:tcW w:w="1701" w:type="dxa"/>
            <w:vAlign w:val="center"/>
          </w:tcPr>
          <w:p w14:paraId="6CBC1E6C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有符号数</w:t>
            </w:r>
          </w:p>
        </w:tc>
        <w:tc>
          <w:tcPr>
            <w:tcW w:w="3118" w:type="dxa"/>
            <w:vAlign w:val="center"/>
          </w:tcPr>
          <w:p w14:paraId="07E8082E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</w:p>
        </w:tc>
      </w:tr>
      <w:tr w:rsidR="004B1D20" w:rsidRPr="00054B99" w14:paraId="64246B10" w14:textId="77777777" w:rsidTr="00054B99">
        <w:trPr>
          <w:trHeight w:val="283"/>
          <w:jc w:val="center"/>
        </w:trPr>
        <w:tc>
          <w:tcPr>
            <w:tcW w:w="1276" w:type="dxa"/>
            <w:vAlign w:val="center"/>
          </w:tcPr>
          <w:p w14:paraId="52C79AE8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14:paraId="4E8E86D4" w14:textId="77777777" w:rsidR="004B1D20" w:rsidRPr="007C2179" w:rsidRDefault="004B1D20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校验</w:t>
            </w:r>
          </w:p>
        </w:tc>
        <w:tc>
          <w:tcPr>
            <w:tcW w:w="1701" w:type="dxa"/>
            <w:vAlign w:val="center"/>
          </w:tcPr>
          <w:p w14:paraId="4CD756F8" w14:textId="77777777" w:rsidR="004B1D20" w:rsidRPr="007C2179" w:rsidRDefault="004B1D20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无符号数</w:t>
            </w:r>
          </w:p>
        </w:tc>
        <w:tc>
          <w:tcPr>
            <w:tcW w:w="3118" w:type="dxa"/>
            <w:vAlign w:val="center"/>
          </w:tcPr>
          <w:p w14:paraId="7C304DC5" w14:textId="77777777" w:rsidR="004B1D20" w:rsidRPr="007C2179" w:rsidRDefault="004B1D20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前</w:t>
            </w:r>
            <w:r w:rsidRPr="007C2179">
              <w:rPr>
                <w:rFonts w:eastAsia="仿宋_GB2312" w:cs="Arial Unicode MS" w:hint="eastAsia"/>
                <w:szCs w:val="21"/>
              </w:rPr>
              <w:t>14</w:t>
            </w:r>
            <w:r w:rsidRPr="007C2179">
              <w:rPr>
                <w:rFonts w:eastAsia="仿宋_GB2312" w:cs="Arial Unicode MS" w:hint="eastAsia"/>
                <w:szCs w:val="21"/>
              </w:rPr>
              <w:t>字节的异或</w:t>
            </w:r>
          </w:p>
        </w:tc>
      </w:tr>
    </w:tbl>
    <w:p w14:paraId="642C1F40" w14:textId="77777777" w:rsidR="004B1D20" w:rsidRPr="007C2179" w:rsidRDefault="004B1D20" w:rsidP="007C2179">
      <w:pPr>
        <w:snapToGrid w:val="0"/>
        <w:ind w:right="221"/>
        <w:jc w:val="center"/>
        <w:rPr>
          <w:rFonts w:ascii="Calibri" w:eastAsia="仿宋_GB2312" w:hAnsi="Calibri"/>
        </w:rPr>
      </w:pPr>
      <w:r w:rsidRPr="007C2179">
        <w:rPr>
          <w:rFonts w:ascii="Calibri" w:eastAsia="仿宋_GB2312" w:hAnsi="Calibri" w:hint="eastAsia"/>
        </w:rPr>
        <w:t>表</w:t>
      </w:r>
      <w:r w:rsidR="007C2179">
        <w:rPr>
          <w:rFonts w:ascii="Calibri" w:eastAsia="仿宋_GB2312" w:hAnsi="Calibri" w:hint="eastAsia"/>
        </w:rPr>
        <w:t>6-1-1</w:t>
      </w:r>
      <w:r w:rsidRPr="007C2179">
        <w:rPr>
          <w:rFonts w:ascii="Calibri" w:eastAsia="仿宋_GB2312" w:hAnsi="Calibri" w:hint="eastAsia"/>
        </w:rPr>
        <w:t xml:space="preserve"> </w:t>
      </w:r>
      <w:r w:rsidRPr="007C2179">
        <w:rPr>
          <w:rFonts w:ascii="Calibri" w:eastAsia="仿宋_GB2312" w:hAnsi="Calibri" w:hint="eastAsia"/>
        </w:rPr>
        <w:t>数据输出格式</w:t>
      </w:r>
    </w:p>
    <w:p w14:paraId="0BB7BD4F" w14:textId="77777777" w:rsidR="004B1D20" w:rsidRPr="007C2179" w:rsidRDefault="004B1D20" w:rsidP="007C2179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7C2179">
        <w:rPr>
          <w:rFonts w:ascii="Calibri" w:eastAsia="仿宋_GB2312" w:hAnsi="Calibri" w:cs="Calibri" w:hint="eastAsia"/>
          <w:sz w:val="24"/>
        </w:rPr>
        <w:t>HEX</w:t>
      </w:r>
      <w:r w:rsidRPr="007C2179">
        <w:rPr>
          <w:rFonts w:ascii="Calibri" w:eastAsia="仿宋_GB2312" w:hAnsi="Calibri" w:cs="Calibri" w:hint="eastAsia"/>
          <w:sz w:val="24"/>
        </w:rPr>
        <w:t>格式数据解析举例</w:t>
      </w:r>
      <w:r w:rsidR="00BC5530">
        <w:rPr>
          <w:rFonts w:ascii="Calibri" w:eastAsia="仿宋_GB2312" w:hAnsi="Calibri" w:cs="Calibri" w:hint="eastAsia"/>
          <w:sz w:val="24"/>
        </w:rPr>
        <w:t>：</w:t>
      </w:r>
    </w:p>
    <w:p w14:paraId="22E6381F" w14:textId="77777777" w:rsidR="004B1D20" w:rsidRPr="007C2179" w:rsidRDefault="004B1D20" w:rsidP="007C2179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7C2179">
        <w:rPr>
          <w:rFonts w:ascii="Calibri" w:eastAsia="仿宋_GB2312" w:hAnsi="Calibri" w:cs="Calibri" w:hint="eastAsia"/>
          <w:sz w:val="24"/>
        </w:rPr>
        <w:t>例如</w:t>
      </w:r>
      <w:r w:rsidR="00BC5530">
        <w:rPr>
          <w:rFonts w:ascii="Calibri" w:eastAsia="仿宋_GB2312" w:hAnsi="Calibri" w:cs="Calibri" w:hint="eastAsia"/>
          <w:sz w:val="24"/>
        </w:rPr>
        <w:t>：</w:t>
      </w:r>
      <w:r w:rsidRPr="007C2179">
        <w:rPr>
          <w:rFonts w:ascii="Calibri" w:eastAsia="仿宋_GB2312" w:hAnsi="Calibri" w:cs="Calibri" w:hint="eastAsia"/>
          <w:sz w:val="24"/>
        </w:rPr>
        <w:t>接收到数据帧</w:t>
      </w:r>
      <w:r w:rsidRPr="007C2179">
        <w:rPr>
          <w:rFonts w:ascii="Calibri" w:eastAsia="仿宋_GB2312" w:hAnsi="Calibri" w:cs="Calibri"/>
          <w:sz w:val="24"/>
        </w:rPr>
        <w:t xml:space="preserve">AA AA 0D </w:t>
      </w:r>
      <w:smartTag w:uri="urn:schemas-microsoft-com:office:smarttags" w:element="chmetcnv">
        <w:smartTagPr>
          <w:attr w:name="UnitName" w:val="a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7C2179">
          <w:rPr>
            <w:rFonts w:ascii="Calibri" w:eastAsia="仿宋_GB2312" w:hAnsi="Calibri" w:cs="Calibri"/>
            <w:sz w:val="24"/>
          </w:rPr>
          <w:t>02 A</w:t>
        </w:r>
      </w:smartTag>
      <w:r w:rsidRPr="007C2179">
        <w:rPr>
          <w:rFonts w:ascii="Calibri" w:eastAsia="仿宋_GB2312" w:hAnsi="Calibri" w:cs="Calibri"/>
          <w:sz w:val="24"/>
        </w:rPr>
        <w:t xml:space="preserve">0 24 EA 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C2179">
          <w:rPr>
            <w:rFonts w:ascii="Calibri" w:eastAsia="仿宋_GB2312" w:hAnsi="Calibri" w:cs="Calibri"/>
            <w:sz w:val="24"/>
          </w:rPr>
          <w:t>2C</w:t>
        </w:r>
      </w:smartTag>
      <w:r w:rsidRPr="007C2179">
        <w:rPr>
          <w:rFonts w:ascii="Calibri" w:eastAsia="仿宋_GB2312" w:hAnsi="Calibri" w:cs="Calibri"/>
          <w:sz w:val="24"/>
        </w:rPr>
        <w:t xml:space="preserve"> B3 FC E0 </w:t>
      </w:r>
      <w:smartTag w:uri="urn:schemas-microsoft-com:office:smarttags" w:element="chmetcnv">
        <w:smartTagPr>
          <w:attr w:name="UnitName" w:val="a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7C2179">
          <w:rPr>
            <w:rFonts w:ascii="Calibri" w:eastAsia="仿宋_GB2312" w:hAnsi="Calibri" w:cs="Calibri"/>
            <w:sz w:val="24"/>
          </w:rPr>
          <w:t>01 A</w:t>
        </w:r>
      </w:smartTag>
      <w:r w:rsidRPr="007C2179">
        <w:rPr>
          <w:rFonts w:ascii="Calibri" w:eastAsia="仿宋_GB2312" w:hAnsi="Calibri" w:cs="Calibri"/>
          <w:sz w:val="24"/>
        </w:rPr>
        <w:t>5 1B 5D</w:t>
      </w:r>
      <w:r w:rsidRPr="007C2179">
        <w:rPr>
          <w:rFonts w:ascii="Calibri" w:eastAsia="仿宋_GB2312" w:hAnsi="Calibri" w:cs="Calibri" w:hint="eastAsia"/>
          <w:sz w:val="24"/>
        </w:rPr>
        <w:t>；</w:t>
      </w:r>
    </w:p>
    <w:p w14:paraId="7503CE7B" w14:textId="77777777" w:rsidR="004B1D20" w:rsidRPr="007C2179" w:rsidRDefault="00BC5530" w:rsidP="007C2179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AA AA</w:t>
      </w:r>
      <w:r w:rsidR="004B1D20" w:rsidRPr="007C2179">
        <w:rPr>
          <w:rFonts w:ascii="Calibri" w:eastAsia="仿宋_GB2312" w:hAnsi="Calibri" w:cs="Calibri" w:hint="eastAsia"/>
          <w:sz w:val="24"/>
        </w:rPr>
        <w:t>为数据帧帧头；</w:t>
      </w:r>
    </w:p>
    <w:p w14:paraId="2E1540FE" w14:textId="77777777" w:rsidR="004B1D20" w:rsidRPr="007C2179" w:rsidRDefault="004B1D20" w:rsidP="007C2179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7C2179">
        <w:rPr>
          <w:rFonts w:ascii="Calibri" w:eastAsia="仿宋_GB2312" w:hAnsi="Calibri" w:cs="Calibri" w:hint="eastAsia"/>
          <w:sz w:val="24"/>
        </w:rPr>
        <w:t>0D</w:t>
      </w:r>
      <w:r w:rsidRPr="007C2179">
        <w:rPr>
          <w:rFonts w:ascii="Calibri" w:eastAsia="仿宋_GB2312" w:hAnsi="Calibri" w:cs="Calibri" w:hint="eastAsia"/>
          <w:sz w:val="24"/>
        </w:rPr>
        <w:t>为数据帧长度</w:t>
      </w:r>
      <w:r w:rsidR="00BC5530">
        <w:rPr>
          <w:rFonts w:ascii="Calibri" w:eastAsia="仿宋_GB2312" w:hAnsi="Calibri" w:cs="Calibri" w:hint="eastAsia"/>
          <w:sz w:val="24"/>
        </w:rPr>
        <w:t>，</w:t>
      </w:r>
      <w:r w:rsidRPr="007C2179">
        <w:rPr>
          <w:rFonts w:ascii="Calibri" w:eastAsia="仿宋_GB2312" w:hAnsi="Calibri" w:cs="Calibri" w:hint="eastAsia"/>
          <w:sz w:val="24"/>
        </w:rPr>
        <w:t>不包括帧头，即</w:t>
      </w:r>
      <w:r w:rsidRPr="007C2179">
        <w:rPr>
          <w:rFonts w:ascii="Calibri" w:eastAsia="仿宋_GB2312" w:hAnsi="Calibri" w:cs="Calibri" w:hint="eastAsia"/>
          <w:sz w:val="24"/>
        </w:rPr>
        <w:t>13</w:t>
      </w:r>
      <w:r w:rsidRPr="007C2179">
        <w:rPr>
          <w:rFonts w:ascii="Calibri" w:eastAsia="仿宋_GB2312" w:hAnsi="Calibri" w:cs="Calibri" w:hint="eastAsia"/>
          <w:sz w:val="24"/>
        </w:rPr>
        <w:t>；</w:t>
      </w:r>
    </w:p>
    <w:p w14:paraId="006B10F1" w14:textId="77777777" w:rsidR="004B1D20" w:rsidRPr="007C2179" w:rsidRDefault="004B1D20" w:rsidP="007C2179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7C2179">
        <w:rPr>
          <w:rFonts w:ascii="Calibri" w:eastAsia="仿宋_GB2312" w:hAnsi="Calibri" w:cs="Calibri" w:hint="eastAsia"/>
          <w:sz w:val="24"/>
        </w:rPr>
        <w:t>02</w:t>
      </w:r>
      <w:r w:rsidR="00D555AC">
        <w:rPr>
          <w:rFonts w:ascii="Calibri" w:eastAsia="仿宋_GB2312" w:hAnsi="Calibri" w:cs="Calibri" w:hint="eastAsia"/>
          <w:sz w:val="24"/>
        </w:rPr>
        <w:t>为传感器</w:t>
      </w:r>
      <w:r w:rsidRPr="007C2179">
        <w:rPr>
          <w:rFonts w:ascii="Calibri" w:eastAsia="仿宋_GB2312" w:hAnsi="Calibri" w:cs="Calibri" w:hint="eastAsia"/>
          <w:sz w:val="24"/>
        </w:rPr>
        <w:t>的地址号；</w:t>
      </w:r>
    </w:p>
    <w:p w14:paraId="267597AA" w14:textId="77777777" w:rsidR="004B1D20" w:rsidRPr="007C2179" w:rsidRDefault="004B1D20" w:rsidP="007C2179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7C2179">
        <w:rPr>
          <w:rFonts w:ascii="Calibri" w:eastAsia="仿宋_GB2312" w:hAnsi="Calibri" w:cs="Calibri" w:hint="eastAsia"/>
          <w:sz w:val="24"/>
        </w:rPr>
        <w:t>A0</w:t>
      </w:r>
      <w:r w:rsidRPr="007C2179">
        <w:rPr>
          <w:rFonts w:ascii="Calibri" w:eastAsia="仿宋_GB2312" w:hAnsi="Calibri" w:cs="Calibri" w:hint="eastAsia"/>
          <w:sz w:val="24"/>
        </w:rPr>
        <w:t>为单次输出的命令字；</w:t>
      </w:r>
    </w:p>
    <w:p w14:paraId="08480B63" w14:textId="77777777" w:rsidR="004B1D20" w:rsidRPr="007C2179" w:rsidRDefault="004B1D20" w:rsidP="007C2179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7C2179">
        <w:rPr>
          <w:rFonts w:ascii="Calibri" w:eastAsia="仿宋_GB2312" w:hAnsi="Calibri" w:cs="Calibri"/>
          <w:sz w:val="24"/>
        </w:rPr>
        <w:t xml:space="preserve">24 EA 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C2179">
          <w:rPr>
            <w:rFonts w:ascii="Calibri" w:eastAsia="仿宋_GB2312" w:hAnsi="Calibri" w:cs="Calibri"/>
            <w:sz w:val="24"/>
          </w:rPr>
          <w:t>2C</w:t>
        </w:r>
      </w:smartTag>
      <w:r w:rsidRPr="007C2179">
        <w:rPr>
          <w:rFonts w:ascii="Calibri" w:eastAsia="仿宋_GB2312" w:hAnsi="Calibri" w:cs="Calibri"/>
          <w:sz w:val="24"/>
        </w:rPr>
        <w:t xml:space="preserve"> B3</w:t>
      </w:r>
      <w:r w:rsidRPr="007C2179">
        <w:rPr>
          <w:rFonts w:ascii="Calibri" w:eastAsia="仿宋_GB2312" w:hAnsi="Calibri" w:cs="Calibri" w:hint="eastAsia"/>
          <w:sz w:val="24"/>
        </w:rPr>
        <w:t>为工厂信息</w:t>
      </w:r>
      <w:r w:rsidR="00ED2E84">
        <w:rPr>
          <w:rFonts w:ascii="Calibri" w:eastAsia="仿宋_GB2312" w:hAnsi="Calibri" w:cs="Calibri" w:hint="eastAsia"/>
          <w:sz w:val="24"/>
        </w:rPr>
        <w:t>，</w:t>
      </w:r>
      <w:r w:rsidRPr="007C2179">
        <w:rPr>
          <w:rFonts w:ascii="Calibri" w:eastAsia="仿宋_GB2312" w:hAnsi="Calibri" w:cs="Calibri" w:hint="eastAsia"/>
          <w:sz w:val="24"/>
        </w:rPr>
        <w:t>不必解析</w:t>
      </w:r>
      <w:r w:rsidR="00D555AC">
        <w:rPr>
          <w:rFonts w:ascii="Calibri" w:eastAsia="仿宋_GB2312" w:hAnsi="Calibri" w:cs="Calibri" w:hint="eastAsia"/>
          <w:sz w:val="24"/>
        </w:rPr>
        <w:t>；</w:t>
      </w:r>
    </w:p>
    <w:p w14:paraId="4EE97D8A" w14:textId="77777777" w:rsidR="004B1D20" w:rsidRPr="007C2179" w:rsidRDefault="004B1D20" w:rsidP="007C2179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7C2179">
        <w:rPr>
          <w:rFonts w:ascii="Calibri" w:eastAsia="仿宋_GB2312" w:hAnsi="Calibri" w:cs="Calibri"/>
          <w:sz w:val="24"/>
        </w:rPr>
        <w:t>FC E0</w:t>
      </w:r>
      <w:r w:rsidRPr="007C2179">
        <w:rPr>
          <w:rFonts w:ascii="Calibri" w:eastAsia="仿宋_GB2312" w:hAnsi="Calibri" w:cs="Calibri" w:hint="eastAsia"/>
          <w:sz w:val="24"/>
        </w:rPr>
        <w:t>为</w:t>
      </w:r>
      <w:r w:rsidRPr="007C2179">
        <w:rPr>
          <w:rFonts w:ascii="Calibri" w:eastAsia="仿宋_GB2312" w:hAnsi="Calibri" w:cs="Calibri" w:hint="eastAsia"/>
          <w:sz w:val="24"/>
        </w:rPr>
        <w:t>X</w:t>
      </w:r>
      <w:r w:rsidRPr="007C2179">
        <w:rPr>
          <w:rFonts w:ascii="Calibri" w:eastAsia="仿宋_GB2312" w:hAnsi="Calibri" w:cs="Calibri" w:hint="eastAsia"/>
          <w:sz w:val="24"/>
        </w:rPr>
        <w:t>轴角度值</w:t>
      </w:r>
      <w:r w:rsidR="00ED2E84">
        <w:rPr>
          <w:rFonts w:ascii="Calibri" w:eastAsia="仿宋_GB2312" w:hAnsi="Calibri" w:cs="Calibri" w:hint="eastAsia"/>
          <w:sz w:val="24"/>
        </w:rPr>
        <w:t>，</w:t>
      </w:r>
      <w:r w:rsidRPr="007C2179">
        <w:rPr>
          <w:rFonts w:ascii="Calibri" w:eastAsia="仿宋_GB2312" w:hAnsi="Calibri" w:cs="Calibri" w:hint="eastAsia"/>
          <w:sz w:val="24"/>
        </w:rPr>
        <w:t>高位</w:t>
      </w:r>
      <w:r w:rsidRPr="007C2179">
        <w:rPr>
          <w:rFonts w:ascii="Calibri" w:eastAsia="仿宋_GB2312" w:hAnsi="Calibri" w:cs="Calibri" w:hint="eastAsia"/>
          <w:sz w:val="24"/>
        </w:rPr>
        <w:t>FC</w:t>
      </w:r>
      <w:r w:rsidRPr="007C2179">
        <w:rPr>
          <w:rFonts w:ascii="Calibri" w:eastAsia="仿宋_GB2312" w:hAnsi="Calibri" w:cs="Calibri" w:hint="eastAsia"/>
          <w:sz w:val="24"/>
        </w:rPr>
        <w:t>转换为二进制后</w:t>
      </w:r>
      <w:r w:rsidR="00ED2E84">
        <w:rPr>
          <w:rFonts w:ascii="Calibri" w:eastAsia="仿宋_GB2312" w:hAnsi="Calibri" w:cs="Calibri" w:hint="eastAsia"/>
          <w:sz w:val="24"/>
        </w:rPr>
        <w:t>，</w:t>
      </w:r>
      <w:r w:rsidRPr="007C2179">
        <w:rPr>
          <w:rFonts w:ascii="Calibri" w:eastAsia="仿宋_GB2312" w:hAnsi="Calibri" w:cs="Calibri" w:hint="eastAsia"/>
          <w:sz w:val="24"/>
        </w:rPr>
        <w:t>首位为</w:t>
      </w:r>
      <w:r w:rsidR="00ED2E84">
        <w:rPr>
          <w:rFonts w:ascii="Calibri" w:eastAsia="仿宋_GB2312" w:hAnsi="Calibri" w:cs="Calibri" w:hint="eastAsia"/>
          <w:sz w:val="24"/>
        </w:rPr>
        <w:t>1</w:t>
      </w:r>
      <w:r w:rsidR="00ED2E84">
        <w:rPr>
          <w:rFonts w:ascii="Calibri" w:eastAsia="仿宋_GB2312" w:hAnsi="Calibri" w:cs="Calibri" w:hint="eastAsia"/>
          <w:sz w:val="24"/>
        </w:rPr>
        <w:t>，</w:t>
      </w:r>
      <w:r w:rsidRPr="007C2179">
        <w:rPr>
          <w:rFonts w:ascii="Calibri" w:eastAsia="仿宋_GB2312" w:hAnsi="Calibri" w:cs="Calibri" w:hint="eastAsia"/>
          <w:sz w:val="24"/>
        </w:rPr>
        <w:t>表示</w:t>
      </w:r>
      <w:r w:rsidRPr="007C2179">
        <w:rPr>
          <w:rFonts w:ascii="Calibri" w:eastAsia="仿宋_GB2312" w:hAnsi="Calibri" w:cs="Calibri" w:hint="eastAsia"/>
          <w:sz w:val="24"/>
        </w:rPr>
        <w:t>X</w:t>
      </w:r>
      <w:r w:rsidRPr="007C2179">
        <w:rPr>
          <w:rFonts w:ascii="Calibri" w:eastAsia="仿宋_GB2312" w:hAnsi="Calibri" w:cs="Calibri" w:hint="eastAsia"/>
          <w:sz w:val="24"/>
        </w:rPr>
        <w:t>轴角度值为负值；</w:t>
      </w:r>
      <w:r w:rsidRPr="007C2179">
        <w:rPr>
          <w:rFonts w:ascii="Calibri" w:eastAsia="仿宋_GB2312" w:hAnsi="Calibri" w:cs="Calibri" w:hint="eastAsia"/>
          <w:sz w:val="24"/>
        </w:rPr>
        <w:t>FC</w:t>
      </w:r>
      <w:r w:rsidRPr="007C2179">
        <w:rPr>
          <w:rFonts w:ascii="Calibri" w:eastAsia="仿宋_GB2312" w:hAnsi="Calibri" w:cs="Calibri" w:hint="eastAsia"/>
          <w:sz w:val="24"/>
        </w:rPr>
        <w:t>转换为十进制后为</w:t>
      </w:r>
      <w:r w:rsidR="00ED2E84">
        <w:rPr>
          <w:rFonts w:ascii="Calibri" w:eastAsia="仿宋_GB2312" w:hAnsi="Calibri" w:cs="Calibri" w:hint="eastAsia"/>
          <w:sz w:val="24"/>
        </w:rPr>
        <w:t>252</w:t>
      </w:r>
      <w:r w:rsidR="00ED2E84">
        <w:rPr>
          <w:rFonts w:ascii="Calibri" w:eastAsia="仿宋_GB2312" w:hAnsi="Calibri" w:cs="Calibri" w:hint="eastAsia"/>
          <w:sz w:val="24"/>
        </w:rPr>
        <w:t>，</w:t>
      </w:r>
      <w:r w:rsidRPr="007C2179">
        <w:rPr>
          <w:rFonts w:ascii="Calibri" w:eastAsia="仿宋_GB2312" w:hAnsi="Calibri" w:cs="Calibri" w:hint="eastAsia"/>
          <w:sz w:val="24"/>
        </w:rPr>
        <w:t>E</w:t>
      </w:r>
      <w:r w:rsidR="004B69F1">
        <w:rPr>
          <w:rFonts w:ascii="Calibri" w:eastAsia="仿宋_GB2312" w:hAnsi="Calibri" w:cs="Calibri"/>
          <w:sz w:val="24"/>
        </w:rPr>
        <w:t>0</w:t>
      </w:r>
      <w:r w:rsidRPr="007C2179">
        <w:rPr>
          <w:rFonts w:ascii="Calibri" w:eastAsia="仿宋_GB2312" w:hAnsi="Calibri" w:cs="Calibri" w:hint="eastAsia"/>
          <w:sz w:val="24"/>
        </w:rPr>
        <w:t>转换为十进制后为</w:t>
      </w:r>
      <w:r w:rsidRPr="007C2179">
        <w:rPr>
          <w:rFonts w:ascii="Calibri" w:eastAsia="仿宋_GB2312" w:hAnsi="Calibri" w:cs="Calibri" w:hint="eastAsia"/>
          <w:sz w:val="24"/>
        </w:rPr>
        <w:t>224</w:t>
      </w:r>
      <w:r w:rsidRPr="007C2179">
        <w:rPr>
          <w:rFonts w:ascii="Calibri" w:eastAsia="仿宋_GB2312" w:hAnsi="Calibri" w:cs="Calibri" w:hint="eastAsia"/>
          <w:sz w:val="24"/>
        </w:rPr>
        <w:t>，则</w:t>
      </w:r>
      <w:r w:rsidRPr="007C2179">
        <w:rPr>
          <w:rFonts w:ascii="Calibri" w:eastAsia="仿宋_GB2312" w:hAnsi="Calibri" w:cs="Calibri" w:hint="eastAsia"/>
          <w:sz w:val="24"/>
        </w:rPr>
        <w:t xml:space="preserve"> X</w:t>
      </w:r>
      <w:r w:rsidRPr="007C2179">
        <w:rPr>
          <w:rFonts w:ascii="Calibri" w:eastAsia="仿宋_GB2312" w:hAnsi="Calibri" w:cs="Calibri" w:hint="eastAsia"/>
          <w:sz w:val="24"/>
        </w:rPr>
        <w:t>角度</w:t>
      </w:r>
      <w:r w:rsidRPr="007C2179">
        <w:rPr>
          <w:rFonts w:ascii="Calibri" w:eastAsia="仿宋_GB2312" w:hAnsi="Calibri" w:cs="Calibri" w:hint="eastAsia"/>
          <w:sz w:val="24"/>
        </w:rPr>
        <w:t xml:space="preserve">= ( 252 * 256 + 224 </w:t>
      </w:r>
      <w:r w:rsidRPr="007C2179">
        <w:rPr>
          <w:rFonts w:ascii="Calibri" w:eastAsia="仿宋_GB2312" w:hAnsi="Calibri" w:cs="Calibri"/>
          <w:sz w:val="24"/>
        </w:rPr>
        <w:t>–</w:t>
      </w:r>
      <w:r w:rsidR="00ED2E84">
        <w:rPr>
          <w:rFonts w:ascii="Calibri" w:eastAsia="仿宋_GB2312" w:hAnsi="Calibri" w:cs="Calibri" w:hint="eastAsia"/>
          <w:sz w:val="24"/>
        </w:rPr>
        <w:t xml:space="preserve"> 65536</w:t>
      </w:r>
      <w:r w:rsidRPr="007C2179">
        <w:rPr>
          <w:rFonts w:ascii="Calibri" w:eastAsia="仿宋_GB2312" w:hAnsi="Calibri" w:cs="Calibri" w:hint="eastAsia"/>
          <w:sz w:val="24"/>
        </w:rPr>
        <w:t>) / 100 = -8.00</w:t>
      </w:r>
      <w:r w:rsidR="00D555AC">
        <w:rPr>
          <w:rFonts w:ascii="Calibri" w:eastAsia="仿宋_GB2312" w:hAnsi="Calibri" w:cs="Calibri" w:hint="eastAsia"/>
          <w:sz w:val="24"/>
        </w:rPr>
        <w:t>；</w:t>
      </w:r>
    </w:p>
    <w:p w14:paraId="6E81EB89" w14:textId="77777777" w:rsidR="004B1D20" w:rsidRPr="007C2179" w:rsidRDefault="004B1D20" w:rsidP="007C2179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smartTag w:uri="urn:schemas-microsoft-com:office:smarttags" w:element="chmetcnv">
        <w:smartTagPr>
          <w:attr w:name="UnitName" w:val="a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7C2179">
          <w:rPr>
            <w:rFonts w:ascii="Calibri" w:eastAsia="仿宋_GB2312" w:hAnsi="Calibri" w:cs="Calibri"/>
            <w:sz w:val="24"/>
          </w:rPr>
          <w:t>01 A</w:t>
        </w:r>
      </w:smartTag>
      <w:r w:rsidRPr="007C2179">
        <w:rPr>
          <w:rFonts w:ascii="Calibri" w:eastAsia="仿宋_GB2312" w:hAnsi="Calibri" w:cs="Calibri"/>
          <w:sz w:val="24"/>
        </w:rPr>
        <w:t>5</w:t>
      </w:r>
      <w:r w:rsidRPr="007C2179">
        <w:rPr>
          <w:rFonts w:ascii="Calibri" w:eastAsia="仿宋_GB2312" w:hAnsi="Calibri" w:cs="Calibri" w:hint="eastAsia"/>
          <w:sz w:val="24"/>
        </w:rPr>
        <w:t>为</w:t>
      </w:r>
      <w:r w:rsidRPr="007C2179">
        <w:rPr>
          <w:rFonts w:ascii="Calibri" w:eastAsia="仿宋_GB2312" w:hAnsi="Calibri" w:cs="Calibri" w:hint="eastAsia"/>
          <w:sz w:val="24"/>
        </w:rPr>
        <w:t>Y</w:t>
      </w:r>
      <w:r w:rsidRPr="007C2179">
        <w:rPr>
          <w:rFonts w:ascii="Calibri" w:eastAsia="仿宋_GB2312" w:hAnsi="Calibri" w:cs="Calibri" w:hint="eastAsia"/>
          <w:sz w:val="24"/>
        </w:rPr>
        <w:t>轴角度值</w:t>
      </w:r>
      <w:r w:rsidR="00ED2E84">
        <w:rPr>
          <w:rFonts w:ascii="Calibri" w:eastAsia="仿宋_GB2312" w:hAnsi="Calibri" w:cs="Calibri" w:hint="eastAsia"/>
          <w:sz w:val="24"/>
        </w:rPr>
        <w:t>，</w:t>
      </w:r>
      <w:r w:rsidRPr="007C2179">
        <w:rPr>
          <w:rFonts w:ascii="Calibri" w:eastAsia="仿宋_GB2312" w:hAnsi="Calibri" w:cs="Calibri" w:hint="eastAsia"/>
          <w:sz w:val="24"/>
        </w:rPr>
        <w:t>高位</w:t>
      </w:r>
      <w:r w:rsidRPr="007C2179">
        <w:rPr>
          <w:rFonts w:ascii="Calibri" w:eastAsia="仿宋_GB2312" w:hAnsi="Calibri" w:cs="Calibri" w:hint="eastAsia"/>
          <w:sz w:val="24"/>
        </w:rPr>
        <w:t>01</w:t>
      </w:r>
      <w:r w:rsidRPr="007C2179">
        <w:rPr>
          <w:rFonts w:ascii="Calibri" w:eastAsia="仿宋_GB2312" w:hAnsi="Calibri" w:cs="Calibri" w:hint="eastAsia"/>
          <w:sz w:val="24"/>
        </w:rPr>
        <w:t>转换为二进制后</w:t>
      </w:r>
      <w:r w:rsidR="00ED2E84">
        <w:rPr>
          <w:rFonts w:ascii="Calibri" w:eastAsia="仿宋_GB2312" w:hAnsi="Calibri" w:cs="Calibri" w:hint="eastAsia"/>
          <w:sz w:val="24"/>
        </w:rPr>
        <w:t>，</w:t>
      </w:r>
      <w:r w:rsidRPr="007C2179">
        <w:rPr>
          <w:rFonts w:ascii="Calibri" w:eastAsia="仿宋_GB2312" w:hAnsi="Calibri" w:cs="Calibri" w:hint="eastAsia"/>
          <w:sz w:val="24"/>
        </w:rPr>
        <w:t>首位为</w:t>
      </w:r>
      <w:r w:rsidR="00ED2E84">
        <w:rPr>
          <w:rFonts w:ascii="Calibri" w:eastAsia="仿宋_GB2312" w:hAnsi="Calibri" w:cs="Calibri" w:hint="eastAsia"/>
          <w:sz w:val="24"/>
        </w:rPr>
        <w:t>0</w:t>
      </w:r>
      <w:r w:rsidR="00ED2E84">
        <w:rPr>
          <w:rFonts w:ascii="Calibri" w:eastAsia="仿宋_GB2312" w:hAnsi="Calibri" w:cs="Calibri" w:hint="eastAsia"/>
          <w:sz w:val="24"/>
        </w:rPr>
        <w:t>，</w:t>
      </w:r>
      <w:r w:rsidRPr="007C2179">
        <w:rPr>
          <w:rFonts w:ascii="Calibri" w:eastAsia="仿宋_GB2312" w:hAnsi="Calibri" w:cs="Calibri" w:hint="eastAsia"/>
          <w:sz w:val="24"/>
        </w:rPr>
        <w:t>表示</w:t>
      </w:r>
      <w:r w:rsidRPr="007C2179">
        <w:rPr>
          <w:rFonts w:ascii="Calibri" w:eastAsia="仿宋_GB2312" w:hAnsi="Calibri" w:cs="Calibri" w:hint="eastAsia"/>
          <w:sz w:val="24"/>
        </w:rPr>
        <w:t>X</w:t>
      </w:r>
      <w:r w:rsidRPr="007C2179">
        <w:rPr>
          <w:rFonts w:ascii="Calibri" w:eastAsia="仿宋_GB2312" w:hAnsi="Calibri" w:cs="Calibri" w:hint="eastAsia"/>
          <w:sz w:val="24"/>
        </w:rPr>
        <w:t>轴角度值为正值；</w:t>
      </w:r>
      <w:r w:rsidRPr="007C2179">
        <w:rPr>
          <w:rFonts w:ascii="Calibri" w:eastAsia="仿宋_GB2312" w:hAnsi="Calibri" w:cs="Calibri" w:hint="eastAsia"/>
          <w:sz w:val="24"/>
        </w:rPr>
        <w:t>01</w:t>
      </w:r>
      <w:r w:rsidRPr="007C2179">
        <w:rPr>
          <w:rFonts w:ascii="Calibri" w:eastAsia="仿宋_GB2312" w:hAnsi="Calibri" w:cs="Calibri" w:hint="eastAsia"/>
          <w:sz w:val="24"/>
        </w:rPr>
        <w:t>转换为十进制后为</w:t>
      </w:r>
      <w:r w:rsidR="00ED2E84">
        <w:rPr>
          <w:rFonts w:ascii="Calibri" w:eastAsia="仿宋_GB2312" w:hAnsi="Calibri" w:cs="Calibri" w:hint="eastAsia"/>
          <w:sz w:val="24"/>
        </w:rPr>
        <w:t>1</w:t>
      </w:r>
      <w:r w:rsidR="00ED2E84">
        <w:rPr>
          <w:rFonts w:ascii="Calibri" w:eastAsia="仿宋_GB2312" w:hAnsi="Calibri" w:cs="Calibri" w:hint="eastAsia"/>
          <w:sz w:val="24"/>
        </w:rPr>
        <w:t>，</w:t>
      </w:r>
      <w:r w:rsidRPr="007C2179">
        <w:rPr>
          <w:rFonts w:ascii="Calibri" w:eastAsia="仿宋_GB2312" w:hAnsi="Calibri" w:cs="Calibri" w:hint="eastAsia"/>
          <w:sz w:val="24"/>
        </w:rPr>
        <w:t>A5</w:t>
      </w:r>
      <w:r w:rsidRPr="007C2179">
        <w:rPr>
          <w:rFonts w:ascii="Calibri" w:eastAsia="仿宋_GB2312" w:hAnsi="Calibri" w:cs="Calibri" w:hint="eastAsia"/>
          <w:sz w:val="24"/>
        </w:rPr>
        <w:t>转换为十进制后为</w:t>
      </w:r>
      <w:r w:rsidRPr="007C2179">
        <w:rPr>
          <w:rFonts w:ascii="Calibri" w:eastAsia="仿宋_GB2312" w:hAnsi="Calibri" w:cs="Calibri" w:hint="eastAsia"/>
          <w:sz w:val="24"/>
        </w:rPr>
        <w:t>165</w:t>
      </w:r>
      <w:r w:rsidRPr="007C2179">
        <w:rPr>
          <w:rFonts w:ascii="Calibri" w:eastAsia="仿宋_GB2312" w:hAnsi="Calibri" w:cs="Calibri" w:hint="eastAsia"/>
          <w:sz w:val="24"/>
        </w:rPr>
        <w:t>，则</w:t>
      </w:r>
      <w:r w:rsidRPr="007C2179">
        <w:rPr>
          <w:rFonts w:ascii="Calibri" w:eastAsia="仿宋_GB2312" w:hAnsi="Calibri" w:cs="Calibri" w:hint="eastAsia"/>
          <w:sz w:val="24"/>
        </w:rPr>
        <w:t xml:space="preserve"> Y</w:t>
      </w:r>
      <w:r w:rsidRPr="007C2179">
        <w:rPr>
          <w:rFonts w:ascii="Calibri" w:eastAsia="仿宋_GB2312" w:hAnsi="Calibri" w:cs="Calibri" w:hint="eastAsia"/>
          <w:sz w:val="24"/>
        </w:rPr>
        <w:t>角度</w:t>
      </w:r>
      <w:r w:rsidR="00ED2E84">
        <w:rPr>
          <w:rFonts w:ascii="Calibri" w:eastAsia="仿宋_GB2312" w:hAnsi="Calibri" w:cs="Calibri" w:hint="eastAsia"/>
          <w:sz w:val="24"/>
        </w:rPr>
        <w:t>= ( 1* 256 + 165</w:t>
      </w:r>
      <w:r w:rsidRPr="007C2179">
        <w:rPr>
          <w:rFonts w:ascii="Calibri" w:eastAsia="仿宋_GB2312" w:hAnsi="Calibri" w:cs="Calibri" w:hint="eastAsia"/>
          <w:sz w:val="24"/>
        </w:rPr>
        <w:t>) / 100 = 4.21</w:t>
      </w:r>
      <w:r w:rsidR="00D555AC">
        <w:rPr>
          <w:rFonts w:ascii="Calibri" w:eastAsia="仿宋_GB2312" w:hAnsi="Calibri" w:cs="Calibri" w:hint="eastAsia"/>
          <w:sz w:val="24"/>
        </w:rPr>
        <w:t>；</w:t>
      </w:r>
    </w:p>
    <w:p w14:paraId="0935EB8C" w14:textId="77777777" w:rsidR="004B1D20" w:rsidRPr="007C2179" w:rsidRDefault="004B1D20" w:rsidP="007C2179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7C2179">
        <w:rPr>
          <w:rFonts w:ascii="Calibri" w:eastAsia="仿宋_GB2312" w:hAnsi="Calibri" w:cs="Calibri"/>
          <w:sz w:val="24"/>
        </w:rPr>
        <w:t>1B</w:t>
      </w:r>
      <w:r w:rsidRPr="007C2179">
        <w:rPr>
          <w:rFonts w:ascii="Calibri" w:eastAsia="仿宋_GB2312" w:hAnsi="Calibri" w:cs="Calibri" w:hint="eastAsia"/>
          <w:sz w:val="24"/>
        </w:rPr>
        <w:t>为温度</w:t>
      </w:r>
      <w:r w:rsidR="00ED2E84">
        <w:rPr>
          <w:rFonts w:ascii="Calibri" w:eastAsia="仿宋_GB2312" w:hAnsi="Calibri" w:cs="Calibri" w:hint="eastAsia"/>
          <w:sz w:val="24"/>
        </w:rPr>
        <w:t>，</w:t>
      </w:r>
      <w:r w:rsidRPr="007C2179">
        <w:rPr>
          <w:rFonts w:ascii="Calibri" w:eastAsia="仿宋_GB2312" w:hAnsi="Calibri" w:cs="Calibri" w:hint="eastAsia"/>
          <w:sz w:val="24"/>
        </w:rPr>
        <w:t>转换为十进制后为</w:t>
      </w:r>
      <w:r w:rsidRPr="007C2179">
        <w:rPr>
          <w:rFonts w:ascii="Calibri" w:eastAsia="仿宋_GB2312" w:hAnsi="Calibri" w:cs="Calibri" w:hint="eastAsia"/>
          <w:sz w:val="24"/>
        </w:rPr>
        <w:t>27</w:t>
      </w:r>
      <w:r w:rsidRPr="007C2179">
        <w:rPr>
          <w:rFonts w:ascii="Calibri" w:eastAsia="仿宋_GB2312" w:hAnsi="Calibri" w:cs="Calibri" w:hint="eastAsia"/>
          <w:sz w:val="24"/>
        </w:rPr>
        <w:t>；</w:t>
      </w:r>
    </w:p>
    <w:p w14:paraId="749A083D" w14:textId="77777777" w:rsidR="004B1D20" w:rsidRPr="00ED2E84" w:rsidRDefault="004B1D20" w:rsidP="007C2179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ED2E84">
        <w:rPr>
          <w:rFonts w:ascii="Calibri" w:eastAsia="仿宋_GB2312" w:hAnsi="Calibri" w:cs="Calibri"/>
          <w:sz w:val="24"/>
        </w:rPr>
        <w:t>5D</w:t>
      </w:r>
      <w:r w:rsidRPr="00ED2E84">
        <w:rPr>
          <w:rFonts w:ascii="Calibri" w:eastAsia="仿宋_GB2312" w:hAnsi="Calibri" w:cs="Calibri" w:hint="eastAsia"/>
          <w:sz w:val="24"/>
        </w:rPr>
        <w:t>为该字节前所有字节的异或值。</w:t>
      </w:r>
    </w:p>
    <w:p w14:paraId="543AF6B5" w14:textId="77777777" w:rsidR="002113A5" w:rsidRPr="00A20B67" w:rsidRDefault="002113A5" w:rsidP="002113A5">
      <w:pPr>
        <w:spacing w:before="168" w:after="168"/>
        <w:ind w:right="221" w:firstLine="480"/>
        <w:rPr>
          <w:b/>
          <w:sz w:val="24"/>
        </w:rPr>
      </w:pPr>
      <w:r w:rsidRPr="00ED2E84">
        <w:rPr>
          <w:rFonts w:hint="eastAsia"/>
          <w:b/>
          <w:sz w:val="24"/>
        </w:rPr>
        <w:lastRenderedPageBreak/>
        <w:t>A</w:t>
      </w:r>
      <w:r w:rsidRPr="00ED2E84">
        <w:rPr>
          <w:b/>
          <w:sz w:val="24"/>
        </w:rPr>
        <w:t>SCII-PR</w:t>
      </w:r>
      <w:r w:rsidRPr="00ED2E84">
        <w:rPr>
          <w:rFonts w:hint="eastAsia"/>
          <w:b/>
          <w:sz w:val="24"/>
        </w:rPr>
        <w:t>输出协议</w:t>
      </w:r>
    </w:p>
    <w:tbl>
      <w:tblPr>
        <w:tblW w:w="7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812"/>
        <w:gridCol w:w="1361"/>
        <w:gridCol w:w="3402"/>
      </w:tblGrid>
      <w:tr w:rsidR="002113A5" w:rsidRPr="009A2E9A" w14:paraId="67ADADA8" w14:textId="77777777" w:rsidTr="00A90AA6">
        <w:trPr>
          <w:trHeight w:val="283"/>
          <w:jc w:val="center"/>
        </w:trPr>
        <w:tc>
          <w:tcPr>
            <w:tcW w:w="1272" w:type="dxa"/>
            <w:vAlign w:val="center"/>
          </w:tcPr>
          <w:p w14:paraId="751762FB" w14:textId="77777777" w:rsidR="002113A5" w:rsidRPr="00A20B67" w:rsidRDefault="002113A5" w:rsidP="00054B99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20B67">
              <w:rPr>
                <w:rFonts w:ascii="黑体" w:eastAsia="黑体" w:hAnsi="黑体" w:cs="Arial Unicode MS" w:hint="eastAsia"/>
                <w:b/>
                <w:szCs w:val="21"/>
              </w:rPr>
              <w:t>字节位置</w:t>
            </w:r>
          </w:p>
        </w:tc>
        <w:tc>
          <w:tcPr>
            <w:tcW w:w="1812" w:type="dxa"/>
            <w:vAlign w:val="center"/>
          </w:tcPr>
          <w:p w14:paraId="1D3D203C" w14:textId="77777777" w:rsidR="002113A5" w:rsidRPr="00A20B67" w:rsidRDefault="002113A5" w:rsidP="00054B99">
            <w:pPr>
              <w:ind w:right="3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20B67">
              <w:rPr>
                <w:rFonts w:ascii="黑体" w:eastAsia="黑体" w:hAnsi="黑体" w:cs="Arial Unicode MS" w:hint="eastAsia"/>
                <w:b/>
                <w:szCs w:val="21"/>
              </w:rPr>
              <w:t>含义</w:t>
            </w:r>
          </w:p>
        </w:tc>
        <w:tc>
          <w:tcPr>
            <w:tcW w:w="1361" w:type="dxa"/>
            <w:vAlign w:val="center"/>
          </w:tcPr>
          <w:p w14:paraId="4D0A6ABF" w14:textId="77777777" w:rsidR="002113A5" w:rsidRPr="00A20B67" w:rsidRDefault="002113A5" w:rsidP="00054B99">
            <w:pPr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20B67">
              <w:rPr>
                <w:rFonts w:ascii="黑体" w:eastAsia="黑体" w:hAnsi="黑体" w:cs="Arial Unicode MS" w:hint="eastAsia"/>
                <w:b/>
                <w:szCs w:val="21"/>
              </w:rPr>
              <w:t>数据类型</w:t>
            </w:r>
          </w:p>
        </w:tc>
        <w:tc>
          <w:tcPr>
            <w:tcW w:w="3402" w:type="dxa"/>
            <w:vAlign w:val="center"/>
          </w:tcPr>
          <w:p w14:paraId="23AE1022" w14:textId="77777777" w:rsidR="002113A5" w:rsidRPr="00A20B67" w:rsidRDefault="002113A5" w:rsidP="00054B99">
            <w:pPr>
              <w:ind w:right="221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20B67">
              <w:rPr>
                <w:rFonts w:ascii="黑体" w:eastAsia="黑体" w:hAnsi="黑体" w:cs="Arial Unicode MS" w:hint="eastAsia"/>
                <w:b/>
                <w:szCs w:val="21"/>
              </w:rPr>
              <w:t>说明</w:t>
            </w:r>
          </w:p>
        </w:tc>
      </w:tr>
      <w:tr w:rsidR="002113A5" w:rsidRPr="00054B99" w14:paraId="64AF1C13" w14:textId="77777777" w:rsidTr="00A90AA6">
        <w:trPr>
          <w:trHeight w:val="283"/>
          <w:jc w:val="center"/>
        </w:trPr>
        <w:tc>
          <w:tcPr>
            <w:tcW w:w="1272" w:type="dxa"/>
            <w:vAlign w:val="center"/>
          </w:tcPr>
          <w:p w14:paraId="0CEC06E9" w14:textId="77777777" w:rsidR="002113A5" w:rsidRPr="00A20B67" w:rsidRDefault="002113A5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1</w:t>
            </w:r>
          </w:p>
        </w:tc>
        <w:tc>
          <w:tcPr>
            <w:tcW w:w="1812" w:type="dxa"/>
            <w:vAlign w:val="center"/>
          </w:tcPr>
          <w:p w14:paraId="55D1DC4E" w14:textId="77777777" w:rsidR="002113A5" w:rsidRPr="00A20B67" w:rsidRDefault="002113A5" w:rsidP="00054B99">
            <w:pPr>
              <w:spacing w:line="280" w:lineRule="exact"/>
              <w:ind w:right="3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字符</w:t>
            </w:r>
            <w:r w:rsidRPr="00A20B67">
              <w:rPr>
                <w:rFonts w:eastAsia="仿宋_GB2312" w:cs="Arial Unicode MS"/>
                <w:szCs w:val="21"/>
              </w:rPr>
              <w:t>P</w:t>
            </w:r>
          </w:p>
        </w:tc>
        <w:tc>
          <w:tcPr>
            <w:tcW w:w="1361" w:type="dxa"/>
            <w:vAlign w:val="center"/>
          </w:tcPr>
          <w:p w14:paraId="6EFD76FF" w14:textId="77777777" w:rsidR="002113A5" w:rsidRPr="00A20B67" w:rsidRDefault="002113A5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C</w:t>
            </w:r>
            <w:r w:rsidRPr="00A20B67">
              <w:rPr>
                <w:rFonts w:eastAsia="仿宋_GB2312" w:cs="Arial Unicode MS" w:hint="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0CCB0C9A" w14:textId="77777777" w:rsidR="002113A5" w:rsidRPr="00A20B67" w:rsidRDefault="002113A5" w:rsidP="00A90AA6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字符表示后面跟</w:t>
            </w:r>
            <w:r w:rsidRPr="00A20B67">
              <w:rPr>
                <w:rFonts w:eastAsia="仿宋_GB2312" w:cs="Arial Unicode MS"/>
                <w:szCs w:val="21"/>
              </w:rPr>
              <w:t>着的是</w:t>
            </w:r>
            <w:r w:rsidRPr="00A20B67">
              <w:rPr>
                <w:rFonts w:eastAsia="仿宋_GB2312" w:cs="Arial Unicode MS"/>
                <w:szCs w:val="21"/>
              </w:rPr>
              <w:t>pitch</w:t>
            </w:r>
            <w:r w:rsidRPr="00A20B67">
              <w:rPr>
                <w:rFonts w:eastAsia="仿宋_GB2312" w:cs="Arial Unicode MS"/>
                <w:szCs w:val="21"/>
              </w:rPr>
              <w:t>角度</w:t>
            </w:r>
          </w:p>
        </w:tc>
      </w:tr>
      <w:tr w:rsidR="002113A5" w:rsidRPr="00054B99" w14:paraId="79C58A28" w14:textId="77777777" w:rsidTr="00A90AA6">
        <w:trPr>
          <w:trHeight w:val="283"/>
          <w:jc w:val="center"/>
        </w:trPr>
        <w:tc>
          <w:tcPr>
            <w:tcW w:w="1272" w:type="dxa"/>
            <w:vAlign w:val="center"/>
          </w:tcPr>
          <w:p w14:paraId="2CD50495" w14:textId="77777777" w:rsidR="002113A5" w:rsidRPr="00A20B67" w:rsidRDefault="002113A5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14:paraId="031D8F64" w14:textId="77777777" w:rsidR="002113A5" w:rsidRPr="00A20B67" w:rsidRDefault="002113A5" w:rsidP="00054B99">
            <w:pPr>
              <w:spacing w:line="280" w:lineRule="exact"/>
              <w:ind w:right="3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pitch</w:t>
            </w:r>
            <w:r w:rsidRPr="00A20B67">
              <w:rPr>
                <w:rFonts w:eastAsia="仿宋_GB2312" w:cs="Arial Unicode MS" w:hint="eastAsia"/>
                <w:szCs w:val="21"/>
              </w:rPr>
              <w:t>角度</w:t>
            </w:r>
            <w:r w:rsidRPr="00A20B67">
              <w:rPr>
                <w:rFonts w:eastAsia="仿宋_GB2312" w:cs="Arial Unicode MS"/>
                <w:szCs w:val="21"/>
              </w:rPr>
              <w:t>符号</w:t>
            </w:r>
          </w:p>
        </w:tc>
        <w:tc>
          <w:tcPr>
            <w:tcW w:w="1361" w:type="dxa"/>
            <w:vAlign w:val="center"/>
          </w:tcPr>
          <w:p w14:paraId="201298D7" w14:textId="77777777" w:rsidR="002113A5" w:rsidRPr="00A20B67" w:rsidRDefault="002113A5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C</w:t>
            </w:r>
            <w:r w:rsidRPr="00A20B67">
              <w:rPr>
                <w:rFonts w:eastAsia="仿宋_GB2312" w:cs="Arial Unicode MS" w:hint="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047E3BB7" w14:textId="77777777" w:rsidR="002113A5" w:rsidRPr="00A20B67" w:rsidRDefault="002113A5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+/-</w:t>
            </w:r>
          </w:p>
        </w:tc>
      </w:tr>
      <w:tr w:rsidR="002113A5" w:rsidRPr="00054B99" w14:paraId="7ACB2036" w14:textId="77777777" w:rsidTr="00A90AA6">
        <w:trPr>
          <w:trHeight w:val="283"/>
          <w:jc w:val="center"/>
        </w:trPr>
        <w:tc>
          <w:tcPr>
            <w:tcW w:w="1272" w:type="dxa"/>
            <w:vAlign w:val="center"/>
          </w:tcPr>
          <w:p w14:paraId="2A5226F4" w14:textId="77777777" w:rsidR="002113A5" w:rsidRPr="00A20B67" w:rsidRDefault="002113A5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3-8</w:t>
            </w:r>
          </w:p>
        </w:tc>
        <w:tc>
          <w:tcPr>
            <w:tcW w:w="1812" w:type="dxa"/>
            <w:vAlign w:val="center"/>
          </w:tcPr>
          <w:p w14:paraId="2CAD3363" w14:textId="77777777" w:rsidR="002113A5" w:rsidRPr="00A20B67" w:rsidRDefault="002113A5" w:rsidP="00054B99">
            <w:pPr>
              <w:spacing w:line="280" w:lineRule="exact"/>
              <w:ind w:right="3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Pitch</w:t>
            </w:r>
            <w:r w:rsidRPr="00A20B67">
              <w:rPr>
                <w:rFonts w:eastAsia="仿宋_GB2312" w:cs="Arial Unicode MS" w:hint="eastAsia"/>
                <w:szCs w:val="21"/>
              </w:rPr>
              <w:t>角度值</w:t>
            </w:r>
          </w:p>
        </w:tc>
        <w:tc>
          <w:tcPr>
            <w:tcW w:w="1361" w:type="dxa"/>
            <w:vAlign w:val="center"/>
          </w:tcPr>
          <w:p w14:paraId="0B992127" w14:textId="77777777" w:rsidR="002113A5" w:rsidRPr="00A20B67" w:rsidRDefault="002113A5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C</w:t>
            </w:r>
            <w:r w:rsidRPr="00A20B67">
              <w:rPr>
                <w:rFonts w:eastAsia="仿宋_GB2312" w:cs="Arial Unicode MS" w:hint="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0C9993E3" w14:textId="77777777" w:rsidR="002113A5" w:rsidRPr="00A20B67" w:rsidRDefault="005225B6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/>
                <w:szCs w:val="21"/>
              </w:rPr>
              <w:t>x</w:t>
            </w:r>
            <w:r w:rsidR="002113A5" w:rsidRPr="00A20B67">
              <w:rPr>
                <w:rFonts w:eastAsia="仿宋_GB2312" w:cs="Arial Unicode MS" w:hint="eastAsia"/>
                <w:szCs w:val="21"/>
              </w:rPr>
              <w:t>xx.xx</w:t>
            </w:r>
            <w:r w:rsidR="002113A5" w:rsidRPr="00A20B67">
              <w:rPr>
                <w:rFonts w:eastAsia="仿宋_GB2312" w:cs="Arial Unicode MS" w:hint="eastAsia"/>
                <w:szCs w:val="21"/>
              </w:rPr>
              <w:t>，</w:t>
            </w:r>
            <w:r w:rsidR="002113A5" w:rsidRPr="00A20B67">
              <w:rPr>
                <w:rFonts w:eastAsia="仿宋_GB2312" w:cs="Arial Unicode MS"/>
                <w:szCs w:val="21"/>
              </w:rPr>
              <w:t>例如</w:t>
            </w:r>
            <w:r w:rsidR="00BF7F2A">
              <w:rPr>
                <w:rFonts w:eastAsia="仿宋_GB2312" w:cs="Arial Unicode MS" w:hint="eastAsia"/>
                <w:szCs w:val="21"/>
              </w:rPr>
              <w:t>012.34</w:t>
            </w:r>
          </w:p>
        </w:tc>
      </w:tr>
      <w:tr w:rsidR="002113A5" w:rsidRPr="00054B99" w14:paraId="410557CE" w14:textId="77777777" w:rsidTr="00A90AA6">
        <w:trPr>
          <w:trHeight w:val="283"/>
          <w:jc w:val="center"/>
        </w:trPr>
        <w:tc>
          <w:tcPr>
            <w:tcW w:w="1272" w:type="dxa"/>
            <w:vAlign w:val="center"/>
          </w:tcPr>
          <w:p w14:paraId="5D9FB306" w14:textId="77777777" w:rsidR="002113A5" w:rsidRPr="00A20B67" w:rsidRDefault="002113A5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9</w:t>
            </w:r>
          </w:p>
        </w:tc>
        <w:tc>
          <w:tcPr>
            <w:tcW w:w="1812" w:type="dxa"/>
            <w:vAlign w:val="center"/>
          </w:tcPr>
          <w:p w14:paraId="52A3CD50" w14:textId="77777777" w:rsidR="002113A5" w:rsidRPr="00A20B67" w:rsidRDefault="002113A5" w:rsidP="00054B99">
            <w:pPr>
              <w:spacing w:line="280" w:lineRule="exact"/>
              <w:ind w:right="3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字符</w:t>
            </w:r>
            <w:r w:rsidRPr="00A20B67">
              <w:rPr>
                <w:rFonts w:eastAsia="仿宋_GB2312" w:cs="Arial Unicode MS"/>
                <w:szCs w:val="21"/>
              </w:rPr>
              <w:t>R</w:t>
            </w:r>
          </w:p>
        </w:tc>
        <w:tc>
          <w:tcPr>
            <w:tcW w:w="1361" w:type="dxa"/>
            <w:vAlign w:val="center"/>
          </w:tcPr>
          <w:p w14:paraId="7108519F" w14:textId="77777777" w:rsidR="002113A5" w:rsidRPr="00A20B67" w:rsidRDefault="002113A5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C</w:t>
            </w:r>
            <w:r w:rsidRPr="00A20B67">
              <w:rPr>
                <w:rFonts w:eastAsia="仿宋_GB2312" w:cs="Arial Unicode MS" w:hint="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67303F9D" w14:textId="77777777" w:rsidR="002113A5" w:rsidRPr="00A20B67" w:rsidRDefault="002113A5" w:rsidP="00A90AA6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字符表示后面跟</w:t>
            </w:r>
            <w:r w:rsidRPr="00A20B67">
              <w:rPr>
                <w:rFonts w:eastAsia="仿宋_GB2312" w:cs="Arial Unicode MS"/>
                <w:szCs w:val="21"/>
              </w:rPr>
              <w:t>着的是</w:t>
            </w:r>
            <w:r w:rsidRPr="00A20B67">
              <w:rPr>
                <w:rFonts w:eastAsia="仿宋_GB2312" w:cs="Arial Unicode MS"/>
                <w:szCs w:val="21"/>
              </w:rPr>
              <w:t>roll</w:t>
            </w:r>
            <w:r w:rsidRPr="00A20B67">
              <w:rPr>
                <w:rFonts w:eastAsia="仿宋_GB2312" w:cs="Arial Unicode MS"/>
                <w:szCs w:val="21"/>
              </w:rPr>
              <w:t>角度</w:t>
            </w:r>
          </w:p>
        </w:tc>
      </w:tr>
      <w:tr w:rsidR="002113A5" w:rsidRPr="00054B99" w14:paraId="2995D07F" w14:textId="77777777" w:rsidTr="00A90AA6">
        <w:trPr>
          <w:trHeight w:val="283"/>
          <w:jc w:val="center"/>
        </w:trPr>
        <w:tc>
          <w:tcPr>
            <w:tcW w:w="1272" w:type="dxa"/>
            <w:vAlign w:val="center"/>
          </w:tcPr>
          <w:p w14:paraId="050657A6" w14:textId="77777777" w:rsidR="002113A5" w:rsidRPr="00A20B67" w:rsidRDefault="002113A5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10</w:t>
            </w:r>
          </w:p>
        </w:tc>
        <w:tc>
          <w:tcPr>
            <w:tcW w:w="1812" w:type="dxa"/>
            <w:vAlign w:val="center"/>
          </w:tcPr>
          <w:p w14:paraId="5F5D3EAA" w14:textId="77777777" w:rsidR="002113A5" w:rsidRPr="00A20B67" w:rsidRDefault="002113A5" w:rsidP="00054B99">
            <w:pPr>
              <w:spacing w:line="280" w:lineRule="exact"/>
              <w:ind w:right="3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roll</w:t>
            </w:r>
            <w:r w:rsidRPr="00A20B67">
              <w:rPr>
                <w:rFonts w:eastAsia="仿宋_GB2312" w:cs="Arial Unicode MS" w:hint="eastAsia"/>
                <w:szCs w:val="21"/>
              </w:rPr>
              <w:t>角度</w:t>
            </w:r>
            <w:r w:rsidRPr="00A20B67">
              <w:rPr>
                <w:rFonts w:eastAsia="仿宋_GB2312" w:cs="Arial Unicode MS"/>
                <w:szCs w:val="21"/>
              </w:rPr>
              <w:t>符号</w:t>
            </w:r>
          </w:p>
        </w:tc>
        <w:tc>
          <w:tcPr>
            <w:tcW w:w="1361" w:type="dxa"/>
            <w:vAlign w:val="center"/>
          </w:tcPr>
          <w:p w14:paraId="1739E4EA" w14:textId="77777777" w:rsidR="002113A5" w:rsidRPr="00A20B67" w:rsidRDefault="002113A5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C</w:t>
            </w:r>
            <w:r w:rsidRPr="00A20B67">
              <w:rPr>
                <w:rFonts w:eastAsia="仿宋_GB2312" w:cs="Arial Unicode MS" w:hint="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230FA0BA" w14:textId="77777777" w:rsidR="002113A5" w:rsidRPr="00A20B67" w:rsidRDefault="002113A5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+/-</w:t>
            </w:r>
          </w:p>
        </w:tc>
      </w:tr>
      <w:tr w:rsidR="002113A5" w:rsidRPr="00054B99" w14:paraId="0C211121" w14:textId="77777777" w:rsidTr="00A90AA6">
        <w:trPr>
          <w:trHeight w:val="283"/>
          <w:jc w:val="center"/>
        </w:trPr>
        <w:tc>
          <w:tcPr>
            <w:tcW w:w="1272" w:type="dxa"/>
            <w:vAlign w:val="center"/>
          </w:tcPr>
          <w:p w14:paraId="736C5234" w14:textId="77777777" w:rsidR="002113A5" w:rsidRPr="00A20B67" w:rsidRDefault="002113A5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11-16</w:t>
            </w:r>
          </w:p>
        </w:tc>
        <w:tc>
          <w:tcPr>
            <w:tcW w:w="1812" w:type="dxa"/>
            <w:vAlign w:val="center"/>
          </w:tcPr>
          <w:p w14:paraId="1D9A8C54" w14:textId="77777777" w:rsidR="002113A5" w:rsidRPr="00A20B67" w:rsidRDefault="002113A5" w:rsidP="00054B99">
            <w:pPr>
              <w:spacing w:line="280" w:lineRule="exact"/>
              <w:ind w:right="3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roll</w:t>
            </w:r>
            <w:r w:rsidRPr="00A20B67">
              <w:rPr>
                <w:rFonts w:eastAsia="仿宋_GB2312" w:cs="Arial Unicode MS" w:hint="eastAsia"/>
                <w:szCs w:val="21"/>
              </w:rPr>
              <w:t>角度值</w:t>
            </w:r>
          </w:p>
        </w:tc>
        <w:tc>
          <w:tcPr>
            <w:tcW w:w="1361" w:type="dxa"/>
            <w:vAlign w:val="center"/>
          </w:tcPr>
          <w:p w14:paraId="4D063AAC" w14:textId="77777777" w:rsidR="002113A5" w:rsidRPr="00A20B67" w:rsidRDefault="002113A5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C</w:t>
            </w:r>
            <w:r w:rsidRPr="00A20B67">
              <w:rPr>
                <w:rFonts w:eastAsia="仿宋_GB2312" w:cs="Arial Unicode MS" w:hint="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0305AF41" w14:textId="77777777" w:rsidR="002113A5" w:rsidRPr="00A20B67" w:rsidRDefault="005225B6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/>
                <w:szCs w:val="21"/>
              </w:rPr>
              <w:t>x</w:t>
            </w:r>
            <w:r w:rsidR="002113A5" w:rsidRPr="00A20B67">
              <w:rPr>
                <w:rFonts w:eastAsia="仿宋_GB2312" w:cs="Arial Unicode MS" w:hint="eastAsia"/>
                <w:szCs w:val="21"/>
              </w:rPr>
              <w:t>xx.xx</w:t>
            </w:r>
            <w:r w:rsidR="002113A5" w:rsidRPr="00A20B67">
              <w:rPr>
                <w:rFonts w:eastAsia="仿宋_GB2312" w:cs="Arial Unicode MS" w:hint="eastAsia"/>
                <w:szCs w:val="21"/>
              </w:rPr>
              <w:t>，</w:t>
            </w:r>
            <w:r w:rsidR="002113A5" w:rsidRPr="00A20B67">
              <w:rPr>
                <w:rFonts w:eastAsia="仿宋_GB2312" w:cs="Arial Unicode MS"/>
                <w:szCs w:val="21"/>
              </w:rPr>
              <w:t>例如</w:t>
            </w:r>
            <w:r w:rsidR="00BF7F2A">
              <w:rPr>
                <w:rFonts w:eastAsia="仿宋_GB2312" w:cs="Arial Unicode MS" w:hint="eastAsia"/>
                <w:szCs w:val="21"/>
              </w:rPr>
              <w:t>012.34</w:t>
            </w:r>
          </w:p>
        </w:tc>
      </w:tr>
      <w:tr w:rsidR="002113A5" w:rsidRPr="00054B99" w14:paraId="025E2C52" w14:textId="77777777" w:rsidTr="00A90AA6">
        <w:trPr>
          <w:trHeight w:val="283"/>
          <w:jc w:val="center"/>
        </w:trPr>
        <w:tc>
          <w:tcPr>
            <w:tcW w:w="1272" w:type="dxa"/>
            <w:vAlign w:val="center"/>
          </w:tcPr>
          <w:p w14:paraId="6B9AE186" w14:textId="77777777" w:rsidR="002113A5" w:rsidRPr="00A20B67" w:rsidRDefault="002113A5" w:rsidP="00054B99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17-18</w:t>
            </w:r>
          </w:p>
        </w:tc>
        <w:tc>
          <w:tcPr>
            <w:tcW w:w="1812" w:type="dxa"/>
            <w:vAlign w:val="center"/>
          </w:tcPr>
          <w:p w14:paraId="2FCACDE7" w14:textId="77777777" w:rsidR="002113A5" w:rsidRPr="00A20B67" w:rsidRDefault="008A02D1" w:rsidP="00054B99">
            <w:pPr>
              <w:spacing w:line="280" w:lineRule="exact"/>
              <w:ind w:right="3"/>
              <w:jc w:val="center"/>
              <w:rPr>
                <w:rFonts w:eastAsia="仿宋_GB2312" w:cs="Arial Unicode MS"/>
                <w:szCs w:val="21"/>
              </w:rPr>
            </w:pPr>
            <w:r w:rsidRPr="008A02D1">
              <w:rPr>
                <w:rFonts w:eastAsia="仿宋_GB2312" w:cs="Arial Unicode MS" w:hint="eastAsia"/>
                <w:szCs w:val="21"/>
              </w:rPr>
              <w:t>回车换行</w:t>
            </w:r>
          </w:p>
        </w:tc>
        <w:tc>
          <w:tcPr>
            <w:tcW w:w="1361" w:type="dxa"/>
            <w:vAlign w:val="center"/>
          </w:tcPr>
          <w:p w14:paraId="1249E7C5" w14:textId="77777777" w:rsidR="002113A5" w:rsidRPr="00A20B67" w:rsidRDefault="002113A5" w:rsidP="00054B99">
            <w:pPr>
              <w:spacing w:line="280" w:lineRule="exact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/>
                <w:szCs w:val="21"/>
              </w:rPr>
              <w:t>C</w:t>
            </w:r>
            <w:r w:rsidRPr="00A20B67">
              <w:rPr>
                <w:rFonts w:eastAsia="仿宋_GB2312" w:cs="Arial Unicode MS" w:hint="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384D23AB" w14:textId="77777777" w:rsidR="002113A5" w:rsidRPr="00A20B67" w:rsidRDefault="002113A5" w:rsidP="00054B99">
            <w:pPr>
              <w:spacing w:line="280" w:lineRule="exact"/>
              <w:ind w:right="221"/>
              <w:jc w:val="center"/>
              <w:rPr>
                <w:rFonts w:eastAsia="仿宋_GB2312" w:cs="Arial Unicode MS"/>
                <w:szCs w:val="21"/>
              </w:rPr>
            </w:pPr>
            <w:r w:rsidRPr="00A20B67">
              <w:rPr>
                <w:rFonts w:eastAsia="仿宋_GB2312" w:cs="Arial Unicode MS" w:hint="eastAsia"/>
                <w:szCs w:val="21"/>
              </w:rPr>
              <w:t>0</w:t>
            </w:r>
            <w:r w:rsidRPr="00A20B67">
              <w:rPr>
                <w:rFonts w:eastAsia="仿宋_GB2312" w:cs="Arial Unicode MS"/>
                <w:szCs w:val="21"/>
              </w:rPr>
              <w:t>x0D 0x0A (\r\n)</w:t>
            </w:r>
          </w:p>
        </w:tc>
      </w:tr>
    </w:tbl>
    <w:p w14:paraId="71D6E70E" w14:textId="77777777" w:rsidR="002113A5" w:rsidRDefault="002113A5" w:rsidP="002113A5">
      <w:pPr>
        <w:snapToGrid w:val="0"/>
        <w:ind w:right="221"/>
        <w:jc w:val="center"/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表</w:t>
      </w:r>
      <w:r>
        <w:rPr>
          <w:rFonts w:ascii="Calibri" w:eastAsia="仿宋_GB2312" w:hAnsi="Calibri" w:hint="eastAsia"/>
        </w:rPr>
        <w:t xml:space="preserve"> 6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1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3</w:t>
      </w:r>
    </w:p>
    <w:p w14:paraId="5C6AF6CD" w14:textId="77777777" w:rsidR="002113A5" w:rsidRPr="008E4D70" w:rsidRDefault="002113A5" w:rsidP="00A90AA6">
      <w:pPr>
        <w:pStyle w:val="1"/>
        <w:ind w:right="193" w:firstLine="480"/>
      </w:pPr>
      <w:r w:rsidRPr="008E4D70">
        <w:rPr>
          <w:rFonts w:hint="eastAsia"/>
        </w:rPr>
        <w:t>举例：</w:t>
      </w:r>
      <w:r w:rsidRPr="008E4D70">
        <w:t>P-</w:t>
      </w:r>
      <w:r w:rsidR="008C34E3">
        <w:t>0</w:t>
      </w:r>
      <w:r w:rsidRPr="008E4D70">
        <w:t>04.68R+</w:t>
      </w:r>
      <w:r w:rsidR="008C34E3">
        <w:t>0</w:t>
      </w:r>
      <w:r w:rsidRPr="008E4D70">
        <w:t>03.09</w:t>
      </w:r>
    </w:p>
    <w:p w14:paraId="0E8B0AD7" w14:textId="77777777" w:rsidR="002113A5" w:rsidRPr="008E4D70" w:rsidRDefault="002113A5" w:rsidP="00A90AA6">
      <w:pPr>
        <w:pStyle w:val="1"/>
        <w:ind w:right="193" w:firstLine="480"/>
      </w:pPr>
      <w:r w:rsidRPr="008E4D70">
        <w:rPr>
          <w:rFonts w:hint="eastAsia"/>
        </w:rPr>
        <w:t>表示</w:t>
      </w:r>
      <w:r w:rsidRPr="008E4D70">
        <w:t>pitch</w:t>
      </w:r>
      <w:r w:rsidRPr="008E4D70">
        <w:t>角度</w:t>
      </w:r>
      <w:r w:rsidRPr="008E4D70">
        <w:rPr>
          <w:rFonts w:hint="eastAsia"/>
        </w:rPr>
        <w:t>是</w:t>
      </w:r>
      <w:r w:rsidRPr="008E4D70">
        <w:rPr>
          <w:rFonts w:hint="eastAsia"/>
        </w:rPr>
        <w:t>-</w:t>
      </w:r>
      <w:r w:rsidRPr="008E4D70">
        <w:t>4.68</w:t>
      </w:r>
      <w:r w:rsidRPr="008E4D70">
        <w:rPr>
          <w:rFonts w:hint="eastAsia"/>
        </w:rPr>
        <w:t>°</w:t>
      </w:r>
      <w:r w:rsidRPr="008E4D70">
        <w:t>，</w:t>
      </w:r>
      <w:r w:rsidRPr="008E4D70">
        <w:t>roll</w:t>
      </w:r>
      <w:r w:rsidRPr="008E4D70">
        <w:t>角度</w:t>
      </w:r>
      <w:r w:rsidRPr="008E4D70">
        <w:rPr>
          <w:rFonts w:hint="eastAsia"/>
        </w:rPr>
        <w:t>是</w:t>
      </w:r>
      <w:r w:rsidRPr="008E4D70">
        <w:t>3.09</w:t>
      </w:r>
      <w:r w:rsidRPr="008E4D70">
        <w:rPr>
          <w:rFonts w:hint="eastAsia"/>
        </w:rPr>
        <w:t>°</w:t>
      </w:r>
      <w:r w:rsidRPr="008E4D70">
        <w:t>。</w:t>
      </w:r>
    </w:p>
    <w:p w14:paraId="072B90F5" w14:textId="77777777" w:rsidR="004B1D20" w:rsidRDefault="00B04B58" w:rsidP="00C86550">
      <w:pPr>
        <w:ind w:right="221" w:firstLineChars="94" w:firstLine="283"/>
        <w:jc w:val="left"/>
        <w:outlineLvl w:val="1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6</w:t>
      </w:r>
      <w:r w:rsidRPr="00AC77E8">
        <w:rPr>
          <w:rFonts w:hint="eastAsia"/>
          <w:b/>
          <w:color w:val="0070C0"/>
          <w:sz w:val="30"/>
          <w:szCs w:val="30"/>
        </w:rPr>
        <w:t>.</w:t>
      </w:r>
      <w:r>
        <w:rPr>
          <w:b/>
          <w:color w:val="0070C0"/>
          <w:sz w:val="30"/>
          <w:szCs w:val="30"/>
        </w:rPr>
        <w:t>2</w:t>
      </w:r>
      <w:r>
        <w:rPr>
          <w:rFonts w:hint="eastAsia"/>
          <w:b/>
          <w:color w:val="0070C0"/>
          <w:sz w:val="30"/>
          <w:szCs w:val="30"/>
        </w:rPr>
        <w:t>命令输入协议</w:t>
      </w:r>
      <w:bookmarkStart w:id="3" w:name="_Toc296950333"/>
    </w:p>
    <w:p w14:paraId="2D64B8FC" w14:textId="77777777" w:rsidR="00BF71A8" w:rsidRPr="008E4D70" w:rsidRDefault="00BF71A8" w:rsidP="00BF71A8">
      <w:pPr>
        <w:snapToGrid w:val="0"/>
        <w:spacing w:before="168" w:after="168" w:line="300" w:lineRule="auto"/>
        <w:ind w:right="221" w:firstLineChars="176" w:firstLine="424"/>
        <w:rPr>
          <w:rFonts w:ascii="黑体" w:eastAsia="黑体" w:hAnsi="黑体" w:hint="eastAsia"/>
          <w:sz w:val="24"/>
        </w:rPr>
      </w:pPr>
      <w:bookmarkStart w:id="4" w:name="_Toc296950334"/>
      <w:bookmarkEnd w:id="3"/>
      <w:r>
        <w:rPr>
          <w:rFonts w:ascii="黑体" w:eastAsia="黑体" w:hAnsi="黑体" w:hint="eastAsia"/>
          <w:b/>
          <w:sz w:val="24"/>
        </w:rPr>
        <w:t>HEX</w:t>
      </w:r>
      <w:r w:rsidRPr="008E4D70">
        <w:rPr>
          <w:rFonts w:ascii="黑体" w:eastAsia="黑体" w:hAnsi="黑体"/>
          <w:b/>
          <w:sz w:val="24"/>
        </w:rPr>
        <w:t>命令</w:t>
      </w:r>
      <w:r w:rsidRPr="008E4D70">
        <w:rPr>
          <w:rFonts w:ascii="黑体" w:eastAsia="黑体" w:hAnsi="黑体" w:hint="eastAsia"/>
          <w:b/>
          <w:sz w:val="24"/>
        </w:rPr>
        <w:t>协议</w:t>
      </w:r>
      <w:r w:rsidRPr="008E4D70">
        <w:rPr>
          <w:rFonts w:ascii="黑体" w:eastAsia="黑体" w:hAnsi="黑体"/>
          <w:b/>
          <w:sz w:val="24"/>
        </w:rPr>
        <w:t>（</w:t>
      </w:r>
      <w:r w:rsidRPr="008E4D70">
        <w:rPr>
          <w:rFonts w:ascii="黑体" w:eastAsia="黑体" w:hAnsi="黑体" w:hint="eastAsia"/>
          <w:b/>
          <w:sz w:val="24"/>
        </w:rPr>
        <w:t>不含</w:t>
      </w:r>
      <w:r w:rsidRPr="008E4D70">
        <w:rPr>
          <w:rFonts w:ascii="黑体" w:eastAsia="黑体" w:hAnsi="黑体"/>
          <w:b/>
          <w:sz w:val="24"/>
        </w:rPr>
        <w:t>参数）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559"/>
        <w:gridCol w:w="1417"/>
        <w:gridCol w:w="2764"/>
      </w:tblGrid>
      <w:tr w:rsidR="00BF71A8" w:rsidRPr="00A90AA6" w14:paraId="2F2BB2C0" w14:textId="77777777" w:rsidTr="00E46309">
        <w:trPr>
          <w:trHeight w:val="312"/>
          <w:jc w:val="center"/>
        </w:trPr>
        <w:tc>
          <w:tcPr>
            <w:tcW w:w="1490" w:type="dxa"/>
            <w:vAlign w:val="center"/>
          </w:tcPr>
          <w:p w14:paraId="0C1954F2" w14:textId="77777777" w:rsidR="00BF71A8" w:rsidRPr="008E4D70" w:rsidRDefault="00BF71A8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8E4D70">
              <w:rPr>
                <w:rFonts w:ascii="黑体" w:eastAsia="黑体" w:hAnsi="黑体" w:cs="Arial Unicode MS" w:hint="eastAsia"/>
                <w:b/>
                <w:szCs w:val="21"/>
              </w:rPr>
              <w:t>字节位置</w:t>
            </w:r>
          </w:p>
        </w:tc>
        <w:tc>
          <w:tcPr>
            <w:tcW w:w="1559" w:type="dxa"/>
            <w:vAlign w:val="center"/>
          </w:tcPr>
          <w:p w14:paraId="42DC80A3" w14:textId="77777777" w:rsidR="00BF71A8" w:rsidRPr="008E4D70" w:rsidRDefault="00BF71A8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8E4D70">
              <w:rPr>
                <w:rFonts w:ascii="黑体" w:eastAsia="黑体" w:hAnsi="黑体" w:cs="Arial Unicode MS" w:hint="eastAsia"/>
                <w:b/>
                <w:szCs w:val="21"/>
              </w:rPr>
              <w:t>含义</w:t>
            </w:r>
          </w:p>
        </w:tc>
        <w:tc>
          <w:tcPr>
            <w:tcW w:w="1417" w:type="dxa"/>
            <w:vAlign w:val="center"/>
          </w:tcPr>
          <w:p w14:paraId="203FB3F3" w14:textId="77777777" w:rsidR="00BF71A8" w:rsidRPr="008E4D70" w:rsidRDefault="00BF71A8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8E4D70">
              <w:rPr>
                <w:rFonts w:ascii="黑体" w:eastAsia="黑体" w:hAnsi="黑体" w:cs="Arial Unicode MS" w:hint="eastAsia"/>
                <w:b/>
                <w:szCs w:val="21"/>
              </w:rPr>
              <w:t>数据</w:t>
            </w:r>
          </w:p>
        </w:tc>
        <w:tc>
          <w:tcPr>
            <w:tcW w:w="2764" w:type="dxa"/>
            <w:vAlign w:val="center"/>
          </w:tcPr>
          <w:p w14:paraId="46E736BC" w14:textId="77777777" w:rsidR="00BF71A8" w:rsidRPr="008E4D70" w:rsidRDefault="00BF71A8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8E4D70">
              <w:rPr>
                <w:rFonts w:ascii="黑体" w:eastAsia="黑体" w:hAnsi="黑体" w:cs="Arial Unicode MS" w:hint="eastAsia"/>
                <w:b/>
                <w:szCs w:val="21"/>
              </w:rPr>
              <w:t>说明</w:t>
            </w:r>
          </w:p>
        </w:tc>
      </w:tr>
      <w:tr w:rsidR="00BF71A8" w:rsidRPr="00A90AA6" w14:paraId="2DFB942A" w14:textId="77777777" w:rsidTr="00E46309">
        <w:trPr>
          <w:trHeight w:val="312"/>
          <w:jc w:val="center"/>
        </w:trPr>
        <w:tc>
          <w:tcPr>
            <w:tcW w:w="1490" w:type="dxa"/>
            <w:vAlign w:val="center"/>
          </w:tcPr>
          <w:p w14:paraId="3A752B2B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1-2</w:t>
            </w:r>
          </w:p>
        </w:tc>
        <w:tc>
          <w:tcPr>
            <w:tcW w:w="1559" w:type="dxa"/>
            <w:vAlign w:val="center"/>
          </w:tcPr>
          <w:p w14:paraId="3C05EC09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帧头</w:t>
            </w:r>
          </w:p>
        </w:tc>
        <w:tc>
          <w:tcPr>
            <w:tcW w:w="1417" w:type="dxa"/>
            <w:vAlign w:val="center"/>
          </w:tcPr>
          <w:p w14:paraId="4A3CDFD3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0</w:t>
            </w:r>
            <w:r w:rsidRPr="008E4D70">
              <w:rPr>
                <w:rFonts w:eastAsia="仿宋_GB2312" w:cs="Arial Unicode MS"/>
                <w:szCs w:val="21"/>
              </w:rPr>
              <w:t>xAA 0xAA</w:t>
            </w:r>
          </w:p>
        </w:tc>
        <w:tc>
          <w:tcPr>
            <w:tcW w:w="2764" w:type="dxa"/>
            <w:vAlign w:val="center"/>
          </w:tcPr>
          <w:p w14:paraId="1C63713B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固定</w:t>
            </w:r>
            <w:r w:rsidRPr="008E4D70">
              <w:rPr>
                <w:rFonts w:eastAsia="仿宋_GB2312" w:cs="Arial Unicode MS"/>
                <w:szCs w:val="21"/>
              </w:rPr>
              <w:t xml:space="preserve">0xAA 0xAA  </w:t>
            </w:r>
          </w:p>
        </w:tc>
      </w:tr>
      <w:tr w:rsidR="00BF71A8" w:rsidRPr="00A90AA6" w14:paraId="783BA263" w14:textId="77777777" w:rsidTr="00E46309">
        <w:trPr>
          <w:trHeight w:val="312"/>
          <w:jc w:val="center"/>
        </w:trPr>
        <w:tc>
          <w:tcPr>
            <w:tcW w:w="1490" w:type="dxa"/>
            <w:vAlign w:val="center"/>
          </w:tcPr>
          <w:p w14:paraId="276FDDC9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099C2949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帧长</w:t>
            </w:r>
          </w:p>
        </w:tc>
        <w:tc>
          <w:tcPr>
            <w:tcW w:w="1417" w:type="dxa"/>
            <w:vAlign w:val="center"/>
          </w:tcPr>
          <w:p w14:paraId="46E89103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0</w:t>
            </w:r>
            <w:r w:rsidRPr="008E4D70">
              <w:rPr>
                <w:rFonts w:eastAsia="仿宋_GB2312" w:cs="Arial Unicode MS"/>
                <w:szCs w:val="21"/>
              </w:rPr>
              <w:t>x04</w:t>
            </w:r>
          </w:p>
        </w:tc>
        <w:tc>
          <w:tcPr>
            <w:tcW w:w="2764" w:type="dxa"/>
            <w:vAlign w:val="center"/>
          </w:tcPr>
          <w:p w14:paraId="63100278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数据帧长度</w:t>
            </w:r>
            <w:r w:rsidRPr="008E4D70">
              <w:rPr>
                <w:rFonts w:eastAsia="仿宋_GB2312" w:cs="Arial Unicode MS" w:hint="eastAsia"/>
                <w:szCs w:val="21"/>
              </w:rPr>
              <w:t>,</w:t>
            </w:r>
            <w:r w:rsidRPr="008E4D70">
              <w:rPr>
                <w:rFonts w:eastAsia="仿宋_GB2312" w:cs="Arial Unicode MS" w:hint="eastAsia"/>
                <w:szCs w:val="21"/>
              </w:rPr>
              <w:t>不包括帧头</w:t>
            </w:r>
          </w:p>
        </w:tc>
      </w:tr>
      <w:tr w:rsidR="00BF71A8" w:rsidRPr="00A90AA6" w14:paraId="26A3B24D" w14:textId="77777777" w:rsidTr="00E46309">
        <w:trPr>
          <w:trHeight w:val="312"/>
          <w:jc w:val="center"/>
        </w:trPr>
        <w:tc>
          <w:tcPr>
            <w:tcW w:w="1490" w:type="dxa"/>
            <w:vAlign w:val="center"/>
          </w:tcPr>
          <w:p w14:paraId="22D1A647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5FE4C470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地址</w:t>
            </w:r>
          </w:p>
        </w:tc>
        <w:tc>
          <w:tcPr>
            <w:tcW w:w="1417" w:type="dxa"/>
            <w:vAlign w:val="center"/>
          </w:tcPr>
          <w:p w14:paraId="6650E3F0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0xXX</w:t>
            </w:r>
          </w:p>
        </w:tc>
        <w:tc>
          <w:tcPr>
            <w:tcW w:w="2764" w:type="dxa"/>
            <w:vAlign w:val="center"/>
          </w:tcPr>
          <w:p w14:paraId="48455391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倾角地址号，</w:t>
            </w:r>
            <w:r w:rsidRPr="008E4D70">
              <w:rPr>
                <w:rFonts w:eastAsia="仿宋_GB2312" w:cs="Arial Unicode MS"/>
                <w:szCs w:val="21"/>
              </w:rPr>
              <w:t>默认是</w:t>
            </w:r>
            <w:r w:rsidRPr="008E4D70">
              <w:rPr>
                <w:rFonts w:eastAsia="仿宋_GB2312" w:cs="Arial Unicode MS" w:hint="eastAsia"/>
                <w:szCs w:val="21"/>
              </w:rPr>
              <w:t>2</w:t>
            </w:r>
          </w:p>
        </w:tc>
      </w:tr>
      <w:tr w:rsidR="00BF71A8" w:rsidRPr="00A90AA6" w14:paraId="6BC82C7F" w14:textId="77777777" w:rsidTr="00E46309">
        <w:trPr>
          <w:cantSplit/>
          <w:trHeight w:val="312"/>
          <w:jc w:val="center"/>
        </w:trPr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70FBF888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7A5AF7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007C64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/>
                <w:szCs w:val="21"/>
              </w:rPr>
              <w:t>0x</w:t>
            </w:r>
            <w:r w:rsidRPr="008E4D70">
              <w:rPr>
                <w:rFonts w:eastAsia="仿宋_GB2312" w:cs="Arial Unicode MS" w:hint="eastAsia"/>
                <w:szCs w:val="21"/>
              </w:rPr>
              <w:t>XX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14:paraId="6FB0C6D1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预设置功能的命令字</w:t>
            </w:r>
          </w:p>
        </w:tc>
      </w:tr>
      <w:tr w:rsidR="00BF71A8" w:rsidRPr="00A90AA6" w14:paraId="0BD38768" w14:textId="77777777" w:rsidTr="00E46309">
        <w:trPr>
          <w:cantSplit/>
          <w:trHeight w:val="312"/>
          <w:jc w:val="center"/>
        </w:trPr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795FE59E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/>
                <w:szCs w:val="21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F8C460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校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9278F4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/>
                <w:szCs w:val="21"/>
              </w:rPr>
              <w:t>0x</w:t>
            </w:r>
            <w:r w:rsidRPr="008E4D70">
              <w:rPr>
                <w:rFonts w:eastAsia="仿宋_GB2312" w:cs="Arial Unicode MS" w:hint="eastAsia"/>
                <w:szCs w:val="21"/>
              </w:rPr>
              <w:t>XX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14:paraId="06372001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前</w:t>
            </w:r>
            <w:r w:rsidRPr="008E4D70">
              <w:rPr>
                <w:rFonts w:eastAsia="仿宋_GB2312" w:cs="Arial Unicode MS" w:hint="eastAsia"/>
                <w:szCs w:val="21"/>
              </w:rPr>
              <w:t>5</w:t>
            </w:r>
            <w:r w:rsidRPr="008E4D70">
              <w:rPr>
                <w:rFonts w:eastAsia="仿宋_GB2312" w:cs="Arial Unicode MS" w:hint="eastAsia"/>
                <w:szCs w:val="21"/>
              </w:rPr>
              <w:t>字节的异或</w:t>
            </w:r>
          </w:p>
        </w:tc>
      </w:tr>
    </w:tbl>
    <w:p w14:paraId="4CFE475E" w14:textId="77777777" w:rsidR="00BF71A8" w:rsidRPr="00B91E14" w:rsidRDefault="00BF71A8" w:rsidP="00BF71A8">
      <w:pPr>
        <w:snapToGrid w:val="0"/>
        <w:ind w:right="221"/>
        <w:jc w:val="center"/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表</w:t>
      </w:r>
      <w:r>
        <w:rPr>
          <w:rFonts w:ascii="Calibri" w:eastAsia="仿宋_GB2312" w:hAnsi="Calibri" w:hint="eastAsia"/>
        </w:rPr>
        <w:t xml:space="preserve"> 6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2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1</w:t>
      </w:r>
    </w:p>
    <w:p w14:paraId="5204CFE4" w14:textId="77777777" w:rsidR="00BF71A8" w:rsidRPr="00FA4AA9" w:rsidRDefault="00BF71A8" w:rsidP="00BF71A8">
      <w:pPr>
        <w:snapToGrid w:val="0"/>
        <w:spacing w:before="168" w:after="168" w:line="300" w:lineRule="auto"/>
        <w:ind w:right="221" w:firstLine="482"/>
        <w:rPr>
          <w:rFonts w:ascii="黑体" w:eastAsia="黑体" w:hAnsi="黑体" w:hint="eastAsia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HEX</w:t>
      </w:r>
      <w:r w:rsidRPr="00FA4AA9">
        <w:rPr>
          <w:rFonts w:ascii="黑体" w:eastAsia="黑体" w:hAnsi="黑体"/>
          <w:b/>
          <w:sz w:val="24"/>
        </w:rPr>
        <w:t>命令</w:t>
      </w:r>
      <w:r w:rsidRPr="00FA4AA9">
        <w:rPr>
          <w:rFonts w:ascii="黑体" w:eastAsia="黑体" w:hAnsi="黑体" w:hint="eastAsia"/>
          <w:b/>
          <w:sz w:val="24"/>
        </w:rPr>
        <w:t>协议</w:t>
      </w:r>
      <w:r w:rsidRPr="00FA4AA9">
        <w:rPr>
          <w:rFonts w:ascii="黑体" w:eastAsia="黑体" w:hAnsi="黑体"/>
          <w:b/>
          <w:sz w:val="24"/>
        </w:rPr>
        <w:t>（</w:t>
      </w:r>
      <w:r w:rsidRPr="00FA4AA9">
        <w:rPr>
          <w:rFonts w:ascii="黑体" w:eastAsia="黑体" w:hAnsi="黑体" w:hint="eastAsia"/>
          <w:b/>
          <w:sz w:val="24"/>
        </w:rPr>
        <w:t>含</w:t>
      </w:r>
      <w:r w:rsidRPr="00FA4AA9">
        <w:rPr>
          <w:rFonts w:ascii="黑体" w:eastAsia="黑体" w:hAnsi="黑体"/>
          <w:b/>
          <w:sz w:val="24"/>
        </w:rPr>
        <w:t>参数）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1518"/>
        <w:gridCol w:w="1518"/>
        <w:gridCol w:w="2677"/>
      </w:tblGrid>
      <w:tr w:rsidR="00BF71A8" w:rsidRPr="00A90AA6" w14:paraId="0177C821" w14:textId="77777777" w:rsidTr="00E46309">
        <w:trPr>
          <w:trHeight w:val="312"/>
          <w:jc w:val="center"/>
        </w:trPr>
        <w:tc>
          <w:tcPr>
            <w:tcW w:w="1517" w:type="dxa"/>
            <w:vAlign w:val="center"/>
          </w:tcPr>
          <w:p w14:paraId="1DA84981" w14:textId="77777777" w:rsidR="00BF71A8" w:rsidRPr="00AD348D" w:rsidRDefault="00BF71A8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D348D">
              <w:rPr>
                <w:rFonts w:ascii="黑体" w:eastAsia="黑体" w:hAnsi="黑体" w:cs="Arial Unicode MS" w:hint="eastAsia"/>
                <w:b/>
                <w:szCs w:val="21"/>
              </w:rPr>
              <w:t>字节位置</w:t>
            </w:r>
          </w:p>
        </w:tc>
        <w:tc>
          <w:tcPr>
            <w:tcW w:w="1518" w:type="dxa"/>
            <w:vAlign w:val="center"/>
          </w:tcPr>
          <w:p w14:paraId="5C188E03" w14:textId="77777777" w:rsidR="00BF71A8" w:rsidRPr="00AD348D" w:rsidRDefault="00BF71A8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D348D">
              <w:rPr>
                <w:rFonts w:ascii="黑体" w:eastAsia="黑体" w:hAnsi="黑体" w:cs="Arial Unicode MS" w:hint="eastAsia"/>
                <w:b/>
                <w:szCs w:val="21"/>
              </w:rPr>
              <w:t>含义</w:t>
            </w:r>
          </w:p>
        </w:tc>
        <w:tc>
          <w:tcPr>
            <w:tcW w:w="1518" w:type="dxa"/>
            <w:vAlign w:val="center"/>
          </w:tcPr>
          <w:p w14:paraId="350CF31D" w14:textId="77777777" w:rsidR="00BF71A8" w:rsidRPr="00AD348D" w:rsidRDefault="00BF71A8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D348D">
              <w:rPr>
                <w:rFonts w:ascii="黑体" w:eastAsia="黑体" w:hAnsi="黑体" w:cs="Arial Unicode MS" w:hint="eastAsia"/>
                <w:b/>
                <w:szCs w:val="21"/>
              </w:rPr>
              <w:t>数据</w:t>
            </w:r>
          </w:p>
        </w:tc>
        <w:tc>
          <w:tcPr>
            <w:tcW w:w="2677" w:type="dxa"/>
            <w:vAlign w:val="center"/>
          </w:tcPr>
          <w:p w14:paraId="4CD77A33" w14:textId="77777777" w:rsidR="00BF71A8" w:rsidRPr="00AD348D" w:rsidRDefault="00BF71A8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D348D">
              <w:rPr>
                <w:rFonts w:ascii="黑体" w:eastAsia="黑体" w:hAnsi="黑体" w:cs="Arial Unicode MS" w:hint="eastAsia"/>
                <w:b/>
                <w:szCs w:val="21"/>
              </w:rPr>
              <w:t>说明</w:t>
            </w:r>
          </w:p>
        </w:tc>
      </w:tr>
      <w:tr w:rsidR="00BF71A8" w:rsidRPr="00A90AA6" w14:paraId="5CE2415F" w14:textId="77777777" w:rsidTr="00E46309">
        <w:trPr>
          <w:trHeight w:val="312"/>
          <w:jc w:val="center"/>
        </w:trPr>
        <w:tc>
          <w:tcPr>
            <w:tcW w:w="1517" w:type="dxa"/>
            <w:vAlign w:val="center"/>
          </w:tcPr>
          <w:p w14:paraId="6B45460B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1</w:t>
            </w:r>
            <w:r w:rsidRPr="008E4D70">
              <w:rPr>
                <w:rFonts w:eastAsia="仿宋_GB2312" w:cs="Arial Unicode MS" w:hint="eastAsia"/>
                <w:szCs w:val="21"/>
              </w:rPr>
              <w:t>，</w:t>
            </w:r>
            <w:r w:rsidRPr="008E4D70">
              <w:rPr>
                <w:rFonts w:eastAsia="仿宋_GB2312" w:cs="Arial Unicode MS" w:hint="eastAsia"/>
                <w:szCs w:val="21"/>
              </w:rPr>
              <w:t>2</w:t>
            </w:r>
          </w:p>
        </w:tc>
        <w:tc>
          <w:tcPr>
            <w:tcW w:w="1518" w:type="dxa"/>
            <w:vAlign w:val="center"/>
          </w:tcPr>
          <w:p w14:paraId="5B9D0CB5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帧头</w:t>
            </w:r>
          </w:p>
        </w:tc>
        <w:tc>
          <w:tcPr>
            <w:tcW w:w="1518" w:type="dxa"/>
            <w:vAlign w:val="center"/>
          </w:tcPr>
          <w:p w14:paraId="32FD52BF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0</w:t>
            </w:r>
            <w:r w:rsidRPr="008E4D70">
              <w:rPr>
                <w:rFonts w:eastAsia="仿宋_GB2312" w:cs="Arial Unicode MS"/>
                <w:szCs w:val="21"/>
              </w:rPr>
              <w:t>xAA 0xAA</w:t>
            </w:r>
          </w:p>
        </w:tc>
        <w:tc>
          <w:tcPr>
            <w:tcW w:w="2677" w:type="dxa"/>
            <w:vAlign w:val="center"/>
          </w:tcPr>
          <w:p w14:paraId="3B5C3ECE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/>
                <w:szCs w:val="21"/>
              </w:rPr>
              <w:t>0xAA</w:t>
            </w:r>
          </w:p>
        </w:tc>
      </w:tr>
      <w:tr w:rsidR="00BF71A8" w:rsidRPr="00A90AA6" w14:paraId="2417B98F" w14:textId="77777777" w:rsidTr="00E46309">
        <w:trPr>
          <w:trHeight w:val="312"/>
          <w:jc w:val="center"/>
        </w:trPr>
        <w:tc>
          <w:tcPr>
            <w:tcW w:w="1517" w:type="dxa"/>
            <w:vAlign w:val="center"/>
          </w:tcPr>
          <w:p w14:paraId="6EF2BFDC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3</w:t>
            </w:r>
          </w:p>
        </w:tc>
        <w:tc>
          <w:tcPr>
            <w:tcW w:w="1518" w:type="dxa"/>
            <w:vAlign w:val="center"/>
          </w:tcPr>
          <w:p w14:paraId="71B75FC4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帧长</w:t>
            </w:r>
          </w:p>
        </w:tc>
        <w:tc>
          <w:tcPr>
            <w:tcW w:w="1518" w:type="dxa"/>
            <w:vAlign w:val="center"/>
          </w:tcPr>
          <w:p w14:paraId="22E1E45B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0</w:t>
            </w:r>
            <w:r w:rsidRPr="008E4D70">
              <w:rPr>
                <w:rFonts w:eastAsia="仿宋_GB2312" w:cs="Arial Unicode MS"/>
                <w:szCs w:val="21"/>
              </w:rPr>
              <w:t>x</w:t>
            </w:r>
            <w:r w:rsidRPr="008E4D70">
              <w:rPr>
                <w:rFonts w:eastAsia="仿宋_GB2312" w:cs="Arial Unicode MS" w:hint="eastAsia"/>
                <w:szCs w:val="21"/>
              </w:rPr>
              <w:t>XX</w:t>
            </w:r>
          </w:p>
        </w:tc>
        <w:tc>
          <w:tcPr>
            <w:tcW w:w="2677" w:type="dxa"/>
            <w:vAlign w:val="center"/>
          </w:tcPr>
          <w:p w14:paraId="4F023E2A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数据帧长度</w:t>
            </w:r>
            <w:r w:rsidRPr="008E4D70">
              <w:rPr>
                <w:rFonts w:eastAsia="仿宋_GB2312" w:cs="Arial Unicode MS" w:hint="eastAsia"/>
                <w:szCs w:val="21"/>
              </w:rPr>
              <w:t>,</w:t>
            </w:r>
            <w:r w:rsidRPr="008E4D70">
              <w:rPr>
                <w:rFonts w:eastAsia="仿宋_GB2312" w:cs="Arial Unicode MS" w:hint="eastAsia"/>
                <w:szCs w:val="21"/>
              </w:rPr>
              <w:t>不包括帧头</w:t>
            </w:r>
          </w:p>
        </w:tc>
      </w:tr>
      <w:tr w:rsidR="00BF71A8" w:rsidRPr="00A90AA6" w14:paraId="620507F6" w14:textId="77777777" w:rsidTr="00E46309">
        <w:trPr>
          <w:trHeight w:val="312"/>
          <w:jc w:val="center"/>
        </w:trPr>
        <w:tc>
          <w:tcPr>
            <w:tcW w:w="1517" w:type="dxa"/>
            <w:vAlign w:val="center"/>
          </w:tcPr>
          <w:p w14:paraId="3D3676CB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4</w:t>
            </w:r>
          </w:p>
        </w:tc>
        <w:tc>
          <w:tcPr>
            <w:tcW w:w="1518" w:type="dxa"/>
            <w:vAlign w:val="center"/>
          </w:tcPr>
          <w:p w14:paraId="6D782D66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地址</w:t>
            </w:r>
          </w:p>
        </w:tc>
        <w:tc>
          <w:tcPr>
            <w:tcW w:w="1518" w:type="dxa"/>
            <w:vAlign w:val="center"/>
          </w:tcPr>
          <w:p w14:paraId="36729239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0xXX</w:t>
            </w:r>
          </w:p>
        </w:tc>
        <w:tc>
          <w:tcPr>
            <w:tcW w:w="2677" w:type="dxa"/>
            <w:vAlign w:val="center"/>
          </w:tcPr>
          <w:p w14:paraId="64606B66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倾角地址号</w:t>
            </w:r>
          </w:p>
        </w:tc>
      </w:tr>
      <w:tr w:rsidR="00BF71A8" w:rsidRPr="00A90AA6" w14:paraId="7CF0E136" w14:textId="77777777" w:rsidTr="00E46309">
        <w:trPr>
          <w:cantSplit/>
          <w:trHeight w:val="312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760F5563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454B9BD1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命令字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00A58DA7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/>
                <w:szCs w:val="21"/>
              </w:rPr>
              <w:t>0x</w:t>
            </w:r>
            <w:r w:rsidRPr="008E4D70">
              <w:rPr>
                <w:rFonts w:eastAsia="仿宋_GB2312" w:cs="Arial Unicode MS" w:hint="eastAsia"/>
                <w:szCs w:val="21"/>
              </w:rPr>
              <w:t>XX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6A37E248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预设置功能的命令字</w:t>
            </w:r>
          </w:p>
        </w:tc>
      </w:tr>
      <w:tr w:rsidR="00BF71A8" w:rsidRPr="00A90AA6" w14:paraId="1B40FBC5" w14:textId="77777777" w:rsidTr="00E46309">
        <w:trPr>
          <w:cantSplit/>
          <w:trHeight w:val="312"/>
          <w:jc w:val="center"/>
        </w:trPr>
        <w:tc>
          <w:tcPr>
            <w:tcW w:w="1517" w:type="dxa"/>
            <w:vAlign w:val="center"/>
          </w:tcPr>
          <w:p w14:paraId="3FFCBFFD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/>
                <w:szCs w:val="21"/>
              </w:rPr>
              <w:t>6~6+N</w:t>
            </w:r>
          </w:p>
        </w:tc>
        <w:tc>
          <w:tcPr>
            <w:tcW w:w="1518" w:type="dxa"/>
            <w:vAlign w:val="center"/>
          </w:tcPr>
          <w:p w14:paraId="5E5E31FD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参数</w:t>
            </w:r>
          </w:p>
        </w:tc>
        <w:tc>
          <w:tcPr>
            <w:tcW w:w="1518" w:type="dxa"/>
            <w:vAlign w:val="center"/>
          </w:tcPr>
          <w:p w14:paraId="5EB09205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0xXX</w:t>
            </w:r>
          </w:p>
        </w:tc>
        <w:tc>
          <w:tcPr>
            <w:tcW w:w="2677" w:type="dxa"/>
            <w:vAlign w:val="center"/>
          </w:tcPr>
          <w:p w14:paraId="36DEC539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参数值</w:t>
            </w:r>
          </w:p>
        </w:tc>
      </w:tr>
      <w:tr w:rsidR="00BF71A8" w:rsidRPr="00A90AA6" w14:paraId="3721C8D9" w14:textId="77777777" w:rsidTr="00E46309">
        <w:trPr>
          <w:cantSplit/>
          <w:trHeight w:val="312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70762CD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/>
                <w:szCs w:val="21"/>
              </w:rPr>
              <w:t>6+N+1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616608B8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校验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2269682B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/>
                <w:szCs w:val="21"/>
              </w:rPr>
              <w:t>0x</w:t>
            </w:r>
            <w:r w:rsidRPr="008E4D70">
              <w:rPr>
                <w:rFonts w:eastAsia="仿宋_GB2312" w:cs="Arial Unicode MS" w:hint="eastAsia"/>
                <w:szCs w:val="21"/>
              </w:rPr>
              <w:t>XX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40CDED9F" w14:textId="77777777" w:rsidR="00BF71A8" w:rsidRPr="008E4D70" w:rsidRDefault="00BF71A8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8E4D70">
              <w:rPr>
                <w:rFonts w:eastAsia="仿宋_GB2312" w:cs="Arial Unicode MS" w:hint="eastAsia"/>
                <w:szCs w:val="21"/>
              </w:rPr>
              <w:t>前面所有字节的异或</w:t>
            </w:r>
          </w:p>
        </w:tc>
      </w:tr>
    </w:tbl>
    <w:p w14:paraId="26230FBD" w14:textId="77777777" w:rsidR="00BF71A8" w:rsidRPr="00B91E14" w:rsidRDefault="00BF71A8" w:rsidP="00BF71A8">
      <w:pPr>
        <w:snapToGrid w:val="0"/>
        <w:ind w:right="221"/>
        <w:jc w:val="center"/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表</w:t>
      </w:r>
      <w:r>
        <w:rPr>
          <w:rFonts w:ascii="Calibri" w:eastAsia="仿宋_GB2312" w:hAnsi="Calibri" w:hint="eastAsia"/>
        </w:rPr>
        <w:t xml:space="preserve"> 6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2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2</w:t>
      </w:r>
    </w:p>
    <w:bookmarkEnd w:id="4"/>
    <w:p w14:paraId="18DDD2B2" w14:textId="77777777" w:rsidR="00B04B58" w:rsidRDefault="00B04B58" w:rsidP="00C86550">
      <w:pPr>
        <w:ind w:right="221" w:firstLineChars="94" w:firstLine="283"/>
        <w:jc w:val="left"/>
        <w:outlineLvl w:val="1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6</w:t>
      </w:r>
      <w:r w:rsidRPr="00AC77E8">
        <w:rPr>
          <w:rFonts w:hint="eastAsia"/>
          <w:b/>
          <w:color w:val="0070C0"/>
          <w:sz w:val="30"/>
          <w:szCs w:val="30"/>
        </w:rPr>
        <w:t>.</w:t>
      </w:r>
      <w:r>
        <w:rPr>
          <w:b/>
          <w:color w:val="0070C0"/>
          <w:sz w:val="30"/>
          <w:szCs w:val="30"/>
        </w:rPr>
        <w:t>3</w:t>
      </w:r>
      <w:r>
        <w:rPr>
          <w:rFonts w:hint="eastAsia"/>
          <w:b/>
          <w:color w:val="0070C0"/>
          <w:sz w:val="30"/>
          <w:szCs w:val="30"/>
        </w:rPr>
        <w:t>命令集</w:t>
      </w:r>
    </w:p>
    <w:p w14:paraId="10E8A57F" w14:textId="77777777" w:rsidR="00FA63E4" w:rsidRPr="007C2179" w:rsidRDefault="00FA63E4" w:rsidP="00FA63E4">
      <w:pPr>
        <w:spacing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7C2179">
        <w:rPr>
          <w:rFonts w:ascii="Calibri" w:eastAsia="仿宋_GB2312" w:hAnsi="Calibri" w:cs="Calibri" w:hint="eastAsia"/>
          <w:sz w:val="24"/>
        </w:rPr>
        <w:t>依据</w:t>
      </w:r>
      <w:r>
        <w:rPr>
          <w:rFonts w:ascii="Calibri" w:eastAsia="仿宋_GB2312" w:hAnsi="Calibri" w:cs="Calibri" w:hint="eastAsia"/>
          <w:sz w:val="24"/>
        </w:rPr>
        <w:t>命令输入协议</w:t>
      </w:r>
      <w:r w:rsidRPr="007C2179">
        <w:rPr>
          <w:rFonts w:ascii="Calibri" w:eastAsia="仿宋_GB2312" w:hAnsi="Calibri" w:cs="Calibri" w:hint="eastAsia"/>
          <w:sz w:val="24"/>
        </w:rPr>
        <w:t>，传感器</w:t>
      </w:r>
      <w:r>
        <w:rPr>
          <w:rFonts w:ascii="Calibri" w:eastAsia="仿宋_GB2312" w:hAnsi="Calibri" w:cs="Calibri" w:hint="eastAsia"/>
          <w:sz w:val="24"/>
        </w:rPr>
        <w:t>命令输入</w:t>
      </w:r>
      <w:r w:rsidRPr="007C2179">
        <w:rPr>
          <w:rFonts w:ascii="Calibri" w:eastAsia="仿宋_GB2312" w:hAnsi="Calibri" w:cs="Calibri" w:hint="eastAsia"/>
          <w:sz w:val="24"/>
        </w:rPr>
        <w:t>帧如表</w:t>
      </w:r>
      <w:r w:rsidRPr="007C2179">
        <w:rPr>
          <w:rFonts w:ascii="Calibri" w:eastAsia="仿宋_GB2312" w:hAnsi="Calibri" w:cs="Calibri" w:hint="eastAsia"/>
          <w:sz w:val="24"/>
        </w:rPr>
        <w:t>6</w:t>
      </w:r>
      <w:r>
        <w:rPr>
          <w:rFonts w:ascii="Calibri" w:eastAsia="仿宋_GB2312" w:hAnsi="Calibri" w:cs="Calibri" w:hint="eastAsia"/>
          <w:sz w:val="24"/>
        </w:rPr>
        <w:t>-</w:t>
      </w:r>
      <w:r>
        <w:rPr>
          <w:rFonts w:ascii="Calibri" w:eastAsia="仿宋_GB2312" w:hAnsi="Calibri" w:cs="Calibri"/>
          <w:sz w:val="24"/>
        </w:rPr>
        <w:t>3-1</w:t>
      </w:r>
      <w:r w:rsidRPr="007C2179">
        <w:rPr>
          <w:rFonts w:ascii="Calibri" w:eastAsia="仿宋_GB2312" w:hAnsi="Calibri" w:cs="Calibri" w:hint="eastAsia"/>
          <w:sz w:val="24"/>
        </w:rPr>
        <w:t>，地址号为</w:t>
      </w:r>
      <w:r w:rsidRPr="007C2179">
        <w:rPr>
          <w:rFonts w:ascii="Calibri" w:eastAsia="仿宋_GB2312" w:hAnsi="Calibri" w:cs="Calibri" w:hint="eastAsia"/>
          <w:sz w:val="24"/>
        </w:rPr>
        <w:t>2</w:t>
      </w:r>
      <w:r w:rsidRPr="007C2179">
        <w:rPr>
          <w:rFonts w:ascii="Calibri" w:eastAsia="仿宋_GB2312" w:hAnsi="Calibri" w:cs="Calibri" w:hint="eastAsia"/>
          <w:sz w:val="24"/>
        </w:rPr>
        <w:t>。</w:t>
      </w:r>
      <w:r w:rsidRPr="007C2179">
        <w:rPr>
          <w:rFonts w:ascii="Calibri" w:eastAsia="仿宋_GB2312" w:hAnsi="Calibri" w:cs="Calibri" w:hint="eastAsia"/>
          <w:sz w:val="24"/>
        </w:rPr>
        <w:t xml:space="preserve"> </w:t>
      </w:r>
    </w:p>
    <w:tbl>
      <w:tblPr>
        <w:tblW w:w="8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2112"/>
        <w:gridCol w:w="1762"/>
        <w:gridCol w:w="2779"/>
      </w:tblGrid>
      <w:tr w:rsidR="00FA63E4" w:rsidRPr="00A90AA6" w14:paraId="2167B423" w14:textId="77777777" w:rsidTr="00233235">
        <w:trPr>
          <w:trHeight w:val="312"/>
          <w:jc w:val="center"/>
        </w:trPr>
        <w:tc>
          <w:tcPr>
            <w:tcW w:w="1741" w:type="dxa"/>
            <w:vAlign w:val="center"/>
          </w:tcPr>
          <w:p w14:paraId="4821C0C5" w14:textId="77777777" w:rsidR="00FA63E4" w:rsidRPr="00A90AA6" w:rsidRDefault="00FA63E4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90AA6">
              <w:rPr>
                <w:rFonts w:ascii="黑体" w:eastAsia="黑体" w:hAnsi="黑体" w:cs="Arial Unicode MS" w:hint="eastAsia"/>
                <w:b/>
                <w:szCs w:val="21"/>
              </w:rPr>
              <w:t>功能</w:t>
            </w:r>
          </w:p>
        </w:tc>
        <w:tc>
          <w:tcPr>
            <w:tcW w:w="2112" w:type="dxa"/>
            <w:vAlign w:val="center"/>
          </w:tcPr>
          <w:p w14:paraId="51ED11EB" w14:textId="77777777" w:rsidR="00FA63E4" w:rsidRPr="00A90AA6" w:rsidRDefault="00FA63E4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90AA6">
              <w:rPr>
                <w:rFonts w:ascii="黑体" w:eastAsia="黑体" w:hAnsi="黑体" w:cs="Arial Unicode MS" w:hint="eastAsia"/>
                <w:b/>
                <w:szCs w:val="21"/>
              </w:rPr>
              <w:t>详解</w:t>
            </w:r>
          </w:p>
        </w:tc>
        <w:tc>
          <w:tcPr>
            <w:tcW w:w="1762" w:type="dxa"/>
            <w:vAlign w:val="center"/>
          </w:tcPr>
          <w:p w14:paraId="0ED541BC" w14:textId="77777777" w:rsidR="00FA63E4" w:rsidRPr="00A90AA6" w:rsidRDefault="00FA63E4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90AA6">
              <w:rPr>
                <w:rFonts w:ascii="黑体" w:eastAsia="黑体" w:hAnsi="黑体" w:cs="Arial Unicode MS" w:hint="eastAsia"/>
                <w:b/>
                <w:szCs w:val="21"/>
              </w:rPr>
              <w:t>命令字</w:t>
            </w:r>
          </w:p>
        </w:tc>
        <w:tc>
          <w:tcPr>
            <w:tcW w:w="2779" w:type="dxa"/>
            <w:vAlign w:val="center"/>
          </w:tcPr>
          <w:p w14:paraId="26478936" w14:textId="77777777" w:rsidR="00FA63E4" w:rsidRPr="00A90AA6" w:rsidRDefault="00FA63E4" w:rsidP="00A90AA6">
            <w:pPr>
              <w:ind w:right="38"/>
              <w:jc w:val="center"/>
              <w:rPr>
                <w:rFonts w:ascii="黑体" w:eastAsia="黑体" w:hAnsi="黑体" w:cs="Arial Unicode MS" w:hint="eastAsia"/>
                <w:b/>
                <w:szCs w:val="21"/>
              </w:rPr>
            </w:pPr>
            <w:r w:rsidRPr="00A90AA6">
              <w:rPr>
                <w:rFonts w:ascii="黑体" w:eastAsia="黑体" w:hAnsi="黑体" w:cs="Arial Unicode MS" w:hint="eastAsia"/>
                <w:b/>
                <w:szCs w:val="21"/>
              </w:rPr>
              <w:t>命令帧</w:t>
            </w:r>
          </w:p>
        </w:tc>
      </w:tr>
      <w:tr w:rsidR="00FA63E4" w:rsidRPr="00730C87" w14:paraId="6881B138" w14:textId="77777777" w:rsidTr="00233235">
        <w:trPr>
          <w:trHeight w:val="312"/>
          <w:jc w:val="center"/>
        </w:trPr>
        <w:tc>
          <w:tcPr>
            <w:tcW w:w="1741" w:type="dxa"/>
            <w:vMerge w:val="restart"/>
            <w:vAlign w:val="center"/>
          </w:tcPr>
          <w:p w14:paraId="22765C30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设置</w:t>
            </w:r>
            <w:r w:rsidRPr="007C2179">
              <w:rPr>
                <w:rFonts w:eastAsia="仿宋_GB2312" w:cs="Arial Unicode MS" w:hint="eastAsia"/>
                <w:szCs w:val="21"/>
              </w:rPr>
              <w:t>数据更新率</w:t>
            </w:r>
          </w:p>
        </w:tc>
        <w:tc>
          <w:tcPr>
            <w:tcW w:w="2112" w:type="dxa"/>
            <w:vAlign w:val="center"/>
          </w:tcPr>
          <w:p w14:paraId="31BB5D21" w14:textId="77777777" w:rsidR="00FA63E4" w:rsidRPr="007C2179" w:rsidRDefault="00FA63E4" w:rsidP="00A90AA6">
            <w:pPr>
              <w:snapToGrid w:val="0"/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/>
                <w:szCs w:val="21"/>
              </w:rPr>
              <w:t>40</w:t>
            </w:r>
            <w:r w:rsidRPr="007C2179">
              <w:rPr>
                <w:rFonts w:eastAsia="仿宋_GB2312" w:cs="Arial Unicode MS" w:hint="eastAsia"/>
                <w:szCs w:val="21"/>
              </w:rPr>
              <w:t>Hz</w:t>
            </w:r>
          </w:p>
        </w:tc>
        <w:tc>
          <w:tcPr>
            <w:tcW w:w="1762" w:type="dxa"/>
            <w:vAlign w:val="center"/>
          </w:tcPr>
          <w:p w14:paraId="7BF07D99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01</w:t>
            </w:r>
          </w:p>
        </w:tc>
        <w:tc>
          <w:tcPr>
            <w:tcW w:w="2779" w:type="dxa"/>
            <w:vAlign w:val="center"/>
          </w:tcPr>
          <w:p w14:paraId="540F42C7" w14:textId="77777777" w:rsidR="00FA63E4" w:rsidRPr="007C2179" w:rsidRDefault="00FA63E4" w:rsidP="00A90AA6">
            <w:pPr>
              <w:snapToGrid w:val="0"/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bookmarkStart w:id="5" w:name="OLE_LINK7"/>
            <w:bookmarkStart w:id="6" w:name="OLE_LINK10"/>
            <w:r w:rsidRPr="007C2179">
              <w:rPr>
                <w:rFonts w:eastAsia="仿宋_GB2312" w:cs="Arial Unicode MS" w:hint="eastAsia"/>
                <w:szCs w:val="21"/>
              </w:rPr>
              <w:t xml:space="preserve">AA AA 04 02 01 </w:t>
            </w:r>
            <w:bookmarkEnd w:id="5"/>
            <w:bookmarkEnd w:id="6"/>
            <w:r w:rsidRPr="007C2179">
              <w:rPr>
                <w:rFonts w:eastAsia="仿宋_GB2312" w:cs="Arial Unicode MS" w:hint="eastAsia"/>
                <w:szCs w:val="21"/>
              </w:rPr>
              <w:t>07</w:t>
            </w:r>
          </w:p>
        </w:tc>
      </w:tr>
      <w:tr w:rsidR="00FA63E4" w:rsidRPr="00730C87" w14:paraId="3B9E68A3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5278A4E2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795A4F62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/>
                <w:szCs w:val="21"/>
              </w:rPr>
              <w:t>20</w:t>
            </w:r>
            <w:r w:rsidRPr="007C2179">
              <w:rPr>
                <w:rFonts w:eastAsia="仿宋_GB2312" w:cs="Arial Unicode MS" w:hint="eastAsia"/>
                <w:szCs w:val="21"/>
              </w:rPr>
              <w:t>Hz</w:t>
            </w:r>
          </w:p>
        </w:tc>
        <w:tc>
          <w:tcPr>
            <w:tcW w:w="1762" w:type="dxa"/>
            <w:vAlign w:val="center"/>
          </w:tcPr>
          <w:p w14:paraId="18A46847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02</w:t>
            </w:r>
          </w:p>
        </w:tc>
        <w:tc>
          <w:tcPr>
            <w:tcW w:w="2779" w:type="dxa"/>
            <w:vAlign w:val="center"/>
          </w:tcPr>
          <w:p w14:paraId="76412110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 xml:space="preserve">AA AA 04 02 02 04 </w:t>
            </w:r>
          </w:p>
        </w:tc>
      </w:tr>
      <w:tr w:rsidR="00FA63E4" w:rsidRPr="00730C87" w14:paraId="73A3D86D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4720F893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56ED048E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/>
                <w:szCs w:val="21"/>
              </w:rPr>
              <w:t>10</w:t>
            </w:r>
            <w:r w:rsidRPr="007C2179">
              <w:rPr>
                <w:rFonts w:eastAsia="仿宋_GB2312" w:cs="Arial Unicode MS" w:hint="eastAsia"/>
                <w:szCs w:val="21"/>
              </w:rPr>
              <w:t>Hz</w:t>
            </w:r>
          </w:p>
        </w:tc>
        <w:tc>
          <w:tcPr>
            <w:tcW w:w="1762" w:type="dxa"/>
            <w:vAlign w:val="center"/>
          </w:tcPr>
          <w:p w14:paraId="5DD49DAA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03</w:t>
            </w:r>
          </w:p>
        </w:tc>
        <w:tc>
          <w:tcPr>
            <w:tcW w:w="2779" w:type="dxa"/>
            <w:vAlign w:val="center"/>
          </w:tcPr>
          <w:p w14:paraId="40B17A0B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03 05</w:t>
            </w:r>
          </w:p>
        </w:tc>
      </w:tr>
      <w:tr w:rsidR="00FA63E4" w:rsidRPr="00730C87" w14:paraId="07986A30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6FB2C508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383DB26D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/>
                <w:szCs w:val="21"/>
              </w:rPr>
              <w:t>5</w:t>
            </w:r>
            <w:r w:rsidRPr="007C2179">
              <w:rPr>
                <w:rFonts w:eastAsia="仿宋_GB2312" w:cs="Arial Unicode MS" w:hint="eastAsia"/>
                <w:szCs w:val="21"/>
              </w:rPr>
              <w:t>Hz</w:t>
            </w:r>
          </w:p>
        </w:tc>
        <w:tc>
          <w:tcPr>
            <w:tcW w:w="1762" w:type="dxa"/>
            <w:vAlign w:val="center"/>
          </w:tcPr>
          <w:p w14:paraId="31F2D671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04</w:t>
            </w:r>
          </w:p>
        </w:tc>
        <w:tc>
          <w:tcPr>
            <w:tcW w:w="2779" w:type="dxa"/>
            <w:vAlign w:val="center"/>
          </w:tcPr>
          <w:p w14:paraId="4C197488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04 02</w:t>
            </w:r>
          </w:p>
        </w:tc>
      </w:tr>
      <w:tr w:rsidR="00FA63E4" w:rsidRPr="00730C87" w14:paraId="3FCBD86E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7D2E72AC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79F23C5F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/>
                <w:szCs w:val="21"/>
              </w:rPr>
              <w:t>1</w:t>
            </w:r>
            <w:r w:rsidRPr="007C2179">
              <w:rPr>
                <w:rFonts w:eastAsia="仿宋_GB2312" w:cs="Arial Unicode MS" w:hint="eastAsia"/>
                <w:szCs w:val="21"/>
              </w:rPr>
              <w:t>Hz</w:t>
            </w:r>
          </w:p>
        </w:tc>
        <w:tc>
          <w:tcPr>
            <w:tcW w:w="1762" w:type="dxa"/>
            <w:vAlign w:val="center"/>
          </w:tcPr>
          <w:p w14:paraId="5D030D82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05</w:t>
            </w:r>
          </w:p>
        </w:tc>
        <w:tc>
          <w:tcPr>
            <w:tcW w:w="2779" w:type="dxa"/>
            <w:vAlign w:val="center"/>
          </w:tcPr>
          <w:p w14:paraId="592A1DF3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05 03</w:t>
            </w:r>
          </w:p>
        </w:tc>
      </w:tr>
      <w:tr w:rsidR="00FA63E4" w:rsidRPr="00730C87" w14:paraId="546058A6" w14:textId="77777777" w:rsidTr="00233235">
        <w:trPr>
          <w:trHeight w:val="312"/>
          <w:jc w:val="center"/>
        </w:trPr>
        <w:tc>
          <w:tcPr>
            <w:tcW w:w="1741" w:type="dxa"/>
            <w:vMerge w:val="restart"/>
            <w:vAlign w:val="center"/>
          </w:tcPr>
          <w:p w14:paraId="0A3AD60C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设置</w:t>
            </w:r>
            <w:r>
              <w:rPr>
                <w:rFonts w:eastAsia="仿宋_GB2312" w:cs="Arial Unicode MS"/>
                <w:szCs w:val="21"/>
              </w:rPr>
              <w:t>波特率</w:t>
            </w:r>
          </w:p>
        </w:tc>
        <w:tc>
          <w:tcPr>
            <w:tcW w:w="2112" w:type="dxa"/>
            <w:vAlign w:val="center"/>
          </w:tcPr>
          <w:p w14:paraId="0E3234EC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4800</w:t>
            </w:r>
          </w:p>
        </w:tc>
        <w:tc>
          <w:tcPr>
            <w:tcW w:w="1762" w:type="dxa"/>
            <w:vMerge w:val="restart"/>
            <w:vAlign w:val="center"/>
          </w:tcPr>
          <w:p w14:paraId="3724FBCE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0</w:t>
            </w:r>
            <w:r>
              <w:rPr>
                <w:rFonts w:eastAsia="仿宋_GB2312" w:cs="Arial Unicode MS"/>
                <w:szCs w:val="21"/>
              </w:rPr>
              <w:t>x</w:t>
            </w:r>
            <w:r>
              <w:rPr>
                <w:rFonts w:eastAsia="仿宋_GB2312" w:cs="Arial Unicode MS" w:hint="eastAsia"/>
                <w:szCs w:val="21"/>
              </w:rPr>
              <w:t>06</w:t>
            </w:r>
          </w:p>
        </w:tc>
        <w:tc>
          <w:tcPr>
            <w:tcW w:w="2779" w:type="dxa"/>
            <w:vAlign w:val="center"/>
          </w:tcPr>
          <w:p w14:paraId="20DCDEE9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BF71A8">
              <w:rPr>
                <w:rFonts w:eastAsia="仿宋_GB2312" w:cs="Arial Unicode MS"/>
                <w:szCs w:val="21"/>
              </w:rPr>
              <w:t>A</w:t>
            </w:r>
            <w:r>
              <w:rPr>
                <w:rFonts w:eastAsia="仿宋_GB2312" w:cs="Arial Unicode MS"/>
                <w:szCs w:val="21"/>
              </w:rPr>
              <w:t>A</w:t>
            </w:r>
            <w:r w:rsidRPr="00BF71A8">
              <w:rPr>
                <w:rFonts w:eastAsia="仿宋_GB2312" w:cs="Arial Unicode MS"/>
                <w:szCs w:val="21"/>
              </w:rPr>
              <w:t xml:space="preserve"> A</w:t>
            </w:r>
            <w:r>
              <w:rPr>
                <w:rFonts w:eastAsia="仿宋_GB2312" w:cs="Arial Unicode MS"/>
                <w:szCs w:val="21"/>
              </w:rPr>
              <w:t>A</w:t>
            </w:r>
            <w:r w:rsidRPr="00BF71A8">
              <w:rPr>
                <w:rFonts w:eastAsia="仿宋_GB2312" w:cs="Arial Unicode MS"/>
                <w:szCs w:val="21"/>
              </w:rPr>
              <w:t xml:space="preserve"> 06 02 06 E0 01 E3</w:t>
            </w:r>
          </w:p>
        </w:tc>
      </w:tr>
      <w:tr w:rsidR="00FA63E4" w:rsidRPr="00730C87" w14:paraId="56076611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0F35C780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1D334242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9600</w:t>
            </w:r>
          </w:p>
        </w:tc>
        <w:tc>
          <w:tcPr>
            <w:tcW w:w="1762" w:type="dxa"/>
            <w:vMerge/>
            <w:vAlign w:val="center"/>
          </w:tcPr>
          <w:p w14:paraId="52819FC3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779" w:type="dxa"/>
            <w:vAlign w:val="center"/>
          </w:tcPr>
          <w:p w14:paraId="51DAE81C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BF71A8">
              <w:rPr>
                <w:rFonts w:eastAsia="仿宋_GB2312" w:cs="Arial Unicode MS"/>
                <w:szCs w:val="21"/>
              </w:rPr>
              <w:t>A</w:t>
            </w:r>
            <w:r>
              <w:rPr>
                <w:rFonts w:eastAsia="仿宋_GB2312" w:cs="Arial Unicode MS"/>
                <w:szCs w:val="21"/>
              </w:rPr>
              <w:t>A</w:t>
            </w:r>
            <w:r w:rsidRPr="00BF71A8">
              <w:rPr>
                <w:rFonts w:eastAsia="仿宋_GB2312" w:cs="Arial Unicode MS"/>
                <w:szCs w:val="21"/>
              </w:rPr>
              <w:t xml:space="preserve"> A</w:t>
            </w:r>
            <w:r>
              <w:rPr>
                <w:rFonts w:eastAsia="仿宋_GB2312" w:cs="Arial Unicode MS"/>
                <w:szCs w:val="21"/>
              </w:rPr>
              <w:t>A</w:t>
            </w:r>
            <w:r w:rsidRPr="00BF71A8">
              <w:rPr>
                <w:rFonts w:eastAsia="仿宋_GB2312" w:cs="Arial Unicode MS"/>
                <w:szCs w:val="21"/>
              </w:rPr>
              <w:t xml:space="preserve"> 06 02 06 C0 03 C1</w:t>
            </w:r>
          </w:p>
        </w:tc>
      </w:tr>
      <w:tr w:rsidR="00FA63E4" w:rsidRPr="00730C87" w14:paraId="45B2C004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74E38997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582269E1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38400</w:t>
            </w:r>
          </w:p>
        </w:tc>
        <w:tc>
          <w:tcPr>
            <w:tcW w:w="1762" w:type="dxa"/>
            <w:vMerge/>
            <w:vAlign w:val="center"/>
          </w:tcPr>
          <w:p w14:paraId="3B44B8AD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779" w:type="dxa"/>
            <w:vAlign w:val="center"/>
          </w:tcPr>
          <w:p w14:paraId="566D99D1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BF71A8">
              <w:rPr>
                <w:rFonts w:eastAsia="仿宋_GB2312" w:cs="Arial Unicode MS"/>
                <w:szCs w:val="21"/>
              </w:rPr>
              <w:t>A</w:t>
            </w:r>
            <w:r>
              <w:rPr>
                <w:rFonts w:eastAsia="仿宋_GB2312" w:cs="Arial Unicode MS"/>
                <w:szCs w:val="21"/>
              </w:rPr>
              <w:t>A</w:t>
            </w:r>
            <w:r w:rsidRPr="00BF71A8">
              <w:rPr>
                <w:rFonts w:eastAsia="仿宋_GB2312" w:cs="Arial Unicode MS"/>
                <w:szCs w:val="21"/>
              </w:rPr>
              <w:t xml:space="preserve"> A</w:t>
            </w:r>
            <w:r>
              <w:rPr>
                <w:rFonts w:eastAsia="仿宋_GB2312" w:cs="Arial Unicode MS"/>
                <w:szCs w:val="21"/>
              </w:rPr>
              <w:t>A</w:t>
            </w:r>
            <w:r w:rsidRPr="00BF71A8">
              <w:rPr>
                <w:rFonts w:eastAsia="仿宋_GB2312" w:cs="Arial Unicode MS"/>
                <w:szCs w:val="21"/>
              </w:rPr>
              <w:t>06 02 06 00 0F 0D</w:t>
            </w:r>
          </w:p>
        </w:tc>
      </w:tr>
      <w:tr w:rsidR="00FA63E4" w:rsidRPr="00730C87" w14:paraId="0CE8274A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757D322A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5EFA77DB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115200</w:t>
            </w:r>
          </w:p>
        </w:tc>
        <w:tc>
          <w:tcPr>
            <w:tcW w:w="1762" w:type="dxa"/>
            <w:vMerge/>
            <w:vAlign w:val="center"/>
          </w:tcPr>
          <w:p w14:paraId="49D4FD7A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779" w:type="dxa"/>
            <w:vAlign w:val="center"/>
          </w:tcPr>
          <w:p w14:paraId="0B0D00E6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BF71A8">
              <w:rPr>
                <w:rFonts w:eastAsia="仿宋_GB2312" w:cs="Arial Unicode MS"/>
                <w:szCs w:val="21"/>
              </w:rPr>
              <w:t>A</w:t>
            </w:r>
            <w:r>
              <w:rPr>
                <w:rFonts w:eastAsia="仿宋_GB2312" w:cs="Arial Unicode MS"/>
                <w:szCs w:val="21"/>
              </w:rPr>
              <w:t>A</w:t>
            </w:r>
            <w:r w:rsidRPr="00BF71A8">
              <w:rPr>
                <w:rFonts w:eastAsia="仿宋_GB2312" w:cs="Arial Unicode MS"/>
                <w:szCs w:val="21"/>
              </w:rPr>
              <w:t xml:space="preserve"> A</w:t>
            </w:r>
            <w:r>
              <w:rPr>
                <w:rFonts w:eastAsia="仿宋_GB2312" w:cs="Arial Unicode MS"/>
                <w:szCs w:val="21"/>
              </w:rPr>
              <w:t>A</w:t>
            </w:r>
            <w:r w:rsidRPr="00BF71A8">
              <w:rPr>
                <w:rFonts w:eastAsia="仿宋_GB2312" w:cs="Arial Unicode MS"/>
                <w:szCs w:val="21"/>
              </w:rPr>
              <w:t xml:space="preserve"> 06 02 06 00 2D 2F</w:t>
            </w:r>
          </w:p>
        </w:tc>
      </w:tr>
      <w:tr w:rsidR="00FA63E4" w:rsidRPr="00730C87" w14:paraId="735C9A16" w14:textId="77777777" w:rsidTr="00233235">
        <w:trPr>
          <w:trHeight w:val="312"/>
          <w:jc w:val="center"/>
        </w:trPr>
        <w:tc>
          <w:tcPr>
            <w:tcW w:w="1741" w:type="dxa"/>
            <w:vMerge w:val="restart"/>
            <w:vAlign w:val="center"/>
          </w:tcPr>
          <w:p w14:paraId="4137EA0B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设置输出</w:t>
            </w:r>
            <w:r>
              <w:rPr>
                <w:rFonts w:eastAsia="仿宋_GB2312" w:cs="Arial Unicode MS"/>
                <w:szCs w:val="21"/>
              </w:rPr>
              <w:t>频率（</w:t>
            </w:r>
            <w:r>
              <w:rPr>
                <w:rFonts w:eastAsia="仿宋_GB2312" w:cs="Arial Unicode MS" w:hint="eastAsia"/>
                <w:szCs w:val="21"/>
              </w:rPr>
              <w:t>通过</w:t>
            </w:r>
            <w:r>
              <w:rPr>
                <w:rFonts w:eastAsia="仿宋_GB2312" w:cs="Arial Unicode MS"/>
                <w:szCs w:val="21"/>
              </w:rPr>
              <w:t>参数）</w:t>
            </w:r>
          </w:p>
        </w:tc>
        <w:tc>
          <w:tcPr>
            <w:tcW w:w="2112" w:type="dxa"/>
            <w:vAlign w:val="center"/>
          </w:tcPr>
          <w:p w14:paraId="191A8FA0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1</w:t>
            </w:r>
            <w:r w:rsidRPr="007C2179">
              <w:rPr>
                <w:rFonts w:eastAsia="仿宋_GB2312" w:cs="Arial Unicode MS" w:hint="eastAsia"/>
                <w:szCs w:val="21"/>
              </w:rPr>
              <w:t xml:space="preserve"> Hz</w:t>
            </w:r>
          </w:p>
        </w:tc>
        <w:tc>
          <w:tcPr>
            <w:tcW w:w="1762" w:type="dxa"/>
            <w:vMerge w:val="restart"/>
            <w:vAlign w:val="center"/>
          </w:tcPr>
          <w:p w14:paraId="2B04A89F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0</w:t>
            </w:r>
            <w:r>
              <w:rPr>
                <w:rFonts w:eastAsia="仿宋_GB2312" w:cs="Arial Unicode MS"/>
                <w:szCs w:val="21"/>
              </w:rPr>
              <w:t>x07</w:t>
            </w:r>
          </w:p>
        </w:tc>
        <w:tc>
          <w:tcPr>
            <w:tcW w:w="2779" w:type="dxa"/>
            <w:vAlign w:val="center"/>
          </w:tcPr>
          <w:p w14:paraId="6CC597C7" w14:textId="77777777" w:rsidR="00FA63E4" w:rsidRPr="00BF71A8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AA AA 0</w:t>
            </w:r>
            <w:r>
              <w:rPr>
                <w:rFonts w:eastAsia="仿宋_GB2312" w:cs="Arial Unicode MS"/>
                <w:szCs w:val="21"/>
              </w:rPr>
              <w:t>5</w:t>
            </w:r>
            <w:r>
              <w:rPr>
                <w:rFonts w:eastAsia="仿宋_GB2312" w:cs="Arial Unicode MS" w:hint="eastAsia"/>
                <w:szCs w:val="21"/>
              </w:rPr>
              <w:t xml:space="preserve"> 02 07 </w:t>
            </w:r>
            <w:r>
              <w:rPr>
                <w:rFonts w:eastAsia="仿宋_GB2312" w:cs="Arial Unicode MS"/>
                <w:szCs w:val="21"/>
              </w:rPr>
              <w:t>01 01</w:t>
            </w:r>
          </w:p>
        </w:tc>
      </w:tr>
      <w:tr w:rsidR="00FA63E4" w:rsidRPr="00730C87" w14:paraId="28BA7704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4290344E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313366FC" w14:textId="77777777" w:rsidR="00FA63E4" w:rsidRPr="00683A00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2</w:t>
            </w:r>
            <w:r w:rsidRPr="007C2179">
              <w:rPr>
                <w:rFonts w:eastAsia="仿宋_GB2312" w:cs="Arial Unicode MS" w:hint="eastAsia"/>
                <w:szCs w:val="21"/>
              </w:rPr>
              <w:t xml:space="preserve"> Hz</w:t>
            </w:r>
          </w:p>
        </w:tc>
        <w:tc>
          <w:tcPr>
            <w:tcW w:w="1762" w:type="dxa"/>
            <w:vMerge/>
            <w:vAlign w:val="center"/>
          </w:tcPr>
          <w:p w14:paraId="1C029270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779" w:type="dxa"/>
            <w:vAlign w:val="center"/>
          </w:tcPr>
          <w:p w14:paraId="29B891B4" w14:textId="77777777" w:rsidR="00FA63E4" w:rsidRPr="00BF71A8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683A00">
              <w:rPr>
                <w:rFonts w:eastAsia="仿宋_GB2312" w:cs="Arial Unicode MS"/>
                <w:szCs w:val="21"/>
              </w:rPr>
              <w:t>AA AA 05 02 07 02 02</w:t>
            </w:r>
          </w:p>
        </w:tc>
      </w:tr>
      <w:tr w:rsidR="00FA63E4" w:rsidRPr="00730C87" w14:paraId="6227DA22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14749904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581EE9A5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3</w:t>
            </w:r>
            <w:r w:rsidRPr="007C2179">
              <w:rPr>
                <w:rFonts w:eastAsia="仿宋_GB2312" w:cs="Arial Unicode MS" w:hint="eastAsia"/>
                <w:szCs w:val="21"/>
              </w:rPr>
              <w:t xml:space="preserve"> Hz</w:t>
            </w:r>
          </w:p>
        </w:tc>
        <w:tc>
          <w:tcPr>
            <w:tcW w:w="1762" w:type="dxa"/>
            <w:vMerge/>
            <w:vAlign w:val="center"/>
          </w:tcPr>
          <w:p w14:paraId="34F64BD0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779" w:type="dxa"/>
            <w:vAlign w:val="center"/>
          </w:tcPr>
          <w:p w14:paraId="67C7417A" w14:textId="77777777" w:rsidR="00FA63E4" w:rsidRPr="00BF71A8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683A00">
              <w:rPr>
                <w:rFonts w:eastAsia="仿宋_GB2312" w:cs="Arial Unicode MS"/>
                <w:szCs w:val="21"/>
              </w:rPr>
              <w:t>AA AA 05 02 07 03 03</w:t>
            </w:r>
          </w:p>
        </w:tc>
      </w:tr>
      <w:tr w:rsidR="00FA63E4" w:rsidRPr="00730C87" w14:paraId="1336205C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2DE82B03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3EC6D1B4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4</w:t>
            </w:r>
            <w:r w:rsidRPr="007C2179">
              <w:rPr>
                <w:rFonts w:eastAsia="仿宋_GB2312" w:cs="Arial Unicode MS" w:hint="eastAsia"/>
                <w:szCs w:val="21"/>
              </w:rPr>
              <w:t xml:space="preserve"> Hz</w:t>
            </w:r>
          </w:p>
        </w:tc>
        <w:tc>
          <w:tcPr>
            <w:tcW w:w="1762" w:type="dxa"/>
            <w:vMerge/>
            <w:vAlign w:val="center"/>
          </w:tcPr>
          <w:p w14:paraId="6C67C865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779" w:type="dxa"/>
            <w:vAlign w:val="center"/>
          </w:tcPr>
          <w:p w14:paraId="647FBB02" w14:textId="77777777" w:rsidR="00FA63E4" w:rsidRPr="00BF71A8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683A00">
              <w:rPr>
                <w:rFonts w:eastAsia="仿宋_GB2312" w:cs="Arial Unicode MS"/>
                <w:szCs w:val="21"/>
              </w:rPr>
              <w:t>AA AA 05 02 07 04 04</w:t>
            </w:r>
          </w:p>
        </w:tc>
      </w:tr>
      <w:tr w:rsidR="00FA63E4" w:rsidRPr="00730C87" w14:paraId="11580AC6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1E841ABA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4D0218FA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5</w:t>
            </w:r>
            <w:r w:rsidRPr="007C2179">
              <w:rPr>
                <w:rFonts w:eastAsia="仿宋_GB2312" w:cs="Arial Unicode MS" w:hint="eastAsia"/>
                <w:szCs w:val="21"/>
              </w:rPr>
              <w:t xml:space="preserve"> Hz</w:t>
            </w:r>
          </w:p>
        </w:tc>
        <w:tc>
          <w:tcPr>
            <w:tcW w:w="1762" w:type="dxa"/>
            <w:vMerge/>
            <w:vAlign w:val="center"/>
          </w:tcPr>
          <w:p w14:paraId="64850CA1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779" w:type="dxa"/>
            <w:vAlign w:val="center"/>
          </w:tcPr>
          <w:p w14:paraId="5F426636" w14:textId="77777777" w:rsidR="00FA63E4" w:rsidRPr="00BF71A8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683A00">
              <w:rPr>
                <w:rFonts w:eastAsia="仿宋_GB2312" w:cs="Arial Unicode MS"/>
                <w:szCs w:val="21"/>
              </w:rPr>
              <w:t>AA AA 05 02 07 05 05</w:t>
            </w:r>
          </w:p>
        </w:tc>
      </w:tr>
      <w:tr w:rsidR="00FA63E4" w:rsidRPr="00730C87" w14:paraId="1644D732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79A209A5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5858F63A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8</w:t>
            </w:r>
            <w:r w:rsidRPr="007C2179">
              <w:rPr>
                <w:rFonts w:eastAsia="仿宋_GB2312" w:cs="Arial Unicode MS" w:hint="eastAsia"/>
                <w:szCs w:val="21"/>
              </w:rPr>
              <w:t xml:space="preserve"> Hz</w:t>
            </w:r>
          </w:p>
        </w:tc>
        <w:tc>
          <w:tcPr>
            <w:tcW w:w="1762" w:type="dxa"/>
            <w:vMerge/>
            <w:vAlign w:val="center"/>
          </w:tcPr>
          <w:p w14:paraId="67EAEF80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779" w:type="dxa"/>
            <w:vAlign w:val="center"/>
          </w:tcPr>
          <w:p w14:paraId="3AF2F8F0" w14:textId="77777777" w:rsidR="00FA63E4" w:rsidRPr="00BF71A8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683A00">
              <w:rPr>
                <w:rFonts w:eastAsia="仿宋_GB2312" w:cs="Arial Unicode MS"/>
                <w:szCs w:val="21"/>
              </w:rPr>
              <w:t>AA AA 05 02 07 0</w:t>
            </w:r>
            <w:r>
              <w:rPr>
                <w:rFonts w:eastAsia="仿宋_GB2312" w:cs="Arial Unicode MS"/>
                <w:szCs w:val="21"/>
              </w:rPr>
              <w:t>8 08</w:t>
            </w:r>
          </w:p>
        </w:tc>
      </w:tr>
      <w:tr w:rsidR="00FA63E4" w:rsidRPr="00730C87" w14:paraId="70F8A0D3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6A0061FE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2BBC3C65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10</w:t>
            </w:r>
            <w:r w:rsidRPr="007C2179">
              <w:rPr>
                <w:rFonts w:eastAsia="仿宋_GB2312" w:cs="Arial Unicode MS" w:hint="eastAsia"/>
                <w:szCs w:val="21"/>
              </w:rPr>
              <w:t xml:space="preserve"> Hz</w:t>
            </w:r>
          </w:p>
        </w:tc>
        <w:tc>
          <w:tcPr>
            <w:tcW w:w="1762" w:type="dxa"/>
            <w:vMerge/>
            <w:vAlign w:val="center"/>
          </w:tcPr>
          <w:p w14:paraId="6F65B07A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779" w:type="dxa"/>
            <w:vAlign w:val="center"/>
          </w:tcPr>
          <w:p w14:paraId="2B302498" w14:textId="77777777" w:rsidR="00FA63E4" w:rsidRPr="00BF71A8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683A00">
              <w:rPr>
                <w:rFonts w:eastAsia="仿宋_GB2312" w:cs="Arial Unicode MS"/>
                <w:szCs w:val="21"/>
              </w:rPr>
              <w:t>AA AA 05 02 07 0</w:t>
            </w:r>
            <w:r>
              <w:rPr>
                <w:rFonts w:eastAsia="仿宋_GB2312" w:cs="Arial Unicode MS"/>
                <w:szCs w:val="21"/>
              </w:rPr>
              <w:t>A 0A</w:t>
            </w:r>
          </w:p>
        </w:tc>
      </w:tr>
      <w:tr w:rsidR="00FA63E4" w:rsidRPr="00730C87" w14:paraId="1BEA0728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0D3EB50B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39B41A2C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20</w:t>
            </w:r>
            <w:r w:rsidRPr="007C2179">
              <w:rPr>
                <w:rFonts w:eastAsia="仿宋_GB2312" w:cs="Arial Unicode MS" w:hint="eastAsia"/>
                <w:szCs w:val="21"/>
              </w:rPr>
              <w:t xml:space="preserve"> Hz</w:t>
            </w:r>
          </w:p>
        </w:tc>
        <w:tc>
          <w:tcPr>
            <w:tcW w:w="1762" w:type="dxa"/>
            <w:vMerge/>
            <w:vAlign w:val="center"/>
          </w:tcPr>
          <w:p w14:paraId="4D5CE625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779" w:type="dxa"/>
            <w:vAlign w:val="center"/>
          </w:tcPr>
          <w:p w14:paraId="7FF60350" w14:textId="77777777" w:rsidR="00FA63E4" w:rsidRPr="00BF71A8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683A00">
              <w:rPr>
                <w:rFonts w:eastAsia="仿宋_GB2312" w:cs="Arial Unicode MS"/>
                <w:szCs w:val="21"/>
              </w:rPr>
              <w:t xml:space="preserve">AA AA 05 02 07 </w:t>
            </w:r>
            <w:r>
              <w:rPr>
                <w:rFonts w:eastAsia="仿宋_GB2312" w:cs="Arial Unicode MS"/>
                <w:szCs w:val="21"/>
              </w:rPr>
              <w:t>14 14</w:t>
            </w:r>
          </w:p>
        </w:tc>
      </w:tr>
      <w:tr w:rsidR="00FA63E4" w:rsidRPr="00730C87" w14:paraId="04CFBF1E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7C213D01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222E4767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/>
                <w:szCs w:val="21"/>
              </w:rPr>
              <w:t>40</w:t>
            </w:r>
            <w:r w:rsidRPr="007C2179">
              <w:rPr>
                <w:rFonts w:eastAsia="仿宋_GB2312" w:cs="Arial Unicode MS" w:hint="eastAsia"/>
                <w:szCs w:val="21"/>
              </w:rPr>
              <w:t xml:space="preserve"> Hz</w:t>
            </w:r>
          </w:p>
        </w:tc>
        <w:tc>
          <w:tcPr>
            <w:tcW w:w="1762" w:type="dxa"/>
            <w:vMerge/>
            <w:vAlign w:val="center"/>
          </w:tcPr>
          <w:p w14:paraId="6475ED98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779" w:type="dxa"/>
            <w:vAlign w:val="center"/>
          </w:tcPr>
          <w:p w14:paraId="1B28BC62" w14:textId="77777777" w:rsidR="00FA63E4" w:rsidRPr="00BF71A8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683A00">
              <w:rPr>
                <w:rFonts w:eastAsia="仿宋_GB2312" w:cs="Arial Unicode MS"/>
                <w:szCs w:val="21"/>
              </w:rPr>
              <w:t>AA AA 05 02 07 28 28</w:t>
            </w:r>
          </w:p>
        </w:tc>
      </w:tr>
      <w:tr w:rsidR="00FA63E4" w:rsidRPr="00730C87" w14:paraId="6F47A87F" w14:textId="77777777" w:rsidTr="00233235">
        <w:trPr>
          <w:trHeight w:val="312"/>
          <w:jc w:val="center"/>
        </w:trPr>
        <w:tc>
          <w:tcPr>
            <w:tcW w:w="1741" w:type="dxa"/>
            <w:vMerge w:val="restart"/>
            <w:vAlign w:val="center"/>
          </w:tcPr>
          <w:p w14:paraId="30E38843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设置</w:t>
            </w:r>
            <w:r w:rsidRPr="00A90AA6">
              <w:rPr>
                <w:rFonts w:eastAsia="仿宋_GB2312" w:cs="Arial Unicode MS"/>
                <w:szCs w:val="21"/>
              </w:rPr>
              <w:t>低延时</w:t>
            </w:r>
            <w:r>
              <w:rPr>
                <w:rFonts w:eastAsia="仿宋_GB2312" w:cs="Arial Unicode MS" w:hint="eastAsia"/>
                <w:szCs w:val="21"/>
              </w:rPr>
              <w:t>滤波器</w:t>
            </w:r>
            <w:r>
              <w:rPr>
                <w:rFonts w:eastAsia="仿宋_GB2312" w:cs="Arial Unicode MS"/>
                <w:szCs w:val="21"/>
              </w:rPr>
              <w:t>模式</w:t>
            </w:r>
          </w:p>
        </w:tc>
        <w:tc>
          <w:tcPr>
            <w:tcW w:w="2112" w:type="dxa"/>
            <w:vAlign w:val="center"/>
          </w:tcPr>
          <w:p w14:paraId="23EF4C2E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FAST</w:t>
            </w:r>
          </w:p>
        </w:tc>
        <w:tc>
          <w:tcPr>
            <w:tcW w:w="1762" w:type="dxa"/>
            <w:vAlign w:val="center"/>
          </w:tcPr>
          <w:p w14:paraId="2E4A5262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0</w:t>
            </w:r>
            <w:r>
              <w:rPr>
                <w:rFonts w:eastAsia="仿宋_GB2312" w:cs="Arial Unicode MS"/>
                <w:szCs w:val="21"/>
              </w:rPr>
              <w:t>x08</w:t>
            </w:r>
          </w:p>
        </w:tc>
        <w:tc>
          <w:tcPr>
            <w:tcW w:w="2779" w:type="dxa"/>
          </w:tcPr>
          <w:p w14:paraId="744752FD" w14:textId="77777777" w:rsidR="00FA63E4" w:rsidRPr="00A90AA6" w:rsidRDefault="00FA63E4" w:rsidP="00A90AA6">
            <w:pPr>
              <w:spacing w:line="280" w:lineRule="exact"/>
              <w:ind w:right="38"/>
              <w:jc w:val="left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/>
                <w:szCs w:val="21"/>
              </w:rPr>
              <w:t>AA AA 05 02 08 01 0E</w:t>
            </w:r>
          </w:p>
        </w:tc>
      </w:tr>
      <w:tr w:rsidR="00FA63E4" w:rsidRPr="00730C87" w14:paraId="011ACD90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2B180241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531B43AA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/>
                <w:szCs w:val="21"/>
              </w:rPr>
              <w:t>NORMAL</w:t>
            </w:r>
          </w:p>
        </w:tc>
        <w:tc>
          <w:tcPr>
            <w:tcW w:w="1762" w:type="dxa"/>
            <w:vAlign w:val="center"/>
          </w:tcPr>
          <w:p w14:paraId="57FFB89B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0</w:t>
            </w:r>
            <w:r>
              <w:rPr>
                <w:rFonts w:eastAsia="仿宋_GB2312" w:cs="Arial Unicode MS"/>
                <w:szCs w:val="21"/>
              </w:rPr>
              <w:t>x08</w:t>
            </w:r>
          </w:p>
        </w:tc>
        <w:tc>
          <w:tcPr>
            <w:tcW w:w="2779" w:type="dxa"/>
          </w:tcPr>
          <w:p w14:paraId="085A0913" w14:textId="77777777" w:rsidR="00FA63E4" w:rsidRPr="00A90AA6" w:rsidRDefault="00FA63E4" w:rsidP="00A90AA6">
            <w:pPr>
              <w:spacing w:line="280" w:lineRule="exact"/>
              <w:ind w:right="38"/>
              <w:jc w:val="left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/>
                <w:szCs w:val="21"/>
              </w:rPr>
              <w:t>AA AA 05 02 08 02 0D</w:t>
            </w:r>
          </w:p>
        </w:tc>
      </w:tr>
      <w:tr w:rsidR="00FA63E4" w:rsidRPr="00730C87" w14:paraId="6FDD66BD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7C4CAE81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24CF769D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/>
                <w:szCs w:val="21"/>
              </w:rPr>
              <w:t>SHOCK</w:t>
            </w:r>
          </w:p>
        </w:tc>
        <w:tc>
          <w:tcPr>
            <w:tcW w:w="1762" w:type="dxa"/>
            <w:vAlign w:val="center"/>
          </w:tcPr>
          <w:p w14:paraId="46062BB1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0</w:t>
            </w:r>
            <w:r>
              <w:rPr>
                <w:rFonts w:eastAsia="仿宋_GB2312" w:cs="Arial Unicode MS"/>
                <w:szCs w:val="21"/>
              </w:rPr>
              <w:t>x08</w:t>
            </w:r>
          </w:p>
        </w:tc>
        <w:tc>
          <w:tcPr>
            <w:tcW w:w="2779" w:type="dxa"/>
          </w:tcPr>
          <w:p w14:paraId="75C70A27" w14:textId="77777777" w:rsidR="00FA63E4" w:rsidRPr="00A90AA6" w:rsidRDefault="00FA63E4" w:rsidP="00A90AA6">
            <w:pPr>
              <w:spacing w:line="280" w:lineRule="exact"/>
              <w:ind w:right="38"/>
              <w:jc w:val="left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/>
                <w:szCs w:val="21"/>
              </w:rPr>
              <w:t>AA AA 05 02 08 03 0C</w:t>
            </w:r>
          </w:p>
        </w:tc>
      </w:tr>
      <w:tr w:rsidR="00FA63E4" w:rsidRPr="00730C87" w14:paraId="501AB11D" w14:textId="77777777" w:rsidTr="00233235">
        <w:trPr>
          <w:trHeight w:val="312"/>
          <w:jc w:val="center"/>
        </w:trPr>
        <w:tc>
          <w:tcPr>
            <w:tcW w:w="1741" w:type="dxa"/>
            <w:vMerge w:val="restart"/>
            <w:vAlign w:val="center"/>
          </w:tcPr>
          <w:p w14:paraId="1BBB4225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设置</w:t>
            </w:r>
            <w:r>
              <w:rPr>
                <w:rFonts w:eastAsia="仿宋_GB2312" w:cs="Arial Unicode MS"/>
                <w:szCs w:val="21"/>
              </w:rPr>
              <w:t>去抖滤波器</w:t>
            </w:r>
          </w:p>
        </w:tc>
        <w:tc>
          <w:tcPr>
            <w:tcW w:w="2112" w:type="dxa"/>
            <w:vAlign w:val="center"/>
          </w:tcPr>
          <w:p w14:paraId="79E5450D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开启</w:t>
            </w:r>
          </w:p>
        </w:tc>
        <w:tc>
          <w:tcPr>
            <w:tcW w:w="1762" w:type="dxa"/>
            <w:vAlign w:val="center"/>
          </w:tcPr>
          <w:p w14:paraId="6B970C17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0x</w:t>
            </w:r>
            <w:r>
              <w:rPr>
                <w:rFonts w:eastAsia="仿宋_GB2312" w:cs="Arial Unicode MS"/>
                <w:szCs w:val="21"/>
              </w:rPr>
              <w:t>09</w:t>
            </w:r>
          </w:p>
        </w:tc>
        <w:tc>
          <w:tcPr>
            <w:tcW w:w="2779" w:type="dxa"/>
          </w:tcPr>
          <w:p w14:paraId="1CB7BEAD" w14:textId="77777777" w:rsidR="00FA63E4" w:rsidRPr="00A90AA6" w:rsidRDefault="00FA63E4" w:rsidP="00A90AA6">
            <w:pPr>
              <w:spacing w:line="280" w:lineRule="exact"/>
              <w:ind w:right="38"/>
              <w:jc w:val="left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AA AA 06 02 09 55 AA F2</w:t>
            </w:r>
          </w:p>
        </w:tc>
      </w:tr>
      <w:tr w:rsidR="00FA63E4" w:rsidRPr="00730C87" w14:paraId="711C865F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2B097D34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2614FB4D" w14:textId="77777777" w:rsidR="00FA63E4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关闭</w:t>
            </w:r>
          </w:p>
        </w:tc>
        <w:tc>
          <w:tcPr>
            <w:tcW w:w="1762" w:type="dxa"/>
            <w:vAlign w:val="center"/>
          </w:tcPr>
          <w:p w14:paraId="0DF9706C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0</w:t>
            </w:r>
            <w:r>
              <w:rPr>
                <w:rFonts w:eastAsia="仿宋_GB2312" w:cs="Arial Unicode MS"/>
                <w:szCs w:val="21"/>
              </w:rPr>
              <w:t>x09</w:t>
            </w:r>
          </w:p>
        </w:tc>
        <w:tc>
          <w:tcPr>
            <w:tcW w:w="2779" w:type="dxa"/>
          </w:tcPr>
          <w:p w14:paraId="355AA299" w14:textId="77777777" w:rsidR="00FA63E4" w:rsidRPr="00A90AA6" w:rsidRDefault="00FA63E4" w:rsidP="00A90AA6">
            <w:pPr>
              <w:spacing w:line="280" w:lineRule="exact"/>
              <w:ind w:right="38"/>
              <w:jc w:val="left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AA AA 06 02 09 00 00 0D</w:t>
            </w:r>
          </w:p>
        </w:tc>
      </w:tr>
      <w:tr w:rsidR="00FA63E4" w:rsidRPr="00730C87" w14:paraId="182F16DC" w14:textId="77777777" w:rsidTr="00233235">
        <w:trPr>
          <w:trHeight w:val="312"/>
          <w:jc w:val="center"/>
        </w:trPr>
        <w:tc>
          <w:tcPr>
            <w:tcW w:w="1741" w:type="dxa"/>
            <w:vMerge w:val="restart"/>
            <w:vAlign w:val="center"/>
          </w:tcPr>
          <w:p w14:paraId="6E5BCC97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数据输出方式</w:t>
            </w:r>
          </w:p>
        </w:tc>
        <w:tc>
          <w:tcPr>
            <w:tcW w:w="2112" w:type="dxa"/>
            <w:vAlign w:val="center"/>
          </w:tcPr>
          <w:p w14:paraId="52C4B437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单次输出</w:t>
            </w:r>
          </w:p>
        </w:tc>
        <w:tc>
          <w:tcPr>
            <w:tcW w:w="1762" w:type="dxa"/>
            <w:vAlign w:val="center"/>
          </w:tcPr>
          <w:p w14:paraId="5F428974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A0</w:t>
            </w:r>
          </w:p>
        </w:tc>
        <w:tc>
          <w:tcPr>
            <w:tcW w:w="2779" w:type="dxa"/>
            <w:vAlign w:val="center"/>
          </w:tcPr>
          <w:p w14:paraId="16A0216D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A0 A6</w:t>
            </w:r>
          </w:p>
        </w:tc>
      </w:tr>
      <w:tr w:rsidR="00FA63E4" w:rsidRPr="00730C87" w14:paraId="16BF13A4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618CBB9A" w14:textId="77777777" w:rsidR="00FA63E4" w:rsidRPr="00A90AA6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6F06004C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连续输出</w:t>
            </w:r>
          </w:p>
        </w:tc>
        <w:tc>
          <w:tcPr>
            <w:tcW w:w="1762" w:type="dxa"/>
            <w:vAlign w:val="center"/>
          </w:tcPr>
          <w:p w14:paraId="54465F64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A1</w:t>
            </w:r>
          </w:p>
        </w:tc>
        <w:tc>
          <w:tcPr>
            <w:tcW w:w="2779" w:type="dxa"/>
            <w:vAlign w:val="center"/>
          </w:tcPr>
          <w:p w14:paraId="2AC65BDE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A1 A7</w:t>
            </w:r>
          </w:p>
        </w:tc>
      </w:tr>
      <w:tr w:rsidR="00FA63E4" w:rsidRPr="00730C87" w14:paraId="67E6B301" w14:textId="77777777" w:rsidTr="00233235">
        <w:trPr>
          <w:trHeight w:val="312"/>
          <w:jc w:val="center"/>
        </w:trPr>
        <w:tc>
          <w:tcPr>
            <w:tcW w:w="1741" w:type="dxa"/>
            <w:vMerge w:val="restart"/>
            <w:vAlign w:val="center"/>
          </w:tcPr>
          <w:p w14:paraId="3B6132B3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零点校准功能</w:t>
            </w:r>
          </w:p>
        </w:tc>
        <w:tc>
          <w:tcPr>
            <w:tcW w:w="2112" w:type="dxa"/>
            <w:vAlign w:val="center"/>
          </w:tcPr>
          <w:p w14:paraId="1AE2D8BE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X</w:t>
            </w:r>
            <w:r w:rsidRPr="007C2179">
              <w:rPr>
                <w:rFonts w:eastAsia="仿宋_GB2312" w:cs="Arial Unicode MS" w:hint="eastAsia"/>
                <w:szCs w:val="21"/>
              </w:rPr>
              <w:t>轴正向记录</w:t>
            </w:r>
          </w:p>
        </w:tc>
        <w:tc>
          <w:tcPr>
            <w:tcW w:w="1762" w:type="dxa"/>
            <w:vAlign w:val="center"/>
          </w:tcPr>
          <w:p w14:paraId="0BA1B117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B6</w:t>
            </w:r>
          </w:p>
        </w:tc>
        <w:tc>
          <w:tcPr>
            <w:tcW w:w="2779" w:type="dxa"/>
            <w:vAlign w:val="center"/>
          </w:tcPr>
          <w:p w14:paraId="55137E72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B6 B0</w:t>
            </w:r>
          </w:p>
        </w:tc>
      </w:tr>
      <w:tr w:rsidR="00FA63E4" w:rsidRPr="00730C87" w14:paraId="323FA6FD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186E142B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52087130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Y</w:t>
            </w:r>
            <w:r w:rsidRPr="007C2179">
              <w:rPr>
                <w:rFonts w:eastAsia="仿宋_GB2312" w:cs="Arial Unicode MS" w:hint="eastAsia"/>
                <w:szCs w:val="21"/>
              </w:rPr>
              <w:t>轴正向记录</w:t>
            </w:r>
          </w:p>
        </w:tc>
        <w:tc>
          <w:tcPr>
            <w:tcW w:w="1762" w:type="dxa"/>
            <w:vAlign w:val="center"/>
          </w:tcPr>
          <w:p w14:paraId="28EB27CA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BA</w:t>
            </w:r>
          </w:p>
        </w:tc>
        <w:tc>
          <w:tcPr>
            <w:tcW w:w="2779" w:type="dxa"/>
            <w:vAlign w:val="center"/>
          </w:tcPr>
          <w:p w14:paraId="606232B1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BA BC</w:t>
            </w:r>
          </w:p>
        </w:tc>
      </w:tr>
      <w:tr w:rsidR="00FA63E4" w:rsidRPr="00730C87" w14:paraId="75E3E74F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4EF606F5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4F75D70B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X</w:t>
            </w:r>
            <w:r w:rsidRPr="007C2179">
              <w:rPr>
                <w:rFonts w:eastAsia="仿宋_GB2312" w:cs="Arial Unicode MS" w:hint="eastAsia"/>
                <w:szCs w:val="21"/>
              </w:rPr>
              <w:t>轴负向记录</w:t>
            </w:r>
          </w:p>
        </w:tc>
        <w:tc>
          <w:tcPr>
            <w:tcW w:w="1762" w:type="dxa"/>
            <w:vAlign w:val="center"/>
          </w:tcPr>
          <w:p w14:paraId="76C7AC5E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B7</w:t>
            </w:r>
          </w:p>
        </w:tc>
        <w:tc>
          <w:tcPr>
            <w:tcW w:w="2779" w:type="dxa"/>
            <w:vAlign w:val="center"/>
          </w:tcPr>
          <w:p w14:paraId="652C7726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B7 B1</w:t>
            </w:r>
          </w:p>
        </w:tc>
      </w:tr>
      <w:tr w:rsidR="00FA63E4" w:rsidRPr="00730C87" w14:paraId="05049B60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432DC13A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4D5AADE7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Y</w:t>
            </w:r>
            <w:r w:rsidRPr="007C2179">
              <w:rPr>
                <w:rFonts w:eastAsia="仿宋_GB2312" w:cs="Arial Unicode MS" w:hint="eastAsia"/>
                <w:szCs w:val="21"/>
              </w:rPr>
              <w:t>轴负向记录</w:t>
            </w:r>
          </w:p>
        </w:tc>
        <w:tc>
          <w:tcPr>
            <w:tcW w:w="1762" w:type="dxa"/>
            <w:vAlign w:val="center"/>
          </w:tcPr>
          <w:p w14:paraId="2ACE5CF9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BB</w:t>
            </w:r>
          </w:p>
        </w:tc>
        <w:tc>
          <w:tcPr>
            <w:tcW w:w="2779" w:type="dxa"/>
            <w:vAlign w:val="center"/>
          </w:tcPr>
          <w:p w14:paraId="49D17F11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BB BD</w:t>
            </w:r>
          </w:p>
        </w:tc>
      </w:tr>
      <w:tr w:rsidR="00FA63E4" w:rsidRPr="00730C87" w14:paraId="45C6A5A8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1CC97071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76EB6C39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计算零点校准</w:t>
            </w:r>
          </w:p>
        </w:tc>
        <w:tc>
          <w:tcPr>
            <w:tcW w:w="1762" w:type="dxa"/>
            <w:vAlign w:val="center"/>
          </w:tcPr>
          <w:p w14:paraId="40A3CA5B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xBE</w:t>
            </w:r>
          </w:p>
        </w:tc>
        <w:tc>
          <w:tcPr>
            <w:tcW w:w="2779" w:type="dxa"/>
            <w:vAlign w:val="center"/>
          </w:tcPr>
          <w:p w14:paraId="6696E471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BE B8</w:t>
            </w:r>
          </w:p>
        </w:tc>
      </w:tr>
      <w:tr w:rsidR="00FA63E4" w:rsidRPr="00730C87" w14:paraId="4BB40BEB" w14:textId="77777777" w:rsidTr="00233235">
        <w:trPr>
          <w:trHeight w:val="312"/>
          <w:jc w:val="center"/>
        </w:trPr>
        <w:tc>
          <w:tcPr>
            <w:tcW w:w="1741" w:type="dxa"/>
            <w:vMerge w:val="restart"/>
            <w:vAlign w:val="center"/>
          </w:tcPr>
          <w:p w14:paraId="70CDF95E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角度置零</w:t>
            </w:r>
          </w:p>
        </w:tc>
        <w:tc>
          <w:tcPr>
            <w:tcW w:w="2112" w:type="dxa"/>
            <w:vAlign w:val="center"/>
          </w:tcPr>
          <w:p w14:paraId="28E47519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X</w:t>
            </w:r>
            <w:r w:rsidRPr="007C2179">
              <w:rPr>
                <w:rFonts w:eastAsia="仿宋_GB2312" w:cs="Arial Unicode MS" w:hint="eastAsia"/>
                <w:szCs w:val="21"/>
              </w:rPr>
              <w:t>轴角度置零</w:t>
            </w:r>
          </w:p>
        </w:tc>
        <w:tc>
          <w:tcPr>
            <w:tcW w:w="1762" w:type="dxa"/>
            <w:vAlign w:val="center"/>
          </w:tcPr>
          <w:p w14:paraId="5F6D13ED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0</w:t>
            </w:r>
            <w:r w:rsidRPr="007C2179">
              <w:rPr>
                <w:rFonts w:eastAsia="仿宋_GB2312" w:cs="Arial Unicode MS"/>
                <w:szCs w:val="21"/>
              </w:rPr>
              <w:t>x</w:t>
            </w:r>
            <w:r w:rsidRPr="007C2179">
              <w:rPr>
                <w:rFonts w:eastAsia="仿宋_GB2312" w:cs="Arial Unicode MS" w:hint="eastAsia"/>
                <w:szCs w:val="21"/>
              </w:rPr>
              <w:t>D0</w:t>
            </w:r>
          </w:p>
        </w:tc>
        <w:tc>
          <w:tcPr>
            <w:tcW w:w="2779" w:type="dxa"/>
            <w:vAlign w:val="center"/>
          </w:tcPr>
          <w:p w14:paraId="76A24EC0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D0 D6</w:t>
            </w:r>
          </w:p>
        </w:tc>
      </w:tr>
      <w:tr w:rsidR="00FA63E4" w:rsidRPr="00730C87" w14:paraId="2C9DEF4A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553A0D10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2F13FEB9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Y</w:t>
            </w:r>
            <w:r w:rsidRPr="007C2179">
              <w:rPr>
                <w:rFonts w:eastAsia="仿宋_GB2312" w:cs="Arial Unicode MS" w:hint="eastAsia"/>
                <w:szCs w:val="21"/>
              </w:rPr>
              <w:t>轴角度置零</w:t>
            </w:r>
          </w:p>
        </w:tc>
        <w:tc>
          <w:tcPr>
            <w:tcW w:w="1762" w:type="dxa"/>
            <w:vAlign w:val="center"/>
          </w:tcPr>
          <w:p w14:paraId="2D1FC5DE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/>
                <w:szCs w:val="21"/>
              </w:rPr>
              <w:t>0</w:t>
            </w:r>
            <w:r w:rsidRPr="007C2179">
              <w:rPr>
                <w:rFonts w:eastAsia="仿宋_GB2312" w:cs="Arial Unicode MS" w:hint="eastAsia"/>
                <w:szCs w:val="21"/>
              </w:rPr>
              <w:t>xD1</w:t>
            </w:r>
          </w:p>
        </w:tc>
        <w:tc>
          <w:tcPr>
            <w:tcW w:w="2779" w:type="dxa"/>
            <w:vAlign w:val="center"/>
          </w:tcPr>
          <w:p w14:paraId="36F69424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D1 D7</w:t>
            </w:r>
          </w:p>
        </w:tc>
      </w:tr>
      <w:tr w:rsidR="00FA63E4" w:rsidRPr="00730C87" w14:paraId="43E082D1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41F1A4ED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6E50F708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恢复工厂零点</w:t>
            </w:r>
          </w:p>
        </w:tc>
        <w:tc>
          <w:tcPr>
            <w:tcW w:w="1762" w:type="dxa"/>
            <w:vAlign w:val="center"/>
          </w:tcPr>
          <w:p w14:paraId="3321CD11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/>
                <w:szCs w:val="21"/>
              </w:rPr>
              <w:t>0</w:t>
            </w:r>
            <w:r w:rsidRPr="007C2179">
              <w:rPr>
                <w:rFonts w:eastAsia="仿宋_GB2312" w:cs="Arial Unicode MS" w:hint="eastAsia"/>
                <w:szCs w:val="21"/>
              </w:rPr>
              <w:t>xD2</w:t>
            </w:r>
          </w:p>
        </w:tc>
        <w:tc>
          <w:tcPr>
            <w:tcW w:w="2779" w:type="dxa"/>
            <w:vAlign w:val="center"/>
          </w:tcPr>
          <w:p w14:paraId="32C4D307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D2 D0</w:t>
            </w:r>
          </w:p>
        </w:tc>
      </w:tr>
      <w:tr w:rsidR="00FA63E4" w:rsidRPr="00730C87" w14:paraId="365BF6ED" w14:textId="77777777" w:rsidTr="00233235">
        <w:trPr>
          <w:trHeight w:val="312"/>
          <w:jc w:val="center"/>
        </w:trPr>
        <w:tc>
          <w:tcPr>
            <w:tcW w:w="1741" w:type="dxa"/>
            <w:vMerge w:val="restart"/>
            <w:vAlign w:val="center"/>
          </w:tcPr>
          <w:p w14:paraId="17076C83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数据输出格式</w:t>
            </w:r>
          </w:p>
        </w:tc>
        <w:tc>
          <w:tcPr>
            <w:tcW w:w="2112" w:type="dxa"/>
            <w:vAlign w:val="center"/>
          </w:tcPr>
          <w:p w14:paraId="12DA963D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>
              <w:rPr>
                <w:rFonts w:eastAsia="仿宋_GB2312" w:cs="Arial Unicode MS" w:hint="eastAsia"/>
                <w:szCs w:val="21"/>
              </w:rPr>
              <w:t>HE</w:t>
            </w:r>
            <w:r>
              <w:rPr>
                <w:rFonts w:eastAsia="仿宋_GB2312" w:cs="Arial Unicode MS"/>
                <w:szCs w:val="21"/>
              </w:rPr>
              <w:t>X</w:t>
            </w:r>
            <w:r>
              <w:rPr>
                <w:rFonts w:eastAsia="仿宋_GB2312" w:cs="Arial Unicode MS" w:hint="eastAsia"/>
                <w:szCs w:val="21"/>
              </w:rPr>
              <w:t>格式</w:t>
            </w:r>
            <w:r w:rsidRPr="007C2179">
              <w:rPr>
                <w:rFonts w:eastAsia="仿宋_GB2312" w:cs="Arial Unicode MS" w:hint="eastAsia"/>
                <w:szCs w:val="21"/>
              </w:rPr>
              <w:t>输出</w:t>
            </w:r>
          </w:p>
        </w:tc>
        <w:tc>
          <w:tcPr>
            <w:tcW w:w="1762" w:type="dxa"/>
            <w:vAlign w:val="center"/>
          </w:tcPr>
          <w:p w14:paraId="66C261EC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/>
                <w:szCs w:val="21"/>
              </w:rPr>
              <w:t>0</w:t>
            </w:r>
            <w:r w:rsidRPr="007C2179">
              <w:rPr>
                <w:rFonts w:eastAsia="仿宋_GB2312" w:cs="Arial Unicode MS" w:hint="eastAsia"/>
                <w:szCs w:val="21"/>
              </w:rPr>
              <w:t>xF1</w:t>
            </w:r>
          </w:p>
        </w:tc>
        <w:tc>
          <w:tcPr>
            <w:tcW w:w="2779" w:type="dxa"/>
            <w:vAlign w:val="center"/>
          </w:tcPr>
          <w:p w14:paraId="4A338AAD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F1 F7</w:t>
            </w:r>
          </w:p>
        </w:tc>
      </w:tr>
      <w:tr w:rsidR="00FA63E4" w:rsidRPr="00730C87" w14:paraId="44911461" w14:textId="77777777" w:rsidTr="00233235">
        <w:trPr>
          <w:trHeight w:val="312"/>
          <w:jc w:val="center"/>
        </w:trPr>
        <w:tc>
          <w:tcPr>
            <w:tcW w:w="1741" w:type="dxa"/>
            <w:vMerge/>
            <w:vAlign w:val="center"/>
          </w:tcPr>
          <w:p w14:paraId="011CA10B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425AC64A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SCII</w:t>
            </w:r>
            <w:r>
              <w:rPr>
                <w:rFonts w:eastAsia="仿宋_GB2312" w:cs="Arial Unicode MS"/>
                <w:szCs w:val="21"/>
              </w:rPr>
              <w:t>-PR</w:t>
            </w:r>
            <w:r>
              <w:rPr>
                <w:rFonts w:eastAsia="仿宋_GB2312" w:cs="Arial Unicode MS" w:hint="eastAsia"/>
                <w:szCs w:val="21"/>
              </w:rPr>
              <w:t>格式</w:t>
            </w:r>
            <w:r w:rsidRPr="007C2179">
              <w:rPr>
                <w:rFonts w:eastAsia="仿宋_GB2312" w:cs="Arial Unicode MS" w:hint="eastAsia"/>
                <w:szCs w:val="21"/>
              </w:rPr>
              <w:t>输出</w:t>
            </w:r>
          </w:p>
        </w:tc>
        <w:tc>
          <w:tcPr>
            <w:tcW w:w="1762" w:type="dxa"/>
            <w:vAlign w:val="center"/>
          </w:tcPr>
          <w:p w14:paraId="2F75CD91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/>
                <w:szCs w:val="21"/>
              </w:rPr>
              <w:t>0</w:t>
            </w:r>
            <w:r w:rsidRPr="007C2179">
              <w:rPr>
                <w:rFonts w:eastAsia="仿宋_GB2312" w:cs="Arial Unicode MS" w:hint="eastAsia"/>
                <w:szCs w:val="21"/>
              </w:rPr>
              <w:t>xF0</w:t>
            </w:r>
          </w:p>
        </w:tc>
        <w:tc>
          <w:tcPr>
            <w:tcW w:w="2779" w:type="dxa"/>
            <w:vAlign w:val="center"/>
          </w:tcPr>
          <w:p w14:paraId="555BF9F5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4 02 F0 F6</w:t>
            </w:r>
          </w:p>
        </w:tc>
      </w:tr>
      <w:tr w:rsidR="00FA63E4" w:rsidRPr="00730C87" w14:paraId="0637B1D4" w14:textId="77777777" w:rsidTr="00233235">
        <w:trPr>
          <w:trHeight w:val="312"/>
          <w:jc w:val="center"/>
        </w:trPr>
        <w:tc>
          <w:tcPr>
            <w:tcW w:w="1741" w:type="dxa"/>
            <w:vAlign w:val="center"/>
          </w:tcPr>
          <w:p w14:paraId="0CC7A80E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写地址</w:t>
            </w:r>
          </w:p>
        </w:tc>
        <w:tc>
          <w:tcPr>
            <w:tcW w:w="2112" w:type="dxa"/>
            <w:vAlign w:val="center"/>
          </w:tcPr>
          <w:p w14:paraId="6286DA41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更改产品地址号</w:t>
            </w:r>
          </w:p>
        </w:tc>
        <w:tc>
          <w:tcPr>
            <w:tcW w:w="1762" w:type="dxa"/>
            <w:vAlign w:val="center"/>
          </w:tcPr>
          <w:p w14:paraId="6A6FE027" w14:textId="77777777" w:rsidR="00FA63E4" w:rsidRPr="007C2179" w:rsidRDefault="00FA63E4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/>
                <w:szCs w:val="21"/>
              </w:rPr>
              <w:t>0</w:t>
            </w:r>
            <w:r w:rsidRPr="007C2179">
              <w:rPr>
                <w:rFonts w:eastAsia="仿宋_GB2312" w:cs="Arial Unicode MS" w:hint="eastAsia"/>
                <w:szCs w:val="21"/>
              </w:rPr>
              <w:t>xFF</w:t>
            </w:r>
          </w:p>
        </w:tc>
        <w:tc>
          <w:tcPr>
            <w:tcW w:w="2779" w:type="dxa"/>
            <w:vAlign w:val="center"/>
          </w:tcPr>
          <w:p w14:paraId="60F731A0" w14:textId="77777777" w:rsidR="00FA63E4" w:rsidRPr="007C2179" w:rsidRDefault="00FA63E4" w:rsidP="00A90AA6">
            <w:pPr>
              <w:spacing w:line="280" w:lineRule="exact"/>
              <w:ind w:right="38"/>
              <w:rPr>
                <w:rFonts w:eastAsia="仿宋_GB2312" w:cs="Arial Unicode MS"/>
                <w:szCs w:val="21"/>
              </w:rPr>
            </w:pPr>
            <w:r w:rsidRPr="007C2179">
              <w:rPr>
                <w:rFonts w:eastAsia="仿宋_GB2312" w:cs="Arial Unicode MS" w:hint="eastAsia"/>
                <w:szCs w:val="21"/>
              </w:rPr>
              <w:t>AA AA 05 02 FF 06 FF</w:t>
            </w:r>
            <w:r w:rsidR="004B2F6A">
              <w:rPr>
                <w:rFonts w:eastAsia="仿宋_GB2312" w:cs="Arial Unicode MS" w:hint="eastAsia"/>
                <w:szCs w:val="21"/>
              </w:rPr>
              <w:t>（新</w:t>
            </w:r>
            <w:r w:rsidR="004B2F6A">
              <w:rPr>
                <w:rFonts w:eastAsia="仿宋_GB2312" w:cs="Arial Unicode MS"/>
                <w:szCs w:val="21"/>
              </w:rPr>
              <w:t>地址为</w:t>
            </w:r>
            <w:r w:rsidR="004B2F6A">
              <w:rPr>
                <w:rFonts w:eastAsia="仿宋_GB2312" w:cs="Arial Unicode MS" w:hint="eastAsia"/>
                <w:szCs w:val="21"/>
              </w:rPr>
              <w:t>6</w:t>
            </w:r>
            <w:r w:rsidR="004B2F6A">
              <w:rPr>
                <w:rFonts w:eastAsia="仿宋_GB2312" w:cs="Arial Unicode MS" w:hint="eastAsia"/>
                <w:szCs w:val="21"/>
              </w:rPr>
              <w:t>）</w:t>
            </w:r>
          </w:p>
        </w:tc>
      </w:tr>
    </w:tbl>
    <w:p w14:paraId="21ADB84E" w14:textId="77777777" w:rsidR="00FA63E4" w:rsidRDefault="00FA63E4" w:rsidP="00FA63E4">
      <w:pPr>
        <w:ind w:right="221"/>
        <w:jc w:val="center"/>
      </w:pPr>
      <w:r>
        <w:rPr>
          <w:rFonts w:hint="eastAsia"/>
        </w:rPr>
        <w:t>表</w:t>
      </w:r>
      <w:r>
        <w:rPr>
          <w:rFonts w:hint="eastAsia"/>
        </w:rPr>
        <w:t>6-</w:t>
      </w:r>
      <w:r>
        <w:t>3-1</w:t>
      </w:r>
      <w:r>
        <w:rPr>
          <w:rFonts w:hint="eastAsia"/>
        </w:rPr>
        <w:t xml:space="preserve"> </w:t>
      </w:r>
    </w:p>
    <w:p w14:paraId="20845B35" w14:textId="77777777" w:rsidR="00FA63E4" w:rsidRPr="00D023D3" w:rsidRDefault="00FA63E4" w:rsidP="00FA63E4">
      <w:pPr>
        <w:spacing w:afterLines="70" w:after="218"/>
        <w:ind w:right="221" w:firstLineChars="200" w:firstLine="420"/>
        <w:rPr>
          <w:rFonts w:ascii="Calibri" w:eastAsia="仿宋_GB2312" w:hAnsi="Calibri" w:cs="Calibri"/>
          <w:szCs w:val="21"/>
        </w:rPr>
      </w:pPr>
      <w:r w:rsidRPr="00D023D3">
        <w:rPr>
          <w:rFonts w:ascii="Calibri" w:eastAsia="仿宋_GB2312" w:hAnsi="Calibri" w:cs="Calibri" w:hint="eastAsia"/>
          <w:szCs w:val="21"/>
        </w:rPr>
        <w:t>备注</w:t>
      </w:r>
      <w:r w:rsidRPr="00D023D3">
        <w:rPr>
          <w:rFonts w:ascii="Calibri" w:eastAsia="仿宋_GB2312" w:hAnsi="Calibri" w:cs="Calibri" w:hint="eastAsia"/>
          <w:szCs w:val="21"/>
        </w:rPr>
        <w:t>1</w:t>
      </w:r>
      <w:r w:rsidRPr="00D023D3">
        <w:rPr>
          <w:rFonts w:ascii="Calibri" w:eastAsia="仿宋_GB2312" w:hAnsi="Calibri" w:cs="Calibri" w:hint="eastAsia"/>
          <w:szCs w:val="21"/>
        </w:rPr>
        <w:t>；设置</w:t>
      </w:r>
      <w:r w:rsidRPr="00D023D3">
        <w:rPr>
          <w:rFonts w:ascii="Calibri" w:eastAsia="仿宋_GB2312" w:hAnsi="Calibri" w:cs="Calibri"/>
          <w:szCs w:val="21"/>
        </w:rPr>
        <w:t>波特率</w:t>
      </w:r>
      <w:r w:rsidRPr="00D023D3">
        <w:rPr>
          <w:rFonts w:ascii="Calibri" w:eastAsia="仿宋_GB2312" w:hAnsi="Calibri" w:cs="Calibri" w:hint="eastAsia"/>
          <w:szCs w:val="21"/>
        </w:rPr>
        <w:t>命令</w:t>
      </w:r>
      <w:r w:rsidRPr="00D023D3">
        <w:rPr>
          <w:rFonts w:ascii="Calibri" w:eastAsia="仿宋_GB2312" w:hAnsi="Calibri" w:cs="Calibri"/>
          <w:szCs w:val="21"/>
        </w:rPr>
        <w:t>，参数区为</w:t>
      </w:r>
      <w:r w:rsidRPr="00D023D3">
        <w:rPr>
          <w:rFonts w:ascii="Calibri" w:eastAsia="仿宋_GB2312" w:hAnsi="Calibri" w:cs="Calibri" w:hint="eastAsia"/>
          <w:szCs w:val="21"/>
        </w:rPr>
        <w:t>2</w:t>
      </w:r>
      <w:r w:rsidRPr="00D023D3">
        <w:rPr>
          <w:rFonts w:ascii="Calibri" w:eastAsia="仿宋_GB2312" w:hAnsi="Calibri" w:cs="Calibri" w:hint="eastAsia"/>
          <w:szCs w:val="21"/>
        </w:rPr>
        <w:t>字节</w:t>
      </w:r>
      <w:r w:rsidRPr="00D023D3">
        <w:rPr>
          <w:rFonts w:ascii="Calibri" w:eastAsia="仿宋_GB2312" w:hAnsi="Calibri" w:cs="Calibri"/>
          <w:szCs w:val="21"/>
        </w:rPr>
        <w:t>，值为波特率</w:t>
      </w:r>
      <w:r w:rsidRPr="00D023D3">
        <w:rPr>
          <w:rFonts w:ascii="Calibri" w:eastAsia="仿宋_GB2312" w:hAnsi="Calibri" w:cs="Calibri" w:hint="eastAsia"/>
          <w:szCs w:val="21"/>
        </w:rPr>
        <w:t>/</w:t>
      </w:r>
      <w:r w:rsidRPr="00D023D3">
        <w:rPr>
          <w:rFonts w:ascii="Calibri" w:eastAsia="仿宋_GB2312" w:hAnsi="Calibri" w:cs="Calibri"/>
          <w:szCs w:val="21"/>
        </w:rPr>
        <w:t>10</w:t>
      </w:r>
      <w:r w:rsidRPr="00D023D3">
        <w:rPr>
          <w:rFonts w:ascii="Calibri" w:eastAsia="仿宋_GB2312" w:hAnsi="Calibri" w:cs="Calibri" w:hint="eastAsia"/>
          <w:szCs w:val="21"/>
        </w:rPr>
        <w:t>，</w:t>
      </w:r>
      <w:r w:rsidRPr="00D023D3">
        <w:rPr>
          <w:rFonts w:ascii="Calibri" w:eastAsia="仿宋_GB2312" w:hAnsi="Calibri" w:cs="Calibri"/>
          <w:szCs w:val="21"/>
        </w:rPr>
        <w:t>小段模式</w:t>
      </w:r>
      <w:r w:rsidRPr="00D023D3">
        <w:rPr>
          <w:rFonts w:ascii="Calibri" w:eastAsia="仿宋_GB2312" w:hAnsi="Calibri" w:cs="Calibri" w:hint="eastAsia"/>
          <w:szCs w:val="21"/>
        </w:rPr>
        <w:t>，</w:t>
      </w:r>
      <w:r w:rsidRPr="00D023D3">
        <w:rPr>
          <w:rFonts w:ascii="Calibri" w:eastAsia="仿宋_GB2312" w:hAnsi="Calibri" w:cs="Calibri"/>
          <w:szCs w:val="21"/>
        </w:rPr>
        <w:t>支持的波特率有</w:t>
      </w:r>
      <w:r w:rsidRPr="00D023D3">
        <w:rPr>
          <w:rFonts w:ascii="Calibri" w:eastAsia="仿宋_GB2312" w:hAnsi="Calibri" w:cs="Calibri" w:hint="eastAsia"/>
          <w:szCs w:val="21"/>
        </w:rPr>
        <w:t>4800,9600,14400,19200,38400,5</w:t>
      </w:r>
      <w:r w:rsidRPr="00D023D3">
        <w:rPr>
          <w:rFonts w:ascii="Calibri" w:eastAsia="仿宋_GB2312" w:hAnsi="Calibri" w:cs="Calibri"/>
          <w:szCs w:val="21"/>
        </w:rPr>
        <w:t>600</w:t>
      </w:r>
      <w:r w:rsidRPr="00D023D3">
        <w:rPr>
          <w:rFonts w:ascii="Calibri" w:eastAsia="仿宋_GB2312" w:hAnsi="Calibri" w:cs="Calibri" w:hint="eastAsia"/>
          <w:szCs w:val="21"/>
        </w:rPr>
        <w:t>,57600,115200,12800,230400,460800,500000,512</w:t>
      </w:r>
      <w:r w:rsidRPr="00D023D3">
        <w:rPr>
          <w:rFonts w:ascii="Calibri" w:eastAsia="仿宋_GB2312" w:hAnsi="Calibri" w:cs="Calibri"/>
          <w:szCs w:val="21"/>
        </w:rPr>
        <w:t>000</w:t>
      </w:r>
      <w:r w:rsidRPr="00D023D3">
        <w:rPr>
          <w:rFonts w:ascii="Calibri" w:eastAsia="仿宋_GB2312" w:hAnsi="Calibri" w:cs="Calibri"/>
          <w:szCs w:val="21"/>
        </w:rPr>
        <w:t>。</w:t>
      </w:r>
    </w:p>
    <w:p w14:paraId="10ABD60D" w14:textId="77777777" w:rsidR="00365BE4" w:rsidRDefault="00FA63E4" w:rsidP="004B2F6A">
      <w:pPr>
        <w:spacing w:afterLines="70" w:after="218"/>
        <w:ind w:right="221" w:firstLineChars="200" w:firstLine="420"/>
        <w:rPr>
          <w:rFonts w:ascii="Calibri" w:eastAsia="仿宋_GB2312" w:hAnsi="Calibri" w:cs="Calibri"/>
          <w:szCs w:val="21"/>
        </w:rPr>
      </w:pPr>
      <w:r w:rsidRPr="00D023D3">
        <w:rPr>
          <w:rFonts w:ascii="Calibri" w:eastAsia="仿宋_GB2312" w:hAnsi="Calibri" w:cs="Calibri" w:hint="eastAsia"/>
          <w:szCs w:val="21"/>
        </w:rPr>
        <w:t>备注</w:t>
      </w:r>
      <w:r w:rsidRPr="00D023D3">
        <w:rPr>
          <w:rFonts w:ascii="Calibri" w:eastAsia="仿宋_GB2312" w:hAnsi="Calibri" w:cs="Calibri" w:hint="eastAsia"/>
          <w:szCs w:val="21"/>
        </w:rPr>
        <w:t>2</w:t>
      </w:r>
      <w:r w:rsidRPr="00D023D3">
        <w:rPr>
          <w:rFonts w:ascii="Calibri" w:eastAsia="仿宋_GB2312" w:hAnsi="Calibri" w:cs="Calibri" w:hint="eastAsia"/>
          <w:szCs w:val="21"/>
        </w:rPr>
        <w:t>：</w:t>
      </w:r>
      <w:r w:rsidRPr="00D023D3">
        <w:rPr>
          <w:rFonts w:ascii="Calibri" w:eastAsia="仿宋_GB2312" w:hAnsi="Calibri" w:cs="Calibri"/>
          <w:szCs w:val="21"/>
        </w:rPr>
        <w:t>设置输出频率</w:t>
      </w:r>
      <w:r w:rsidRPr="00D023D3">
        <w:rPr>
          <w:rFonts w:ascii="Calibri" w:eastAsia="仿宋_GB2312" w:hAnsi="Calibri" w:cs="Calibri" w:hint="eastAsia"/>
          <w:szCs w:val="21"/>
        </w:rPr>
        <w:t>（通过</w:t>
      </w:r>
      <w:r w:rsidRPr="00D023D3">
        <w:rPr>
          <w:rFonts w:ascii="Calibri" w:eastAsia="仿宋_GB2312" w:hAnsi="Calibri" w:cs="Calibri"/>
          <w:szCs w:val="21"/>
        </w:rPr>
        <w:t>参数</w:t>
      </w:r>
      <w:r w:rsidRPr="00D023D3">
        <w:rPr>
          <w:rFonts w:ascii="Calibri" w:eastAsia="仿宋_GB2312" w:hAnsi="Calibri" w:cs="Calibri" w:hint="eastAsia"/>
          <w:szCs w:val="21"/>
        </w:rPr>
        <w:t>）命令</w:t>
      </w:r>
      <w:r w:rsidRPr="00D023D3">
        <w:rPr>
          <w:rFonts w:ascii="Calibri" w:eastAsia="仿宋_GB2312" w:hAnsi="Calibri" w:cs="Calibri"/>
          <w:szCs w:val="21"/>
        </w:rPr>
        <w:t>，</w:t>
      </w:r>
      <w:r w:rsidRPr="00D023D3">
        <w:rPr>
          <w:rFonts w:ascii="Calibri" w:eastAsia="仿宋_GB2312" w:hAnsi="Calibri" w:cs="Calibri" w:hint="eastAsia"/>
          <w:szCs w:val="21"/>
        </w:rPr>
        <w:t>参数</w:t>
      </w:r>
      <w:r w:rsidRPr="00D023D3">
        <w:rPr>
          <w:rFonts w:ascii="Calibri" w:eastAsia="仿宋_GB2312" w:hAnsi="Calibri" w:cs="Calibri"/>
          <w:szCs w:val="21"/>
        </w:rPr>
        <w:t>区为</w:t>
      </w:r>
      <w:r w:rsidRPr="00D023D3">
        <w:rPr>
          <w:rFonts w:ascii="Calibri" w:eastAsia="仿宋_GB2312" w:hAnsi="Calibri" w:cs="Calibri" w:hint="eastAsia"/>
          <w:szCs w:val="21"/>
        </w:rPr>
        <w:t>1</w:t>
      </w:r>
      <w:r w:rsidRPr="00D023D3">
        <w:rPr>
          <w:rFonts w:ascii="Calibri" w:eastAsia="仿宋_GB2312" w:hAnsi="Calibri" w:cs="Calibri" w:hint="eastAsia"/>
          <w:szCs w:val="21"/>
        </w:rPr>
        <w:t>字节</w:t>
      </w:r>
      <w:r w:rsidRPr="00D023D3">
        <w:rPr>
          <w:rFonts w:ascii="Calibri" w:eastAsia="仿宋_GB2312" w:hAnsi="Calibri" w:cs="Calibri"/>
          <w:szCs w:val="21"/>
        </w:rPr>
        <w:t>，值为输出频率值，支持的值有</w:t>
      </w:r>
      <w:r w:rsidRPr="00D023D3">
        <w:rPr>
          <w:rFonts w:ascii="Calibri" w:eastAsia="仿宋_GB2312" w:hAnsi="Calibri" w:cs="Calibri" w:hint="eastAsia"/>
          <w:szCs w:val="21"/>
        </w:rPr>
        <w:t>1</w:t>
      </w:r>
      <w:r w:rsidRPr="00D023D3">
        <w:rPr>
          <w:rFonts w:ascii="Calibri" w:eastAsia="仿宋_GB2312" w:hAnsi="Calibri" w:cs="Calibri"/>
          <w:szCs w:val="21"/>
        </w:rPr>
        <w:t>,2,3,4,5,8,10,20,40</w:t>
      </w:r>
      <w:r w:rsidRPr="00D023D3">
        <w:rPr>
          <w:rFonts w:ascii="Calibri" w:eastAsia="仿宋_GB2312" w:hAnsi="Calibri" w:cs="Calibri" w:hint="eastAsia"/>
          <w:szCs w:val="21"/>
        </w:rPr>
        <w:t>。</w:t>
      </w:r>
    </w:p>
    <w:p w14:paraId="2B3F6360" w14:textId="77777777" w:rsidR="004B2F6A" w:rsidRPr="00FA63E4" w:rsidRDefault="004B2F6A" w:rsidP="004B2F6A">
      <w:pPr>
        <w:spacing w:afterLines="70" w:after="218"/>
        <w:ind w:right="221" w:firstLineChars="200" w:firstLine="420"/>
        <w:rPr>
          <w:rFonts w:ascii="Calibri" w:eastAsia="仿宋_GB2312" w:hAnsi="Calibri"/>
        </w:rPr>
      </w:pPr>
      <w:r>
        <w:rPr>
          <w:rFonts w:ascii="Calibri" w:eastAsia="仿宋_GB2312" w:hAnsi="Calibri" w:cs="Calibri" w:hint="eastAsia"/>
          <w:szCs w:val="21"/>
        </w:rPr>
        <w:t>备注</w:t>
      </w:r>
      <w:r>
        <w:rPr>
          <w:rFonts w:ascii="Calibri" w:eastAsia="仿宋_GB2312" w:hAnsi="Calibri" w:cs="Calibri" w:hint="eastAsia"/>
          <w:szCs w:val="21"/>
        </w:rPr>
        <w:t>3</w:t>
      </w:r>
      <w:r>
        <w:rPr>
          <w:rFonts w:ascii="Calibri" w:eastAsia="仿宋_GB2312" w:hAnsi="Calibri" w:cs="Calibri" w:hint="eastAsia"/>
          <w:szCs w:val="21"/>
        </w:rPr>
        <w:t>：</w:t>
      </w:r>
      <w:r>
        <w:rPr>
          <w:rFonts w:ascii="Calibri" w:eastAsia="仿宋_GB2312" w:hAnsi="Calibri" w:cs="Calibri"/>
          <w:szCs w:val="21"/>
        </w:rPr>
        <w:t>写地址命令，参数区为</w:t>
      </w:r>
      <w:r>
        <w:rPr>
          <w:rFonts w:ascii="Calibri" w:eastAsia="仿宋_GB2312" w:hAnsi="Calibri" w:cs="Calibri" w:hint="eastAsia"/>
          <w:szCs w:val="21"/>
        </w:rPr>
        <w:t>1</w:t>
      </w:r>
      <w:r>
        <w:rPr>
          <w:rFonts w:ascii="Calibri" w:eastAsia="仿宋_GB2312" w:hAnsi="Calibri" w:cs="Calibri" w:hint="eastAsia"/>
          <w:szCs w:val="21"/>
        </w:rPr>
        <w:t>自己</w:t>
      </w:r>
      <w:r>
        <w:rPr>
          <w:rFonts w:ascii="Calibri" w:eastAsia="仿宋_GB2312" w:hAnsi="Calibri" w:cs="Calibri"/>
          <w:szCs w:val="21"/>
        </w:rPr>
        <w:t>饿，值</w:t>
      </w:r>
      <w:r>
        <w:rPr>
          <w:rFonts w:ascii="Calibri" w:eastAsia="仿宋_GB2312" w:hAnsi="Calibri" w:cs="Calibri" w:hint="eastAsia"/>
          <w:szCs w:val="21"/>
        </w:rPr>
        <w:t>为</w:t>
      </w:r>
      <w:r>
        <w:rPr>
          <w:rFonts w:ascii="Calibri" w:eastAsia="仿宋_GB2312" w:hAnsi="Calibri" w:cs="Calibri"/>
          <w:szCs w:val="21"/>
        </w:rPr>
        <w:t>新地址</w:t>
      </w:r>
      <w:r>
        <w:rPr>
          <w:rFonts w:ascii="Calibri" w:eastAsia="仿宋_GB2312" w:hAnsi="Calibri" w:cs="Calibri" w:hint="eastAsia"/>
          <w:szCs w:val="21"/>
        </w:rPr>
        <w:t>。</w:t>
      </w:r>
    </w:p>
    <w:p w14:paraId="39D42B9F" w14:textId="77777777" w:rsidR="00AE7A42" w:rsidRPr="00C86550" w:rsidRDefault="00AE7A42" w:rsidP="00C86550">
      <w:pPr>
        <w:wordWrap w:val="0"/>
        <w:ind w:right="221"/>
        <w:outlineLvl w:val="0"/>
        <w:rPr>
          <w:sz w:val="84"/>
          <w:szCs w:val="84"/>
        </w:rPr>
      </w:pPr>
      <w:r w:rsidRPr="00C86550">
        <w:rPr>
          <w:rFonts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D41CD1" wp14:editId="5700B5F8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120000" cy="399600"/>
                <wp:effectExtent l="0" t="0" r="0" b="6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C96D8" w14:textId="77777777" w:rsidR="00E46309" w:rsidRPr="00EE04D3" w:rsidRDefault="00E46309" w:rsidP="00A90AA6">
                            <w:pPr>
                              <w:spacing w:line="0" w:lineRule="atLeast"/>
                              <w:ind w:right="221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7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零点校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1CD1" id="矩形 14" o:spid="_x0000_s1185" style="position:absolute;left:0;text-align:left;margin-left:0;margin-top:12.45pt;width:481.9pt;height:3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" fillcolor="#5b9bd5" stroked="f" strokeweight="1pt">
                <v:textbox>
                  <w:txbxContent>
                    <w:p w14:paraId="0B8C96D8" w14:textId="77777777" w:rsidR="00E46309" w:rsidRPr="00EE04D3" w:rsidRDefault="00E46309" w:rsidP="00A90AA6">
                      <w:pPr>
                        <w:spacing w:line="0" w:lineRule="atLeast"/>
                        <w:ind w:right="221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7 </w:t>
                      </w:r>
                      <w:r>
                        <w:rPr>
                          <w:rFonts w:hint="eastAsia"/>
                          <w:sz w:val="36"/>
                        </w:rPr>
                        <w:t>零点校准</w:t>
                      </w:r>
                    </w:p>
                  </w:txbxContent>
                </v:textbox>
              </v:rect>
            </w:pict>
          </mc:Fallback>
        </mc:AlternateContent>
      </w:r>
    </w:p>
    <w:p w14:paraId="1B9A531F" w14:textId="77777777" w:rsidR="00AE7A42" w:rsidRDefault="00AE7A42" w:rsidP="00AE7A42">
      <w:pPr>
        <w:spacing w:beforeLines="70" w:before="218" w:afterLines="70" w:after="218"/>
        <w:ind w:right="221" w:firstLineChars="200" w:firstLine="480"/>
        <w:rPr>
          <w:rFonts w:ascii="Calibri" w:eastAsia="仿宋_GB2312" w:hAnsi="Calibri" w:cs="Calibri"/>
          <w:sz w:val="24"/>
        </w:rPr>
      </w:pPr>
      <w:r w:rsidRPr="006679CC">
        <w:rPr>
          <w:rFonts w:ascii="Calibri" w:eastAsia="仿宋_GB2312" w:hAnsi="Calibri" w:cs="Calibri" w:hint="eastAsia"/>
          <w:sz w:val="24"/>
        </w:rPr>
        <w:t>传感器使用</w:t>
      </w:r>
      <w:r w:rsidRPr="006679CC">
        <w:rPr>
          <w:rFonts w:ascii="Calibri" w:eastAsia="仿宋_GB2312" w:hAnsi="Calibri" w:cs="Calibri"/>
          <w:sz w:val="24"/>
        </w:rPr>
        <w:t>一段时间后，</w:t>
      </w:r>
      <w:r>
        <w:rPr>
          <w:rFonts w:ascii="Calibri" w:eastAsia="仿宋_GB2312" w:hAnsi="Calibri" w:cs="Calibri" w:hint="eastAsia"/>
          <w:sz w:val="24"/>
        </w:rPr>
        <w:t>零点可能</w:t>
      </w:r>
      <w:r>
        <w:rPr>
          <w:rFonts w:ascii="Calibri" w:eastAsia="仿宋_GB2312" w:hAnsi="Calibri" w:cs="Calibri"/>
          <w:sz w:val="24"/>
        </w:rPr>
        <w:t>会发生飘移，</w:t>
      </w:r>
      <w:r>
        <w:rPr>
          <w:rFonts w:ascii="Calibri" w:eastAsia="仿宋_GB2312" w:hAnsi="Calibri" w:cs="Calibri" w:hint="eastAsia"/>
          <w:sz w:val="24"/>
        </w:rPr>
        <w:t>用户</w:t>
      </w:r>
      <w:r>
        <w:rPr>
          <w:rFonts w:ascii="Calibri" w:eastAsia="仿宋_GB2312" w:hAnsi="Calibri" w:cs="Calibri"/>
          <w:sz w:val="24"/>
        </w:rPr>
        <w:t>可通过</w:t>
      </w:r>
      <w:r>
        <w:rPr>
          <w:rFonts w:ascii="Calibri" w:eastAsia="仿宋_GB2312" w:hAnsi="Calibri" w:cs="Calibri" w:hint="eastAsia"/>
          <w:sz w:val="24"/>
        </w:rPr>
        <w:t>上位机软件</w:t>
      </w:r>
      <w:r>
        <w:rPr>
          <w:rFonts w:ascii="Calibri" w:eastAsia="仿宋_GB2312" w:hAnsi="Calibri" w:cs="Calibri"/>
          <w:sz w:val="24"/>
        </w:rPr>
        <w:t>上的零点校准</w:t>
      </w:r>
      <w:r>
        <w:rPr>
          <w:rFonts w:ascii="Calibri" w:eastAsia="仿宋_GB2312" w:hAnsi="Calibri" w:cs="Calibri" w:hint="eastAsia"/>
          <w:sz w:val="24"/>
        </w:rPr>
        <w:lastRenderedPageBreak/>
        <w:t>功能</w:t>
      </w:r>
      <w:r>
        <w:rPr>
          <w:rFonts w:ascii="Calibri" w:eastAsia="仿宋_GB2312" w:hAnsi="Calibri" w:cs="Calibri"/>
          <w:sz w:val="24"/>
        </w:rPr>
        <w:t>进行修正</w:t>
      </w:r>
      <w:r>
        <w:rPr>
          <w:rFonts w:ascii="Calibri" w:eastAsia="仿宋_GB2312" w:hAnsi="Calibri" w:cs="Calibri" w:hint="eastAsia"/>
          <w:sz w:val="24"/>
        </w:rPr>
        <w:t>，校准</w:t>
      </w:r>
      <w:r>
        <w:rPr>
          <w:rFonts w:ascii="Calibri" w:eastAsia="仿宋_GB2312" w:hAnsi="Calibri" w:cs="Calibri"/>
          <w:sz w:val="24"/>
        </w:rPr>
        <w:t>步骤</w:t>
      </w:r>
      <w:r>
        <w:rPr>
          <w:rFonts w:ascii="Calibri" w:eastAsia="仿宋_GB2312" w:hAnsi="Calibri" w:cs="Calibri" w:hint="eastAsia"/>
          <w:sz w:val="24"/>
        </w:rPr>
        <w:t>如下</w:t>
      </w:r>
      <w:r>
        <w:rPr>
          <w:rFonts w:ascii="Calibri" w:eastAsia="仿宋_GB2312" w:hAnsi="Calibri" w:cs="Calibri"/>
          <w:sz w:val="24"/>
        </w:rPr>
        <w:t>：</w:t>
      </w:r>
    </w:p>
    <w:p w14:paraId="0A73965F" w14:textId="77777777" w:rsidR="00AE7A42" w:rsidRPr="006679CC" w:rsidRDefault="00AE7A42" w:rsidP="00AE7A42">
      <w:pPr>
        <w:pStyle w:val="aa"/>
        <w:numPr>
          <w:ilvl w:val="3"/>
          <w:numId w:val="2"/>
        </w:numPr>
        <w:spacing w:beforeLines="70" w:before="218" w:afterLines="70" w:after="218"/>
        <w:ind w:left="0" w:right="221" w:firstLineChars="0" w:firstLine="425"/>
        <w:rPr>
          <w:rFonts w:ascii="Calibri" w:eastAsia="仿宋_GB2312" w:hAnsi="Calibri" w:cs="Calibri"/>
          <w:sz w:val="24"/>
        </w:rPr>
      </w:pPr>
      <w:r w:rsidRPr="006679CC">
        <w:rPr>
          <w:rFonts w:ascii="Calibri" w:eastAsia="仿宋_GB2312" w:hAnsi="Calibri" w:cs="Calibri" w:hint="eastAsia"/>
          <w:sz w:val="24"/>
        </w:rPr>
        <w:t>将</w:t>
      </w:r>
      <w:r w:rsidRPr="006679CC">
        <w:rPr>
          <w:rFonts w:ascii="Calibri" w:eastAsia="仿宋_GB2312" w:hAnsi="Calibri" w:cs="Calibri"/>
          <w:sz w:val="24"/>
        </w:rPr>
        <w:t>传感器放置</w:t>
      </w:r>
      <w:r w:rsidRPr="006679CC">
        <w:rPr>
          <w:rFonts w:ascii="Calibri" w:eastAsia="仿宋_GB2312" w:hAnsi="Calibri" w:cs="Calibri" w:hint="eastAsia"/>
          <w:sz w:val="24"/>
        </w:rPr>
        <w:t>在倾斜角</w:t>
      </w:r>
      <w:r w:rsidRPr="006679CC">
        <w:rPr>
          <w:rFonts w:ascii="Calibri" w:eastAsia="仿宋_GB2312" w:hAnsi="Calibri" w:cs="Calibri" w:hint="eastAsia"/>
          <w:sz w:val="24"/>
        </w:rPr>
        <w:t>&lt;5</w:t>
      </w:r>
      <w:r w:rsidRPr="006679CC">
        <w:rPr>
          <w:rFonts w:ascii="Calibri" w:eastAsia="仿宋_GB2312" w:hAnsi="Calibri" w:cs="Calibri" w:hint="eastAsia"/>
          <w:sz w:val="24"/>
        </w:rPr>
        <w:t>°</w:t>
      </w:r>
      <w:r w:rsidRPr="006679CC">
        <w:rPr>
          <w:rFonts w:ascii="Calibri" w:eastAsia="仿宋_GB2312" w:hAnsi="Calibri" w:cs="Calibri"/>
          <w:sz w:val="24"/>
        </w:rPr>
        <w:t>的</w:t>
      </w:r>
      <w:r w:rsidRPr="006679CC">
        <w:rPr>
          <w:rFonts w:ascii="Calibri" w:eastAsia="仿宋_GB2312" w:hAnsi="Calibri" w:cs="Calibri" w:hint="eastAsia"/>
          <w:sz w:val="24"/>
        </w:rPr>
        <w:t>平面上</w:t>
      </w:r>
      <w:r w:rsidRPr="006679CC">
        <w:rPr>
          <w:rFonts w:ascii="Calibri" w:eastAsia="仿宋_GB2312" w:hAnsi="Calibri" w:cs="Calibri"/>
          <w:sz w:val="24"/>
        </w:rPr>
        <w:t>。</w:t>
      </w:r>
    </w:p>
    <w:p w14:paraId="0F5C6047" w14:textId="77777777" w:rsidR="00AE7A42" w:rsidRDefault="00AE7A42" w:rsidP="00AE7A42">
      <w:pPr>
        <w:pStyle w:val="aa"/>
        <w:numPr>
          <w:ilvl w:val="3"/>
          <w:numId w:val="2"/>
        </w:numPr>
        <w:spacing w:beforeLines="70" w:before="218" w:afterLines="70" w:after="218"/>
        <w:ind w:left="0" w:right="221" w:firstLineChars="0" w:firstLine="425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点击“水平</w:t>
      </w:r>
      <w:r>
        <w:rPr>
          <w:rFonts w:ascii="Calibri" w:eastAsia="仿宋_GB2312" w:hAnsi="Calibri" w:cs="Calibri" w:hint="eastAsia"/>
          <w:sz w:val="24"/>
        </w:rPr>
        <w:t>X0+</w:t>
      </w:r>
      <w:r>
        <w:rPr>
          <w:rFonts w:ascii="Calibri" w:eastAsia="仿宋_GB2312" w:hAnsi="Calibri" w:cs="Calibri" w:hint="eastAsia"/>
          <w:sz w:val="24"/>
        </w:rPr>
        <w:t>”、“水平</w:t>
      </w:r>
      <w:r>
        <w:rPr>
          <w:rFonts w:ascii="Calibri" w:eastAsia="仿宋_GB2312" w:hAnsi="Calibri" w:cs="Calibri"/>
          <w:sz w:val="24"/>
        </w:rPr>
        <w:t>Y0+</w:t>
      </w:r>
      <w:r>
        <w:rPr>
          <w:rFonts w:ascii="Calibri" w:eastAsia="仿宋_GB2312" w:hAnsi="Calibri" w:cs="Calibri" w:hint="eastAsia"/>
          <w:sz w:val="24"/>
        </w:rPr>
        <w:t>”按钮</w:t>
      </w:r>
      <w:r>
        <w:rPr>
          <w:rFonts w:ascii="Calibri" w:eastAsia="仿宋_GB2312" w:hAnsi="Calibri" w:cs="Calibri"/>
          <w:sz w:val="24"/>
        </w:rPr>
        <w:t>。</w:t>
      </w:r>
    </w:p>
    <w:p w14:paraId="65E64C3F" w14:textId="77777777" w:rsidR="00AE7A42" w:rsidRDefault="00AE7A42" w:rsidP="00AE7A42">
      <w:pPr>
        <w:pStyle w:val="aa"/>
        <w:numPr>
          <w:ilvl w:val="3"/>
          <w:numId w:val="2"/>
        </w:numPr>
        <w:spacing w:beforeLines="70" w:before="218" w:afterLines="70" w:after="218"/>
        <w:ind w:left="0" w:right="221" w:firstLineChars="0" w:firstLine="425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将传感器沿着</w:t>
      </w:r>
      <w:r>
        <w:rPr>
          <w:rFonts w:ascii="Calibri" w:eastAsia="仿宋_GB2312" w:hAnsi="Calibri" w:cs="Calibri"/>
          <w:sz w:val="24"/>
        </w:rPr>
        <w:t>平面旋转</w:t>
      </w:r>
      <w:r>
        <w:rPr>
          <w:rFonts w:ascii="Calibri" w:eastAsia="仿宋_GB2312" w:hAnsi="Calibri" w:cs="Calibri" w:hint="eastAsia"/>
          <w:sz w:val="24"/>
        </w:rPr>
        <w:t>180</w:t>
      </w:r>
      <w:r>
        <w:rPr>
          <w:rFonts w:ascii="Calibri" w:eastAsia="仿宋_GB2312" w:hAnsi="Calibri" w:cs="Calibri" w:hint="eastAsia"/>
          <w:sz w:val="24"/>
        </w:rPr>
        <w:t>°</w:t>
      </w:r>
      <w:r>
        <w:rPr>
          <w:rFonts w:ascii="Calibri" w:eastAsia="仿宋_GB2312" w:hAnsi="Calibri" w:cs="Calibri"/>
          <w:sz w:val="24"/>
        </w:rPr>
        <w:t>。</w:t>
      </w:r>
    </w:p>
    <w:p w14:paraId="4F07FF87" w14:textId="77777777" w:rsidR="00AE7A42" w:rsidRDefault="00AE7A42" w:rsidP="00AE7A42">
      <w:pPr>
        <w:pStyle w:val="aa"/>
        <w:numPr>
          <w:ilvl w:val="3"/>
          <w:numId w:val="2"/>
        </w:numPr>
        <w:spacing w:beforeLines="70" w:before="218" w:afterLines="70" w:after="218"/>
        <w:ind w:left="0" w:right="221" w:firstLineChars="0" w:firstLine="425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点击“水平</w:t>
      </w:r>
      <w:r>
        <w:rPr>
          <w:rFonts w:ascii="Calibri" w:eastAsia="仿宋_GB2312" w:hAnsi="Calibri" w:cs="Calibri" w:hint="eastAsia"/>
          <w:sz w:val="24"/>
        </w:rPr>
        <w:t>X0</w:t>
      </w:r>
      <w:r>
        <w:rPr>
          <w:rFonts w:ascii="Calibri" w:eastAsia="仿宋_GB2312" w:hAnsi="Calibri" w:cs="Calibri"/>
          <w:sz w:val="24"/>
        </w:rPr>
        <w:t>-</w:t>
      </w:r>
      <w:r>
        <w:rPr>
          <w:rFonts w:ascii="Calibri" w:eastAsia="仿宋_GB2312" w:hAnsi="Calibri" w:cs="Calibri" w:hint="eastAsia"/>
          <w:sz w:val="24"/>
        </w:rPr>
        <w:t>”、“水平</w:t>
      </w:r>
      <w:r>
        <w:rPr>
          <w:rFonts w:ascii="Calibri" w:eastAsia="仿宋_GB2312" w:hAnsi="Calibri" w:cs="Calibri"/>
          <w:sz w:val="24"/>
        </w:rPr>
        <w:t>Y0-</w:t>
      </w:r>
      <w:r>
        <w:rPr>
          <w:rFonts w:ascii="Calibri" w:eastAsia="仿宋_GB2312" w:hAnsi="Calibri" w:cs="Calibri" w:hint="eastAsia"/>
          <w:sz w:val="24"/>
        </w:rPr>
        <w:t>”按钮</w:t>
      </w:r>
      <w:r>
        <w:rPr>
          <w:rFonts w:ascii="Calibri" w:eastAsia="仿宋_GB2312" w:hAnsi="Calibri" w:cs="Calibri"/>
          <w:sz w:val="24"/>
        </w:rPr>
        <w:t>。</w:t>
      </w:r>
    </w:p>
    <w:p w14:paraId="00E2B471" w14:textId="77777777" w:rsidR="00AE7A42" w:rsidRPr="006679CC" w:rsidRDefault="00AE7A42" w:rsidP="00AE7A42">
      <w:pPr>
        <w:pStyle w:val="aa"/>
        <w:numPr>
          <w:ilvl w:val="3"/>
          <w:numId w:val="2"/>
        </w:numPr>
        <w:spacing w:beforeLines="70" w:before="218" w:afterLines="70" w:after="218"/>
        <w:ind w:left="0" w:right="221" w:firstLineChars="0" w:firstLine="425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点击</w:t>
      </w:r>
      <w:r>
        <w:rPr>
          <w:rFonts w:ascii="Calibri" w:eastAsia="仿宋_GB2312" w:hAnsi="Calibri" w:cs="Calibri"/>
          <w:sz w:val="24"/>
        </w:rPr>
        <w:t>“</w:t>
      </w:r>
      <w:r>
        <w:rPr>
          <w:rFonts w:ascii="Calibri" w:eastAsia="仿宋_GB2312" w:hAnsi="Calibri" w:cs="Calibri" w:hint="eastAsia"/>
          <w:sz w:val="24"/>
        </w:rPr>
        <w:t>计算</w:t>
      </w:r>
      <w:r>
        <w:rPr>
          <w:rFonts w:ascii="Calibri" w:eastAsia="仿宋_GB2312" w:hAnsi="Calibri" w:cs="Calibri"/>
          <w:sz w:val="24"/>
        </w:rPr>
        <w:t>零点</w:t>
      </w:r>
      <w:r>
        <w:rPr>
          <w:rFonts w:ascii="Calibri" w:eastAsia="仿宋_GB2312" w:hAnsi="Calibri" w:cs="Calibri"/>
          <w:sz w:val="24"/>
        </w:rPr>
        <w:t>”</w:t>
      </w:r>
      <w:r>
        <w:rPr>
          <w:rFonts w:ascii="Calibri" w:eastAsia="仿宋_GB2312" w:hAnsi="Calibri" w:cs="Calibri" w:hint="eastAsia"/>
          <w:sz w:val="24"/>
        </w:rPr>
        <w:t>按钮完成零点</w:t>
      </w:r>
      <w:r>
        <w:rPr>
          <w:rFonts w:ascii="Calibri" w:eastAsia="仿宋_GB2312" w:hAnsi="Calibri" w:cs="Calibri"/>
          <w:sz w:val="24"/>
        </w:rPr>
        <w:t>校准。</w:t>
      </w:r>
    </w:p>
    <w:p w14:paraId="1430F0BA" w14:textId="77777777" w:rsidR="00AE7A42" w:rsidRDefault="00AE7A42" w:rsidP="00AE7A42">
      <w:pPr>
        <w:spacing w:beforeLines="70" w:before="218" w:afterLines="70" w:after="218" w:line="400" w:lineRule="exact"/>
        <w:ind w:right="221" w:firstLineChars="200" w:firstLine="480"/>
        <w:rPr>
          <w:rFonts w:ascii="Calibri" w:eastAsia="仿宋_GB2312" w:hAnsi="Calibri" w:cs="Calibri"/>
          <w:sz w:val="24"/>
        </w:rPr>
      </w:pPr>
      <w:r w:rsidRPr="006679CC">
        <w:rPr>
          <w:rFonts w:ascii="Calibri" w:eastAsia="仿宋_GB2312" w:hAnsi="Calibri" w:cs="Calibri" w:hint="eastAsia"/>
          <w:sz w:val="24"/>
        </w:rPr>
        <w:t>上位机软件中</w:t>
      </w:r>
      <w:r w:rsidRPr="006679CC">
        <w:rPr>
          <w:rFonts w:ascii="Calibri" w:eastAsia="仿宋_GB2312" w:hAnsi="Calibri" w:cs="Calibri"/>
          <w:sz w:val="24"/>
        </w:rPr>
        <w:t>校准</w:t>
      </w:r>
      <w:r w:rsidRPr="006679CC">
        <w:rPr>
          <w:rFonts w:ascii="Calibri" w:eastAsia="仿宋_GB2312" w:hAnsi="Calibri" w:cs="Calibri" w:hint="eastAsia"/>
          <w:sz w:val="24"/>
        </w:rPr>
        <w:t>按钮</w:t>
      </w:r>
      <w:r w:rsidRPr="006679CC">
        <w:rPr>
          <w:rFonts w:ascii="Calibri" w:eastAsia="仿宋_GB2312" w:hAnsi="Calibri" w:cs="Calibri"/>
          <w:sz w:val="24"/>
        </w:rPr>
        <w:t>见</w:t>
      </w:r>
      <w:r w:rsidRPr="006679CC">
        <w:rPr>
          <w:rFonts w:ascii="Calibri" w:eastAsia="仿宋_GB2312" w:hAnsi="Calibri" w:cs="Calibri" w:hint="eastAsia"/>
          <w:sz w:val="24"/>
        </w:rPr>
        <w:t>下图</w:t>
      </w:r>
      <w:r w:rsidRPr="006679CC">
        <w:rPr>
          <w:rFonts w:ascii="Calibri" w:eastAsia="仿宋_GB2312" w:hAnsi="Calibri" w:cs="Calibri"/>
          <w:sz w:val="24"/>
        </w:rPr>
        <w:t>：</w:t>
      </w:r>
    </w:p>
    <w:p w14:paraId="348FC05A" w14:textId="77777777" w:rsidR="00AE7A42" w:rsidRDefault="002113A5" w:rsidP="00AE7A42">
      <w:pPr>
        <w:snapToGrid w:val="0"/>
        <w:ind w:right="221"/>
        <w:jc w:val="center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noProof/>
          <w:sz w:val="24"/>
        </w:rPr>
        <w:drawing>
          <wp:inline distT="0" distB="0" distL="0" distR="0" wp14:anchorId="7B9C970D" wp14:editId="2E0D7610">
            <wp:extent cx="3399469" cy="2340000"/>
            <wp:effectExtent l="0" t="0" r="0" b="317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6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0531" w14:textId="77777777" w:rsidR="00AE7A42" w:rsidRPr="0037775D" w:rsidRDefault="00AE7A42" w:rsidP="00AE7A42">
      <w:pPr>
        <w:snapToGrid w:val="0"/>
        <w:ind w:right="221"/>
        <w:jc w:val="center"/>
        <w:rPr>
          <w:rFonts w:ascii="Calibri" w:eastAsia="仿宋_GB2312" w:hAnsi="Calibri"/>
        </w:rPr>
      </w:pPr>
      <w:r w:rsidRPr="00B91E14">
        <w:rPr>
          <w:rFonts w:ascii="Calibri" w:eastAsia="仿宋_GB2312" w:hAnsi="Calibri" w:hint="eastAsia"/>
        </w:rPr>
        <w:t>图</w:t>
      </w:r>
      <w:r>
        <w:rPr>
          <w:rFonts w:ascii="Calibri" w:eastAsia="仿宋_GB2312" w:hAnsi="Calibri" w:hint="eastAsia"/>
        </w:rPr>
        <w:t xml:space="preserve"> 7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1-1</w:t>
      </w:r>
    </w:p>
    <w:p w14:paraId="7F7AE560" w14:textId="77777777" w:rsidR="004B308E" w:rsidRPr="00C86550" w:rsidRDefault="004B308E" w:rsidP="00C86550">
      <w:pPr>
        <w:wordWrap w:val="0"/>
        <w:ind w:right="221" w:firstLine="1680"/>
        <w:outlineLvl w:val="0"/>
        <w:rPr>
          <w:sz w:val="84"/>
          <w:szCs w:val="84"/>
        </w:rPr>
      </w:pPr>
      <w:r w:rsidRPr="00C86550">
        <w:rPr>
          <w:rFonts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348312" wp14:editId="22BAFABB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120000" cy="399600"/>
                <wp:effectExtent l="0" t="0" r="0" b="6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76D2A" w14:textId="77777777" w:rsidR="00E46309" w:rsidRPr="00EE04D3" w:rsidRDefault="00E46309" w:rsidP="00A90AA6">
                            <w:pPr>
                              <w:spacing w:line="0" w:lineRule="atLeast"/>
                              <w:ind w:right="221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8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机械尺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48312" id="矩形 20" o:spid="_x0000_s1186" style="position:absolute;left:0;text-align:left;margin-left:0;margin-top:14.2pt;width:481.9pt;height:31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" fillcolor="#5b9bd5" stroked="f" strokeweight="1pt">
                <v:textbox>
                  <w:txbxContent>
                    <w:p w14:paraId="73976D2A" w14:textId="77777777" w:rsidR="00E46309" w:rsidRPr="00EE04D3" w:rsidRDefault="00E46309" w:rsidP="00A90AA6">
                      <w:pPr>
                        <w:spacing w:line="0" w:lineRule="atLeast"/>
                        <w:ind w:right="221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8 </w:t>
                      </w:r>
                      <w:r>
                        <w:rPr>
                          <w:rFonts w:hint="eastAsia"/>
                          <w:sz w:val="36"/>
                        </w:rPr>
                        <w:t>机械尺寸</w:t>
                      </w:r>
                    </w:p>
                  </w:txbxContent>
                </v:textbox>
              </v:rect>
            </w:pict>
          </mc:Fallback>
        </mc:AlternateContent>
      </w:r>
    </w:p>
    <w:p w14:paraId="28BEA1C1" w14:textId="77777777" w:rsidR="006F7BA0" w:rsidRPr="006F7BA0" w:rsidRDefault="006F7BA0" w:rsidP="006F7BA0">
      <w:pPr>
        <w:wordWrap w:val="0"/>
        <w:ind w:right="221" w:firstLineChars="100" w:firstLine="240"/>
        <w:rPr>
          <w:rFonts w:ascii="Calibri" w:eastAsia="仿宋_GB2312" w:hAnsi="Calibri" w:cs="Calibri"/>
          <w:sz w:val="24"/>
        </w:rPr>
      </w:pPr>
      <w:r w:rsidRPr="006F7BA0">
        <w:rPr>
          <w:rFonts w:ascii="Calibri" w:eastAsia="仿宋_GB2312" w:hAnsi="Calibri" w:cs="Calibri" w:hint="eastAsia"/>
          <w:sz w:val="24"/>
        </w:rPr>
        <w:t>产品尺寸：长：</w:t>
      </w:r>
      <w:r w:rsidRPr="006F7BA0">
        <w:rPr>
          <w:rFonts w:ascii="Calibri" w:eastAsia="仿宋_GB2312" w:hAnsi="Calibri" w:cs="Calibri" w:hint="eastAsia"/>
          <w:sz w:val="24"/>
        </w:rPr>
        <w:t>90</w:t>
      </w:r>
      <w:r w:rsidRPr="006F7BA0">
        <w:rPr>
          <w:rFonts w:ascii="Calibri" w:eastAsia="仿宋_GB2312" w:hAnsi="Calibri" w:cs="Calibri" w:hint="eastAsia"/>
          <w:sz w:val="24"/>
        </w:rPr>
        <w:t>宽：</w:t>
      </w:r>
      <w:r w:rsidRPr="006F7BA0">
        <w:rPr>
          <w:rFonts w:ascii="Calibri" w:eastAsia="仿宋_GB2312" w:hAnsi="Calibri" w:cs="Calibri" w:hint="eastAsia"/>
          <w:sz w:val="24"/>
        </w:rPr>
        <w:t>60</w:t>
      </w:r>
      <w:r w:rsidRPr="006F7BA0">
        <w:rPr>
          <w:rFonts w:ascii="Calibri" w:eastAsia="仿宋_GB2312" w:hAnsi="Calibri" w:cs="Calibri" w:hint="eastAsia"/>
          <w:sz w:val="24"/>
        </w:rPr>
        <w:t>高：</w:t>
      </w:r>
      <w:r w:rsidRPr="006F7BA0">
        <w:rPr>
          <w:rFonts w:ascii="Calibri" w:eastAsia="仿宋_GB2312" w:hAnsi="Calibri" w:cs="Calibri" w:hint="eastAsia"/>
          <w:sz w:val="24"/>
        </w:rPr>
        <w:t>30</w:t>
      </w:r>
      <w:r w:rsidRPr="006F7BA0">
        <w:rPr>
          <w:rFonts w:ascii="Calibri" w:eastAsia="仿宋_GB2312" w:hAnsi="Calibri" w:cs="Calibri" w:hint="eastAsia"/>
          <w:sz w:val="24"/>
        </w:rPr>
        <w:t>（</w:t>
      </w:r>
      <w:r w:rsidRPr="006F7BA0">
        <w:rPr>
          <w:rFonts w:ascii="Calibri" w:eastAsia="仿宋_GB2312" w:hAnsi="Calibri" w:cs="Calibri" w:hint="eastAsia"/>
          <w:sz w:val="24"/>
        </w:rPr>
        <w:t>mm</w:t>
      </w:r>
      <w:r w:rsidRPr="006F7BA0">
        <w:rPr>
          <w:rFonts w:ascii="Calibri" w:eastAsia="仿宋_GB2312" w:hAnsi="Calibri" w:cs="Calibri" w:hint="eastAsia"/>
          <w:sz w:val="24"/>
        </w:rPr>
        <w:t>）</w:t>
      </w:r>
    </w:p>
    <w:p w14:paraId="34502D60" w14:textId="77777777" w:rsidR="006F7BA0" w:rsidRDefault="006F7BA0" w:rsidP="006F7BA0">
      <w:pPr>
        <w:tabs>
          <w:tab w:val="left" w:pos="1701"/>
        </w:tabs>
        <w:wordWrap w:val="0"/>
        <w:ind w:right="221" w:firstLineChars="100" w:firstLine="44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6633966" wp14:editId="479DB341">
            <wp:extent cx="6191250" cy="2514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8190" w14:textId="77777777" w:rsidR="00AD348D" w:rsidRDefault="00AD348D" w:rsidP="00912BA8">
      <w:pPr>
        <w:tabs>
          <w:tab w:val="left" w:pos="1701"/>
          <w:tab w:val="left" w:pos="9639"/>
        </w:tabs>
        <w:ind w:right="221" w:firstLine="880"/>
        <w:jc w:val="center"/>
        <w:rPr>
          <w:sz w:val="44"/>
          <w:szCs w:val="44"/>
        </w:rPr>
      </w:pPr>
    </w:p>
    <w:p w14:paraId="531C21F1" w14:textId="77777777" w:rsidR="009407D7" w:rsidRPr="00B91E14" w:rsidRDefault="009407D7" w:rsidP="009407D7">
      <w:pPr>
        <w:snapToGrid w:val="0"/>
        <w:ind w:right="221"/>
        <w:jc w:val="center"/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图</w:t>
      </w:r>
      <w:r w:rsidR="00AE7A42">
        <w:rPr>
          <w:rFonts w:ascii="Calibri" w:eastAsia="仿宋_GB2312" w:hAnsi="Calibri" w:hint="eastAsia"/>
        </w:rPr>
        <w:t xml:space="preserve"> 8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1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1</w:t>
      </w:r>
    </w:p>
    <w:p w14:paraId="794EEFF8" w14:textId="77777777" w:rsidR="00AD348D" w:rsidRDefault="00AD348D">
      <w:pPr>
        <w:widowControl/>
        <w:ind w:right="221" w:firstLine="880"/>
        <w:jc w:val="left"/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p w14:paraId="6458F0A2" w14:textId="77777777" w:rsidR="00DF301E" w:rsidRPr="008E4D70" w:rsidRDefault="00AC77E8" w:rsidP="00C86550">
      <w:pPr>
        <w:wordWrap w:val="0"/>
        <w:ind w:right="3362"/>
        <w:outlineLvl w:val="0"/>
        <w:rPr>
          <w:sz w:val="84"/>
          <w:szCs w:val="84"/>
        </w:rPr>
      </w:pPr>
      <w:r w:rsidRPr="008E4D70">
        <w:rPr>
          <w:rFonts w:hint="eastAsia"/>
          <w:noProof/>
          <w:sz w:val="84"/>
          <w:szCs w:val="8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F29D1B" wp14:editId="6FB5BCF3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120000" cy="399600"/>
                <wp:effectExtent l="0" t="0" r="0" b="6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C8664" w14:textId="77777777" w:rsidR="00E46309" w:rsidRPr="00EE04D3" w:rsidRDefault="00E46309" w:rsidP="00C86550">
                            <w:pPr>
                              <w:spacing w:line="0" w:lineRule="atLeast"/>
                              <w:ind w:right="221" w:firstLine="720"/>
                              <w:outlineLvl w:val="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型号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29D1B" id="矩形 21" o:spid="_x0000_s1187" style="position:absolute;left:0;text-align:left;margin-left:0;margin-top:14.2pt;width:481.9pt;height:3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" fillcolor="#5b9bd5" stroked="f" strokeweight="1pt">
                <v:textbox>
                  <w:txbxContent>
                    <w:p w14:paraId="2FDC8664" w14:textId="77777777" w:rsidR="00E46309" w:rsidRPr="00EE04D3" w:rsidRDefault="00E46309" w:rsidP="00C86550">
                      <w:pPr>
                        <w:spacing w:line="0" w:lineRule="atLeast"/>
                        <w:ind w:right="221" w:firstLine="720"/>
                        <w:outlineLvl w:val="0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9</w:t>
                      </w:r>
                      <w:r>
                        <w:rPr>
                          <w:rFonts w:hint="eastAsia"/>
                          <w:sz w:val="36"/>
                        </w:rPr>
                        <w:t>型号选择</w:t>
                      </w:r>
                    </w:p>
                  </w:txbxContent>
                </v:textbox>
              </v:rect>
            </w:pict>
          </mc:Fallback>
        </mc:AlternateContent>
      </w:r>
    </w:p>
    <w:p w14:paraId="4314544A" w14:textId="77777777" w:rsidR="008E4D70" w:rsidRPr="00F15FAD" w:rsidRDefault="0079461E" w:rsidP="00AC64BA">
      <w:pPr>
        <w:ind w:right="221" w:firstLineChars="94" w:firstLine="283"/>
        <w:jc w:val="left"/>
        <w:outlineLvl w:val="1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9</w:t>
      </w:r>
      <w:r w:rsidR="00F15FAD">
        <w:rPr>
          <w:rFonts w:hint="eastAsia"/>
          <w:b/>
          <w:color w:val="0070C0"/>
          <w:sz w:val="30"/>
          <w:szCs w:val="30"/>
        </w:rPr>
        <w:t>.1</w:t>
      </w:r>
      <w:r w:rsidR="008E4D70" w:rsidRPr="00F15FAD">
        <w:rPr>
          <w:rFonts w:hint="eastAsia"/>
          <w:b/>
          <w:color w:val="0070C0"/>
          <w:sz w:val="30"/>
          <w:szCs w:val="30"/>
        </w:rPr>
        <w:t>产品型号</w:t>
      </w:r>
      <w:r w:rsidR="008E4D70" w:rsidRPr="00F15FAD">
        <w:rPr>
          <w:rFonts w:hint="eastAsia"/>
          <w:b/>
          <w:color w:val="0070C0"/>
          <w:sz w:val="30"/>
          <w:szCs w:val="30"/>
        </w:rPr>
        <w:t>(</w:t>
      </w:r>
      <w:r w:rsidR="008E4D70" w:rsidRPr="00F15FAD">
        <w:rPr>
          <w:rFonts w:hint="eastAsia"/>
          <w:b/>
          <w:color w:val="0070C0"/>
          <w:sz w:val="30"/>
          <w:szCs w:val="30"/>
        </w:rPr>
        <w:t>即</w:t>
      </w:r>
      <w:r w:rsidR="008E4D70" w:rsidRPr="00F15FAD">
        <w:rPr>
          <w:rFonts w:hint="eastAsia"/>
          <w:b/>
          <w:color w:val="0070C0"/>
          <w:sz w:val="30"/>
          <w:szCs w:val="30"/>
        </w:rPr>
        <w:t>PN</w:t>
      </w:r>
      <w:r w:rsidR="008E4D70" w:rsidRPr="00F15FAD">
        <w:rPr>
          <w:rFonts w:hint="eastAsia"/>
          <w:b/>
          <w:color w:val="0070C0"/>
          <w:sz w:val="30"/>
          <w:szCs w:val="30"/>
        </w:rPr>
        <w:t>码</w:t>
      </w:r>
      <w:r w:rsidR="008E4D70" w:rsidRPr="00F15FAD">
        <w:rPr>
          <w:rFonts w:hint="eastAsia"/>
          <w:b/>
          <w:color w:val="0070C0"/>
          <w:sz w:val="30"/>
          <w:szCs w:val="30"/>
        </w:rPr>
        <w:t>)</w:t>
      </w:r>
      <w:r w:rsidR="008E4D70" w:rsidRPr="00F15FAD">
        <w:rPr>
          <w:rFonts w:hint="eastAsia"/>
          <w:b/>
          <w:color w:val="0070C0"/>
          <w:sz w:val="30"/>
          <w:szCs w:val="30"/>
        </w:rPr>
        <w:t>含义</w:t>
      </w:r>
      <w:r w:rsidR="008E4D70" w:rsidRPr="00F15FAD">
        <w:rPr>
          <w:rFonts w:hint="eastAsia"/>
          <w:b/>
          <w:color w:val="0070C0"/>
          <w:sz w:val="30"/>
          <w:szCs w:val="30"/>
        </w:rPr>
        <w:t xml:space="preserve"> </w:t>
      </w:r>
    </w:p>
    <w:p w14:paraId="7DF261C3" w14:textId="3507EF88" w:rsidR="008E4D70" w:rsidRPr="00BF0A4B" w:rsidRDefault="00990343" w:rsidP="00876721">
      <w:pPr>
        <w:widowControl/>
        <w:ind w:right="221" w:firstLineChars="295" w:firstLine="708"/>
        <w:rPr>
          <w:rFonts w:ascii="宋体" w:eastAsia="宋体" w:hAnsi="宋体" w:cs="宋体" w:hint="eastAsia"/>
          <w:kern w:val="0"/>
          <w:sz w:val="10"/>
          <w:szCs w:val="10"/>
        </w:rPr>
      </w:pPr>
      <w:r>
        <w:rPr>
          <w:rFonts w:ascii="宋体" w:eastAsia="宋体" w:hAnsi="宋体" w:cs="宋体" w:hint="eastAsia"/>
          <w:kern w:val="0"/>
          <w:sz w:val="24"/>
        </w:rPr>
        <w:t>CAT201</w:t>
      </w:r>
      <w:r w:rsidR="00876721" w:rsidRPr="00BF0A4B">
        <w:rPr>
          <w:rFonts w:ascii="宋体" w:eastAsia="宋体" w:hAnsi="宋体" w:cs="宋体" w:hint="eastAsia"/>
          <w:kern w:val="0"/>
          <w:sz w:val="24"/>
        </w:rPr>
        <w:t>-</w:t>
      </w:r>
      <w:r w:rsidR="00876721">
        <w:rPr>
          <w:rFonts w:ascii="宋体" w:eastAsia="宋体" w:hAnsi="宋体" w:cs="宋体" w:hint="eastAsia"/>
          <w:kern w:val="0"/>
          <w:sz w:val="24"/>
        </w:rPr>
        <w:t>XDDK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-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□□□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-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□□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/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□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/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□□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/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□□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/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□□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/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  <w:r w:rsidR="008E4D70" w:rsidRPr="00BF0A4B">
        <w:rPr>
          <w:rFonts w:ascii="宋体" w:eastAsia="宋体" w:hAnsi="宋体" w:cs="宋体" w:hint="eastAsia"/>
          <w:kern w:val="0"/>
          <w:sz w:val="24"/>
        </w:rPr>
        <w:t>□□□□</w:t>
      </w:r>
      <w:r w:rsidR="008E4D70" w:rsidRPr="00BF0A4B">
        <w:rPr>
          <w:rFonts w:ascii="宋体" w:eastAsia="宋体" w:hAnsi="宋体" w:cs="宋体" w:hint="eastAsia"/>
          <w:kern w:val="0"/>
          <w:sz w:val="10"/>
          <w:szCs w:val="10"/>
        </w:rPr>
        <w:t xml:space="preserve"> </w:t>
      </w:r>
    </w:p>
    <w:p w14:paraId="569D6F99" w14:textId="4166196A" w:rsidR="008E4D70" w:rsidRPr="00BF0A4B" w:rsidRDefault="00876721" w:rsidP="008E4D70">
      <w:pPr>
        <w:widowControl/>
        <w:ind w:right="221" w:firstLineChars="236" w:firstLine="566"/>
        <w:rPr>
          <w:rFonts w:ascii="宋体" w:eastAsia="宋体" w:hAnsi="宋体" w:cs="宋体" w:hint="eastAsia"/>
          <w:kern w:val="0"/>
          <w:sz w:val="10"/>
          <w:szCs w:val="10"/>
        </w:rPr>
      </w:pPr>
      <w:r>
        <w:rPr>
          <w:rFonts w:ascii="宋体" w:eastAsia="宋体" w:hAnsi="宋体" w:cs="宋体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E727EB" wp14:editId="5151DCD6">
                <wp:simplePos x="0" y="0"/>
                <wp:positionH relativeFrom="column">
                  <wp:posOffset>821727</wp:posOffset>
                </wp:positionH>
                <wp:positionV relativeFrom="paragraph">
                  <wp:posOffset>57524</wp:posOffset>
                </wp:positionV>
                <wp:extent cx="4262755" cy="2084705"/>
                <wp:effectExtent l="0" t="0" r="23495" b="29845"/>
                <wp:wrapNone/>
                <wp:docPr id="216" name="组合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2755" cy="2084705"/>
                          <a:chOff x="2285" y="3844"/>
                          <a:chExt cx="6713" cy="3283"/>
                        </a:xfrm>
                      </wpg:grpSpPr>
                      <wps:wsp>
                        <wps:cNvPr id="217" name="Line 5"/>
                        <wps:cNvCnPr/>
                        <wps:spPr bwMode="auto">
                          <a:xfrm flipH="1" flipV="1">
                            <a:off x="7003" y="4967"/>
                            <a:ext cx="1967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6"/>
                        <wps:cNvCnPr/>
                        <wps:spPr bwMode="auto">
                          <a:xfrm flipV="1">
                            <a:off x="7925" y="3844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7"/>
                        <wps:cNvCnPr/>
                        <wps:spPr bwMode="auto">
                          <a:xfrm flipH="1">
                            <a:off x="6300" y="5323"/>
                            <a:ext cx="2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8"/>
                        <wps:cNvCnPr/>
                        <wps:spPr bwMode="auto">
                          <a:xfrm flipV="1">
                            <a:off x="7003" y="3844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9"/>
                        <wps:cNvCnPr/>
                        <wps:spPr bwMode="auto">
                          <a:xfrm flipH="1">
                            <a:off x="5600" y="5702"/>
                            <a:ext cx="3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0"/>
                        <wps:cNvCnPr/>
                        <wps:spPr bwMode="auto">
                          <a:xfrm flipV="1">
                            <a:off x="6300" y="3862"/>
                            <a:ext cx="0" cy="1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1"/>
                        <wps:cNvCnPr/>
                        <wps:spPr bwMode="auto">
                          <a:xfrm flipH="1">
                            <a:off x="5000" y="6068"/>
                            <a:ext cx="39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2"/>
                        <wps:cNvCnPr/>
                        <wps:spPr bwMode="auto">
                          <a:xfrm flipV="1">
                            <a:off x="5600" y="3862"/>
                            <a:ext cx="0" cy="1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3"/>
                        <wps:cNvCnPr/>
                        <wps:spPr bwMode="auto">
                          <a:xfrm flipH="1" flipV="1">
                            <a:off x="4440" y="6409"/>
                            <a:ext cx="454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4"/>
                        <wps:cNvCnPr/>
                        <wps:spPr bwMode="auto">
                          <a:xfrm flipV="1">
                            <a:off x="5000" y="3862"/>
                            <a:ext cx="0" cy="2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5"/>
                        <wps:cNvCnPr/>
                        <wps:spPr bwMode="auto">
                          <a:xfrm flipH="1">
                            <a:off x="7925" y="4607"/>
                            <a:ext cx="106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6"/>
                        <wps:cNvCnPr/>
                        <wps:spPr bwMode="auto">
                          <a:xfrm flipV="1">
                            <a:off x="4440" y="3877"/>
                            <a:ext cx="0" cy="2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7"/>
                        <wps:cNvCnPr/>
                        <wps:spPr bwMode="auto">
                          <a:xfrm flipH="1">
                            <a:off x="3555" y="6760"/>
                            <a:ext cx="54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8"/>
                        <wps:cNvCnPr/>
                        <wps:spPr bwMode="auto">
                          <a:xfrm flipH="1">
                            <a:off x="2285" y="7127"/>
                            <a:ext cx="67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9"/>
                        <wps:cNvCnPr/>
                        <wps:spPr bwMode="auto">
                          <a:xfrm flipV="1">
                            <a:off x="3547" y="3892"/>
                            <a:ext cx="0" cy="28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0"/>
                        <wps:cNvCnPr/>
                        <wps:spPr bwMode="auto">
                          <a:xfrm flipV="1">
                            <a:off x="2285" y="3899"/>
                            <a:ext cx="0" cy="3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87D1D" id="组合 216" o:spid="_x0000_s1026" style="position:absolute;margin-left:64.7pt;margin-top:4.55pt;width:335.65pt;height:164.15pt;z-index:251654144" coordorigin="2285,3844" coordsize="6713,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">
                <v:line id="Line 5" o:spid="_x0000_s1027" style="position:absolute;flip:x y;visibility:visible;mso-wrap-style:square" from="7003,4967" to="8970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"/>
                <v:line id="Line 6" o:spid="_x0000_s1028" style="position:absolute;flip:y;visibility:visible;mso-wrap-style:square" from="7925,3844" to="7925,4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oG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rU1n0hGQq38AAAD//wMAUEsBAi0AFAAGAAgAAAAhANvh9svuAAAAhQEAABMAAAAAAAAAAAAA&#10;AAAAAAAAAFtDb250ZW50X1R5cGVzXS54bWxQSwECLQAUAAYACAAAACEAWvQsW78AAAAVAQAACwAA&#10;AAAAAAAAAAAAAAAfAQAAX3JlbHMvLnJlbHNQSwECLQAUAAYACAAAACEA71d6BsMAAADcAAAADwAA&#10;AAAAAAAAAAAAAAAHAgAAZHJzL2Rvd25yZXYueG1sUEsFBgAAAAADAAMAtwAAAPcCAAAAAA==&#10;"/>
                <v:line id="Line 7" o:spid="_x0000_s1029" style="position:absolute;flip:x;visibility:visible;mso-wrap-style:square" from="6300,5323" to="8964,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+d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HM7idSUdALq8AAAD//wMAUEsBAi0AFAAGAAgAAAAhANvh9svuAAAAhQEAABMAAAAAAAAA&#10;AAAAAAAAAAAAAFtDb250ZW50X1R5cGVzXS54bWxQSwECLQAUAAYACAAAACEAWvQsW78AAAAVAQAA&#10;CwAAAAAAAAAAAAAAAAAfAQAAX3JlbHMvLnJlbHNQSwECLQAUAAYACAAAACEAgBvfncYAAADcAAAA&#10;DwAAAAAAAAAAAAAAAAAHAgAAZHJzL2Rvd25yZXYueG1sUEsFBgAAAAADAAMAtwAAAPoCAAAAAA==&#10;"/>
                <v:line id="Line 8" o:spid="_x0000_s1030" style="position:absolute;flip:y;visibility:visible;mso-wrap-style:square" from="7003,3844" to="7003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9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ND+dSUdALn8BAAD//wMAUEsBAi0AFAAGAAgAAAAhANvh9svuAAAAhQEAABMAAAAAAAAAAAAA&#10;AAAAAAAAAFtDb250ZW50X1R5cGVzXS54bWxQSwECLQAUAAYACAAAACEAWvQsW78AAAAVAQAACwAA&#10;AAAAAAAAAAAAAAAfAQAAX3JlbHMvLnJlbHNQSwECLQAUAAYACAAAACEA3028vcMAAADcAAAADwAA&#10;AAAAAAAAAAAAAAAHAgAAZHJzL2Rvd25yZXYueG1sUEsFBgAAAAADAAMAtwAAAPcCAAAAAA==&#10;"/>
                <v:line id="Line 9" o:spid="_x0000_s1031" style="position:absolute;flip:x;visibility:visible;mso-wrap-style:square" from="5600,5702" to="8940,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kmxgAAANw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Gez+B6Jh0BufoHAAD//wMAUEsBAi0AFAAGAAgAAAAhANvh9svuAAAAhQEAABMAAAAAAAAA&#10;AAAAAAAAAAAAAFtDb250ZW50X1R5cGVzXS54bWxQSwECLQAUAAYACAAAACEAWvQsW78AAAAVAQAA&#10;CwAAAAAAAAAAAAAAAAAfAQAAX3JlbHMvLnJlbHNQSwECLQAUAAYACAAAACEAsAEZJsYAAADcAAAA&#10;DwAAAAAAAAAAAAAAAAAHAgAAZHJzL2Rvd25yZXYueG1sUEsFBgAAAAADAAMAtwAAAPoCAAAAAA==&#10;"/>
                <v:line id="Line 10" o:spid="_x0000_s1032" style="position:absolute;flip:y;visibility:visible;mso-wrap-style:square" from="6300,3862" to="6300,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dRxgAAANw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z+F6Jh0BubgAAAD//wMAUEsBAi0AFAAGAAgAAAAhANvh9svuAAAAhQEAABMAAAAAAAAA&#10;AAAAAAAAAAAAAFtDb250ZW50X1R5cGVzXS54bWxQSwECLQAUAAYACAAAACEAWvQsW78AAAAVAQAA&#10;CwAAAAAAAAAAAAAAAAAfAQAAX3JlbHMvLnJlbHNQSwECLQAUAAYACAAAACEAQNOHUcYAAADcAAAA&#10;DwAAAAAAAAAAAAAAAAAHAgAAZHJzL2Rvd25yZXYueG1sUEsFBgAAAAADAAMAtwAAAPoCAAAAAA==&#10;"/>
                <v:line id="Line 11" o:spid="_x0000_s1033" style="position:absolute;flip:x;visibility:visible;mso-wrap-style:square" from="5000,6068" to="8964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gK/Z9IRkIsfAAAA//8DAFBLAQItABQABgAIAAAAIQDb4fbL7gAAAIUBAAATAAAAAAAA&#10;AAAAAAAAAAAAAABbQ29udGVudF9UeXBlc10ueG1sUEsBAi0AFAAGAAgAAAAhAFr0LFu/AAAAFQEA&#10;AAsAAAAAAAAAAAAAAAAAHwEAAF9yZWxzLy5yZWxzUEsBAi0AFAAGAAgAAAAhAC+fIsrHAAAA3AAA&#10;AA8AAAAAAAAAAAAAAAAABwIAAGRycy9kb3ducmV2LnhtbFBLBQYAAAAAAwADALcAAAD7AgAAAAA=&#10;"/>
                <v:line id="Line 12" o:spid="_x0000_s1034" style="position:absolute;flip:y;visibility:visible;mso-wrap-style:square" from="5600,3862" to="5600,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Mg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B9nOanM+kIyMU/AAAA//8DAFBLAQItABQABgAIAAAAIQDb4fbL7gAAAIUBAAATAAAAAAAAAAAA&#10;AAAAAAAAAABbQ29udGVudF9UeXBlc10ueG1sUEsBAi0AFAAGAAgAAAAhAFr0LFu/AAAAFQEAAAsA&#10;AAAAAAAAAAAAAAAAHwEAAF9yZWxzLy5yZWxzUEsBAi0AFAAGAAgAAAAhAKmssyDEAAAA3AAAAA8A&#10;AAAAAAAAAAAAAAAABwIAAGRycy9kb3ducmV2LnhtbFBLBQYAAAAAAwADALcAAAD4AgAAAAA=&#10;"/>
                <v:line id="Line 13" o:spid="_x0000_s1035" style="position:absolute;flip:x y;visibility:visible;mso-wrap-style:square" from="4440,6409" to="8987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"/>
                <v:line id="Line 14" o:spid="_x0000_s1036" style="position:absolute;flip:y;visibility:visible;mso-wrap-style:square" from="5000,3862" to="5000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jM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UveQ6/Z9IRkIsfAAAA//8DAFBLAQItABQABgAIAAAAIQDb4fbL7gAAAIUBAAATAAAAAAAA&#10;AAAAAAAAAAAAAABbQ29udGVudF9UeXBlc10ueG1sUEsBAi0AFAAGAAgAAAAhAFr0LFu/AAAAFQEA&#10;AAsAAAAAAAAAAAAAAAAAHwEAAF9yZWxzLy5yZWxzUEsBAi0AFAAGAAgAAAAhADYyiMzHAAAA3AAA&#10;AA8AAAAAAAAAAAAAAAAABwIAAGRycy9kb3ducmV2LnhtbFBLBQYAAAAAAwADALcAAAD7AgAAAAA=&#10;"/>
                <v:line id="Line 15" o:spid="_x0000_s1037" style="position:absolute;flip:x;visibility:visible;mso-wrap-style:square" from="7925,4607" to="8991,4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"/>
                <v:line id="Line 16" o:spid="_x0000_s1038" style="position:absolute;flip:y;visibility:visible;mso-wrap-style:square" from="4440,3877" to="4440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Uj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vAymcLtTDoCcvkHAAD//wMAUEsBAi0AFAAGAAgAAAAhANvh9svuAAAAhQEAABMAAAAAAAAA&#10;AAAAAAAAAAAAAFtDb250ZW50X1R5cGVzXS54bWxQSwECLQAUAAYACAAAACEAWvQsW78AAAAVAQAA&#10;CwAAAAAAAAAAAAAAAAAfAQAAX3JlbHMvLnJlbHNQSwECLQAUAAYACAAAACEA1pe1I8YAAADcAAAA&#10;DwAAAAAAAAAAAAAAAAAHAgAAZHJzL2Rvd25yZXYueG1sUEsFBgAAAAADAAMAtwAAAPoCAAAAAA==&#10;"/>
                <v:line id="Line 17" o:spid="_x0000_s1039" style="position:absolute;flip:x;visibility:visible;mso-wrap-style:square" from="3555,6760" to="8998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C4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Zwt3iA05l0BGT5BwAA//8DAFBLAQItABQABgAIAAAAIQDb4fbL7gAAAIUBAAATAAAAAAAA&#10;AAAAAAAAAAAAAABbQ29udGVudF9UeXBlc10ueG1sUEsBAi0AFAAGAAgAAAAhAFr0LFu/AAAAFQEA&#10;AAsAAAAAAAAAAAAAAAAAHwEAAF9yZWxzLy5yZWxzUEsBAi0AFAAGAAgAAAAhALnbELjHAAAA3AAA&#10;AA8AAAAAAAAAAAAAAAAABwIAAGRycy9kb3ducmV2LnhtbFBLBQYAAAAAAwADALcAAAD7AgAAAAA=&#10;"/>
                <v:line id="Line 18" o:spid="_x0000_s1040" style="position:absolute;flip:x;visibility:visible;mso-wrap-style:square" from="2285,7127" to="8992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7P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8msLtTDoCcvkHAAD//wMAUEsBAi0AFAAGAAgAAAAhANvh9svuAAAAhQEAABMAAAAAAAAA&#10;AAAAAAAAAAAAAFtDb250ZW50X1R5cGVzXS54bWxQSwECLQAUAAYACAAAACEAWvQsW78AAAAVAQAA&#10;CwAAAAAAAAAAAAAAAAAfAQAAX3JlbHMvLnJlbHNQSwECLQAUAAYACAAAACEASQmOz8YAAADcAAAA&#10;DwAAAAAAAAAAAAAAAAAHAgAAZHJzL2Rvd25yZXYueG1sUEsFBgAAAAADAAMAtwAAAPoCAAAAAA==&#10;"/>
                <v:line id="Line 19" o:spid="_x0000_s1041" style="position:absolute;flip:y;visibility:visible;mso-wrap-style:square" from="3547,3892" to="3547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tU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V3i0c4nUlHQJZ/AAAA//8DAFBLAQItABQABgAIAAAAIQDb4fbL7gAAAIUBAAATAAAAAAAA&#10;AAAAAAAAAAAAAABbQ29udGVudF9UeXBlc10ueG1sUEsBAi0AFAAGAAgAAAAhAFr0LFu/AAAAFQEA&#10;AAsAAAAAAAAAAAAAAAAAHwEAAF9yZWxzLy5yZWxzUEsBAi0AFAAGAAgAAAAhACZFK1THAAAA3AAA&#10;AA8AAAAAAAAAAAAAAAAABwIAAGRycy9kb3ducmV2LnhtbFBLBQYAAAAAAwADALcAAAD7AgAAAAA=&#10;"/>
                <v:line id="Line 20" o:spid="_x0000_s1042" style="position:absolute;flip:y;visibility:visible;mso-wrap-style:square" from="2285,3899" to="228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8m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B9nNamM+kIyMU/AAAA//8DAFBLAQItABQABgAIAAAAIQDb4fbL7gAAAIUBAAATAAAAAAAAAAAA&#10;AAAAAAAAAABbQ29udGVudF9UeXBlc10ueG1sUEsBAi0AFAAGAAgAAAAhAFr0LFu/AAAAFQEAAAsA&#10;AAAAAAAAAAAAAAAAHwEAAF9yZWxzLy5yZWxzUEsBAi0AFAAGAAgAAAAhAFfavybEAAAA3AAAAA8A&#10;AAAAAAAAAAAAAAAABwIAAGRycy9kb3ducmV2LnhtbFBLBQYAAAAAAwADALcAAAD4AgAAAAA=&#10;"/>
              </v:group>
            </w:pict>
          </mc:Fallback>
        </mc:AlternateContent>
      </w:r>
      <w:r>
        <w:rPr>
          <w:rFonts w:ascii="宋体" w:eastAsia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923D4" wp14:editId="70871009">
                <wp:simplePos x="0" y="0"/>
                <wp:positionH relativeFrom="column">
                  <wp:posOffset>493395</wp:posOffset>
                </wp:positionH>
                <wp:positionV relativeFrom="paragraph">
                  <wp:posOffset>6350</wp:posOffset>
                </wp:positionV>
                <wp:extent cx="730250" cy="0"/>
                <wp:effectExtent l="0" t="0" r="0" b="0"/>
                <wp:wrapNone/>
                <wp:docPr id="342876246" name="直接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20F8A" id="直接连接符 17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.5pt" to="96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70CF20DD" w14:textId="77777777" w:rsidR="008E4D70" w:rsidRPr="00BF0A4B" w:rsidRDefault="008E4D70" w:rsidP="008E4D70">
      <w:pPr>
        <w:widowControl/>
        <w:ind w:right="221" w:firstLineChars="236" w:firstLine="236"/>
        <w:rPr>
          <w:rFonts w:ascii="宋体" w:eastAsia="宋体" w:hAnsi="宋体" w:cs="宋体" w:hint="eastAsia"/>
          <w:kern w:val="0"/>
          <w:sz w:val="10"/>
          <w:szCs w:val="10"/>
        </w:rPr>
      </w:pPr>
    </w:p>
    <w:p w14:paraId="552CA7C9" w14:textId="77777777" w:rsidR="008E4D70" w:rsidRPr="00912BA8" w:rsidRDefault="008E4D70" w:rsidP="00876721">
      <w:pPr>
        <w:widowControl/>
        <w:tabs>
          <w:tab w:val="left" w:pos="5415"/>
        </w:tabs>
        <w:spacing w:line="360" w:lineRule="exact"/>
        <w:ind w:rightChars="-651" w:right="-1367" w:firstLineChars="3366" w:firstLine="8078"/>
        <w:rPr>
          <w:rFonts w:ascii="Calibri" w:eastAsia="仿宋_GB2312" w:hAnsi="Calibri" w:cs="Calibri"/>
          <w:sz w:val="24"/>
        </w:rPr>
      </w:pPr>
      <w:r w:rsidRPr="00912BA8">
        <w:rPr>
          <w:rFonts w:ascii="Calibri" w:eastAsia="仿宋_GB2312" w:hAnsi="Calibri" w:cs="Calibri" w:hint="eastAsia"/>
          <w:sz w:val="24"/>
        </w:rPr>
        <w:t>封装及引线代码</w:t>
      </w:r>
    </w:p>
    <w:p w14:paraId="2D2D9A45" w14:textId="77777777" w:rsidR="008E4D70" w:rsidRPr="00912BA8" w:rsidRDefault="008E4D70" w:rsidP="00876721">
      <w:pPr>
        <w:widowControl/>
        <w:tabs>
          <w:tab w:val="left" w:pos="5415"/>
        </w:tabs>
        <w:spacing w:line="360" w:lineRule="exact"/>
        <w:ind w:rightChars="-651" w:right="-1367" w:firstLineChars="3366" w:firstLine="8078"/>
        <w:rPr>
          <w:rFonts w:ascii="Calibri" w:eastAsia="仿宋_GB2312" w:hAnsi="Calibri" w:cs="Calibri"/>
          <w:sz w:val="24"/>
        </w:rPr>
      </w:pPr>
      <w:r w:rsidRPr="00912BA8">
        <w:rPr>
          <w:rFonts w:ascii="Calibri" w:eastAsia="仿宋_GB2312" w:hAnsi="Calibri" w:cs="Calibri" w:hint="eastAsia"/>
          <w:sz w:val="24"/>
        </w:rPr>
        <w:t>温度代码</w:t>
      </w:r>
    </w:p>
    <w:p w14:paraId="49841126" w14:textId="77777777" w:rsidR="008E4D70" w:rsidRPr="00912BA8" w:rsidRDefault="008E4D70" w:rsidP="00876721">
      <w:pPr>
        <w:widowControl/>
        <w:tabs>
          <w:tab w:val="left" w:pos="5415"/>
        </w:tabs>
        <w:spacing w:line="360" w:lineRule="exact"/>
        <w:ind w:rightChars="-651" w:right="-1367" w:firstLineChars="3366" w:firstLine="8078"/>
        <w:rPr>
          <w:rFonts w:ascii="Calibri" w:eastAsia="仿宋_GB2312" w:hAnsi="Calibri" w:cs="Calibri"/>
          <w:sz w:val="24"/>
        </w:rPr>
      </w:pPr>
      <w:r w:rsidRPr="00912BA8">
        <w:rPr>
          <w:rFonts w:ascii="Calibri" w:eastAsia="仿宋_GB2312" w:hAnsi="Calibri" w:cs="Calibri" w:hint="eastAsia"/>
          <w:sz w:val="24"/>
        </w:rPr>
        <w:t>波特率代码</w:t>
      </w:r>
    </w:p>
    <w:p w14:paraId="6A92AE9A" w14:textId="77777777" w:rsidR="008E4D70" w:rsidRPr="00912BA8" w:rsidRDefault="008E4D70" w:rsidP="00876721">
      <w:pPr>
        <w:widowControl/>
        <w:tabs>
          <w:tab w:val="left" w:pos="5415"/>
        </w:tabs>
        <w:spacing w:line="360" w:lineRule="exact"/>
        <w:ind w:rightChars="-651" w:right="-1367" w:firstLineChars="3366" w:firstLine="8078"/>
        <w:rPr>
          <w:rFonts w:ascii="Calibri" w:eastAsia="仿宋_GB2312" w:hAnsi="Calibri" w:cs="Calibri"/>
          <w:sz w:val="24"/>
        </w:rPr>
      </w:pPr>
      <w:r w:rsidRPr="00912BA8">
        <w:rPr>
          <w:rFonts w:ascii="Calibri" w:eastAsia="仿宋_GB2312" w:hAnsi="Calibri" w:cs="Calibri" w:hint="eastAsia"/>
          <w:sz w:val="24"/>
        </w:rPr>
        <w:t>输出格式代码</w:t>
      </w:r>
    </w:p>
    <w:p w14:paraId="184134F2" w14:textId="77777777" w:rsidR="008E4D70" w:rsidRPr="00912BA8" w:rsidRDefault="008E4D70" w:rsidP="00876721">
      <w:pPr>
        <w:widowControl/>
        <w:tabs>
          <w:tab w:val="left" w:pos="5415"/>
        </w:tabs>
        <w:spacing w:line="360" w:lineRule="exact"/>
        <w:ind w:rightChars="-651" w:right="-1367" w:firstLineChars="3366" w:firstLine="8078"/>
        <w:rPr>
          <w:rFonts w:ascii="Calibri" w:eastAsia="仿宋_GB2312" w:hAnsi="Calibri" w:cs="Calibri"/>
          <w:sz w:val="24"/>
        </w:rPr>
      </w:pPr>
      <w:r w:rsidRPr="00912BA8">
        <w:rPr>
          <w:rFonts w:ascii="Calibri" w:eastAsia="仿宋_GB2312" w:hAnsi="Calibri" w:cs="Calibri" w:hint="eastAsia"/>
          <w:sz w:val="24"/>
        </w:rPr>
        <w:t>轴向代码</w:t>
      </w:r>
    </w:p>
    <w:p w14:paraId="1898EA14" w14:textId="77777777" w:rsidR="008E4D70" w:rsidRPr="00912BA8" w:rsidRDefault="008E4D70" w:rsidP="00876721">
      <w:pPr>
        <w:widowControl/>
        <w:tabs>
          <w:tab w:val="left" w:pos="5415"/>
        </w:tabs>
        <w:spacing w:line="360" w:lineRule="exact"/>
        <w:ind w:rightChars="-651" w:right="-1367" w:firstLineChars="3366" w:firstLine="8078"/>
        <w:rPr>
          <w:rFonts w:ascii="Calibri" w:eastAsia="仿宋_GB2312" w:hAnsi="Calibri" w:cs="Calibri"/>
          <w:sz w:val="24"/>
        </w:rPr>
      </w:pPr>
      <w:r w:rsidRPr="00912BA8">
        <w:rPr>
          <w:rFonts w:ascii="Calibri" w:eastAsia="仿宋_GB2312" w:hAnsi="Calibri" w:cs="Calibri" w:hint="eastAsia"/>
          <w:sz w:val="24"/>
        </w:rPr>
        <w:t>量程代码</w:t>
      </w:r>
    </w:p>
    <w:p w14:paraId="3D58C3A7" w14:textId="77777777" w:rsidR="008E4D70" w:rsidRPr="00912BA8" w:rsidRDefault="008E4D70" w:rsidP="00876721">
      <w:pPr>
        <w:widowControl/>
        <w:tabs>
          <w:tab w:val="left" w:pos="5415"/>
        </w:tabs>
        <w:spacing w:line="360" w:lineRule="exact"/>
        <w:ind w:rightChars="-651" w:right="-1367" w:firstLineChars="3366" w:firstLine="8078"/>
        <w:rPr>
          <w:rFonts w:ascii="Calibri" w:eastAsia="仿宋_GB2312" w:hAnsi="Calibri" w:cs="Calibri"/>
          <w:sz w:val="24"/>
        </w:rPr>
      </w:pPr>
      <w:r w:rsidRPr="00912BA8">
        <w:rPr>
          <w:rFonts w:ascii="Calibri" w:eastAsia="仿宋_GB2312" w:hAnsi="Calibri" w:cs="Calibri" w:hint="eastAsia"/>
          <w:sz w:val="24"/>
        </w:rPr>
        <w:t>接口代码</w:t>
      </w:r>
    </w:p>
    <w:p w14:paraId="1156B4F6" w14:textId="77777777" w:rsidR="008E4D70" w:rsidRPr="00912BA8" w:rsidRDefault="008E4D70" w:rsidP="00876721">
      <w:pPr>
        <w:widowControl/>
        <w:tabs>
          <w:tab w:val="left" w:pos="5415"/>
        </w:tabs>
        <w:spacing w:line="360" w:lineRule="exact"/>
        <w:ind w:rightChars="-651" w:right="-1367" w:firstLineChars="3366" w:firstLine="8078"/>
        <w:rPr>
          <w:rFonts w:ascii="Calibri" w:eastAsia="仿宋_GB2312" w:hAnsi="Calibri" w:cs="Calibri"/>
          <w:sz w:val="24"/>
        </w:rPr>
      </w:pPr>
      <w:r w:rsidRPr="00912BA8">
        <w:rPr>
          <w:rFonts w:ascii="Calibri" w:eastAsia="仿宋_GB2312" w:hAnsi="Calibri" w:cs="Calibri" w:hint="eastAsia"/>
          <w:sz w:val="24"/>
        </w:rPr>
        <w:t>系列代码</w:t>
      </w:r>
    </w:p>
    <w:p w14:paraId="46690C4C" w14:textId="77777777" w:rsidR="009E1427" w:rsidRPr="00F15FAD" w:rsidRDefault="0079461E" w:rsidP="00C86550">
      <w:pPr>
        <w:ind w:right="221" w:firstLineChars="94" w:firstLine="283"/>
        <w:jc w:val="left"/>
        <w:outlineLvl w:val="1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9</w:t>
      </w:r>
      <w:r w:rsidR="00F15FAD">
        <w:rPr>
          <w:rFonts w:hint="eastAsia"/>
          <w:b/>
          <w:color w:val="0070C0"/>
          <w:sz w:val="30"/>
          <w:szCs w:val="30"/>
        </w:rPr>
        <w:t>.</w:t>
      </w:r>
      <w:r w:rsidR="008E4D70" w:rsidRPr="00F15FAD">
        <w:rPr>
          <w:rFonts w:hint="eastAsia"/>
          <w:b/>
          <w:color w:val="0070C0"/>
          <w:sz w:val="30"/>
          <w:szCs w:val="30"/>
        </w:rPr>
        <w:t>2</w:t>
      </w:r>
      <w:r w:rsidR="009E1427" w:rsidRPr="00F15FAD">
        <w:rPr>
          <w:rFonts w:hint="eastAsia"/>
          <w:b/>
          <w:color w:val="0070C0"/>
          <w:sz w:val="30"/>
          <w:szCs w:val="30"/>
        </w:rPr>
        <w:t>选型范围</w:t>
      </w:r>
    </w:p>
    <w:tbl>
      <w:tblPr>
        <w:tblW w:w="7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357"/>
        <w:gridCol w:w="5232"/>
      </w:tblGrid>
      <w:tr w:rsidR="009E1427" w:rsidRPr="00A90AA6" w14:paraId="382E6D8A" w14:textId="77777777" w:rsidTr="002717FF">
        <w:trPr>
          <w:trHeight w:val="320"/>
          <w:jc w:val="center"/>
        </w:trPr>
        <w:tc>
          <w:tcPr>
            <w:tcW w:w="1356" w:type="dxa"/>
            <w:noWrap/>
            <w:vAlign w:val="center"/>
          </w:tcPr>
          <w:p w14:paraId="47098BA9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ascii="黑体" w:eastAsia="黑体" w:hAnsi="黑体" w:cs="Arial Unicode MS" w:hint="eastAsia"/>
                <w:szCs w:val="21"/>
              </w:rPr>
            </w:pPr>
            <w:r w:rsidRPr="00A90AA6">
              <w:rPr>
                <w:rFonts w:ascii="黑体" w:eastAsia="黑体" w:hAnsi="黑体" w:cs="Arial Unicode MS" w:hint="eastAsia"/>
                <w:szCs w:val="21"/>
              </w:rPr>
              <w:t>特征</w:t>
            </w:r>
          </w:p>
        </w:tc>
        <w:tc>
          <w:tcPr>
            <w:tcW w:w="1357" w:type="dxa"/>
            <w:noWrap/>
            <w:vAlign w:val="center"/>
          </w:tcPr>
          <w:p w14:paraId="543FBA3F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ascii="黑体" w:eastAsia="黑体" w:hAnsi="黑体" w:cs="Arial Unicode MS" w:hint="eastAsia"/>
                <w:szCs w:val="21"/>
              </w:rPr>
            </w:pPr>
            <w:r w:rsidRPr="00A90AA6">
              <w:rPr>
                <w:rFonts w:ascii="黑体" w:eastAsia="黑体" w:hAnsi="黑体" w:cs="Arial Unicode MS" w:hint="eastAsia"/>
                <w:szCs w:val="21"/>
              </w:rPr>
              <w:t>代码</w:t>
            </w:r>
          </w:p>
        </w:tc>
        <w:tc>
          <w:tcPr>
            <w:tcW w:w="5232" w:type="dxa"/>
            <w:vAlign w:val="center"/>
          </w:tcPr>
          <w:p w14:paraId="2BD8D349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ascii="黑体" w:eastAsia="黑体" w:hAnsi="黑体" w:cs="Arial Unicode MS" w:hint="eastAsia"/>
                <w:szCs w:val="21"/>
              </w:rPr>
            </w:pPr>
            <w:r w:rsidRPr="00A90AA6">
              <w:rPr>
                <w:rFonts w:ascii="黑体" w:eastAsia="黑体" w:hAnsi="黑体" w:cs="Arial Unicode MS" w:hint="eastAsia"/>
                <w:szCs w:val="21"/>
              </w:rPr>
              <w:t>含义</w:t>
            </w:r>
          </w:p>
        </w:tc>
      </w:tr>
      <w:tr w:rsidR="009E1427" w:rsidRPr="00A90AA6" w14:paraId="554FF6FD" w14:textId="77777777" w:rsidTr="00E94FF8">
        <w:trPr>
          <w:trHeight w:val="320"/>
          <w:jc w:val="center"/>
        </w:trPr>
        <w:tc>
          <w:tcPr>
            <w:tcW w:w="1356" w:type="dxa"/>
            <w:vMerge w:val="restart"/>
            <w:noWrap/>
            <w:vAlign w:val="center"/>
          </w:tcPr>
          <w:p w14:paraId="682D0EB0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接口</w:t>
            </w:r>
          </w:p>
        </w:tc>
        <w:tc>
          <w:tcPr>
            <w:tcW w:w="1357" w:type="dxa"/>
            <w:noWrap/>
            <w:vAlign w:val="center"/>
          </w:tcPr>
          <w:p w14:paraId="239961B0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TTL</w:t>
            </w:r>
          </w:p>
        </w:tc>
        <w:tc>
          <w:tcPr>
            <w:tcW w:w="5232" w:type="dxa"/>
            <w:vAlign w:val="center"/>
          </w:tcPr>
          <w:p w14:paraId="4E45580E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 xml:space="preserve">TTL </w:t>
            </w:r>
            <w:r w:rsidRPr="00A90AA6">
              <w:rPr>
                <w:rFonts w:eastAsia="仿宋_GB2312" w:cs="Arial Unicode MS" w:hint="eastAsia"/>
                <w:szCs w:val="21"/>
              </w:rPr>
              <w:t>接口</w:t>
            </w:r>
          </w:p>
        </w:tc>
      </w:tr>
      <w:tr w:rsidR="009E1427" w:rsidRPr="00A90AA6" w14:paraId="2565A756" w14:textId="77777777" w:rsidTr="00E94FF8">
        <w:trPr>
          <w:trHeight w:val="320"/>
          <w:jc w:val="center"/>
        </w:trPr>
        <w:tc>
          <w:tcPr>
            <w:tcW w:w="1356" w:type="dxa"/>
            <w:vMerge/>
            <w:noWrap/>
            <w:vAlign w:val="center"/>
          </w:tcPr>
          <w:p w14:paraId="77C322F2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1357" w:type="dxa"/>
            <w:noWrap/>
            <w:vAlign w:val="center"/>
          </w:tcPr>
          <w:p w14:paraId="1420925B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232</w:t>
            </w:r>
          </w:p>
        </w:tc>
        <w:tc>
          <w:tcPr>
            <w:tcW w:w="5232" w:type="dxa"/>
            <w:vAlign w:val="center"/>
          </w:tcPr>
          <w:p w14:paraId="409B6B06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RS232</w:t>
            </w:r>
            <w:r w:rsidRPr="00A90AA6">
              <w:rPr>
                <w:rFonts w:eastAsia="仿宋_GB2312" w:cs="Arial Unicode MS" w:hint="eastAsia"/>
                <w:szCs w:val="21"/>
              </w:rPr>
              <w:t>接口</w:t>
            </w:r>
          </w:p>
        </w:tc>
      </w:tr>
      <w:tr w:rsidR="009E1427" w:rsidRPr="00A90AA6" w14:paraId="462386BD" w14:textId="77777777" w:rsidTr="00E94FF8">
        <w:trPr>
          <w:trHeight w:val="320"/>
          <w:jc w:val="center"/>
        </w:trPr>
        <w:tc>
          <w:tcPr>
            <w:tcW w:w="1356" w:type="dxa"/>
            <w:vMerge/>
            <w:noWrap/>
            <w:vAlign w:val="center"/>
          </w:tcPr>
          <w:p w14:paraId="47D16622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1357" w:type="dxa"/>
            <w:noWrap/>
            <w:vAlign w:val="center"/>
          </w:tcPr>
          <w:p w14:paraId="474802AA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485</w:t>
            </w:r>
          </w:p>
        </w:tc>
        <w:tc>
          <w:tcPr>
            <w:tcW w:w="5232" w:type="dxa"/>
            <w:vAlign w:val="center"/>
          </w:tcPr>
          <w:p w14:paraId="309B0535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RS485</w:t>
            </w:r>
            <w:r w:rsidRPr="00A90AA6">
              <w:rPr>
                <w:rFonts w:eastAsia="仿宋_GB2312" w:cs="Arial Unicode MS" w:hint="eastAsia"/>
                <w:szCs w:val="21"/>
              </w:rPr>
              <w:t>接口</w:t>
            </w:r>
          </w:p>
        </w:tc>
      </w:tr>
      <w:tr w:rsidR="009E1427" w:rsidRPr="00A90AA6" w14:paraId="2524A221" w14:textId="77777777" w:rsidTr="00E94FF8">
        <w:trPr>
          <w:trHeight w:val="320"/>
          <w:jc w:val="center"/>
        </w:trPr>
        <w:tc>
          <w:tcPr>
            <w:tcW w:w="1356" w:type="dxa"/>
            <w:vMerge/>
            <w:noWrap/>
            <w:vAlign w:val="center"/>
          </w:tcPr>
          <w:p w14:paraId="5BF4DB3F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1357" w:type="dxa"/>
            <w:noWrap/>
            <w:vAlign w:val="center"/>
          </w:tcPr>
          <w:p w14:paraId="5B8BF0E1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422</w:t>
            </w:r>
          </w:p>
        </w:tc>
        <w:tc>
          <w:tcPr>
            <w:tcW w:w="5232" w:type="dxa"/>
            <w:vAlign w:val="center"/>
          </w:tcPr>
          <w:p w14:paraId="22A4BE48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RS422</w:t>
            </w:r>
            <w:r w:rsidRPr="00A90AA6">
              <w:rPr>
                <w:rFonts w:eastAsia="仿宋_GB2312" w:cs="Arial Unicode MS" w:hint="eastAsia"/>
                <w:szCs w:val="21"/>
              </w:rPr>
              <w:t>接口</w:t>
            </w:r>
          </w:p>
        </w:tc>
      </w:tr>
      <w:tr w:rsidR="002717FF" w:rsidRPr="00A90AA6" w14:paraId="23105B24" w14:textId="77777777" w:rsidTr="00E94FF8">
        <w:trPr>
          <w:trHeight w:val="320"/>
          <w:jc w:val="center"/>
        </w:trPr>
        <w:tc>
          <w:tcPr>
            <w:tcW w:w="1356" w:type="dxa"/>
            <w:vMerge w:val="restart"/>
            <w:noWrap/>
            <w:vAlign w:val="center"/>
          </w:tcPr>
          <w:p w14:paraId="096C9AE4" w14:textId="77777777" w:rsidR="002717FF" w:rsidRPr="00A90AA6" w:rsidRDefault="002717FF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量程</w:t>
            </w:r>
          </w:p>
        </w:tc>
        <w:tc>
          <w:tcPr>
            <w:tcW w:w="1357" w:type="dxa"/>
            <w:noWrap/>
            <w:vAlign w:val="center"/>
          </w:tcPr>
          <w:p w14:paraId="267EDA92" w14:textId="77777777" w:rsidR="002717FF" w:rsidRPr="00A90AA6" w:rsidRDefault="002717FF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30</w:t>
            </w:r>
          </w:p>
        </w:tc>
        <w:tc>
          <w:tcPr>
            <w:tcW w:w="5232" w:type="dxa"/>
            <w:vAlign w:val="center"/>
          </w:tcPr>
          <w:p w14:paraId="6B93E04A" w14:textId="77777777" w:rsidR="002717FF" w:rsidRPr="00A90AA6" w:rsidRDefault="002717FF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最大测量范围为±</w:t>
            </w:r>
            <w:r w:rsidRPr="00A90AA6">
              <w:rPr>
                <w:rFonts w:eastAsia="仿宋_GB2312" w:cs="Arial Unicode MS" w:hint="eastAsia"/>
                <w:szCs w:val="21"/>
              </w:rPr>
              <w:t>30</w:t>
            </w:r>
            <w:r w:rsidRPr="00A90AA6">
              <w:rPr>
                <w:rFonts w:eastAsia="仿宋_GB2312" w:cs="Arial Unicode MS" w:hint="eastAsia"/>
                <w:szCs w:val="21"/>
              </w:rPr>
              <w:t>°</w:t>
            </w:r>
          </w:p>
        </w:tc>
      </w:tr>
      <w:tr w:rsidR="002717FF" w:rsidRPr="00A90AA6" w14:paraId="3CAE356E" w14:textId="77777777" w:rsidTr="00E94FF8">
        <w:trPr>
          <w:trHeight w:val="320"/>
          <w:jc w:val="center"/>
        </w:trPr>
        <w:tc>
          <w:tcPr>
            <w:tcW w:w="1356" w:type="dxa"/>
            <w:vMerge/>
            <w:noWrap/>
            <w:vAlign w:val="center"/>
          </w:tcPr>
          <w:p w14:paraId="4585290D" w14:textId="77777777" w:rsidR="002717FF" w:rsidRPr="00A90AA6" w:rsidRDefault="002717FF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1357" w:type="dxa"/>
            <w:noWrap/>
            <w:vAlign w:val="center"/>
          </w:tcPr>
          <w:p w14:paraId="2084C1AC" w14:textId="77777777" w:rsidR="002717FF" w:rsidRPr="00A90AA6" w:rsidRDefault="002717FF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60</w:t>
            </w:r>
          </w:p>
        </w:tc>
        <w:tc>
          <w:tcPr>
            <w:tcW w:w="5232" w:type="dxa"/>
            <w:vAlign w:val="center"/>
          </w:tcPr>
          <w:p w14:paraId="2006B72E" w14:textId="77777777" w:rsidR="002717FF" w:rsidRPr="00A90AA6" w:rsidRDefault="002717FF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最大测量范围为±</w:t>
            </w:r>
            <w:r w:rsidRPr="00A90AA6">
              <w:rPr>
                <w:rFonts w:eastAsia="仿宋_GB2312" w:cs="Arial Unicode MS" w:hint="eastAsia"/>
                <w:szCs w:val="21"/>
              </w:rPr>
              <w:t>60</w:t>
            </w:r>
            <w:r w:rsidRPr="00A90AA6">
              <w:rPr>
                <w:rFonts w:eastAsia="仿宋_GB2312" w:cs="Arial Unicode MS" w:hint="eastAsia"/>
                <w:szCs w:val="21"/>
              </w:rPr>
              <w:t>°</w:t>
            </w:r>
          </w:p>
        </w:tc>
      </w:tr>
      <w:tr w:rsidR="002717FF" w:rsidRPr="00A90AA6" w14:paraId="074AD786" w14:textId="77777777" w:rsidTr="00E94FF8">
        <w:trPr>
          <w:trHeight w:val="320"/>
          <w:jc w:val="center"/>
        </w:trPr>
        <w:tc>
          <w:tcPr>
            <w:tcW w:w="1356" w:type="dxa"/>
            <w:vMerge/>
            <w:noWrap/>
            <w:vAlign w:val="center"/>
          </w:tcPr>
          <w:p w14:paraId="02448F03" w14:textId="77777777" w:rsidR="002717FF" w:rsidRPr="00A90AA6" w:rsidRDefault="002717FF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1357" w:type="dxa"/>
            <w:noWrap/>
            <w:vAlign w:val="center"/>
          </w:tcPr>
          <w:p w14:paraId="1B2F1599" w14:textId="77777777" w:rsidR="002717FF" w:rsidRPr="00A90AA6" w:rsidRDefault="002717FF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90</w:t>
            </w:r>
          </w:p>
        </w:tc>
        <w:tc>
          <w:tcPr>
            <w:tcW w:w="5232" w:type="dxa"/>
            <w:vAlign w:val="center"/>
          </w:tcPr>
          <w:p w14:paraId="785C4833" w14:textId="77777777" w:rsidR="002717FF" w:rsidRPr="00A90AA6" w:rsidRDefault="002717FF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最大测量范围为±</w:t>
            </w:r>
            <w:r w:rsidRPr="00A90AA6">
              <w:rPr>
                <w:rFonts w:eastAsia="仿宋_GB2312" w:cs="Arial Unicode MS" w:hint="eastAsia"/>
                <w:szCs w:val="21"/>
              </w:rPr>
              <w:t>90</w:t>
            </w:r>
            <w:r w:rsidRPr="00A90AA6">
              <w:rPr>
                <w:rFonts w:eastAsia="仿宋_GB2312" w:cs="Arial Unicode MS" w:hint="eastAsia"/>
                <w:szCs w:val="21"/>
              </w:rPr>
              <w:t>°</w:t>
            </w:r>
          </w:p>
        </w:tc>
      </w:tr>
      <w:tr w:rsidR="009E1427" w:rsidRPr="00A90AA6" w14:paraId="676A25B4" w14:textId="77777777" w:rsidTr="00E94FF8">
        <w:trPr>
          <w:trHeight w:val="320"/>
          <w:jc w:val="center"/>
        </w:trPr>
        <w:tc>
          <w:tcPr>
            <w:tcW w:w="1356" w:type="dxa"/>
            <w:vMerge w:val="restart"/>
            <w:noWrap/>
            <w:vAlign w:val="center"/>
          </w:tcPr>
          <w:p w14:paraId="5D3AE10E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轴向</w:t>
            </w:r>
          </w:p>
        </w:tc>
        <w:tc>
          <w:tcPr>
            <w:tcW w:w="1357" w:type="dxa"/>
            <w:noWrap/>
            <w:vAlign w:val="center"/>
          </w:tcPr>
          <w:p w14:paraId="36D8CAD3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X</w:t>
            </w:r>
          </w:p>
        </w:tc>
        <w:tc>
          <w:tcPr>
            <w:tcW w:w="5232" w:type="dxa"/>
            <w:vAlign w:val="center"/>
          </w:tcPr>
          <w:p w14:paraId="35E9DA58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X</w:t>
            </w:r>
            <w:r w:rsidRPr="00A90AA6">
              <w:rPr>
                <w:rFonts w:eastAsia="仿宋_GB2312" w:cs="Arial Unicode MS" w:hint="eastAsia"/>
                <w:szCs w:val="21"/>
              </w:rPr>
              <w:t>轴</w:t>
            </w:r>
          </w:p>
        </w:tc>
      </w:tr>
      <w:tr w:rsidR="009E1427" w:rsidRPr="00A90AA6" w14:paraId="722CFD94" w14:textId="77777777" w:rsidTr="00E94FF8">
        <w:trPr>
          <w:trHeight w:val="320"/>
          <w:jc w:val="center"/>
        </w:trPr>
        <w:tc>
          <w:tcPr>
            <w:tcW w:w="1356" w:type="dxa"/>
            <w:vMerge/>
            <w:noWrap/>
            <w:vAlign w:val="center"/>
          </w:tcPr>
          <w:p w14:paraId="6E354C05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1357" w:type="dxa"/>
            <w:noWrap/>
            <w:vAlign w:val="center"/>
          </w:tcPr>
          <w:p w14:paraId="0DB24FA9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Y</w:t>
            </w:r>
          </w:p>
        </w:tc>
        <w:tc>
          <w:tcPr>
            <w:tcW w:w="5232" w:type="dxa"/>
            <w:vAlign w:val="center"/>
          </w:tcPr>
          <w:p w14:paraId="0CA6B2FB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Y</w:t>
            </w:r>
            <w:r w:rsidRPr="00A90AA6">
              <w:rPr>
                <w:rFonts w:eastAsia="仿宋_GB2312" w:cs="Arial Unicode MS" w:hint="eastAsia"/>
                <w:szCs w:val="21"/>
              </w:rPr>
              <w:t>轴</w:t>
            </w:r>
          </w:p>
        </w:tc>
      </w:tr>
      <w:tr w:rsidR="009E1427" w:rsidRPr="00A90AA6" w14:paraId="624E2AF3" w14:textId="77777777" w:rsidTr="00E94FF8">
        <w:trPr>
          <w:trHeight w:val="320"/>
          <w:jc w:val="center"/>
        </w:trPr>
        <w:tc>
          <w:tcPr>
            <w:tcW w:w="1356" w:type="dxa"/>
            <w:vMerge/>
            <w:noWrap/>
            <w:vAlign w:val="center"/>
          </w:tcPr>
          <w:p w14:paraId="43091206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1357" w:type="dxa"/>
            <w:noWrap/>
            <w:vAlign w:val="center"/>
          </w:tcPr>
          <w:p w14:paraId="4E054260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T</w:t>
            </w:r>
          </w:p>
        </w:tc>
        <w:tc>
          <w:tcPr>
            <w:tcW w:w="5232" w:type="dxa"/>
            <w:vAlign w:val="center"/>
          </w:tcPr>
          <w:p w14:paraId="3AD040AE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双轴</w:t>
            </w:r>
          </w:p>
        </w:tc>
      </w:tr>
      <w:tr w:rsidR="009E1427" w:rsidRPr="00A90AA6" w14:paraId="7CD2A2D9" w14:textId="77777777" w:rsidTr="00E94FF8">
        <w:trPr>
          <w:trHeight w:val="320"/>
          <w:jc w:val="center"/>
        </w:trPr>
        <w:tc>
          <w:tcPr>
            <w:tcW w:w="1356" w:type="dxa"/>
            <w:vMerge w:val="restart"/>
            <w:noWrap/>
            <w:vAlign w:val="center"/>
          </w:tcPr>
          <w:p w14:paraId="6BD2A103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输出格式</w:t>
            </w:r>
          </w:p>
        </w:tc>
        <w:tc>
          <w:tcPr>
            <w:tcW w:w="1357" w:type="dxa"/>
            <w:noWrap/>
            <w:vAlign w:val="center"/>
          </w:tcPr>
          <w:p w14:paraId="0A77F025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H1</w:t>
            </w:r>
          </w:p>
        </w:tc>
        <w:tc>
          <w:tcPr>
            <w:tcW w:w="5232" w:type="dxa"/>
            <w:vAlign w:val="center"/>
          </w:tcPr>
          <w:p w14:paraId="36447F41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16</w:t>
            </w:r>
            <w:r w:rsidRPr="00A90AA6">
              <w:rPr>
                <w:rFonts w:eastAsia="仿宋_GB2312" w:cs="Arial Unicode MS" w:hint="eastAsia"/>
                <w:szCs w:val="21"/>
              </w:rPr>
              <w:t>进制输出</w:t>
            </w:r>
            <w:r w:rsidRPr="00A90AA6">
              <w:rPr>
                <w:rFonts w:eastAsia="仿宋_GB2312" w:cs="Arial Unicode MS" w:hint="eastAsia"/>
                <w:szCs w:val="21"/>
              </w:rPr>
              <w:t xml:space="preserve"> </w:t>
            </w:r>
            <w:r w:rsidRPr="00A90AA6">
              <w:rPr>
                <w:rFonts w:eastAsia="仿宋_GB2312" w:cs="Arial Unicode MS" w:hint="eastAsia"/>
                <w:szCs w:val="21"/>
              </w:rPr>
              <w:t>数据帧长</w:t>
            </w:r>
            <w:r w:rsidRPr="00A90AA6">
              <w:rPr>
                <w:rFonts w:eastAsia="仿宋_GB2312" w:cs="Arial Unicode MS" w:hint="eastAsia"/>
                <w:szCs w:val="21"/>
              </w:rPr>
              <w:t>15</w:t>
            </w:r>
            <w:r w:rsidRPr="00A90AA6">
              <w:rPr>
                <w:rFonts w:eastAsia="仿宋_GB2312" w:cs="Arial Unicode MS" w:hint="eastAsia"/>
                <w:szCs w:val="21"/>
              </w:rPr>
              <w:t>字节</w:t>
            </w:r>
          </w:p>
        </w:tc>
      </w:tr>
      <w:tr w:rsidR="009E1427" w:rsidRPr="00A90AA6" w14:paraId="00409C10" w14:textId="77777777" w:rsidTr="00E94FF8">
        <w:trPr>
          <w:trHeight w:val="320"/>
          <w:jc w:val="center"/>
        </w:trPr>
        <w:tc>
          <w:tcPr>
            <w:tcW w:w="1356" w:type="dxa"/>
            <w:vMerge/>
            <w:noWrap/>
            <w:vAlign w:val="center"/>
          </w:tcPr>
          <w:p w14:paraId="37BE4E8D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1357" w:type="dxa"/>
            <w:noWrap/>
            <w:vAlign w:val="center"/>
          </w:tcPr>
          <w:p w14:paraId="1AD84A78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A1</w:t>
            </w:r>
          </w:p>
        </w:tc>
        <w:tc>
          <w:tcPr>
            <w:tcW w:w="5232" w:type="dxa"/>
            <w:vAlign w:val="center"/>
          </w:tcPr>
          <w:p w14:paraId="76ADAFDD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ASCII</w:t>
            </w:r>
            <w:r w:rsidRPr="00A90AA6">
              <w:rPr>
                <w:rFonts w:eastAsia="仿宋_GB2312" w:cs="Arial Unicode MS" w:hint="eastAsia"/>
                <w:szCs w:val="21"/>
              </w:rPr>
              <w:t>输出</w:t>
            </w:r>
            <w:r w:rsidRPr="00A90AA6">
              <w:rPr>
                <w:rFonts w:eastAsia="仿宋_GB2312" w:cs="Arial Unicode MS" w:hint="eastAsia"/>
                <w:szCs w:val="21"/>
              </w:rPr>
              <w:t xml:space="preserve">  P xxxx R yyyy</w:t>
            </w:r>
          </w:p>
        </w:tc>
      </w:tr>
      <w:tr w:rsidR="009E1427" w:rsidRPr="00A90AA6" w14:paraId="20721CAA" w14:textId="77777777" w:rsidTr="00E94FF8">
        <w:trPr>
          <w:trHeight w:val="320"/>
          <w:jc w:val="center"/>
        </w:trPr>
        <w:tc>
          <w:tcPr>
            <w:tcW w:w="1356" w:type="dxa"/>
            <w:noWrap/>
            <w:vAlign w:val="center"/>
          </w:tcPr>
          <w:p w14:paraId="49AFBF25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波特率</w:t>
            </w:r>
          </w:p>
        </w:tc>
        <w:tc>
          <w:tcPr>
            <w:tcW w:w="1357" w:type="dxa"/>
            <w:noWrap/>
            <w:vAlign w:val="center"/>
          </w:tcPr>
          <w:p w14:paraId="7644C428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BJ</w:t>
            </w:r>
          </w:p>
        </w:tc>
        <w:tc>
          <w:tcPr>
            <w:tcW w:w="5232" w:type="dxa"/>
            <w:vAlign w:val="center"/>
          </w:tcPr>
          <w:p w14:paraId="47263954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波特率</w:t>
            </w:r>
            <w:r w:rsidRPr="00A90AA6">
              <w:rPr>
                <w:rFonts w:eastAsia="仿宋_GB2312" w:cs="Arial Unicode MS" w:hint="eastAsia"/>
                <w:szCs w:val="21"/>
              </w:rPr>
              <w:t>9600</w:t>
            </w:r>
          </w:p>
        </w:tc>
      </w:tr>
      <w:tr w:rsidR="009E1427" w:rsidRPr="00A90AA6" w14:paraId="6A8AD42F" w14:textId="77777777" w:rsidTr="00E94FF8">
        <w:trPr>
          <w:trHeight w:val="320"/>
          <w:jc w:val="center"/>
        </w:trPr>
        <w:tc>
          <w:tcPr>
            <w:tcW w:w="1356" w:type="dxa"/>
            <w:noWrap/>
            <w:vAlign w:val="center"/>
          </w:tcPr>
          <w:p w14:paraId="54C274BB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温度</w:t>
            </w:r>
          </w:p>
        </w:tc>
        <w:tc>
          <w:tcPr>
            <w:tcW w:w="1357" w:type="dxa"/>
            <w:noWrap/>
            <w:vAlign w:val="center"/>
          </w:tcPr>
          <w:p w14:paraId="43051502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TG</w:t>
            </w:r>
          </w:p>
        </w:tc>
        <w:tc>
          <w:tcPr>
            <w:tcW w:w="5232" w:type="dxa"/>
            <w:vAlign w:val="center"/>
          </w:tcPr>
          <w:p w14:paraId="3503B6DC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有温度输出</w:t>
            </w:r>
            <w:r w:rsidR="002717FF" w:rsidRPr="00A90AA6">
              <w:rPr>
                <w:rFonts w:eastAsia="仿宋_GB2312" w:cs="Arial Unicode MS" w:hint="eastAsia"/>
                <w:szCs w:val="21"/>
              </w:rPr>
              <w:t>，</w:t>
            </w:r>
            <w:r w:rsidRPr="00A90AA6">
              <w:rPr>
                <w:rFonts w:eastAsia="仿宋_GB2312" w:cs="Arial Unicode MS" w:hint="eastAsia"/>
                <w:szCs w:val="21"/>
              </w:rPr>
              <w:t>-</w:t>
            </w:r>
            <w:smartTag w:uri="urn:schemas-microsoft-com:office:smarttags" w:element="chmetcnv">
              <w:smartTagPr>
                <w:attr w:name="UnitName" w:val="℃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0AA6">
                <w:rPr>
                  <w:rFonts w:eastAsia="仿宋_GB2312" w:cs="Arial Unicode MS" w:hint="eastAsia"/>
                  <w:szCs w:val="21"/>
                </w:rPr>
                <w:t>40</w:t>
              </w:r>
              <w:r w:rsidRPr="00A90AA6">
                <w:rPr>
                  <w:rFonts w:eastAsia="仿宋_GB2312" w:cs="Arial Unicode MS" w:hint="eastAsia"/>
                  <w:szCs w:val="21"/>
                </w:rPr>
                <w:t>℃</w:t>
              </w:r>
            </w:smartTag>
            <w:r w:rsidRPr="00A90AA6">
              <w:rPr>
                <w:rFonts w:eastAsia="仿宋_GB2312" w:cs="Arial Unicode MS" w:hint="eastAsia"/>
                <w:szCs w:val="21"/>
              </w:rPr>
              <w:t>到</w:t>
            </w:r>
            <w:r w:rsidRPr="00A90AA6">
              <w:rPr>
                <w:rFonts w:eastAsia="仿宋_GB2312" w:cs="Arial Unicode MS" w:hint="eastAsia"/>
                <w:szCs w:val="21"/>
              </w:rPr>
              <w:t>85</w:t>
            </w:r>
            <w:r w:rsidRPr="00A90AA6">
              <w:rPr>
                <w:rFonts w:eastAsia="仿宋_GB2312" w:cs="Arial Unicode MS" w:hint="eastAsia"/>
                <w:szCs w:val="21"/>
              </w:rPr>
              <w:t>℃热零点漂移</w:t>
            </w:r>
            <w:r w:rsidRPr="00A90AA6">
              <w:rPr>
                <w:rFonts w:eastAsia="仿宋_GB2312" w:cs="Arial Unicode MS" w:hint="eastAsia"/>
                <w:szCs w:val="21"/>
              </w:rPr>
              <w:t>&lt;</w:t>
            </w:r>
            <w:r w:rsidRPr="00A90AA6">
              <w:rPr>
                <w:rFonts w:eastAsia="仿宋_GB2312" w:cs="Arial Unicode MS" w:hint="eastAsia"/>
                <w:szCs w:val="21"/>
              </w:rPr>
              <w:t>±</w:t>
            </w:r>
            <w:r w:rsidRPr="00A90AA6">
              <w:rPr>
                <w:rFonts w:eastAsia="仿宋_GB2312" w:cs="Arial Unicode MS" w:hint="eastAsia"/>
                <w:szCs w:val="21"/>
              </w:rPr>
              <w:t>0</w:t>
            </w:r>
            <w:r w:rsidRPr="00A90AA6">
              <w:rPr>
                <w:rFonts w:eastAsia="仿宋_GB2312" w:cs="Arial Unicode MS"/>
                <w:szCs w:val="21"/>
              </w:rPr>
              <w:t>.0</w:t>
            </w:r>
            <w:r w:rsidRPr="00A90AA6">
              <w:rPr>
                <w:rFonts w:eastAsia="仿宋_GB2312" w:cs="Arial Unicode MS" w:hint="eastAsia"/>
                <w:szCs w:val="21"/>
              </w:rPr>
              <w:t>06</w:t>
            </w:r>
            <w:r w:rsidRPr="00A90AA6">
              <w:rPr>
                <w:rFonts w:eastAsia="仿宋_GB2312" w:cs="Arial Unicode MS" w:hint="eastAsia"/>
                <w:szCs w:val="21"/>
              </w:rPr>
              <w:t>°</w:t>
            </w:r>
            <w:r w:rsidRPr="00A90AA6">
              <w:rPr>
                <w:rFonts w:eastAsia="仿宋_GB2312" w:cs="Arial Unicode MS" w:hint="eastAsia"/>
                <w:szCs w:val="21"/>
              </w:rPr>
              <w:t>/</w:t>
            </w:r>
            <w:r w:rsidRPr="00A90AA6">
              <w:rPr>
                <w:rFonts w:eastAsia="仿宋_GB2312" w:cs="Arial Unicode MS" w:hint="eastAsia"/>
                <w:szCs w:val="21"/>
              </w:rPr>
              <w:t>℃</w:t>
            </w:r>
          </w:p>
        </w:tc>
      </w:tr>
      <w:tr w:rsidR="009E1427" w:rsidRPr="00A90AA6" w14:paraId="1CE6C9FB" w14:textId="77777777" w:rsidTr="00E94FF8">
        <w:trPr>
          <w:trHeight w:val="320"/>
          <w:jc w:val="center"/>
        </w:trPr>
        <w:tc>
          <w:tcPr>
            <w:tcW w:w="1356" w:type="dxa"/>
            <w:vMerge w:val="restart"/>
            <w:noWrap/>
            <w:vAlign w:val="center"/>
          </w:tcPr>
          <w:p w14:paraId="6AFB0D1A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封装及引线</w:t>
            </w:r>
          </w:p>
        </w:tc>
        <w:tc>
          <w:tcPr>
            <w:tcW w:w="1357" w:type="dxa"/>
            <w:noWrap/>
            <w:vAlign w:val="center"/>
          </w:tcPr>
          <w:p w14:paraId="3C328C37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AACS</w:t>
            </w:r>
          </w:p>
        </w:tc>
        <w:tc>
          <w:tcPr>
            <w:tcW w:w="5232" w:type="dxa"/>
            <w:vAlign w:val="center"/>
          </w:tcPr>
          <w:p w14:paraId="7A39F7DD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铝外壳</w:t>
            </w:r>
            <w:r w:rsidR="002717FF" w:rsidRPr="00A90AA6">
              <w:rPr>
                <w:rFonts w:eastAsia="仿宋_GB2312" w:cs="Arial Unicode MS" w:hint="eastAsia"/>
                <w:szCs w:val="21"/>
              </w:rPr>
              <w:t>，</w:t>
            </w:r>
            <w:r w:rsidR="00F97B49" w:rsidRPr="00A90AA6">
              <w:rPr>
                <w:rFonts w:eastAsia="仿宋_GB2312" w:cs="Arial Unicode MS" w:hint="eastAsia"/>
                <w:szCs w:val="21"/>
              </w:rPr>
              <w:t>七芯航空插头</w:t>
            </w:r>
          </w:p>
        </w:tc>
      </w:tr>
      <w:tr w:rsidR="009E1427" w:rsidRPr="00A90AA6" w14:paraId="645F0371" w14:textId="77777777" w:rsidTr="00E94FF8">
        <w:trPr>
          <w:trHeight w:val="320"/>
          <w:jc w:val="center"/>
        </w:trPr>
        <w:tc>
          <w:tcPr>
            <w:tcW w:w="1356" w:type="dxa"/>
            <w:vMerge/>
            <w:noWrap/>
            <w:vAlign w:val="center"/>
          </w:tcPr>
          <w:p w14:paraId="5CDF5CDA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1357" w:type="dxa"/>
            <w:noWrap/>
            <w:vAlign w:val="center"/>
          </w:tcPr>
          <w:p w14:paraId="7FF9F9A6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AADL</w:t>
            </w:r>
          </w:p>
        </w:tc>
        <w:tc>
          <w:tcPr>
            <w:tcW w:w="5232" w:type="dxa"/>
            <w:vAlign w:val="center"/>
          </w:tcPr>
          <w:p w14:paraId="33EB4912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铝外壳</w:t>
            </w:r>
            <w:r w:rsidR="002717FF" w:rsidRPr="00A90AA6">
              <w:rPr>
                <w:rFonts w:eastAsia="仿宋_GB2312" w:cs="Arial Unicode MS" w:hint="eastAsia"/>
                <w:szCs w:val="21"/>
              </w:rPr>
              <w:t>，</w:t>
            </w:r>
            <w:r w:rsidRPr="00A90AA6">
              <w:rPr>
                <w:rFonts w:eastAsia="仿宋_GB2312" w:cs="Arial Unicode MS" w:hint="eastAsia"/>
                <w:szCs w:val="21"/>
              </w:rPr>
              <w:t>直接引线</w:t>
            </w:r>
          </w:p>
        </w:tc>
      </w:tr>
      <w:tr w:rsidR="009E1427" w:rsidRPr="00A90AA6" w14:paraId="75B30B41" w14:textId="77777777" w:rsidTr="00E94FF8">
        <w:trPr>
          <w:trHeight w:val="320"/>
          <w:jc w:val="center"/>
        </w:trPr>
        <w:tc>
          <w:tcPr>
            <w:tcW w:w="1356" w:type="dxa"/>
            <w:vMerge/>
            <w:noWrap/>
            <w:vAlign w:val="center"/>
          </w:tcPr>
          <w:p w14:paraId="2C13DFF7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</w:p>
        </w:tc>
        <w:tc>
          <w:tcPr>
            <w:tcW w:w="1357" w:type="dxa"/>
            <w:noWrap/>
            <w:vAlign w:val="center"/>
          </w:tcPr>
          <w:p w14:paraId="1183DF60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PCBR</w:t>
            </w:r>
          </w:p>
        </w:tc>
        <w:tc>
          <w:tcPr>
            <w:tcW w:w="5232" w:type="dxa"/>
            <w:vAlign w:val="center"/>
          </w:tcPr>
          <w:p w14:paraId="0B1D14C9" w14:textId="77777777" w:rsidR="009E1427" w:rsidRPr="00A90AA6" w:rsidRDefault="009E1427" w:rsidP="00A90AA6">
            <w:pPr>
              <w:spacing w:line="280" w:lineRule="exact"/>
              <w:ind w:right="38"/>
              <w:jc w:val="center"/>
              <w:rPr>
                <w:rFonts w:eastAsia="仿宋_GB2312" w:cs="Arial Unicode MS"/>
                <w:szCs w:val="21"/>
              </w:rPr>
            </w:pPr>
            <w:r w:rsidRPr="00A90AA6">
              <w:rPr>
                <w:rFonts w:eastAsia="仿宋_GB2312" w:cs="Arial Unicode MS" w:hint="eastAsia"/>
                <w:szCs w:val="21"/>
              </w:rPr>
              <w:t>PCB</w:t>
            </w:r>
            <w:r w:rsidRPr="00A90AA6">
              <w:rPr>
                <w:rFonts w:eastAsia="仿宋_GB2312" w:cs="Arial Unicode MS" w:hint="eastAsia"/>
                <w:szCs w:val="21"/>
              </w:rPr>
              <w:t>电路板</w:t>
            </w:r>
          </w:p>
        </w:tc>
      </w:tr>
    </w:tbl>
    <w:p w14:paraId="70C3AB34" w14:textId="77777777" w:rsidR="00D96B2E" w:rsidRPr="00B91E14" w:rsidRDefault="00D96B2E" w:rsidP="00D96B2E">
      <w:pPr>
        <w:snapToGrid w:val="0"/>
        <w:ind w:right="221"/>
        <w:jc w:val="center"/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表</w:t>
      </w:r>
      <w:r w:rsidR="00AE7A42">
        <w:rPr>
          <w:rFonts w:ascii="Calibri" w:eastAsia="仿宋_GB2312" w:hAnsi="Calibri" w:hint="eastAsia"/>
        </w:rPr>
        <w:t xml:space="preserve"> 9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2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1</w:t>
      </w:r>
    </w:p>
    <w:p w14:paraId="1D8BEDFE" w14:textId="77777777" w:rsidR="00DD26FD" w:rsidRDefault="008E4D70" w:rsidP="00AD348D">
      <w:pPr>
        <w:spacing w:before="168" w:after="168"/>
        <w:ind w:right="221" w:firstLine="480"/>
        <w:rPr>
          <w:sz w:val="84"/>
          <w:szCs w:val="84"/>
        </w:rPr>
      </w:pPr>
      <w:r w:rsidRPr="00AD348D">
        <w:rPr>
          <w:rFonts w:eastAsia="仿宋_GB2312" w:cs="Arial Unicode MS" w:hint="eastAsia"/>
          <w:sz w:val="24"/>
        </w:rPr>
        <w:t>以上型号均为标准产品</w:t>
      </w:r>
      <w:r w:rsidR="002717FF">
        <w:rPr>
          <w:rFonts w:eastAsia="仿宋_GB2312" w:cs="Arial Unicode MS" w:hint="eastAsia"/>
          <w:sz w:val="24"/>
        </w:rPr>
        <w:t>，</w:t>
      </w:r>
      <w:r w:rsidRPr="00AD348D">
        <w:rPr>
          <w:rFonts w:eastAsia="仿宋_GB2312" w:cs="Arial Unicode MS" w:hint="eastAsia"/>
          <w:sz w:val="24"/>
        </w:rPr>
        <w:t>如有特殊需求</w:t>
      </w:r>
      <w:r w:rsidR="002717FF">
        <w:rPr>
          <w:rFonts w:eastAsia="仿宋_GB2312" w:cs="Arial Unicode MS" w:hint="eastAsia"/>
          <w:sz w:val="24"/>
        </w:rPr>
        <w:t>，</w:t>
      </w:r>
      <w:r w:rsidRPr="00AD348D">
        <w:rPr>
          <w:rFonts w:eastAsia="仿宋_GB2312" w:cs="Arial Unicode MS" w:hint="eastAsia"/>
          <w:sz w:val="24"/>
        </w:rPr>
        <w:t>可致电</w:t>
      </w:r>
      <w:r w:rsidRPr="00AD348D">
        <w:rPr>
          <w:rFonts w:eastAsia="仿宋_GB2312" w:cs="Arial Unicode MS" w:hint="eastAsia"/>
          <w:sz w:val="24"/>
        </w:rPr>
        <w:t>010-</w:t>
      </w:r>
      <w:r w:rsidR="002717FF">
        <w:rPr>
          <w:rFonts w:eastAsia="仿宋_GB2312" w:cs="Arial Unicode MS" w:hint="eastAsia"/>
          <w:sz w:val="24"/>
        </w:rPr>
        <w:t>80707547</w:t>
      </w:r>
      <w:r w:rsidR="002717FF">
        <w:rPr>
          <w:rFonts w:eastAsia="仿宋_GB2312" w:cs="Arial Unicode MS" w:hint="eastAsia"/>
          <w:sz w:val="24"/>
        </w:rPr>
        <w:t>，</w:t>
      </w:r>
      <w:r w:rsidRPr="00AD348D">
        <w:rPr>
          <w:rFonts w:eastAsia="仿宋_GB2312" w:cs="Arial Unicode MS" w:hint="eastAsia"/>
          <w:sz w:val="24"/>
        </w:rPr>
        <w:t>询问技术支持。</w:t>
      </w:r>
    </w:p>
    <w:sectPr w:rsidR="00DD26FD" w:rsidSect="008767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1274" w:bottom="709" w:left="993" w:header="851" w:footer="46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869A3" w14:textId="77777777" w:rsidR="00ED4844" w:rsidRDefault="00ED4844" w:rsidP="003055E2">
      <w:pPr>
        <w:ind w:right="221"/>
      </w:pPr>
      <w:r>
        <w:separator/>
      </w:r>
    </w:p>
  </w:endnote>
  <w:endnote w:type="continuationSeparator" w:id="0">
    <w:p w14:paraId="2C996D48" w14:textId="77777777" w:rsidR="00ED4844" w:rsidRDefault="00ED4844" w:rsidP="003055E2">
      <w:pPr>
        <w:ind w:right="2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1918" w14:textId="77777777" w:rsidR="00C86550" w:rsidRDefault="00C86550">
    <w:pPr>
      <w:pStyle w:val="a5"/>
      <w:ind w:right="221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004F9597" w14:textId="640E2259" w:rsidR="00E46309" w:rsidRDefault="00E46309" w:rsidP="009A2216">
        <w:pPr>
          <w:pStyle w:val="a5"/>
          <w:ind w:right="221" w:firstLine="360"/>
          <w:jc w:val="center"/>
          <w:rPr>
            <w:b/>
            <w:bCs/>
            <w:sz w:val="24"/>
            <w:szCs w:val="24"/>
          </w:rPr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B2F6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A90AA6">
          <w:rPr>
            <w:b/>
            <w:bCs/>
            <w:lang w:val="zh-CN"/>
          </w:rPr>
          <w:fldChar w:fldCharType="begin"/>
        </w:r>
        <w:r w:rsidR="00A90AA6">
          <w:rPr>
            <w:b/>
            <w:bCs/>
            <w:lang w:val="zh-CN"/>
          </w:rPr>
          <w:instrText xml:space="preserve"> =14-1 </w:instrText>
        </w:r>
        <w:r w:rsidR="00A90AA6">
          <w:rPr>
            <w:b/>
            <w:bCs/>
            <w:lang w:val="zh-CN"/>
          </w:rPr>
          <w:fldChar w:fldCharType="separate"/>
        </w:r>
        <w:r w:rsidR="000077B5">
          <w:rPr>
            <w:b/>
            <w:bCs/>
            <w:noProof/>
            <w:lang w:val="zh-CN"/>
          </w:rPr>
          <w:t>13</w:t>
        </w:r>
        <w:r w:rsidR="00A90AA6">
          <w:rPr>
            <w:b/>
            <w:bCs/>
            <w:lang w:val="zh-CN"/>
          </w:rPr>
          <w:fldChar w:fldCharType="end"/>
        </w:r>
      </w:p>
      <w:p w14:paraId="082A697F" w14:textId="77777777" w:rsidR="00E46309" w:rsidRDefault="00E46309" w:rsidP="009A2216">
        <w:pPr>
          <w:pStyle w:val="a5"/>
          <w:ind w:right="221" w:firstLine="320"/>
          <w:jc w:val="center"/>
        </w:pPr>
        <w:r w:rsidRPr="00E51F5E">
          <w:rPr>
            <w:rFonts w:hint="eastAsia"/>
            <w:bCs/>
            <w:sz w:val="16"/>
            <w:szCs w:val="24"/>
          </w:rPr>
          <w:t>北京信普尼科技有限公司</w:t>
        </w:r>
        <w:r w:rsidRPr="00E51F5E">
          <w:rPr>
            <w:rFonts w:hint="eastAsia"/>
            <w:bCs/>
            <w:sz w:val="16"/>
            <w:szCs w:val="24"/>
          </w:rPr>
          <w:t xml:space="preserve"> </w:t>
        </w:r>
        <w:hyperlink r:id="rId1" w:history="1">
          <w:r w:rsidRPr="00E51F5E">
            <w:rPr>
              <w:rStyle w:val="ae"/>
              <w:rFonts w:hint="eastAsia"/>
              <w:bCs/>
              <w:sz w:val="16"/>
              <w:szCs w:val="24"/>
            </w:rPr>
            <w:t>www.xpnrobot.com</w:t>
          </w:r>
        </w:hyperlink>
        <w:r w:rsidRPr="00E51F5E">
          <w:rPr>
            <w:rFonts w:hint="eastAsia"/>
            <w:bCs/>
            <w:sz w:val="16"/>
            <w:szCs w:val="24"/>
          </w:rPr>
          <w:t xml:space="preserve">  010-80707547</w:t>
        </w:r>
      </w:p>
    </w:sdtContent>
  </w:sdt>
  <w:p w14:paraId="5E1DE3FC" w14:textId="77777777" w:rsidR="00E46309" w:rsidRDefault="00E46309">
    <w:pPr>
      <w:pStyle w:val="a5"/>
      <w:ind w:right="221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0669566"/>
      <w:docPartObj>
        <w:docPartGallery w:val="Page Numbers (Top of Page)"/>
        <w:docPartUnique/>
      </w:docPartObj>
    </w:sdtPr>
    <w:sdtContent>
      <w:p w14:paraId="54C8F961" w14:textId="77777777" w:rsidR="00E46309" w:rsidRDefault="00E46309" w:rsidP="00330FA1">
        <w:pPr>
          <w:pStyle w:val="a5"/>
          <w:ind w:right="221" w:firstLine="360"/>
          <w:jc w:val="center"/>
        </w:pPr>
      </w:p>
      <w:p w14:paraId="3D13E99C" w14:textId="77777777" w:rsidR="00E46309" w:rsidRDefault="00000000" w:rsidP="00330FA1">
        <w:pPr>
          <w:pStyle w:val="a5"/>
          <w:ind w:right="221" w:firstLine="360"/>
          <w:jc w:val="center"/>
        </w:pPr>
      </w:p>
    </w:sdtContent>
  </w:sdt>
  <w:p w14:paraId="3FF5EAAD" w14:textId="77777777" w:rsidR="00E46309" w:rsidRDefault="00E46309">
    <w:pPr>
      <w:pStyle w:val="a5"/>
      <w:ind w:right="221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9184" w14:textId="77777777" w:rsidR="00ED4844" w:rsidRDefault="00ED4844" w:rsidP="003055E2">
      <w:pPr>
        <w:ind w:right="221"/>
      </w:pPr>
      <w:r>
        <w:separator/>
      </w:r>
    </w:p>
  </w:footnote>
  <w:footnote w:type="continuationSeparator" w:id="0">
    <w:p w14:paraId="58D79EBE" w14:textId="77777777" w:rsidR="00ED4844" w:rsidRDefault="00ED4844" w:rsidP="003055E2">
      <w:pPr>
        <w:ind w:right="2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78D82" w14:textId="77777777" w:rsidR="00C86550" w:rsidRDefault="00C86550">
    <w:pPr>
      <w:pStyle w:val="a3"/>
      <w:ind w:right="221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3DA4" w14:textId="0492887D" w:rsidR="00E46309" w:rsidRDefault="00E46309" w:rsidP="009A2216">
    <w:pPr>
      <w:pStyle w:val="a3"/>
      <w:ind w:right="221"/>
    </w:pPr>
    <w:r>
      <w:rPr>
        <w:rFonts w:ascii="宋体" w:eastAsia="宋体" w:hAnsi="宋体" w:cs="宋体"/>
        <w:noProof/>
        <w:kern w:val="0"/>
        <w:sz w:val="24"/>
      </w:rPr>
      <w:drawing>
        <wp:anchor distT="0" distB="0" distL="114300" distR="114300" simplePos="0" relativeHeight="251658240" behindDoc="1" locked="0" layoutInCell="1" allowOverlap="0" wp14:anchorId="57E5DA41" wp14:editId="27F2E40E">
          <wp:simplePos x="0" y="0"/>
          <wp:positionH relativeFrom="column">
            <wp:posOffset>5476875</wp:posOffset>
          </wp:positionH>
          <wp:positionV relativeFrom="paragraph">
            <wp:posOffset>-73025</wp:posOffset>
          </wp:positionV>
          <wp:extent cx="617220" cy="204470"/>
          <wp:effectExtent l="0" t="0" r="0" b="5080"/>
          <wp:wrapTight wrapText="bothSides">
            <wp:wrapPolygon edited="0">
              <wp:start x="0" y="0"/>
              <wp:lineTo x="0" y="20124"/>
              <wp:lineTo x="20667" y="20124"/>
              <wp:lineTo x="20667" y="0"/>
              <wp:lineTo x="0" y="0"/>
            </wp:wrapPolygon>
          </wp:wrapTight>
          <wp:docPr id="329" name="图片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rFonts w:hint="eastAsia"/>
        <w:sz w:val="20"/>
      </w:rPr>
      <w:t>CAT201</w:t>
    </w:r>
    <w:r w:rsidR="00C86550">
      <w:rPr>
        <w:rFonts w:hint="eastAsia"/>
        <w:sz w:val="20"/>
      </w:rPr>
      <w:t>-XDDK</w:t>
    </w:r>
    <w:r w:rsidRPr="00782904">
      <w:rPr>
        <w:rFonts w:hint="eastAsia"/>
        <w:sz w:val="20"/>
      </w:rPr>
      <w:t>系列倾角传感器</w:t>
    </w:r>
    <w:r w:rsidR="00C86550">
      <w:rPr>
        <w:rFonts w:hint="eastAsia"/>
        <w:sz w:val="20"/>
      </w:rPr>
      <w:t>V1.0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0F8A" w14:textId="77777777" w:rsidR="00C86550" w:rsidRPr="00876721" w:rsidRDefault="00C86550" w:rsidP="00876721">
    <w:pPr>
      <w:ind w:right="2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35E5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pt;height:15pt;visibility:visible;mso-wrap-style:square" o:bullet="t">
        <v:imagedata r:id="rId1" o:title=""/>
      </v:shape>
    </w:pict>
  </w:numPicBullet>
  <w:numPicBullet w:numPicBulletId="1">
    <w:pict>
      <v:shape id="_x0000_i1026" type="#_x0000_t75" style="width:10.2pt;height:15.6pt;visibility:visible;mso-wrap-style:square" o:bullet="t">
        <v:imagedata r:id="rId2" o:title=""/>
      </v:shape>
    </w:pict>
  </w:numPicBullet>
  <w:numPicBullet w:numPicBulletId="2">
    <w:pict>
      <v:shape w14:anchorId="2459CE36" id="_x0000_i1027" type="#_x0000_t75" style="width:10.2pt;height:15.6pt;visibility:visible;mso-wrap-style:square" o:bullet="t">
        <v:imagedata r:id="rId3" o:title=""/>
      </v:shape>
    </w:pict>
  </w:numPicBullet>
  <w:abstractNum w:abstractNumId="0" w15:restartNumberingAfterBreak="0">
    <w:nsid w:val="FFFFFF88"/>
    <w:multiLevelType w:val="singleLevel"/>
    <w:tmpl w:val="170E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30697AD1"/>
    <w:multiLevelType w:val="hybridMultilevel"/>
    <w:tmpl w:val="D5083D24"/>
    <w:lvl w:ilvl="0" w:tplc="16FC0B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C0214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A4CF9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29015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F7079F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0C6F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90819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1A24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8105C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3C013D11"/>
    <w:multiLevelType w:val="multilevel"/>
    <w:tmpl w:val="3C013D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8A2B24"/>
    <w:multiLevelType w:val="hybridMultilevel"/>
    <w:tmpl w:val="5738951A"/>
    <w:lvl w:ilvl="0" w:tplc="81983A62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61B5913"/>
    <w:multiLevelType w:val="hybridMultilevel"/>
    <w:tmpl w:val="131EB90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C596D81"/>
    <w:multiLevelType w:val="hybridMultilevel"/>
    <w:tmpl w:val="9A9AAB2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7A171FFF"/>
    <w:multiLevelType w:val="hybridMultilevel"/>
    <w:tmpl w:val="5A725C94"/>
    <w:lvl w:ilvl="0" w:tplc="4F2229F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B442965"/>
    <w:multiLevelType w:val="hybridMultilevel"/>
    <w:tmpl w:val="308CCE54"/>
    <w:lvl w:ilvl="0" w:tplc="0409000F">
      <w:start w:val="1"/>
      <w:numFmt w:val="decimal"/>
      <w:lvlText w:val="%1."/>
      <w:lvlJc w:val="left"/>
      <w:pPr>
        <w:ind w:left="2585" w:hanging="420"/>
      </w:pPr>
    </w:lvl>
    <w:lvl w:ilvl="1" w:tplc="81983A62">
      <w:start w:val="1"/>
      <w:numFmt w:val="decimal"/>
      <w:lvlText w:val="%2"/>
      <w:lvlJc w:val="left"/>
      <w:pPr>
        <w:ind w:left="126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1871912848">
    <w:abstractNumId w:val="1"/>
  </w:num>
  <w:num w:numId="2" w16cid:durableId="1741173824">
    <w:abstractNumId w:val="2"/>
  </w:num>
  <w:num w:numId="3" w16cid:durableId="343942560">
    <w:abstractNumId w:val="6"/>
  </w:num>
  <w:num w:numId="4" w16cid:durableId="354380546">
    <w:abstractNumId w:val="3"/>
  </w:num>
  <w:num w:numId="5" w16cid:durableId="1638292200">
    <w:abstractNumId w:val="7"/>
  </w:num>
  <w:num w:numId="6" w16cid:durableId="1422721514">
    <w:abstractNumId w:val="0"/>
  </w:num>
  <w:num w:numId="7" w16cid:durableId="570235304">
    <w:abstractNumId w:val="4"/>
  </w:num>
  <w:num w:numId="8" w16cid:durableId="1077284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062"/>
    <w:rsid w:val="00006083"/>
    <w:rsid w:val="000077B5"/>
    <w:rsid w:val="000124C6"/>
    <w:rsid w:val="00032A2E"/>
    <w:rsid w:val="00054B99"/>
    <w:rsid w:val="00070F4B"/>
    <w:rsid w:val="00077539"/>
    <w:rsid w:val="0008277F"/>
    <w:rsid w:val="000B0ADE"/>
    <w:rsid w:val="000D100B"/>
    <w:rsid w:val="000D5615"/>
    <w:rsid w:val="000F04CB"/>
    <w:rsid w:val="00104EC5"/>
    <w:rsid w:val="00112F27"/>
    <w:rsid w:val="00121589"/>
    <w:rsid w:val="001421C4"/>
    <w:rsid w:val="00146162"/>
    <w:rsid w:val="00151657"/>
    <w:rsid w:val="00152485"/>
    <w:rsid w:val="00156789"/>
    <w:rsid w:val="00167D32"/>
    <w:rsid w:val="0018508D"/>
    <w:rsid w:val="001B1FA5"/>
    <w:rsid w:val="001C6804"/>
    <w:rsid w:val="001D38F8"/>
    <w:rsid w:val="001D45AB"/>
    <w:rsid w:val="001D4A02"/>
    <w:rsid w:val="001D6D5C"/>
    <w:rsid w:val="00205590"/>
    <w:rsid w:val="002113A5"/>
    <w:rsid w:val="00256794"/>
    <w:rsid w:val="002717FF"/>
    <w:rsid w:val="002B2E18"/>
    <w:rsid w:val="002D5AF9"/>
    <w:rsid w:val="002E0806"/>
    <w:rsid w:val="002F0062"/>
    <w:rsid w:val="003055E2"/>
    <w:rsid w:val="0032414A"/>
    <w:rsid w:val="00327A3A"/>
    <w:rsid w:val="00330FA1"/>
    <w:rsid w:val="00336D44"/>
    <w:rsid w:val="00340FF6"/>
    <w:rsid w:val="003467F7"/>
    <w:rsid w:val="00365A25"/>
    <w:rsid w:val="00365BE4"/>
    <w:rsid w:val="00376852"/>
    <w:rsid w:val="0037775D"/>
    <w:rsid w:val="00382320"/>
    <w:rsid w:val="003B0E93"/>
    <w:rsid w:val="003F2D98"/>
    <w:rsid w:val="00401952"/>
    <w:rsid w:val="00413BB7"/>
    <w:rsid w:val="00414324"/>
    <w:rsid w:val="00420197"/>
    <w:rsid w:val="0042243A"/>
    <w:rsid w:val="00423059"/>
    <w:rsid w:val="00430A4A"/>
    <w:rsid w:val="004475A5"/>
    <w:rsid w:val="004568D2"/>
    <w:rsid w:val="00476746"/>
    <w:rsid w:val="004928C3"/>
    <w:rsid w:val="004A2498"/>
    <w:rsid w:val="004B1D20"/>
    <w:rsid w:val="004B2F6A"/>
    <w:rsid w:val="004B308E"/>
    <w:rsid w:val="004B69F1"/>
    <w:rsid w:val="004B797B"/>
    <w:rsid w:val="005044B3"/>
    <w:rsid w:val="00511C35"/>
    <w:rsid w:val="00512676"/>
    <w:rsid w:val="005225B6"/>
    <w:rsid w:val="00535BBD"/>
    <w:rsid w:val="00545764"/>
    <w:rsid w:val="005470B1"/>
    <w:rsid w:val="005526F2"/>
    <w:rsid w:val="00560626"/>
    <w:rsid w:val="0056514B"/>
    <w:rsid w:val="00574B9B"/>
    <w:rsid w:val="00576AAF"/>
    <w:rsid w:val="00594225"/>
    <w:rsid w:val="005A49E8"/>
    <w:rsid w:val="005A5DBF"/>
    <w:rsid w:val="005B4247"/>
    <w:rsid w:val="005C0DF6"/>
    <w:rsid w:val="005C0FAE"/>
    <w:rsid w:val="005E49FA"/>
    <w:rsid w:val="00615EF5"/>
    <w:rsid w:val="00630C34"/>
    <w:rsid w:val="00630C6D"/>
    <w:rsid w:val="006349B7"/>
    <w:rsid w:val="0065055A"/>
    <w:rsid w:val="00683A00"/>
    <w:rsid w:val="006D106D"/>
    <w:rsid w:val="006E5D2F"/>
    <w:rsid w:val="006F1671"/>
    <w:rsid w:val="006F61F4"/>
    <w:rsid w:val="006F7BA0"/>
    <w:rsid w:val="00712E81"/>
    <w:rsid w:val="00716889"/>
    <w:rsid w:val="00722F5F"/>
    <w:rsid w:val="00745E73"/>
    <w:rsid w:val="007756EC"/>
    <w:rsid w:val="00782904"/>
    <w:rsid w:val="0079461E"/>
    <w:rsid w:val="007A5157"/>
    <w:rsid w:val="007C2179"/>
    <w:rsid w:val="007F46D9"/>
    <w:rsid w:val="00805FF2"/>
    <w:rsid w:val="00811157"/>
    <w:rsid w:val="008364CB"/>
    <w:rsid w:val="008603D0"/>
    <w:rsid w:val="00875456"/>
    <w:rsid w:val="00876721"/>
    <w:rsid w:val="0087725F"/>
    <w:rsid w:val="008A02D1"/>
    <w:rsid w:val="008B6692"/>
    <w:rsid w:val="008C145C"/>
    <w:rsid w:val="008C34E3"/>
    <w:rsid w:val="008C3711"/>
    <w:rsid w:val="008D3A8C"/>
    <w:rsid w:val="008E4D70"/>
    <w:rsid w:val="008F21BE"/>
    <w:rsid w:val="009118F2"/>
    <w:rsid w:val="00912BA8"/>
    <w:rsid w:val="00921A51"/>
    <w:rsid w:val="00926049"/>
    <w:rsid w:val="00933A12"/>
    <w:rsid w:val="00935B64"/>
    <w:rsid w:val="009407D7"/>
    <w:rsid w:val="009421F3"/>
    <w:rsid w:val="00944A15"/>
    <w:rsid w:val="00957DBB"/>
    <w:rsid w:val="0098193D"/>
    <w:rsid w:val="00990343"/>
    <w:rsid w:val="009A2216"/>
    <w:rsid w:val="009B0FA7"/>
    <w:rsid w:val="009C13FF"/>
    <w:rsid w:val="009D2F97"/>
    <w:rsid w:val="009E1427"/>
    <w:rsid w:val="009E2815"/>
    <w:rsid w:val="009E36B9"/>
    <w:rsid w:val="009F5156"/>
    <w:rsid w:val="00A12FC8"/>
    <w:rsid w:val="00A14349"/>
    <w:rsid w:val="00A20B67"/>
    <w:rsid w:val="00A47324"/>
    <w:rsid w:val="00A6387C"/>
    <w:rsid w:val="00A703F0"/>
    <w:rsid w:val="00A80EF3"/>
    <w:rsid w:val="00A90AA6"/>
    <w:rsid w:val="00A9554D"/>
    <w:rsid w:val="00A965D4"/>
    <w:rsid w:val="00AC4B2A"/>
    <w:rsid w:val="00AC64BA"/>
    <w:rsid w:val="00AC77E8"/>
    <w:rsid w:val="00AD1B91"/>
    <w:rsid w:val="00AD348D"/>
    <w:rsid w:val="00AE3F57"/>
    <w:rsid w:val="00AE5DC7"/>
    <w:rsid w:val="00AE7A42"/>
    <w:rsid w:val="00AF14C8"/>
    <w:rsid w:val="00AF72B3"/>
    <w:rsid w:val="00B04B58"/>
    <w:rsid w:val="00B13D79"/>
    <w:rsid w:val="00B47BCA"/>
    <w:rsid w:val="00B55973"/>
    <w:rsid w:val="00B6456A"/>
    <w:rsid w:val="00B76AC3"/>
    <w:rsid w:val="00B91E14"/>
    <w:rsid w:val="00B97F6E"/>
    <w:rsid w:val="00BA0E76"/>
    <w:rsid w:val="00BC5404"/>
    <w:rsid w:val="00BC5530"/>
    <w:rsid w:val="00BC77CF"/>
    <w:rsid w:val="00BD265E"/>
    <w:rsid w:val="00BF4739"/>
    <w:rsid w:val="00BF71A8"/>
    <w:rsid w:val="00BF7F2A"/>
    <w:rsid w:val="00C01B7E"/>
    <w:rsid w:val="00C04545"/>
    <w:rsid w:val="00C21F82"/>
    <w:rsid w:val="00C265BC"/>
    <w:rsid w:val="00C436D8"/>
    <w:rsid w:val="00C7409E"/>
    <w:rsid w:val="00C86550"/>
    <w:rsid w:val="00CA48DC"/>
    <w:rsid w:val="00CB5992"/>
    <w:rsid w:val="00CB6803"/>
    <w:rsid w:val="00CC08C7"/>
    <w:rsid w:val="00CD7502"/>
    <w:rsid w:val="00D00753"/>
    <w:rsid w:val="00D023D3"/>
    <w:rsid w:val="00D040F8"/>
    <w:rsid w:val="00D05F7A"/>
    <w:rsid w:val="00D117E7"/>
    <w:rsid w:val="00D37F5B"/>
    <w:rsid w:val="00D42056"/>
    <w:rsid w:val="00D53D74"/>
    <w:rsid w:val="00D555AC"/>
    <w:rsid w:val="00D6532D"/>
    <w:rsid w:val="00D6703F"/>
    <w:rsid w:val="00D75BD0"/>
    <w:rsid w:val="00D862E9"/>
    <w:rsid w:val="00D8640C"/>
    <w:rsid w:val="00D92ED8"/>
    <w:rsid w:val="00D96B2E"/>
    <w:rsid w:val="00DA0F56"/>
    <w:rsid w:val="00DA3D85"/>
    <w:rsid w:val="00DA54BD"/>
    <w:rsid w:val="00DD26FD"/>
    <w:rsid w:val="00DD6C75"/>
    <w:rsid w:val="00DF301E"/>
    <w:rsid w:val="00E26656"/>
    <w:rsid w:val="00E46309"/>
    <w:rsid w:val="00E51F5E"/>
    <w:rsid w:val="00E727FF"/>
    <w:rsid w:val="00E937CF"/>
    <w:rsid w:val="00E9455D"/>
    <w:rsid w:val="00E94FF8"/>
    <w:rsid w:val="00EA05F2"/>
    <w:rsid w:val="00ED0EFC"/>
    <w:rsid w:val="00ED2E84"/>
    <w:rsid w:val="00ED4844"/>
    <w:rsid w:val="00EE04D3"/>
    <w:rsid w:val="00F05669"/>
    <w:rsid w:val="00F15FAD"/>
    <w:rsid w:val="00F16A97"/>
    <w:rsid w:val="00F256C6"/>
    <w:rsid w:val="00F6516C"/>
    <w:rsid w:val="00F731B1"/>
    <w:rsid w:val="00F7550A"/>
    <w:rsid w:val="00F82CF9"/>
    <w:rsid w:val="00F97B49"/>
    <w:rsid w:val="00FA4AA9"/>
    <w:rsid w:val="00FA63E4"/>
    <w:rsid w:val="00FC3BBD"/>
    <w:rsid w:val="00FD0271"/>
    <w:rsid w:val="00FD13F7"/>
    <w:rsid w:val="00FE060E"/>
    <w:rsid w:val="3D5B415B"/>
    <w:rsid w:val="41327CC6"/>
    <w:rsid w:val="59156CCF"/>
    <w:rsid w:val="689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B6036B7"/>
  <w15:docId w15:val="{EF6C9A0F-0C64-4405-BDDC-A60983F8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61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4B1D20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55E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05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5E2"/>
    <w:rPr>
      <w:kern w:val="2"/>
      <w:sz w:val="18"/>
      <w:szCs w:val="18"/>
    </w:rPr>
  </w:style>
  <w:style w:type="table" w:styleId="a7">
    <w:name w:val="Table Grid"/>
    <w:basedOn w:val="a1"/>
    <w:rsid w:val="0030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5DBF"/>
    <w:rPr>
      <w:sz w:val="18"/>
      <w:szCs w:val="18"/>
    </w:rPr>
  </w:style>
  <w:style w:type="character" w:customStyle="1" w:styleId="a9">
    <w:name w:val="批注框文本 字符"/>
    <w:basedOn w:val="a0"/>
    <w:link w:val="a8"/>
    <w:rsid w:val="005A5DBF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D8640C"/>
    <w:pPr>
      <w:ind w:firstLineChars="200" w:firstLine="420"/>
    </w:pPr>
  </w:style>
  <w:style w:type="paragraph" w:customStyle="1" w:styleId="ab">
    <w:name w:val="图标序号"/>
    <w:basedOn w:val="ac"/>
    <w:link w:val="Char"/>
    <w:qFormat/>
    <w:rsid w:val="00F731B1"/>
    <w:pPr>
      <w:spacing w:afterLines="70" w:after="70" w:line="400" w:lineRule="exact"/>
      <w:ind w:firstLineChars="200" w:firstLine="200"/>
      <w:jc w:val="center"/>
    </w:pPr>
    <w:rPr>
      <w:rFonts w:ascii="宋体" w:eastAsia="仿宋" w:hAnsi="宋体" w:cs="Times New Roman"/>
      <w:sz w:val="24"/>
      <w:szCs w:val="21"/>
    </w:rPr>
  </w:style>
  <w:style w:type="character" w:customStyle="1" w:styleId="Char">
    <w:name w:val="图标序号 Char"/>
    <w:link w:val="ab"/>
    <w:rsid w:val="00F731B1"/>
    <w:rPr>
      <w:rFonts w:ascii="宋体" w:eastAsia="仿宋" w:hAnsi="宋体" w:cs="Times New Roman"/>
      <w:kern w:val="2"/>
      <w:sz w:val="24"/>
      <w:szCs w:val="21"/>
    </w:rPr>
  </w:style>
  <w:style w:type="paragraph" w:styleId="ac">
    <w:name w:val="No Spacing"/>
    <w:link w:val="ad"/>
    <w:uiPriority w:val="1"/>
    <w:unhideWhenUsed/>
    <w:qFormat/>
    <w:rsid w:val="00F731B1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basedOn w:val="a0"/>
    <w:rsid w:val="00E51F5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4B1D20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ad">
    <w:name w:val="无间隔 字符"/>
    <w:link w:val="ac"/>
    <w:uiPriority w:val="1"/>
    <w:rsid w:val="00D92ED8"/>
    <w:rPr>
      <w:kern w:val="2"/>
      <w:sz w:val="21"/>
      <w:szCs w:val="24"/>
    </w:rPr>
  </w:style>
  <w:style w:type="paragraph" w:customStyle="1" w:styleId="1">
    <w:name w:val="正文1"/>
    <w:basedOn w:val="a"/>
    <w:link w:val="10"/>
    <w:qFormat/>
    <w:rsid w:val="00054B99"/>
    <w:pPr>
      <w:spacing w:before="120" w:after="120"/>
      <w:ind w:rightChars="92" w:right="92" w:firstLineChars="200" w:firstLine="200"/>
    </w:pPr>
    <w:rPr>
      <w:rFonts w:ascii="Calibri" w:eastAsia="仿宋_GB2312" w:hAnsi="Calibri" w:cs="Calibri"/>
      <w:sz w:val="24"/>
    </w:rPr>
  </w:style>
  <w:style w:type="character" w:customStyle="1" w:styleId="10">
    <w:name w:val="正文1 字符"/>
    <w:basedOn w:val="a0"/>
    <w:link w:val="1"/>
    <w:rsid w:val="00054B99"/>
    <w:rPr>
      <w:rFonts w:ascii="Calibri" w:eastAsia="仿宋_GB2312" w:hAnsi="Calibri"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pnrobo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B39D84-B339-44B1-AD00-CD89B0D73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3</Pages>
  <Words>2505</Words>
  <Characters>3482</Characters>
  <Application>Microsoft Office Word</Application>
  <DocSecurity>0</DocSecurity>
  <Lines>497</Lines>
  <Paragraphs>598</Paragraphs>
  <ScaleCrop>false</ScaleCrop>
  <Company>Microsof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Administrator</cp:lastModifiedBy>
  <cp:revision>108</cp:revision>
  <cp:lastPrinted>2026-03-20T07:52:00Z</cp:lastPrinted>
  <dcterms:created xsi:type="dcterms:W3CDTF">2022-09-09T08:00:00Z</dcterms:created>
  <dcterms:modified xsi:type="dcterms:W3CDTF">2026-06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